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14" w:rsidRDefault="00104064" w:rsidP="00FE5C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DATAK I. PRAVILNIKA O UNUTARNJEM REDU JEDINSTVENOG UPRAVNOG ODJELA OPĆINE PUNAT</w:t>
      </w:r>
    </w:p>
    <w:p w:rsidR="00586836" w:rsidRDefault="00586836" w:rsidP="00365E1F">
      <w:pPr>
        <w:rPr>
          <w:sz w:val="24"/>
          <w:szCs w:val="24"/>
        </w:rPr>
      </w:pPr>
    </w:p>
    <w:p w:rsidR="00950DE1" w:rsidRDefault="00950DE1" w:rsidP="00586836">
      <w:pPr>
        <w:jc w:val="right"/>
        <w:rPr>
          <w:sz w:val="24"/>
          <w:szCs w:val="24"/>
        </w:rPr>
      </w:pPr>
    </w:p>
    <w:tbl>
      <w:tblPr>
        <w:tblpPr w:leftFromText="180" w:rightFromText="180" w:tblpY="8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"/>
        <w:gridCol w:w="3081"/>
        <w:gridCol w:w="1237"/>
        <w:gridCol w:w="1755"/>
        <w:gridCol w:w="1290"/>
        <w:gridCol w:w="1609"/>
        <w:gridCol w:w="2880"/>
        <w:gridCol w:w="1167"/>
      </w:tblGrid>
      <w:tr w:rsidR="0036737B" w:rsidRPr="000A4480">
        <w:tc>
          <w:tcPr>
            <w:tcW w:w="1201" w:type="dxa"/>
            <w:vAlign w:val="center"/>
          </w:tcPr>
          <w:p w:rsidR="005131F8" w:rsidRPr="000A4480" w:rsidRDefault="00061C15" w:rsidP="000A448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t>Broj</w:t>
            </w:r>
            <w:r w:rsidR="005131F8" w:rsidRPr="000A4480">
              <w:rPr>
                <w:b/>
                <w:sz w:val="20"/>
                <w:szCs w:val="20"/>
              </w:rPr>
              <w:t xml:space="preserve"> radnog mjesta</w:t>
            </w:r>
          </w:p>
        </w:tc>
        <w:tc>
          <w:tcPr>
            <w:tcW w:w="3081" w:type="dxa"/>
            <w:vAlign w:val="center"/>
          </w:tcPr>
          <w:p w:rsidR="005131F8" w:rsidRPr="000A4480" w:rsidRDefault="00396980" w:rsidP="000A4480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5131F8" w:rsidRPr="000A4480" w:rsidRDefault="009973E5" w:rsidP="000A448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5131F8" w:rsidRPr="000A4480" w:rsidRDefault="009973E5" w:rsidP="000A448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</w:t>
            </w:r>
            <w:r w:rsidR="00446B22" w:rsidRPr="000A4480">
              <w:rPr>
                <w:b/>
                <w:sz w:val="24"/>
                <w:szCs w:val="24"/>
              </w:rPr>
              <w:t>t</w:t>
            </w: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290" w:type="dxa"/>
            <w:vAlign w:val="center"/>
          </w:tcPr>
          <w:p w:rsidR="005131F8" w:rsidRPr="000A4480" w:rsidRDefault="009973E5" w:rsidP="000A44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5131F8" w:rsidRPr="000A4480" w:rsidRDefault="009973E5" w:rsidP="00350F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5131F8" w:rsidRPr="000A4480" w:rsidRDefault="00446B22" w:rsidP="000A4480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5131F8" w:rsidRPr="000A4480" w:rsidRDefault="0036737B" w:rsidP="000A448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36737B" w:rsidRPr="000A4480">
        <w:tc>
          <w:tcPr>
            <w:tcW w:w="1201" w:type="dxa"/>
            <w:vAlign w:val="center"/>
          </w:tcPr>
          <w:p w:rsidR="005131F8" w:rsidRPr="000A4480" w:rsidRDefault="005131F8" w:rsidP="00350F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1.</w:t>
            </w:r>
          </w:p>
        </w:tc>
        <w:tc>
          <w:tcPr>
            <w:tcW w:w="3081" w:type="dxa"/>
            <w:vAlign w:val="center"/>
          </w:tcPr>
          <w:p w:rsidR="005131F8" w:rsidRPr="000A4480" w:rsidRDefault="00396980" w:rsidP="00E241FF">
            <w:pPr>
              <w:spacing w:after="0" w:line="240" w:lineRule="auto"/>
            </w:pPr>
            <w:r w:rsidRPr="000A4480">
              <w:t xml:space="preserve">PROČELNIK </w:t>
            </w:r>
            <w:r w:rsidR="00E241FF">
              <w:t>JEDINSTVENOG UPRAVNOG ODJELA</w:t>
            </w:r>
          </w:p>
        </w:tc>
        <w:tc>
          <w:tcPr>
            <w:tcW w:w="1237" w:type="dxa"/>
            <w:vAlign w:val="center"/>
          </w:tcPr>
          <w:p w:rsidR="005131F8" w:rsidRPr="000A4480" w:rsidRDefault="009973E5" w:rsidP="000A44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</w:p>
        </w:tc>
        <w:tc>
          <w:tcPr>
            <w:tcW w:w="1755" w:type="dxa"/>
            <w:vAlign w:val="center"/>
          </w:tcPr>
          <w:p w:rsidR="005131F8" w:rsidRPr="000A4480" w:rsidRDefault="009973E5" w:rsidP="000A44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Glavni rukovoditelj</w:t>
            </w:r>
          </w:p>
        </w:tc>
        <w:tc>
          <w:tcPr>
            <w:tcW w:w="1290" w:type="dxa"/>
            <w:vAlign w:val="center"/>
          </w:tcPr>
          <w:p w:rsidR="005131F8" w:rsidRPr="000A4480" w:rsidRDefault="005131F8" w:rsidP="000A448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5131F8" w:rsidRPr="000A4480" w:rsidRDefault="00350F9E" w:rsidP="00350F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5131F8" w:rsidRPr="000A4480" w:rsidRDefault="005131F8" w:rsidP="000A448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5131F8" w:rsidRPr="000A4480" w:rsidRDefault="00350F9E" w:rsidP="00350F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B6C97" w:rsidRPr="00CB6C97" w:rsidRDefault="00CB6C97" w:rsidP="00CB6C97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20"/>
      </w:tblGrid>
      <w:tr w:rsidR="002B4B56" w:rsidRPr="00140C29">
        <w:tc>
          <w:tcPr>
            <w:tcW w:w="14220" w:type="dxa"/>
          </w:tcPr>
          <w:p w:rsidR="00062F02" w:rsidRPr="003A7684" w:rsidRDefault="00062F02" w:rsidP="0092438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7684">
              <w:rPr>
                <w:rFonts w:ascii="Arial" w:hAnsi="Arial" w:cs="Arial"/>
                <w:b/>
                <w:sz w:val="20"/>
                <w:szCs w:val="20"/>
              </w:rPr>
              <w:t>OPIS POSLOVA RADNOG MJESTA:</w:t>
            </w:r>
          </w:p>
          <w:p w:rsidR="002B4B56" w:rsidRPr="003A7684" w:rsidRDefault="00365E1F" w:rsidP="00140C29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76834" w:rsidRPr="003A7684">
              <w:rPr>
                <w:rFonts w:ascii="Arial" w:hAnsi="Arial" w:cs="Arial"/>
                <w:sz w:val="20"/>
                <w:szCs w:val="20"/>
              </w:rPr>
              <w:t>lanira, vodi i koordinira obavljanje</w:t>
            </w:r>
            <w:r w:rsidR="00950DE1">
              <w:rPr>
                <w:rFonts w:ascii="Arial" w:hAnsi="Arial" w:cs="Arial"/>
                <w:sz w:val="20"/>
                <w:szCs w:val="20"/>
              </w:rPr>
              <w:t xml:space="preserve"> svih</w:t>
            </w:r>
            <w:r w:rsidR="00C76834" w:rsidRPr="003A7684">
              <w:rPr>
                <w:rFonts w:ascii="Arial" w:hAnsi="Arial" w:cs="Arial"/>
                <w:sz w:val="20"/>
                <w:szCs w:val="20"/>
              </w:rPr>
              <w:t xml:space="preserve"> poslova </w:t>
            </w:r>
            <w:r w:rsidR="00950DE1">
              <w:rPr>
                <w:rFonts w:ascii="Arial" w:hAnsi="Arial" w:cs="Arial"/>
                <w:sz w:val="20"/>
                <w:szCs w:val="20"/>
              </w:rPr>
              <w:t>Jedinstvenog upravnog odjela</w:t>
            </w:r>
            <w:r w:rsidR="00C76834" w:rsidRPr="003A7684">
              <w:rPr>
                <w:rFonts w:ascii="Arial" w:hAnsi="Arial" w:cs="Arial"/>
                <w:sz w:val="20"/>
                <w:szCs w:val="20"/>
              </w:rPr>
              <w:t xml:space="preserve">, upravlja radom </w:t>
            </w:r>
            <w:r w:rsidR="00E241FF" w:rsidRPr="003A7684">
              <w:rPr>
                <w:rFonts w:ascii="Arial" w:hAnsi="Arial" w:cs="Arial"/>
                <w:sz w:val="20"/>
                <w:szCs w:val="20"/>
              </w:rPr>
              <w:t>Jedinstvenog upravnog odjela</w:t>
            </w:r>
            <w:r>
              <w:rPr>
                <w:rFonts w:ascii="Arial" w:hAnsi="Arial" w:cs="Arial"/>
                <w:sz w:val="20"/>
                <w:szCs w:val="20"/>
              </w:rPr>
              <w:t>, neposre</w:t>
            </w:r>
            <w:r w:rsidR="0090791A">
              <w:rPr>
                <w:rFonts w:ascii="Arial" w:hAnsi="Arial" w:cs="Arial"/>
                <w:sz w:val="20"/>
                <w:szCs w:val="20"/>
              </w:rPr>
              <w:t xml:space="preserve">dno rukovodi službenicima JUO, nadzire i </w:t>
            </w:r>
            <w:r>
              <w:rPr>
                <w:rFonts w:ascii="Arial" w:hAnsi="Arial" w:cs="Arial"/>
                <w:sz w:val="20"/>
                <w:szCs w:val="20"/>
              </w:rPr>
              <w:t>usklađuje njihov rad</w:t>
            </w:r>
            <w:r w:rsidR="00950D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91A">
              <w:rPr>
                <w:rFonts w:ascii="Arial" w:hAnsi="Arial" w:cs="Arial"/>
                <w:sz w:val="20"/>
                <w:szCs w:val="20"/>
              </w:rPr>
              <w:t xml:space="preserve"> te osigurava zakonitost rada JUO </w:t>
            </w:r>
            <w:r w:rsidR="00103191">
              <w:rPr>
                <w:rFonts w:ascii="Arial" w:hAnsi="Arial" w:cs="Arial"/>
                <w:sz w:val="20"/>
                <w:szCs w:val="20"/>
              </w:rPr>
              <w:t xml:space="preserve">kaso i provedbu obveza utvrđenih zakonom, odlukama općinskog vijeća i općinskog načelnika </w:t>
            </w:r>
            <w:r w:rsidR="00C76834" w:rsidRPr="003A7684">
              <w:rPr>
                <w:rFonts w:ascii="Arial" w:hAnsi="Arial" w:cs="Arial"/>
                <w:sz w:val="20"/>
                <w:szCs w:val="20"/>
              </w:rPr>
              <w:t>(</w:t>
            </w:r>
            <w:r w:rsidR="00C07BF1">
              <w:rPr>
                <w:rFonts w:ascii="Arial" w:hAnsi="Arial" w:cs="Arial"/>
                <w:sz w:val="20"/>
                <w:szCs w:val="20"/>
              </w:rPr>
              <w:t>30</w:t>
            </w:r>
            <w:r w:rsidR="00C76834" w:rsidRPr="003A768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C76834" w:rsidRPr="003A7684" w:rsidRDefault="00365E1F" w:rsidP="00140C29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76834" w:rsidRPr="003A7684">
              <w:rPr>
                <w:rFonts w:ascii="Arial" w:hAnsi="Arial" w:cs="Arial"/>
                <w:sz w:val="20"/>
                <w:szCs w:val="20"/>
              </w:rPr>
              <w:t xml:space="preserve">a temelju općih smjernica i utvrđene politike </w:t>
            </w:r>
            <w:r w:rsidR="004C6436">
              <w:rPr>
                <w:rFonts w:ascii="Arial" w:hAnsi="Arial" w:cs="Arial"/>
                <w:sz w:val="20"/>
                <w:szCs w:val="20"/>
              </w:rPr>
              <w:t>Općine Punat</w:t>
            </w:r>
            <w:r w:rsidR="00C76834" w:rsidRPr="003A7684">
              <w:rPr>
                <w:rFonts w:ascii="Arial" w:hAnsi="Arial" w:cs="Arial"/>
                <w:sz w:val="20"/>
                <w:szCs w:val="20"/>
              </w:rPr>
              <w:t xml:space="preserve"> odlučuje o najsloženijim stručnim pitanjima iz </w:t>
            </w:r>
            <w:r w:rsidR="00E241FF" w:rsidRPr="003A7684">
              <w:rPr>
                <w:rFonts w:ascii="Arial" w:hAnsi="Arial" w:cs="Arial"/>
                <w:sz w:val="20"/>
                <w:szCs w:val="20"/>
              </w:rPr>
              <w:t>područja komunalnog gospodarstva, prostornog planiranja i zaštite okoliša, društvenih djelatnosti, pripreme i provođenja akata u vezi gospodarenja nekretninama</w:t>
            </w:r>
            <w:r w:rsidR="00950DE1">
              <w:rPr>
                <w:rFonts w:ascii="Arial" w:hAnsi="Arial" w:cs="Arial"/>
                <w:sz w:val="20"/>
                <w:szCs w:val="20"/>
              </w:rPr>
              <w:t xml:space="preserve"> u vlasništvu Op</w:t>
            </w:r>
            <w:r w:rsidR="00996A51" w:rsidRPr="003A7684">
              <w:rPr>
                <w:rFonts w:ascii="Arial" w:hAnsi="Arial" w:cs="Arial"/>
                <w:sz w:val="20"/>
                <w:szCs w:val="20"/>
              </w:rPr>
              <w:t>ćine Punat, vođenja financijskog i materijalnog poslovanja Općine Punat te poslova iz područja opće uprave</w:t>
            </w:r>
            <w:r>
              <w:rPr>
                <w:rFonts w:ascii="Arial" w:hAnsi="Arial" w:cs="Arial"/>
                <w:sz w:val="20"/>
                <w:szCs w:val="20"/>
              </w:rPr>
              <w:t xml:space="preserve"> te pomaže službenicima JUO u radu na najsloženijim predmetima</w:t>
            </w:r>
            <w:r w:rsidR="00C76834" w:rsidRPr="003A7684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="003A7684" w:rsidRPr="003A7684">
              <w:rPr>
                <w:rFonts w:ascii="Arial" w:hAnsi="Arial" w:cs="Arial"/>
                <w:sz w:val="20"/>
                <w:szCs w:val="20"/>
              </w:rPr>
              <w:t>5</w:t>
            </w:r>
            <w:r w:rsidR="00C76834" w:rsidRPr="003A768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0331B7" w:rsidRDefault="00365E1F" w:rsidP="00140C29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331B7" w:rsidRPr="003A7684">
              <w:rPr>
                <w:rFonts w:ascii="Arial" w:hAnsi="Arial" w:cs="Arial"/>
                <w:sz w:val="20"/>
                <w:szCs w:val="20"/>
              </w:rPr>
              <w:t>onosi rješenja u upravnim s</w:t>
            </w:r>
            <w:r w:rsidR="003A7684" w:rsidRPr="003A7684">
              <w:rPr>
                <w:rFonts w:ascii="Arial" w:hAnsi="Arial" w:cs="Arial"/>
                <w:sz w:val="20"/>
                <w:szCs w:val="20"/>
              </w:rPr>
              <w:t xml:space="preserve">tvarima iz nadležnosti Odjela </w:t>
            </w:r>
            <w:r w:rsidR="0090791A">
              <w:rPr>
                <w:rFonts w:ascii="Arial" w:hAnsi="Arial" w:cs="Arial"/>
                <w:sz w:val="20"/>
                <w:szCs w:val="20"/>
              </w:rPr>
              <w:t xml:space="preserve">te rješava u drugom stupnju u upravnim stvarima u kojima se kao drugi stupanj javlja JUO </w:t>
            </w:r>
            <w:r w:rsidR="003A7684" w:rsidRPr="003A7684">
              <w:rPr>
                <w:rFonts w:ascii="Arial" w:hAnsi="Arial" w:cs="Arial"/>
                <w:sz w:val="20"/>
                <w:szCs w:val="20"/>
              </w:rPr>
              <w:t>(20</w:t>
            </w:r>
            <w:r w:rsidR="000331B7" w:rsidRPr="003A768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103191" w:rsidRPr="00103191" w:rsidRDefault="00103191" w:rsidP="00103191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350">
              <w:rPr>
                <w:rFonts w:ascii="Arial" w:hAnsi="Arial" w:cs="Arial"/>
                <w:sz w:val="20"/>
                <w:szCs w:val="20"/>
              </w:rPr>
              <w:t>obavlja složene zadatke koji uključuju izradu akata iz djelokruga upravnog tijela, organizira i koordinira poslove u radu Općinskog vijeća i njegovih radnih tijela, općinskog načelnika i njegova zamjenika (10 %)</w:t>
            </w:r>
          </w:p>
          <w:p w:rsidR="00C07BF1" w:rsidRPr="003A7684" w:rsidRDefault="00C07BF1" w:rsidP="00140C29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di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videncije nekretnina u</w:t>
            </w: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egist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u </w:t>
            </w: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kretnina iz svo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 nadležnosti</w:t>
            </w: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(5%)</w:t>
            </w:r>
          </w:p>
          <w:p w:rsidR="00996A51" w:rsidRPr="003A7684" w:rsidRDefault="00365E1F" w:rsidP="00140C29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96A51" w:rsidRPr="003A7684">
              <w:rPr>
                <w:rFonts w:ascii="Arial" w:hAnsi="Arial" w:cs="Arial"/>
                <w:sz w:val="20"/>
                <w:szCs w:val="20"/>
              </w:rPr>
              <w:t>odnosi izvješća o radu Jedinstvenog upravnog odjela na zahtjev općinskog načelnika ili Općinskog vijeća</w:t>
            </w:r>
            <w:r w:rsidR="003A7684" w:rsidRPr="003A7684">
              <w:rPr>
                <w:rFonts w:ascii="Arial" w:hAnsi="Arial" w:cs="Arial"/>
                <w:sz w:val="20"/>
                <w:szCs w:val="20"/>
              </w:rPr>
              <w:t xml:space="preserve"> (5%)</w:t>
            </w:r>
          </w:p>
          <w:p w:rsidR="00391E95" w:rsidRPr="003A7684" w:rsidRDefault="00365E1F" w:rsidP="003A7684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9742D3" w:rsidRPr="003A7684">
              <w:rPr>
                <w:rFonts w:ascii="Arial" w:hAnsi="Arial" w:cs="Arial"/>
                <w:sz w:val="20"/>
                <w:szCs w:val="20"/>
              </w:rPr>
              <w:t xml:space="preserve"> skladu sa zakonom obavlja i druge poslove po nalogu</w:t>
            </w:r>
            <w:r w:rsidR="00996A51" w:rsidRPr="003A7684">
              <w:rPr>
                <w:rFonts w:ascii="Arial" w:hAnsi="Arial" w:cs="Arial"/>
                <w:sz w:val="20"/>
                <w:szCs w:val="20"/>
              </w:rPr>
              <w:t xml:space="preserve"> općinskog načelnika i njegov</w:t>
            </w:r>
            <w:r w:rsidR="003A7684" w:rsidRPr="003A7684">
              <w:rPr>
                <w:rFonts w:ascii="Arial" w:hAnsi="Arial" w:cs="Arial"/>
                <w:sz w:val="20"/>
                <w:szCs w:val="20"/>
              </w:rPr>
              <w:t>a</w:t>
            </w:r>
            <w:r w:rsidR="00996A51" w:rsidRPr="003A7684">
              <w:rPr>
                <w:rFonts w:ascii="Arial" w:hAnsi="Arial" w:cs="Arial"/>
                <w:sz w:val="20"/>
                <w:szCs w:val="20"/>
              </w:rPr>
              <w:t xml:space="preserve"> zamjenika</w:t>
            </w:r>
            <w:r w:rsidR="00391E95" w:rsidRPr="003A7684">
              <w:rPr>
                <w:rFonts w:ascii="Arial" w:hAnsi="Arial" w:cs="Arial"/>
                <w:sz w:val="20"/>
                <w:szCs w:val="20"/>
              </w:rPr>
              <w:t xml:space="preserve"> (5%)</w:t>
            </w:r>
          </w:p>
          <w:p w:rsidR="003A7684" w:rsidRPr="003A7684" w:rsidRDefault="003A7684" w:rsidP="003A7684">
            <w:pPr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91E95" w:rsidRPr="003A7684" w:rsidRDefault="00062F02" w:rsidP="00140C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7684">
              <w:rPr>
                <w:rFonts w:ascii="Arial" w:hAnsi="Arial" w:cs="Arial"/>
                <w:b/>
                <w:sz w:val="20"/>
                <w:szCs w:val="20"/>
              </w:rPr>
              <w:t>OPIS STANDARDNOG MJERILA POTREBNOG STRUČNOG ZNANJA:</w:t>
            </w:r>
          </w:p>
          <w:p w:rsidR="00062F02" w:rsidRPr="003A7684" w:rsidRDefault="00B02308" w:rsidP="00140C29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684">
              <w:rPr>
                <w:rFonts w:ascii="Arial" w:hAnsi="Arial" w:cs="Arial"/>
                <w:sz w:val="20"/>
                <w:szCs w:val="20"/>
              </w:rPr>
              <w:t>magistar struke ili stručni specijalist</w:t>
            </w:r>
            <w:r w:rsidR="00326EB1">
              <w:rPr>
                <w:rFonts w:ascii="Arial" w:hAnsi="Arial" w:cs="Arial"/>
                <w:sz w:val="20"/>
                <w:szCs w:val="20"/>
              </w:rPr>
              <w:t xml:space="preserve"> pravne, </w:t>
            </w:r>
            <w:r w:rsidR="00222799" w:rsidRPr="003A7684">
              <w:rPr>
                <w:rFonts w:ascii="Arial" w:hAnsi="Arial" w:cs="Arial"/>
                <w:sz w:val="20"/>
                <w:szCs w:val="20"/>
              </w:rPr>
              <w:t xml:space="preserve">ekonomske </w:t>
            </w:r>
            <w:r w:rsidR="00326EB1">
              <w:rPr>
                <w:rFonts w:ascii="Arial" w:hAnsi="Arial" w:cs="Arial"/>
                <w:sz w:val="20"/>
                <w:szCs w:val="20"/>
              </w:rPr>
              <w:t xml:space="preserve">ili tehničke </w:t>
            </w:r>
            <w:r w:rsidRPr="003A7684">
              <w:rPr>
                <w:rFonts w:ascii="Arial" w:hAnsi="Arial" w:cs="Arial"/>
                <w:sz w:val="20"/>
                <w:szCs w:val="20"/>
              </w:rPr>
              <w:t>struke</w:t>
            </w:r>
          </w:p>
          <w:p w:rsidR="00B02308" w:rsidRPr="003A7684" w:rsidRDefault="00B02308" w:rsidP="00140C29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684">
              <w:rPr>
                <w:rFonts w:ascii="Arial" w:hAnsi="Arial" w:cs="Arial"/>
                <w:sz w:val="20"/>
                <w:szCs w:val="20"/>
              </w:rPr>
              <w:t>najmanje pet godina radnog iskustva na odgovarajućim poslovima</w:t>
            </w:r>
            <w:r w:rsidR="003273F1">
              <w:rPr>
                <w:rFonts w:ascii="Arial" w:hAnsi="Arial" w:cs="Arial"/>
                <w:sz w:val="20"/>
                <w:szCs w:val="20"/>
              </w:rPr>
              <w:t xml:space="preserve"> osim iznimke propisane Uredbom Vlade RH</w:t>
            </w:r>
          </w:p>
          <w:p w:rsidR="00B02308" w:rsidRPr="003A7684" w:rsidRDefault="00B02308" w:rsidP="00140C29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684">
              <w:rPr>
                <w:rFonts w:ascii="Arial" w:hAnsi="Arial" w:cs="Arial"/>
                <w:sz w:val="20"/>
                <w:szCs w:val="20"/>
              </w:rPr>
              <w:t>organizacijske sposobnosti i komunikacijske vještine</w:t>
            </w:r>
            <w:r w:rsidR="003A7684" w:rsidRPr="003A7684">
              <w:rPr>
                <w:rFonts w:ascii="Arial" w:hAnsi="Arial" w:cs="Arial"/>
                <w:sz w:val="20"/>
                <w:szCs w:val="20"/>
              </w:rPr>
              <w:t xml:space="preserve"> potrebne za uspješno upravljanje JUO</w:t>
            </w:r>
          </w:p>
          <w:p w:rsidR="00E354C1" w:rsidRDefault="00E354C1" w:rsidP="00140C29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ožen državni stručni ispit </w:t>
            </w:r>
          </w:p>
          <w:p w:rsidR="00B02308" w:rsidRPr="003A7684" w:rsidRDefault="00B02308" w:rsidP="00140C29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684">
              <w:rPr>
                <w:rFonts w:ascii="Arial" w:hAnsi="Arial" w:cs="Arial"/>
                <w:sz w:val="20"/>
                <w:szCs w:val="20"/>
              </w:rPr>
              <w:lastRenderedPageBreak/>
              <w:t xml:space="preserve">poznavanje rada na </w:t>
            </w:r>
            <w:r w:rsidR="00083937" w:rsidRPr="003A7684">
              <w:rPr>
                <w:rFonts w:ascii="Arial" w:hAnsi="Arial" w:cs="Arial"/>
                <w:sz w:val="20"/>
                <w:szCs w:val="20"/>
              </w:rPr>
              <w:t>računalu</w:t>
            </w:r>
            <w:r w:rsidR="00F87CDE">
              <w:rPr>
                <w:rFonts w:ascii="Arial" w:hAnsi="Arial" w:cs="Arial"/>
                <w:sz w:val="20"/>
                <w:szCs w:val="20"/>
              </w:rPr>
              <w:t xml:space="preserve"> (MS Office)</w:t>
            </w:r>
          </w:p>
          <w:p w:rsidR="00083937" w:rsidRPr="00140C29" w:rsidRDefault="00083937" w:rsidP="00140C29">
            <w:pPr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:rsidR="0092438A" w:rsidRDefault="0092438A" w:rsidP="00A26289">
      <w:pPr>
        <w:jc w:val="both"/>
        <w:rPr>
          <w:b/>
          <w:sz w:val="24"/>
          <w:szCs w:val="24"/>
        </w:rPr>
      </w:pPr>
    </w:p>
    <w:p w:rsidR="00D32AD5" w:rsidRPr="00D32AD5" w:rsidRDefault="00D32AD5" w:rsidP="00A26289">
      <w:pPr>
        <w:jc w:val="both"/>
        <w:rPr>
          <w:b/>
          <w:sz w:val="24"/>
          <w:szCs w:val="24"/>
        </w:rPr>
      </w:pPr>
      <w:r w:rsidRPr="00D32AD5">
        <w:rPr>
          <w:b/>
          <w:sz w:val="24"/>
          <w:szCs w:val="24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0284"/>
      </w:tblGrid>
      <w:tr w:rsidR="00F90A9E" w:rsidRPr="00140C29">
        <w:tc>
          <w:tcPr>
            <w:tcW w:w="3936" w:type="dxa"/>
            <w:vAlign w:val="center"/>
          </w:tcPr>
          <w:p w:rsidR="00F90A9E" w:rsidRPr="003A7684" w:rsidRDefault="00577656" w:rsidP="00140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684">
              <w:rPr>
                <w:rFonts w:ascii="Arial" w:hAnsi="Arial" w:cs="Arial"/>
                <w:sz w:val="20"/>
                <w:szCs w:val="20"/>
              </w:rPr>
              <w:t>Složenost poslova</w:t>
            </w:r>
          </w:p>
        </w:tc>
        <w:tc>
          <w:tcPr>
            <w:tcW w:w="10284" w:type="dxa"/>
            <w:vAlign w:val="center"/>
          </w:tcPr>
          <w:p w:rsidR="00F90A9E" w:rsidRPr="003A7684" w:rsidRDefault="00577656" w:rsidP="00140C29">
            <w:pPr>
              <w:pStyle w:val="Normal1"/>
              <w:jc w:val="both"/>
              <w:rPr>
                <w:color w:val="000000"/>
                <w:sz w:val="20"/>
                <w:szCs w:val="20"/>
              </w:rPr>
            </w:pPr>
            <w:r w:rsidRPr="003A7684">
              <w:rPr>
                <w:color w:val="000000"/>
                <w:sz w:val="20"/>
                <w:szCs w:val="20"/>
              </w:rPr>
              <w:t xml:space="preserve">Najviša razina složenosti poslova koja uključuje planiranje, vođenje i koordiniranje poslova upravnog tijela, doprinos razvoju novih koncepata u radu upravnog tijela, te rješavanje strateških zadaća upravnog tijela. </w:t>
            </w:r>
          </w:p>
          <w:p w:rsidR="00A72424" w:rsidRPr="003A7684" w:rsidRDefault="00A72424" w:rsidP="00140C29">
            <w:pPr>
              <w:pStyle w:val="Default"/>
              <w:rPr>
                <w:sz w:val="20"/>
                <w:szCs w:val="20"/>
              </w:rPr>
            </w:pPr>
          </w:p>
        </w:tc>
      </w:tr>
      <w:tr w:rsidR="00FA6543" w:rsidRPr="00140C29">
        <w:tc>
          <w:tcPr>
            <w:tcW w:w="3936" w:type="dxa"/>
            <w:vAlign w:val="center"/>
          </w:tcPr>
          <w:p w:rsidR="00A72424" w:rsidRPr="00140C29" w:rsidRDefault="00A72424" w:rsidP="00A72424">
            <w:pPr>
              <w:pStyle w:val="Default"/>
              <w:rPr>
                <w:sz w:val="20"/>
                <w:szCs w:val="20"/>
              </w:rPr>
            </w:pPr>
          </w:p>
          <w:p w:rsidR="00A72424" w:rsidRPr="00140C29" w:rsidRDefault="00A72424" w:rsidP="00A72424">
            <w:pPr>
              <w:pStyle w:val="Default"/>
              <w:rPr>
                <w:sz w:val="20"/>
                <w:szCs w:val="20"/>
              </w:rPr>
            </w:pPr>
          </w:p>
          <w:p w:rsidR="00FA6543" w:rsidRPr="00140C29" w:rsidRDefault="00FA6543" w:rsidP="00A72424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amostalnost u radu: </w:t>
            </w:r>
          </w:p>
          <w:p w:rsidR="00FA6543" w:rsidRPr="00140C29" w:rsidRDefault="00FA6543" w:rsidP="00140C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84" w:type="dxa"/>
            <w:vAlign w:val="center"/>
          </w:tcPr>
          <w:p w:rsidR="00FA6543" w:rsidRPr="003E4B8F" w:rsidRDefault="00FA6543" w:rsidP="00140C29">
            <w:pPr>
              <w:pStyle w:val="Heading1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Stupanj samostalnosti koji uključuje samostalnost u radu i odlučivanju o najsloženijim stručnim pitanjima, ograničenu samo općim smjernicama vezanim uz utvrđenu politiku upravnog tijela. </w:t>
            </w:r>
          </w:p>
        </w:tc>
      </w:tr>
      <w:tr w:rsidR="00FA6543" w:rsidRPr="00140C29">
        <w:tc>
          <w:tcPr>
            <w:tcW w:w="3936" w:type="dxa"/>
            <w:vAlign w:val="center"/>
          </w:tcPr>
          <w:p w:rsidR="00A72424" w:rsidRPr="00140C29" w:rsidRDefault="00A72424" w:rsidP="00A72424">
            <w:pPr>
              <w:pStyle w:val="Default"/>
              <w:rPr>
                <w:sz w:val="20"/>
                <w:szCs w:val="20"/>
              </w:rPr>
            </w:pPr>
          </w:p>
          <w:p w:rsidR="00A72424" w:rsidRPr="00140C29" w:rsidRDefault="00A72424" w:rsidP="00A72424">
            <w:pPr>
              <w:pStyle w:val="Default"/>
              <w:rPr>
                <w:sz w:val="20"/>
                <w:szCs w:val="20"/>
              </w:rPr>
            </w:pPr>
          </w:p>
          <w:p w:rsidR="00FA6543" w:rsidRPr="00140C29" w:rsidRDefault="00FA6543" w:rsidP="00A72424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upanj suradnje s drugim tijelima i komunikacije sa</w:t>
            </w:r>
            <w:r w:rsidR="0024082F">
              <w:rPr>
                <w:sz w:val="20"/>
                <w:szCs w:val="20"/>
              </w:rPr>
              <w:t xml:space="preserve"> </w:t>
            </w:r>
            <w:r w:rsidRPr="00140C29">
              <w:rPr>
                <w:sz w:val="20"/>
                <w:szCs w:val="20"/>
              </w:rPr>
              <w:t xml:space="preserve">strankama: </w:t>
            </w:r>
          </w:p>
          <w:p w:rsidR="00FA6543" w:rsidRPr="00140C29" w:rsidRDefault="00FA6543" w:rsidP="00140C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84" w:type="dxa"/>
            <w:vAlign w:val="center"/>
          </w:tcPr>
          <w:p w:rsidR="00FA6543" w:rsidRPr="00140C29" w:rsidRDefault="00FA6543" w:rsidP="00140C29">
            <w:pPr>
              <w:pStyle w:val="Default"/>
              <w:jc w:val="both"/>
              <w:rPr>
                <w:color w:val="auto"/>
              </w:rPr>
            </w:pPr>
          </w:p>
          <w:p w:rsidR="00FA6543" w:rsidRPr="00140C29" w:rsidRDefault="00FA6543" w:rsidP="00140C29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alna stručna komunikacija unutar i izvan upravnog tijela, sa jedinicama lokalne i područne (regionalne) samouprave, nadležnim ministarstvima i drugim organizacijama koja je od utjecaja za provedbu plana i programa upravnog tijela. </w:t>
            </w:r>
          </w:p>
          <w:p w:rsidR="00A72424" w:rsidRPr="00140C29" w:rsidRDefault="00A72424" w:rsidP="00140C2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FA6543" w:rsidRPr="00140C29">
        <w:tc>
          <w:tcPr>
            <w:tcW w:w="3936" w:type="dxa"/>
            <w:vAlign w:val="center"/>
          </w:tcPr>
          <w:p w:rsidR="00304CAF" w:rsidRPr="00140C29" w:rsidRDefault="00304CAF" w:rsidP="00A72424">
            <w:pPr>
              <w:pStyle w:val="Default"/>
              <w:rPr>
                <w:sz w:val="20"/>
                <w:szCs w:val="20"/>
              </w:rPr>
            </w:pPr>
          </w:p>
          <w:p w:rsidR="00FA6543" w:rsidRPr="00140C29" w:rsidRDefault="00FA6543" w:rsidP="00A72424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i utjecaj na donošenje odluka: </w:t>
            </w:r>
          </w:p>
          <w:p w:rsidR="00FA6543" w:rsidRPr="00140C29" w:rsidRDefault="00FA6543" w:rsidP="00A72424">
            <w:pPr>
              <w:rPr>
                <w:sz w:val="24"/>
                <w:szCs w:val="24"/>
              </w:rPr>
            </w:pPr>
          </w:p>
        </w:tc>
        <w:tc>
          <w:tcPr>
            <w:tcW w:w="10284" w:type="dxa"/>
            <w:vAlign w:val="center"/>
          </w:tcPr>
          <w:p w:rsidR="00FA6543" w:rsidRPr="00140C29" w:rsidRDefault="00FA6543" w:rsidP="00140C29">
            <w:pPr>
              <w:pStyle w:val="Default"/>
              <w:jc w:val="both"/>
              <w:rPr>
                <w:color w:val="auto"/>
              </w:rPr>
            </w:pPr>
          </w:p>
          <w:p w:rsidR="00FA6543" w:rsidRPr="00140C29" w:rsidRDefault="00FA6543" w:rsidP="00140C29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koji uključuje najvišu materijalnu, financijsku i odgovornost za zakonitost rada i postupanja, uključujući široku nadzornu i upravljačku odgovornost. Najviši stupanj utjecaja na donošenje odluka koje imaju znatan učinak na određivanje politike i njenu provedbu. </w:t>
            </w:r>
          </w:p>
          <w:p w:rsidR="00FA6543" w:rsidRPr="00140C29" w:rsidRDefault="00FA6543" w:rsidP="00140C29">
            <w:pPr>
              <w:jc w:val="both"/>
              <w:rPr>
                <w:sz w:val="24"/>
                <w:szCs w:val="24"/>
              </w:rPr>
            </w:pPr>
          </w:p>
        </w:tc>
      </w:tr>
    </w:tbl>
    <w:p w:rsidR="003E1156" w:rsidRDefault="003E1156" w:rsidP="00F90A9E">
      <w:pPr>
        <w:jc w:val="both"/>
        <w:rPr>
          <w:sz w:val="24"/>
          <w:szCs w:val="24"/>
        </w:rPr>
      </w:pPr>
    </w:p>
    <w:p w:rsidR="00BC4172" w:rsidRDefault="00BC4172" w:rsidP="00F90A9E">
      <w:pPr>
        <w:jc w:val="both"/>
        <w:rPr>
          <w:sz w:val="24"/>
          <w:szCs w:val="24"/>
        </w:rPr>
      </w:pPr>
    </w:p>
    <w:p w:rsidR="004907C6" w:rsidRDefault="004907C6" w:rsidP="00E36A24">
      <w:pPr>
        <w:tabs>
          <w:tab w:val="left" w:pos="420"/>
        </w:tabs>
        <w:rPr>
          <w:sz w:val="24"/>
          <w:szCs w:val="24"/>
        </w:rPr>
      </w:pPr>
    </w:p>
    <w:p w:rsidR="007871C3" w:rsidRDefault="007871C3" w:rsidP="00E36A24">
      <w:pPr>
        <w:tabs>
          <w:tab w:val="left" w:pos="420"/>
        </w:tabs>
        <w:rPr>
          <w:sz w:val="24"/>
          <w:szCs w:val="24"/>
        </w:rPr>
      </w:pPr>
    </w:p>
    <w:p w:rsidR="007871C3" w:rsidRDefault="007871C3" w:rsidP="00E36A24">
      <w:pPr>
        <w:tabs>
          <w:tab w:val="left" w:pos="420"/>
        </w:tabs>
        <w:rPr>
          <w:sz w:val="24"/>
          <w:szCs w:val="24"/>
        </w:rPr>
      </w:pPr>
    </w:p>
    <w:p w:rsidR="00023005" w:rsidRDefault="00023005" w:rsidP="00E36A24">
      <w:pPr>
        <w:tabs>
          <w:tab w:val="left" w:pos="420"/>
        </w:tabs>
        <w:rPr>
          <w:sz w:val="24"/>
          <w:szCs w:val="24"/>
        </w:rPr>
      </w:pPr>
    </w:p>
    <w:p w:rsidR="00023005" w:rsidRDefault="00023005" w:rsidP="00E36A24">
      <w:pPr>
        <w:tabs>
          <w:tab w:val="left" w:pos="420"/>
        </w:tabs>
        <w:rPr>
          <w:sz w:val="24"/>
          <w:szCs w:val="24"/>
        </w:rPr>
      </w:pPr>
    </w:p>
    <w:tbl>
      <w:tblPr>
        <w:tblpPr w:leftFromText="180" w:rightFromText="180" w:vertAnchor="page" w:horzAnchor="margin" w:tblpY="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"/>
        <w:gridCol w:w="3081"/>
        <w:gridCol w:w="1237"/>
        <w:gridCol w:w="1755"/>
        <w:gridCol w:w="1290"/>
        <w:gridCol w:w="1609"/>
        <w:gridCol w:w="2880"/>
        <w:gridCol w:w="1167"/>
      </w:tblGrid>
      <w:tr w:rsidR="00023005" w:rsidRPr="000A4480" w:rsidTr="004B3F13">
        <w:tc>
          <w:tcPr>
            <w:tcW w:w="1201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t>Broj radnog mjesta</w:t>
            </w:r>
          </w:p>
        </w:tc>
        <w:tc>
          <w:tcPr>
            <w:tcW w:w="3081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023005" w:rsidRPr="000A4480" w:rsidTr="004B3F13">
        <w:tc>
          <w:tcPr>
            <w:tcW w:w="1201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023005" w:rsidRPr="000A4480" w:rsidRDefault="00023005" w:rsidP="004B3F13">
            <w:pPr>
              <w:spacing w:after="0" w:line="240" w:lineRule="auto"/>
            </w:pPr>
            <w:r>
              <w:t xml:space="preserve">ADMINISTRATIVNI REFERENT </w:t>
            </w:r>
            <w:r w:rsidR="00544B83">
              <w:t>-TAJNIK</w:t>
            </w:r>
          </w:p>
        </w:tc>
        <w:tc>
          <w:tcPr>
            <w:tcW w:w="1237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755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</w:t>
            </w:r>
          </w:p>
        </w:tc>
        <w:tc>
          <w:tcPr>
            <w:tcW w:w="1290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023005" w:rsidRPr="000A4480" w:rsidRDefault="00365E1F" w:rsidP="004B3F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80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B3F13" w:rsidRPr="004B3F13" w:rsidRDefault="004B3F13" w:rsidP="004B3F13">
      <w:pPr>
        <w:spacing w:after="0"/>
        <w:rPr>
          <w:vanish/>
        </w:rPr>
      </w:pPr>
    </w:p>
    <w:tbl>
      <w:tblPr>
        <w:tblpPr w:leftFromText="180" w:rightFromText="180" w:vertAnchor="text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20"/>
      </w:tblGrid>
      <w:tr w:rsidR="00023005" w:rsidRPr="00140C29" w:rsidTr="004B3F13">
        <w:tc>
          <w:tcPr>
            <w:tcW w:w="14220" w:type="dxa"/>
          </w:tcPr>
          <w:p w:rsidR="00023005" w:rsidRPr="00B8368A" w:rsidRDefault="00023005" w:rsidP="004B3F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368A">
              <w:rPr>
                <w:rFonts w:ascii="Arial" w:hAnsi="Arial" w:cs="Arial"/>
                <w:b/>
                <w:sz w:val="20"/>
                <w:szCs w:val="20"/>
              </w:rPr>
              <w:t>OPIS POSLOVA RADNOG MJESTA:</w:t>
            </w:r>
          </w:p>
          <w:p w:rsidR="00023005" w:rsidRPr="00B8368A" w:rsidRDefault="00023005" w:rsidP="004B3F13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3005" w:rsidRDefault="00EB3A75" w:rsidP="004B3F1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23005" w:rsidRPr="00B8368A">
              <w:rPr>
                <w:rFonts w:ascii="Arial" w:hAnsi="Arial" w:cs="Arial"/>
                <w:sz w:val="20"/>
                <w:szCs w:val="20"/>
              </w:rPr>
              <w:t>rijam stranaka, telefonskih i drugih poruka</w:t>
            </w:r>
            <w:r w:rsidR="004E30D1">
              <w:rPr>
                <w:rFonts w:ascii="Arial" w:hAnsi="Arial" w:cs="Arial"/>
                <w:sz w:val="20"/>
                <w:szCs w:val="20"/>
              </w:rPr>
              <w:t xml:space="preserve"> za </w:t>
            </w:r>
            <w:r w:rsidR="004E30D1" w:rsidRPr="00430D9F">
              <w:rPr>
                <w:rFonts w:ascii="Arial" w:hAnsi="Arial" w:cs="Arial"/>
                <w:sz w:val="20"/>
                <w:szCs w:val="20"/>
              </w:rPr>
              <w:t>općinskog načelnika</w:t>
            </w:r>
            <w:r w:rsidR="004E30D1">
              <w:rPr>
                <w:rFonts w:ascii="Arial" w:hAnsi="Arial" w:cs="Arial"/>
                <w:sz w:val="20"/>
                <w:szCs w:val="20"/>
              </w:rPr>
              <w:t>, njegova zamjenika</w:t>
            </w:r>
            <w:r w:rsidR="0044089C">
              <w:rPr>
                <w:rFonts w:ascii="Arial" w:hAnsi="Arial" w:cs="Arial"/>
                <w:sz w:val="20"/>
                <w:szCs w:val="20"/>
              </w:rPr>
              <w:t>,</w:t>
            </w:r>
            <w:r w:rsidR="004E30D1" w:rsidRPr="00430D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30D1">
              <w:rPr>
                <w:rFonts w:ascii="Arial" w:hAnsi="Arial" w:cs="Arial"/>
                <w:sz w:val="20"/>
                <w:szCs w:val="20"/>
              </w:rPr>
              <w:t>pročelnika JUO</w:t>
            </w:r>
            <w:r w:rsidR="00023005" w:rsidRPr="00B83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30D1">
              <w:rPr>
                <w:rFonts w:ascii="Arial" w:hAnsi="Arial" w:cs="Arial"/>
                <w:sz w:val="20"/>
                <w:szCs w:val="20"/>
              </w:rPr>
              <w:t xml:space="preserve">i druge službenike JUO </w:t>
            </w:r>
            <w:r w:rsidR="00023005" w:rsidRPr="00B8368A">
              <w:rPr>
                <w:rFonts w:ascii="Arial" w:hAnsi="Arial" w:cs="Arial"/>
                <w:sz w:val="20"/>
                <w:szCs w:val="20"/>
              </w:rPr>
              <w:t>(</w:t>
            </w:r>
            <w:r w:rsidR="00D80B4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23005" w:rsidRPr="00B8368A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023005" w:rsidRDefault="00EB3A75" w:rsidP="004B3F1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23005" w:rsidRPr="00430D9F">
              <w:rPr>
                <w:rFonts w:ascii="Arial" w:hAnsi="Arial" w:cs="Arial"/>
                <w:sz w:val="20"/>
                <w:szCs w:val="20"/>
              </w:rPr>
              <w:t xml:space="preserve">rganizira protokolarna primanja i druge sastanke za potrebe općinskog načelnika i </w:t>
            </w:r>
            <w:r w:rsidR="00493F27">
              <w:rPr>
                <w:rFonts w:ascii="Arial" w:hAnsi="Arial" w:cs="Arial"/>
                <w:sz w:val="20"/>
                <w:szCs w:val="20"/>
              </w:rPr>
              <w:t xml:space="preserve">pročelnika JUO </w:t>
            </w:r>
            <w:r w:rsidR="00023005" w:rsidRPr="00430D9F">
              <w:rPr>
                <w:rFonts w:ascii="Arial" w:hAnsi="Arial" w:cs="Arial"/>
                <w:sz w:val="20"/>
                <w:szCs w:val="20"/>
              </w:rPr>
              <w:t>te obavlja prijam suradnika i gostiju</w:t>
            </w:r>
            <w:r w:rsidR="005249E7">
              <w:rPr>
                <w:rFonts w:ascii="Arial" w:hAnsi="Arial" w:cs="Arial"/>
                <w:sz w:val="20"/>
                <w:szCs w:val="20"/>
              </w:rPr>
              <w:t xml:space="preserve"> (20</w:t>
            </w:r>
            <w:r w:rsidR="00023005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023005" w:rsidRDefault="00EB3A75" w:rsidP="004B3F1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023005" w:rsidRPr="00B8368A">
              <w:rPr>
                <w:rFonts w:ascii="Arial" w:hAnsi="Arial" w:cs="Arial"/>
                <w:sz w:val="20"/>
                <w:szCs w:val="20"/>
              </w:rPr>
              <w:t xml:space="preserve">rši nabavku uredskog materijala i opreme </w:t>
            </w:r>
            <w:r w:rsidR="00D80B4F">
              <w:rPr>
                <w:rFonts w:ascii="Arial" w:hAnsi="Arial" w:cs="Arial"/>
                <w:sz w:val="20"/>
                <w:szCs w:val="20"/>
              </w:rPr>
              <w:t>potrebnu za rad Odjela</w:t>
            </w:r>
            <w:r w:rsidR="00327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3005" w:rsidRPr="00B8368A">
              <w:rPr>
                <w:rFonts w:ascii="Arial" w:hAnsi="Arial" w:cs="Arial"/>
                <w:sz w:val="20"/>
                <w:szCs w:val="20"/>
              </w:rPr>
              <w:t>(</w:t>
            </w:r>
            <w:r w:rsidR="00BB7AE1">
              <w:rPr>
                <w:rFonts w:ascii="Arial" w:hAnsi="Arial" w:cs="Arial"/>
                <w:sz w:val="20"/>
                <w:szCs w:val="20"/>
              </w:rPr>
              <w:t>10</w:t>
            </w:r>
            <w:r w:rsidR="00023005" w:rsidRPr="00B8368A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493F27" w:rsidRDefault="00EB3A75" w:rsidP="004B3F1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493F27">
              <w:rPr>
                <w:rFonts w:ascii="Arial" w:hAnsi="Arial" w:cs="Arial"/>
                <w:sz w:val="20"/>
                <w:szCs w:val="20"/>
              </w:rPr>
              <w:t xml:space="preserve">odi evidenciju </w:t>
            </w:r>
            <w:r w:rsidR="00BB7AE1">
              <w:rPr>
                <w:rFonts w:ascii="Arial" w:hAnsi="Arial" w:cs="Arial"/>
                <w:sz w:val="20"/>
                <w:szCs w:val="20"/>
              </w:rPr>
              <w:t>radnog vremena (10%)</w:t>
            </w:r>
          </w:p>
          <w:p w:rsidR="004E30D1" w:rsidRPr="00FC12E6" w:rsidRDefault="004E30D1" w:rsidP="00FC12E6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vlja </w:t>
            </w:r>
            <w:r w:rsidR="00365E1F">
              <w:rPr>
                <w:rFonts w:ascii="Arial" w:hAnsi="Arial" w:cs="Arial"/>
                <w:sz w:val="20"/>
                <w:szCs w:val="20"/>
              </w:rPr>
              <w:t>akte</w:t>
            </w:r>
            <w:r w:rsidR="00FC12E6">
              <w:rPr>
                <w:rFonts w:ascii="Arial" w:hAnsi="Arial" w:cs="Arial"/>
                <w:sz w:val="20"/>
                <w:szCs w:val="20"/>
              </w:rPr>
              <w:t xml:space="preserve"> na objavu u službene novine, </w:t>
            </w:r>
            <w:r w:rsidRPr="00FC12E6">
              <w:rPr>
                <w:rFonts w:ascii="Arial" w:hAnsi="Arial" w:cs="Arial"/>
                <w:sz w:val="20"/>
                <w:szCs w:val="20"/>
              </w:rPr>
              <w:t xml:space="preserve">obavlja kontrolu objavljenih akata te vodi evidenciju službenih novina </w:t>
            </w:r>
            <w:r w:rsidR="0044089C" w:rsidRPr="00FC12E6">
              <w:rPr>
                <w:rFonts w:ascii="Arial" w:hAnsi="Arial" w:cs="Arial"/>
                <w:sz w:val="20"/>
                <w:szCs w:val="20"/>
              </w:rPr>
              <w:t>(10</w:t>
            </w:r>
            <w:r w:rsidRPr="00FC12E6">
              <w:rPr>
                <w:rFonts w:ascii="Arial" w:hAnsi="Arial" w:cs="Arial"/>
                <w:sz w:val="20"/>
                <w:szCs w:val="20"/>
              </w:rPr>
              <w:t xml:space="preserve">%) </w:t>
            </w:r>
          </w:p>
          <w:p w:rsidR="004E30D1" w:rsidRDefault="004E30D1" w:rsidP="004E30D1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registar</w:t>
            </w:r>
            <w:r w:rsidR="00FC12E6">
              <w:rPr>
                <w:rFonts w:ascii="Arial" w:hAnsi="Arial" w:cs="Arial"/>
                <w:sz w:val="20"/>
                <w:szCs w:val="20"/>
              </w:rPr>
              <w:t xml:space="preserve"> akata donesenih na sjednicama O</w:t>
            </w:r>
            <w:r>
              <w:rPr>
                <w:rFonts w:ascii="Arial" w:hAnsi="Arial" w:cs="Arial"/>
                <w:sz w:val="20"/>
                <w:szCs w:val="20"/>
              </w:rPr>
              <w:t>pćinskog vijeća</w:t>
            </w:r>
            <w:r w:rsidR="00FC12E6">
              <w:rPr>
                <w:rFonts w:ascii="Arial" w:hAnsi="Arial" w:cs="Arial"/>
                <w:sz w:val="20"/>
                <w:szCs w:val="20"/>
              </w:rPr>
              <w:t xml:space="preserve"> i zapisnike radnih tijela Općinskog vijeć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3AE3">
              <w:rPr>
                <w:rFonts w:ascii="Arial" w:hAnsi="Arial" w:cs="Arial"/>
                <w:sz w:val="20"/>
                <w:szCs w:val="20"/>
              </w:rPr>
              <w:t>(10</w:t>
            </w:r>
            <w:r w:rsidR="0044089C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3273F1" w:rsidRPr="00F63774" w:rsidRDefault="00D80B4F" w:rsidP="00F63774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ađuje s komunalnim društvom u vezi čišćenja i </w:t>
            </w:r>
            <w:r w:rsidR="00F63774">
              <w:rPr>
                <w:rFonts w:ascii="Arial" w:hAnsi="Arial" w:cs="Arial"/>
                <w:sz w:val="20"/>
                <w:szCs w:val="20"/>
              </w:rPr>
              <w:t xml:space="preserve">održavanja općinskih prostorija i </w:t>
            </w:r>
            <w:r w:rsidR="003273F1" w:rsidRPr="00F63774">
              <w:rPr>
                <w:rFonts w:ascii="Arial" w:hAnsi="Arial" w:cs="Arial"/>
                <w:sz w:val="20"/>
                <w:szCs w:val="20"/>
              </w:rPr>
              <w:t>vodi evidenciju rasporeda korištenja općinskih prostorija i prostora kojima upravlja Općina Punat i priprema ugovore o korištenju (5%)</w:t>
            </w:r>
          </w:p>
          <w:p w:rsidR="00023005" w:rsidRPr="00B8368A" w:rsidRDefault="00EB3A75" w:rsidP="004B3F1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o</w:t>
            </w:r>
            <w:r w:rsidR="00023005" w:rsidRPr="00B8368A">
              <w:rPr>
                <w:rFonts w:ascii="Arial" w:hAnsi="Arial" w:cs="Arial"/>
                <w:sz w:val="20"/>
                <w:szCs w:val="20"/>
                <w:lang w:val="de-DE"/>
              </w:rPr>
              <w:t>bavlja i ostale poslove po nalogu pročelnika, općinskog načelnika i njegova zamjenika</w:t>
            </w:r>
            <w:r w:rsidR="00023005" w:rsidRPr="00B8368A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="00023005">
              <w:rPr>
                <w:rFonts w:ascii="Arial" w:hAnsi="Arial" w:cs="Arial"/>
                <w:sz w:val="20"/>
                <w:szCs w:val="20"/>
              </w:rPr>
              <w:t>5</w:t>
            </w:r>
            <w:r w:rsidR="00023005" w:rsidRPr="00B8368A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023005" w:rsidRPr="00B8368A" w:rsidRDefault="00023005" w:rsidP="004B3F13">
            <w:pPr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3005" w:rsidRPr="00B8368A" w:rsidRDefault="00023005" w:rsidP="004B3F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368A">
              <w:rPr>
                <w:rFonts w:ascii="Arial" w:hAnsi="Arial" w:cs="Arial"/>
                <w:b/>
                <w:sz w:val="20"/>
                <w:szCs w:val="20"/>
              </w:rPr>
              <w:t>OPIS STANDARDNOG MJERILA POTREBNOG STRUČNOG ZNANJA:</w:t>
            </w:r>
          </w:p>
          <w:p w:rsidR="00023005" w:rsidRPr="00B8368A" w:rsidRDefault="00023005" w:rsidP="004B3F1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8368A">
              <w:rPr>
                <w:rFonts w:ascii="Arial" w:hAnsi="Arial" w:cs="Arial"/>
                <w:sz w:val="20"/>
                <w:szCs w:val="20"/>
              </w:rPr>
              <w:t xml:space="preserve">rednja stručna sprema </w:t>
            </w:r>
            <w:r>
              <w:rPr>
                <w:rFonts w:ascii="Arial" w:hAnsi="Arial" w:cs="Arial"/>
                <w:sz w:val="20"/>
                <w:szCs w:val="20"/>
              </w:rPr>
              <w:t>ekonomskog</w:t>
            </w:r>
            <w:r w:rsidR="00825DD1">
              <w:rPr>
                <w:rFonts w:ascii="Arial" w:hAnsi="Arial" w:cs="Arial"/>
                <w:sz w:val="20"/>
                <w:szCs w:val="20"/>
              </w:rPr>
              <w:t>, društvenog</w:t>
            </w:r>
            <w:r w:rsidRPr="00B836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li upravnog </w:t>
            </w:r>
            <w:r w:rsidRPr="00B8368A">
              <w:rPr>
                <w:rFonts w:ascii="Arial" w:hAnsi="Arial" w:cs="Arial"/>
                <w:sz w:val="20"/>
                <w:szCs w:val="20"/>
              </w:rPr>
              <w:t>smjera</w:t>
            </w:r>
          </w:p>
          <w:p w:rsidR="00023005" w:rsidRPr="00B8368A" w:rsidRDefault="00023005" w:rsidP="004B3F1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368A">
              <w:rPr>
                <w:rFonts w:ascii="Arial" w:hAnsi="Arial" w:cs="Arial"/>
                <w:sz w:val="20"/>
                <w:szCs w:val="20"/>
              </w:rPr>
              <w:t>najmanje jedna godina radnog iskustva na odgovarajućim poslovima</w:t>
            </w:r>
          </w:p>
          <w:p w:rsidR="00023005" w:rsidRPr="00B8368A" w:rsidRDefault="00023005" w:rsidP="004B3F1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368A">
              <w:rPr>
                <w:rFonts w:ascii="Arial" w:hAnsi="Arial" w:cs="Arial"/>
                <w:sz w:val="20"/>
                <w:szCs w:val="20"/>
              </w:rPr>
              <w:t>položen državni stručni ispit</w:t>
            </w:r>
          </w:p>
          <w:p w:rsidR="00023005" w:rsidRPr="00B8368A" w:rsidRDefault="00023005" w:rsidP="004B3F1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368A">
              <w:rPr>
                <w:rFonts w:ascii="Arial" w:hAnsi="Arial" w:cs="Arial"/>
                <w:sz w:val="20"/>
                <w:szCs w:val="20"/>
              </w:rPr>
              <w:t>poznavanje rada na računalu</w:t>
            </w:r>
            <w:r w:rsidR="00D80B4F">
              <w:rPr>
                <w:rFonts w:ascii="Arial" w:hAnsi="Arial" w:cs="Arial"/>
                <w:sz w:val="20"/>
                <w:szCs w:val="20"/>
              </w:rPr>
              <w:t xml:space="preserve"> (MS Office)</w:t>
            </w:r>
          </w:p>
          <w:p w:rsidR="00023005" w:rsidRPr="00140C29" w:rsidRDefault="00023005" w:rsidP="004B3F13">
            <w:pPr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:rsidR="00023005" w:rsidRDefault="00023005" w:rsidP="00E36A24">
      <w:pPr>
        <w:tabs>
          <w:tab w:val="left" w:pos="420"/>
        </w:tabs>
        <w:rPr>
          <w:sz w:val="24"/>
          <w:szCs w:val="24"/>
        </w:rPr>
      </w:pPr>
    </w:p>
    <w:p w:rsidR="00023005" w:rsidRDefault="00023005" w:rsidP="00E36A24">
      <w:pPr>
        <w:tabs>
          <w:tab w:val="left" w:pos="420"/>
        </w:tabs>
        <w:rPr>
          <w:sz w:val="24"/>
          <w:szCs w:val="24"/>
        </w:rPr>
      </w:pPr>
    </w:p>
    <w:p w:rsidR="00023005" w:rsidRDefault="00023005" w:rsidP="00E36A24">
      <w:pPr>
        <w:tabs>
          <w:tab w:val="left" w:pos="420"/>
        </w:tabs>
        <w:rPr>
          <w:sz w:val="24"/>
          <w:szCs w:val="24"/>
        </w:rPr>
      </w:pPr>
    </w:p>
    <w:p w:rsidR="00BB7AE1" w:rsidRDefault="00BB7AE1" w:rsidP="00E36A24">
      <w:pPr>
        <w:tabs>
          <w:tab w:val="left" w:pos="420"/>
        </w:tabs>
        <w:rPr>
          <w:sz w:val="24"/>
          <w:szCs w:val="24"/>
        </w:rPr>
      </w:pPr>
    </w:p>
    <w:p w:rsidR="00023005" w:rsidRDefault="00023005" w:rsidP="00E36A24">
      <w:pPr>
        <w:tabs>
          <w:tab w:val="left" w:pos="420"/>
        </w:tabs>
        <w:rPr>
          <w:sz w:val="24"/>
          <w:szCs w:val="24"/>
        </w:rPr>
      </w:pPr>
    </w:p>
    <w:p w:rsidR="00023005" w:rsidRPr="00D32AD5" w:rsidRDefault="00023005" w:rsidP="00023005">
      <w:pPr>
        <w:jc w:val="both"/>
        <w:rPr>
          <w:b/>
          <w:sz w:val="24"/>
          <w:szCs w:val="24"/>
        </w:rPr>
      </w:pPr>
      <w:r w:rsidRPr="00D32AD5">
        <w:rPr>
          <w:b/>
          <w:sz w:val="24"/>
          <w:szCs w:val="24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0284"/>
      </w:tblGrid>
      <w:tr w:rsidR="00023005" w:rsidRPr="00140C29" w:rsidTr="004B3F13">
        <w:tc>
          <w:tcPr>
            <w:tcW w:w="3936" w:type="dxa"/>
            <w:vAlign w:val="center"/>
          </w:tcPr>
          <w:p w:rsidR="00023005" w:rsidRPr="00387275" w:rsidRDefault="00023005" w:rsidP="004B3F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275">
              <w:rPr>
                <w:rFonts w:ascii="Arial" w:hAnsi="Arial" w:cs="Arial"/>
                <w:sz w:val="20"/>
                <w:szCs w:val="20"/>
              </w:rPr>
              <w:t>Složenost poslov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284" w:type="dxa"/>
            <w:vAlign w:val="center"/>
          </w:tcPr>
          <w:p w:rsidR="00023005" w:rsidRPr="00140C29" w:rsidRDefault="00023005" w:rsidP="004B3F13">
            <w:pPr>
              <w:pStyle w:val="Normal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panj složenosti koji uključuje jednostavne i uglavnom rutinske poslove koji zahtijevaju primjenu primjenu precizno utvrđenih postupaka, metoda rada i stručnih tehnika.</w:t>
            </w:r>
          </w:p>
          <w:p w:rsidR="00023005" w:rsidRPr="00A72424" w:rsidRDefault="00023005" w:rsidP="004B3F13">
            <w:pPr>
              <w:pStyle w:val="Default"/>
            </w:pPr>
          </w:p>
        </w:tc>
      </w:tr>
      <w:tr w:rsidR="00023005" w:rsidRPr="00140C29" w:rsidTr="004B3F13">
        <w:tc>
          <w:tcPr>
            <w:tcW w:w="3936" w:type="dxa"/>
            <w:vAlign w:val="center"/>
          </w:tcPr>
          <w:p w:rsidR="00023005" w:rsidRPr="00140C29" w:rsidRDefault="00023005" w:rsidP="004B3F13">
            <w:pPr>
              <w:pStyle w:val="Default"/>
              <w:rPr>
                <w:sz w:val="20"/>
                <w:szCs w:val="20"/>
              </w:rPr>
            </w:pPr>
          </w:p>
          <w:p w:rsidR="00023005" w:rsidRPr="00140C29" w:rsidRDefault="00023005" w:rsidP="004B3F13">
            <w:pPr>
              <w:pStyle w:val="Default"/>
              <w:rPr>
                <w:sz w:val="20"/>
                <w:szCs w:val="20"/>
              </w:rPr>
            </w:pPr>
          </w:p>
          <w:p w:rsidR="00023005" w:rsidRPr="003556EE" w:rsidRDefault="00023005" w:rsidP="003556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ost u radu:</w:t>
            </w:r>
            <w:r w:rsidR="003556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84" w:type="dxa"/>
            <w:vAlign w:val="center"/>
          </w:tcPr>
          <w:p w:rsidR="00023005" w:rsidRPr="003E4B8F" w:rsidRDefault="00023005" w:rsidP="004B3F13">
            <w:pPr>
              <w:pStyle w:val="Heading1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Stupanj samostalnosti koji uključuje stalni nadzor i upute nadređenog službenika. </w:t>
            </w:r>
          </w:p>
        </w:tc>
      </w:tr>
      <w:tr w:rsidR="00023005" w:rsidRPr="00140C29" w:rsidTr="004B3F13">
        <w:tc>
          <w:tcPr>
            <w:tcW w:w="3936" w:type="dxa"/>
            <w:vAlign w:val="center"/>
          </w:tcPr>
          <w:p w:rsidR="00023005" w:rsidRPr="00140C29" w:rsidRDefault="00023005" w:rsidP="004B3F13">
            <w:pPr>
              <w:pStyle w:val="Default"/>
              <w:rPr>
                <w:sz w:val="20"/>
                <w:szCs w:val="20"/>
              </w:rPr>
            </w:pPr>
          </w:p>
          <w:p w:rsidR="00023005" w:rsidRPr="00140C29" w:rsidRDefault="00023005" w:rsidP="004B3F13">
            <w:pPr>
              <w:pStyle w:val="Default"/>
              <w:rPr>
                <w:sz w:val="20"/>
                <w:szCs w:val="20"/>
              </w:rPr>
            </w:pPr>
          </w:p>
          <w:p w:rsidR="00023005" w:rsidRPr="003556EE" w:rsidRDefault="00023005" w:rsidP="003556EE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upanj suradnje s drugim tijelima i komunikacije sa</w:t>
            </w:r>
            <w:r>
              <w:rPr>
                <w:sz w:val="20"/>
                <w:szCs w:val="20"/>
              </w:rPr>
              <w:t xml:space="preserve"> strankama:</w:t>
            </w:r>
            <w:r w:rsidR="003556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84" w:type="dxa"/>
            <w:vAlign w:val="center"/>
          </w:tcPr>
          <w:p w:rsidR="00023005" w:rsidRPr="00140C29" w:rsidRDefault="00023005" w:rsidP="004B3F13">
            <w:pPr>
              <w:pStyle w:val="Default"/>
              <w:jc w:val="both"/>
              <w:rPr>
                <w:color w:val="auto"/>
              </w:rPr>
            </w:pPr>
          </w:p>
          <w:p w:rsidR="00023005" w:rsidRPr="00140C29" w:rsidRDefault="00023005" w:rsidP="004B3F13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upanj</w:t>
            </w:r>
            <w:r w:rsidRPr="00140C29">
              <w:rPr>
                <w:sz w:val="20"/>
                <w:szCs w:val="20"/>
              </w:rPr>
              <w:t xml:space="preserve"> stručn</w:t>
            </w:r>
            <w:r>
              <w:rPr>
                <w:sz w:val="20"/>
                <w:szCs w:val="20"/>
              </w:rPr>
              <w:t>ih</w:t>
            </w:r>
            <w:r w:rsidRPr="00140C29">
              <w:rPr>
                <w:sz w:val="20"/>
                <w:szCs w:val="20"/>
              </w:rPr>
              <w:t xml:space="preserve"> komunikacija </w:t>
            </w:r>
            <w:r>
              <w:rPr>
                <w:sz w:val="20"/>
                <w:szCs w:val="20"/>
              </w:rPr>
              <w:t>koji uključuje kontakte unutar nižih unutarnjih ustrojstvenih jedinica upravnoga tijela.</w:t>
            </w:r>
          </w:p>
          <w:p w:rsidR="00023005" w:rsidRPr="00140C29" w:rsidRDefault="00023005" w:rsidP="004B3F1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23005" w:rsidRPr="00140C29" w:rsidTr="004B3F13">
        <w:tc>
          <w:tcPr>
            <w:tcW w:w="3936" w:type="dxa"/>
            <w:vAlign w:val="center"/>
          </w:tcPr>
          <w:p w:rsidR="00023005" w:rsidRPr="00140C29" w:rsidRDefault="00023005" w:rsidP="004B3F13">
            <w:pPr>
              <w:pStyle w:val="Default"/>
              <w:rPr>
                <w:sz w:val="20"/>
                <w:szCs w:val="20"/>
              </w:rPr>
            </w:pPr>
          </w:p>
          <w:p w:rsidR="00023005" w:rsidRPr="00CC1656" w:rsidRDefault="00023005" w:rsidP="004B3F13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023005" w:rsidRPr="00140C29" w:rsidRDefault="00023005" w:rsidP="004B3F13">
            <w:pPr>
              <w:pStyle w:val="Default"/>
              <w:jc w:val="both"/>
              <w:rPr>
                <w:color w:val="auto"/>
              </w:rPr>
            </w:pPr>
          </w:p>
          <w:p w:rsidR="00023005" w:rsidRPr="00CC1656" w:rsidRDefault="00023005" w:rsidP="004B3F13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koji uključuje </w:t>
            </w:r>
            <w:r>
              <w:rPr>
                <w:sz w:val="20"/>
                <w:szCs w:val="20"/>
              </w:rPr>
              <w:t>odgovornost za materijalne resurse s kojima službenik radi te pravilnu primjenu izričito propisanih postupaka, metoda rada i stručnih tehnika.</w:t>
            </w:r>
          </w:p>
        </w:tc>
      </w:tr>
    </w:tbl>
    <w:p w:rsidR="00023005" w:rsidRDefault="00023005" w:rsidP="00E36A24">
      <w:pPr>
        <w:tabs>
          <w:tab w:val="left" w:pos="420"/>
        </w:tabs>
        <w:rPr>
          <w:sz w:val="24"/>
          <w:szCs w:val="24"/>
        </w:rPr>
      </w:pPr>
    </w:p>
    <w:p w:rsidR="00023005" w:rsidRDefault="00023005" w:rsidP="00E36A24">
      <w:pPr>
        <w:tabs>
          <w:tab w:val="left" w:pos="420"/>
        </w:tabs>
        <w:rPr>
          <w:sz w:val="24"/>
          <w:szCs w:val="24"/>
        </w:rPr>
      </w:pPr>
    </w:p>
    <w:p w:rsidR="00023005" w:rsidRDefault="00023005" w:rsidP="00E36A24">
      <w:pPr>
        <w:tabs>
          <w:tab w:val="left" w:pos="420"/>
        </w:tabs>
        <w:rPr>
          <w:sz w:val="24"/>
          <w:szCs w:val="24"/>
        </w:rPr>
      </w:pPr>
    </w:p>
    <w:p w:rsidR="00023005" w:rsidRDefault="00023005" w:rsidP="00E36A24">
      <w:pPr>
        <w:tabs>
          <w:tab w:val="left" w:pos="420"/>
        </w:tabs>
        <w:rPr>
          <w:sz w:val="24"/>
          <w:szCs w:val="24"/>
        </w:rPr>
      </w:pPr>
    </w:p>
    <w:p w:rsidR="00EB3A75" w:rsidRDefault="00EB3A75" w:rsidP="002859AD">
      <w:pPr>
        <w:tabs>
          <w:tab w:val="left" w:pos="1035"/>
        </w:tabs>
        <w:rPr>
          <w:sz w:val="24"/>
          <w:szCs w:val="24"/>
        </w:rPr>
      </w:pPr>
    </w:p>
    <w:p w:rsidR="003556EE" w:rsidRDefault="003556EE" w:rsidP="002859AD">
      <w:pPr>
        <w:tabs>
          <w:tab w:val="left" w:pos="1035"/>
        </w:tabs>
        <w:rPr>
          <w:sz w:val="24"/>
          <w:szCs w:val="24"/>
        </w:rPr>
      </w:pPr>
    </w:p>
    <w:p w:rsidR="002859AD" w:rsidRDefault="002859AD" w:rsidP="002859AD">
      <w:pPr>
        <w:tabs>
          <w:tab w:val="left" w:pos="1035"/>
        </w:tabs>
        <w:rPr>
          <w:b/>
          <w:sz w:val="24"/>
          <w:szCs w:val="24"/>
        </w:rPr>
      </w:pPr>
    </w:p>
    <w:p w:rsidR="001B4EF0" w:rsidRDefault="001B4EF0" w:rsidP="002859AD">
      <w:pPr>
        <w:tabs>
          <w:tab w:val="left" w:pos="1035"/>
        </w:tabs>
        <w:rPr>
          <w:b/>
          <w:sz w:val="24"/>
          <w:szCs w:val="24"/>
        </w:rPr>
      </w:pPr>
    </w:p>
    <w:p w:rsidR="002859AD" w:rsidRDefault="002859AD" w:rsidP="002859AD">
      <w:pPr>
        <w:tabs>
          <w:tab w:val="left" w:pos="1035"/>
        </w:tabs>
        <w:rPr>
          <w:sz w:val="24"/>
          <w:szCs w:val="24"/>
        </w:rPr>
      </w:pPr>
    </w:p>
    <w:p w:rsidR="002859AD" w:rsidRDefault="002859AD" w:rsidP="002859AD">
      <w:pPr>
        <w:tabs>
          <w:tab w:val="left" w:pos="1035"/>
        </w:tabs>
        <w:rPr>
          <w:sz w:val="24"/>
          <w:szCs w:val="24"/>
        </w:rPr>
      </w:pPr>
    </w:p>
    <w:p w:rsidR="00FC12E6" w:rsidRDefault="00FC12E6" w:rsidP="002859AD">
      <w:pPr>
        <w:tabs>
          <w:tab w:val="left" w:pos="1035"/>
        </w:tabs>
        <w:rPr>
          <w:sz w:val="24"/>
          <w:szCs w:val="24"/>
        </w:rPr>
      </w:pPr>
    </w:p>
    <w:p w:rsidR="00FC12E6" w:rsidRDefault="00FC12E6" w:rsidP="002859AD">
      <w:pPr>
        <w:tabs>
          <w:tab w:val="left" w:pos="1035"/>
        </w:tabs>
        <w:rPr>
          <w:sz w:val="24"/>
          <w:szCs w:val="24"/>
        </w:rPr>
      </w:pPr>
    </w:p>
    <w:tbl>
      <w:tblPr>
        <w:tblpPr w:leftFromText="180" w:rightFromText="180" w:vertAnchor="page" w:horzAnchor="margin" w:tblpY="1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"/>
        <w:gridCol w:w="3081"/>
        <w:gridCol w:w="1237"/>
        <w:gridCol w:w="1755"/>
        <w:gridCol w:w="1290"/>
        <w:gridCol w:w="1609"/>
        <w:gridCol w:w="2880"/>
        <w:gridCol w:w="1167"/>
      </w:tblGrid>
      <w:tr w:rsidR="002859AD" w:rsidRPr="000A4480" w:rsidTr="003C4A19">
        <w:tc>
          <w:tcPr>
            <w:tcW w:w="1201" w:type="dxa"/>
            <w:vAlign w:val="center"/>
          </w:tcPr>
          <w:p w:rsidR="002859AD" w:rsidRPr="000A4480" w:rsidRDefault="002859AD" w:rsidP="003C4A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t>Broj radnog mjesta</w:t>
            </w:r>
          </w:p>
        </w:tc>
        <w:tc>
          <w:tcPr>
            <w:tcW w:w="3081" w:type="dxa"/>
            <w:vAlign w:val="center"/>
          </w:tcPr>
          <w:p w:rsidR="002859AD" w:rsidRPr="000A4480" w:rsidRDefault="002859AD" w:rsidP="003C4A19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2859AD" w:rsidRPr="000A4480" w:rsidRDefault="002859AD" w:rsidP="003C4A1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2859AD" w:rsidRPr="000A4480" w:rsidRDefault="002859AD" w:rsidP="003C4A1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2859AD" w:rsidRPr="000A4480" w:rsidRDefault="002859AD" w:rsidP="003C4A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2859AD" w:rsidRPr="000A4480" w:rsidRDefault="002859AD" w:rsidP="003C4A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2859AD" w:rsidRPr="000A4480" w:rsidRDefault="002859AD" w:rsidP="003C4A19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2859AD" w:rsidRPr="000A4480" w:rsidRDefault="002859AD" w:rsidP="003C4A1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2859AD" w:rsidRPr="000A4480" w:rsidTr="003C4A19">
        <w:tc>
          <w:tcPr>
            <w:tcW w:w="1201" w:type="dxa"/>
            <w:vAlign w:val="center"/>
          </w:tcPr>
          <w:p w:rsidR="002859AD" w:rsidRPr="000A4480" w:rsidRDefault="00EB3A75" w:rsidP="003C4A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59AD"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2859AD" w:rsidRPr="000A4480" w:rsidRDefault="00FC12E6" w:rsidP="003C4A19">
            <w:pPr>
              <w:spacing w:after="0" w:line="240" w:lineRule="auto"/>
            </w:pPr>
            <w:r>
              <w:t>REFEREN</w:t>
            </w:r>
            <w:r w:rsidR="002859AD">
              <w:t>T ZA PISARNICU</w:t>
            </w:r>
            <w:r w:rsidR="00BD6DDC">
              <w:t xml:space="preserve"> I PISMOHRANU</w:t>
            </w:r>
            <w:r w:rsidR="002859AD">
              <w:t xml:space="preserve"> </w:t>
            </w:r>
          </w:p>
        </w:tc>
        <w:tc>
          <w:tcPr>
            <w:tcW w:w="1237" w:type="dxa"/>
            <w:vAlign w:val="center"/>
          </w:tcPr>
          <w:p w:rsidR="002859AD" w:rsidRPr="000A4480" w:rsidRDefault="002859AD" w:rsidP="003C4A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755" w:type="dxa"/>
            <w:vAlign w:val="center"/>
          </w:tcPr>
          <w:p w:rsidR="002859AD" w:rsidRPr="000A4480" w:rsidRDefault="002859AD" w:rsidP="003C4A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</w:t>
            </w:r>
          </w:p>
        </w:tc>
        <w:tc>
          <w:tcPr>
            <w:tcW w:w="1290" w:type="dxa"/>
            <w:vAlign w:val="center"/>
          </w:tcPr>
          <w:p w:rsidR="002859AD" w:rsidRPr="000A4480" w:rsidRDefault="002859AD" w:rsidP="003C4A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609" w:type="dxa"/>
            <w:vAlign w:val="center"/>
          </w:tcPr>
          <w:p w:rsidR="002859AD" w:rsidRPr="000A4480" w:rsidRDefault="002859AD" w:rsidP="003C4A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80" w:type="dxa"/>
            <w:vAlign w:val="center"/>
          </w:tcPr>
          <w:p w:rsidR="002859AD" w:rsidRPr="000A4480" w:rsidRDefault="002859AD" w:rsidP="003C4A1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2859AD" w:rsidRPr="000A4480" w:rsidRDefault="002859AD" w:rsidP="003C4A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859AD" w:rsidRDefault="002859AD" w:rsidP="002859AD">
      <w:pPr>
        <w:tabs>
          <w:tab w:val="left" w:pos="1035"/>
        </w:tabs>
        <w:rPr>
          <w:sz w:val="24"/>
          <w:szCs w:val="24"/>
        </w:rPr>
      </w:pPr>
    </w:p>
    <w:p w:rsidR="002859AD" w:rsidRPr="00E43DB4" w:rsidRDefault="002859AD" w:rsidP="00285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DB4">
        <w:rPr>
          <w:rFonts w:ascii="Arial" w:hAnsi="Arial" w:cs="Arial"/>
          <w:b/>
          <w:sz w:val="20"/>
          <w:szCs w:val="20"/>
        </w:rPr>
        <w:t>OPIS POSLOVA RADNOG MJESTA:</w:t>
      </w:r>
    </w:p>
    <w:p w:rsidR="001B4EF0" w:rsidRPr="001B4EF0" w:rsidRDefault="00D80B4F" w:rsidP="00D80B4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ravlja </w:t>
      </w:r>
      <w:r w:rsidR="002859AD" w:rsidRPr="001B4EF0">
        <w:rPr>
          <w:rFonts w:ascii="Arial" w:hAnsi="Arial" w:cs="Arial"/>
          <w:sz w:val="20"/>
          <w:szCs w:val="20"/>
        </w:rPr>
        <w:t>radom pisarnice, brine za izvršavanje radnih zadataka i obveza pisarnice obavlja prijam i otpremu pošte, obavlja poslove postupanja s pismenima, njihovo primanje i izdavanje, evidenciju i dos</w:t>
      </w:r>
      <w:r>
        <w:rPr>
          <w:rFonts w:ascii="Arial" w:hAnsi="Arial" w:cs="Arial"/>
          <w:sz w:val="20"/>
          <w:szCs w:val="20"/>
        </w:rPr>
        <w:t>tavu u rad</w:t>
      </w:r>
      <w:r w:rsidR="00F637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4</w:t>
      </w:r>
      <w:r w:rsidR="002859AD" w:rsidRPr="001B4EF0">
        <w:rPr>
          <w:rFonts w:ascii="Arial" w:hAnsi="Arial" w:cs="Arial"/>
          <w:sz w:val="20"/>
          <w:szCs w:val="20"/>
        </w:rPr>
        <w:t>0%)</w:t>
      </w:r>
    </w:p>
    <w:p w:rsidR="003556EE" w:rsidRPr="001B4EF0" w:rsidRDefault="001B4EF0" w:rsidP="00F6377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1B4EF0">
        <w:rPr>
          <w:rFonts w:ascii="Arial" w:eastAsia="Times New Roman" w:hAnsi="Arial" w:cs="Arial"/>
          <w:sz w:val="20"/>
          <w:szCs w:val="20"/>
          <w:lang w:eastAsia="hr-HR"/>
        </w:rPr>
        <w:t>preuzima dovršene spise (predmete), organizira korištenje, obradu, izlučivanje pismena i drugih dokumenata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Pr="001B4EF0">
        <w:rPr>
          <w:rFonts w:ascii="Arial" w:eastAsia="Times New Roman" w:hAnsi="Arial" w:cs="Arial"/>
          <w:sz w:val="20"/>
          <w:szCs w:val="20"/>
          <w:lang w:eastAsia="hr-HR"/>
        </w:rPr>
        <w:t>vodi evidenciju o registraturnoj građi, brine se za cjelovitost i sređenost cjelokupne registraturne i arhivske građe, nadzire je i čuva te obavlja poslove u svezi s predajom gradiva nadležnom arhivu sukladno posebnim propisima o arhivskoj djelatnosti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="002859AD" w:rsidRPr="001B4EF0">
        <w:rPr>
          <w:rFonts w:ascii="Arial" w:hAnsi="Arial" w:cs="Arial"/>
          <w:sz w:val="20"/>
          <w:szCs w:val="20"/>
        </w:rPr>
        <w:t>priprema prijedloge akata iz uredskog poslovanja, zaštite arhi</w:t>
      </w:r>
      <w:r w:rsidR="00FC12E6">
        <w:rPr>
          <w:rFonts w:ascii="Arial" w:hAnsi="Arial" w:cs="Arial"/>
          <w:sz w:val="20"/>
          <w:szCs w:val="20"/>
        </w:rPr>
        <w:t xml:space="preserve">vskog i registraturnog gradiva te </w:t>
      </w:r>
      <w:r w:rsidR="00F63774">
        <w:rPr>
          <w:rFonts w:ascii="Arial" w:hAnsi="Arial" w:cs="Arial"/>
          <w:sz w:val="20"/>
          <w:szCs w:val="20"/>
        </w:rPr>
        <w:t xml:space="preserve">vodi Evidenciju </w:t>
      </w:r>
      <w:r w:rsidR="002859AD" w:rsidRPr="001B4EF0">
        <w:rPr>
          <w:rFonts w:ascii="Arial" w:hAnsi="Arial" w:cs="Arial"/>
          <w:sz w:val="20"/>
          <w:szCs w:val="20"/>
        </w:rPr>
        <w:t>pečat</w:t>
      </w:r>
      <w:r w:rsidR="00F63774">
        <w:rPr>
          <w:rFonts w:ascii="Arial" w:hAnsi="Arial" w:cs="Arial"/>
          <w:sz w:val="20"/>
          <w:szCs w:val="20"/>
        </w:rPr>
        <w:t>a, žigova</w:t>
      </w:r>
      <w:r w:rsidR="002859AD" w:rsidRPr="001B4EF0">
        <w:rPr>
          <w:rFonts w:ascii="Arial" w:hAnsi="Arial" w:cs="Arial"/>
          <w:sz w:val="20"/>
          <w:szCs w:val="20"/>
        </w:rPr>
        <w:t xml:space="preserve"> i štambilj</w:t>
      </w:r>
      <w:r w:rsidR="00F63774">
        <w:rPr>
          <w:rFonts w:ascii="Arial" w:hAnsi="Arial" w:cs="Arial"/>
          <w:sz w:val="20"/>
          <w:szCs w:val="20"/>
        </w:rPr>
        <w:t>a</w:t>
      </w:r>
      <w:r w:rsidR="00FC12E6">
        <w:rPr>
          <w:rFonts w:ascii="Arial" w:hAnsi="Arial" w:cs="Arial"/>
          <w:sz w:val="20"/>
          <w:szCs w:val="20"/>
        </w:rPr>
        <w:t xml:space="preserve"> Općine Punat</w:t>
      </w:r>
      <w:r w:rsidR="00F63774">
        <w:rPr>
          <w:rFonts w:ascii="Arial" w:hAnsi="Arial" w:cs="Arial"/>
          <w:sz w:val="20"/>
          <w:szCs w:val="20"/>
        </w:rPr>
        <w:t xml:space="preserve"> </w:t>
      </w:r>
      <w:r w:rsidR="003556EE" w:rsidRPr="001B4EF0">
        <w:rPr>
          <w:rFonts w:ascii="Arial" w:hAnsi="Arial" w:cs="Arial"/>
          <w:sz w:val="20"/>
          <w:szCs w:val="20"/>
        </w:rPr>
        <w:t>(20 %)</w:t>
      </w:r>
    </w:p>
    <w:p w:rsidR="003556EE" w:rsidRPr="001B4EF0" w:rsidRDefault="003556EE" w:rsidP="00F6377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1B4EF0">
        <w:rPr>
          <w:rFonts w:ascii="Arial" w:hAnsi="Arial" w:cs="Arial"/>
          <w:sz w:val="20"/>
          <w:szCs w:val="20"/>
        </w:rPr>
        <w:t>vrši objavu dokumenata i akata putem web stranica te obavlja poslove WEB administratora</w:t>
      </w:r>
      <w:r w:rsidR="00F63774">
        <w:rPr>
          <w:rFonts w:ascii="Arial" w:hAnsi="Arial" w:cs="Arial"/>
          <w:sz w:val="20"/>
          <w:szCs w:val="20"/>
        </w:rPr>
        <w:t xml:space="preserve"> i administratora aplikacija EUMIS i E-sjednice</w:t>
      </w:r>
      <w:r w:rsidRPr="001B4EF0">
        <w:rPr>
          <w:rFonts w:ascii="Arial" w:hAnsi="Arial" w:cs="Arial"/>
          <w:sz w:val="20"/>
          <w:szCs w:val="20"/>
        </w:rPr>
        <w:t xml:space="preserve"> (održava web stranicu Općine Punat te e-</w:t>
      </w:r>
      <w:r w:rsidR="00F63774">
        <w:rPr>
          <w:rFonts w:ascii="Arial" w:hAnsi="Arial" w:cs="Arial"/>
          <w:sz w:val="20"/>
          <w:szCs w:val="20"/>
        </w:rPr>
        <w:t>servise: EUMIS i e-sjednice) (15</w:t>
      </w:r>
      <w:r w:rsidRPr="001B4EF0">
        <w:rPr>
          <w:rFonts w:ascii="Arial" w:hAnsi="Arial" w:cs="Arial"/>
          <w:sz w:val="20"/>
          <w:szCs w:val="20"/>
        </w:rPr>
        <w:t xml:space="preserve">%) </w:t>
      </w:r>
    </w:p>
    <w:p w:rsidR="003556EE" w:rsidRPr="001B4EF0" w:rsidRDefault="002859AD" w:rsidP="00F6377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B4EF0">
        <w:rPr>
          <w:rFonts w:ascii="Arial" w:hAnsi="Arial" w:cs="Arial"/>
          <w:sz w:val="20"/>
          <w:szCs w:val="20"/>
        </w:rPr>
        <w:t>vodi upravni postupak i donosi rješenja u svezi zahtjeva za dodjelu koncesijskih odobrenja na pomorskom dobru kao i administrativne poslove za Vijeće za davanje koncesijskih odobrenja n</w:t>
      </w:r>
      <w:r w:rsidR="00FC12E6">
        <w:rPr>
          <w:rFonts w:ascii="Arial" w:hAnsi="Arial" w:cs="Arial"/>
          <w:sz w:val="20"/>
          <w:szCs w:val="20"/>
        </w:rPr>
        <w:t>a pomorskom dobru Općine Punat,</w:t>
      </w:r>
      <w:r w:rsidRPr="001B4EF0">
        <w:rPr>
          <w:rFonts w:ascii="Arial" w:hAnsi="Arial" w:cs="Arial"/>
          <w:sz w:val="20"/>
          <w:szCs w:val="20"/>
        </w:rPr>
        <w:t xml:space="preserve"> izrada prijedloga Plana upravljanja pomorskim dobrom na području Općine Punat i drugih akata vijeća za davanje koncesijskih odobrenja te vođenje registra izdanih koncesijskih odobrenja (10%)</w:t>
      </w:r>
    </w:p>
    <w:p w:rsidR="002859AD" w:rsidRPr="001B4EF0" w:rsidRDefault="002859AD" w:rsidP="00F6377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1B4EF0">
        <w:rPr>
          <w:rFonts w:ascii="Arial" w:hAnsi="Arial" w:cs="Arial"/>
          <w:sz w:val="20"/>
          <w:szCs w:val="20"/>
        </w:rPr>
        <w:t>vodi registar ugovora po kojima se obavljaju plaćanja iz Proračuna (5%)</w:t>
      </w:r>
    </w:p>
    <w:p w:rsidR="002859AD" w:rsidRPr="001B4EF0" w:rsidRDefault="002859AD" w:rsidP="00F6377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1B4EF0">
        <w:rPr>
          <w:rFonts w:ascii="Arial" w:hAnsi="Arial" w:cs="Arial"/>
          <w:sz w:val="20"/>
          <w:szCs w:val="20"/>
        </w:rPr>
        <w:t>vodi upravne postupke i donosi rješenja iz svoje nadležnosti (5%)</w:t>
      </w:r>
    </w:p>
    <w:p w:rsidR="002859AD" w:rsidRPr="00E43DB4" w:rsidRDefault="00C07BF1" w:rsidP="00F6377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859AD" w:rsidRPr="001B4EF0">
        <w:rPr>
          <w:rFonts w:ascii="Arial" w:hAnsi="Arial" w:cs="Arial"/>
          <w:sz w:val="20"/>
          <w:szCs w:val="20"/>
        </w:rPr>
        <w:t xml:space="preserve"> skladu sa zakonom obavlja i druge poslove po nalogu pročelnika</w:t>
      </w:r>
      <w:r w:rsidR="002859AD" w:rsidRPr="00E43DB4">
        <w:rPr>
          <w:rFonts w:ascii="Arial" w:hAnsi="Arial" w:cs="Arial"/>
          <w:sz w:val="20"/>
          <w:szCs w:val="20"/>
        </w:rPr>
        <w:t xml:space="preserve"> (5%)</w:t>
      </w:r>
    </w:p>
    <w:p w:rsidR="002859AD" w:rsidRPr="00E43DB4" w:rsidRDefault="002859AD" w:rsidP="00285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E43DB4">
        <w:rPr>
          <w:rFonts w:ascii="Arial" w:hAnsi="Arial" w:cs="Arial"/>
          <w:b/>
          <w:sz w:val="20"/>
          <w:szCs w:val="20"/>
        </w:rPr>
        <w:t>OPIS STANDARDNOG MJERILA POTREBNOG STRUČNOG ZNANJA:</w:t>
      </w:r>
    </w:p>
    <w:p w:rsidR="002859AD" w:rsidRPr="00E43DB4" w:rsidRDefault="002859AD" w:rsidP="002859A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srednja stručna sprema ekonomskog, društvenog ili upravnog smjera</w:t>
      </w:r>
    </w:p>
    <w:p w:rsidR="002859AD" w:rsidRPr="00E43DB4" w:rsidRDefault="002859AD" w:rsidP="002859A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lastRenderedPageBreak/>
        <w:t>najmanje jedna godina radnog iskustva na odgovarajućim poslovima</w:t>
      </w:r>
    </w:p>
    <w:p w:rsidR="002859AD" w:rsidRPr="00E43DB4" w:rsidRDefault="002859AD" w:rsidP="002859A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 xml:space="preserve">položen državni stručni ispit </w:t>
      </w:r>
    </w:p>
    <w:p w:rsidR="002859AD" w:rsidRPr="00E43DB4" w:rsidRDefault="002859AD" w:rsidP="002859A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položen stručni ispit za službenike u arhivama</w:t>
      </w:r>
    </w:p>
    <w:p w:rsidR="002859AD" w:rsidRDefault="002859AD" w:rsidP="002859A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poznavanje rada na računa</w:t>
      </w:r>
      <w:r w:rsidR="005249E7">
        <w:rPr>
          <w:rFonts w:ascii="Arial" w:hAnsi="Arial" w:cs="Arial"/>
          <w:sz w:val="20"/>
          <w:szCs w:val="20"/>
        </w:rPr>
        <w:t>lu (MS Office)</w:t>
      </w:r>
    </w:p>
    <w:p w:rsidR="005249E7" w:rsidRPr="00E43DB4" w:rsidRDefault="005249E7" w:rsidP="002859A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vanje rada u web okruženju</w:t>
      </w:r>
    </w:p>
    <w:p w:rsidR="002859AD" w:rsidRDefault="002859AD" w:rsidP="002859AD">
      <w:pPr>
        <w:tabs>
          <w:tab w:val="left" w:pos="1035"/>
        </w:tabs>
        <w:rPr>
          <w:sz w:val="24"/>
          <w:szCs w:val="24"/>
        </w:rPr>
      </w:pPr>
    </w:p>
    <w:p w:rsidR="002859AD" w:rsidRDefault="002859AD" w:rsidP="002859AD">
      <w:pPr>
        <w:tabs>
          <w:tab w:val="left" w:pos="1035"/>
        </w:tabs>
        <w:rPr>
          <w:sz w:val="24"/>
          <w:szCs w:val="24"/>
        </w:rPr>
      </w:pPr>
    </w:p>
    <w:p w:rsidR="00F355C6" w:rsidRDefault="00F355C6" w:rsidP="002859AD">
      <w:pPr>
        <w:tabs>
          <w:tab w:val="left" w:pos="1035"/>
        </w:tabs>
        <w:rPr>
          <w:sz w:val="24"/>
          <w:szCs w:val="24"/>
        </w:rPr>
      </w:pPr>
    </w:p>
    <w:p w:rsidR="002859AD" w:rsidRDefault="002859AD" w:rsidP="002859AD">
      <w:pPr>
        <w:tabs>
          <w:tab w:val="left" w:pos="1035"/>
        </w:tabs>
        <w:rPr>
          <w:sz w:val="24"/>
          <w:szCs w:val="24"/>
        </w:rPr>
      </w:pPr>
    </w:p>
    <w:p w:rsidR="008F2B2F" w:rsidRDefault="008F2B2F" w:rsidP="002859AD">
      <w:pPr>
        <w:tabs>
          <w:tab w:val="left" w:pos="1035"/>
        </w:tabs>
        <w:rPr>
          <w:sz w:val="24"/>
          <w:szCs w:val="24"/>
        </w:rPr>
      </w:pPr>
    </w:p>
    <w:p w:rsidR="002859AD" w:rsidRPr="00D32AD5" w:rsidRDefault="002859AD" w:rsidP="002859AD">
      <w:pPr>
        <w:jc w:val="both"/>
        <w:rPr>
          <w:b/>
          <w:sz w:val="24"/>
          <w:szCs w:val="24"/>
        </w:rPr>
      </w:pPr>
      <w:r w:rsidRPr="00D32AD5">
        <w:rPr>
          <w:b/>
          <w:sz w:val="24"/>
          <w:szCs w:val="24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0284"/>
      </w:tblGrid>
      <w:tr w:rsidR="002859AD" w:rsidRPr="00140C29" w:rsidTr="003C4A19">
        <w:tc>
          <w:tcPr>
            <w:tcW w:w="3936" w:type="dxa"/>
            <w:vAlign w:val="center"/>
          </w:tcPr>
          <w:p w:rsidR="002859AD" w:rsidRPr="00297F0E" w:rsidRDefault="002859AD" w:rsidP="003C4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F0E">
              <w:rPr>
                <w:rFonts w:ascii="Arial" w:hAnsi="Arial" w:cs="Arial"/>
                <w:sz w:val="20"/>
                <w:szCs w:val="20"/>
              </w:rPr>
              <w:t>Složenost poslov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284" w:type="dxa"/>
            <w:vAlign w:val="center"/>
          </w:tcPr>
          <w:p w:rsidR="002859AD" w:rsidRPr="00A72424" w:rsidRDefault="002859AD" w:rsidP="003C4A19">
            <w:pPr>
              <w:pStyle w:val="Normal1"/>
              <w:jc w:val="both"/>
            </w:pPr>
            <w:r>
              <w:rPr>
                <w:color w:val="000000"/>
                <w:sz w:val="20"/>
                <w:szCs w:val="20"/>
              </w:rPr>
              <w:t>Stupanj složenosti koji uključuje jednostavne i uglavnom rutinske poslove koji zahtijevaju primjenu primjenu precizno utvrđenih postupaka, metoda rada i stručnih tehnika.</w:t>
            </w:r>
          </w:p>
        </w:tc>
      </w:tr>
      <w:tr w:rsidR="002859AD" w:rsidRPr="00140C29" w:rsidTr="003C4A19">
        <w:tc>
          <w:tcPr>
            <w:tcW w:w="3936" w:type="dxa"/>
            <w:vAlign w:val="center"/>
          </w:tcPr>
          <w:p w:rsidR="002859AD" w:rsidRPr="00140C29" w:rsidRDefault="002859AD" w:rsidP="003C4A19">
            <w:pPr>
              <w:pStyle w:val="Default"/>
              <w:rPr>
                <w:sz w:val="20"/>
                <w:szCs w:val="20"/>
              </w:rPr>
            </w:pPr>
          </w:p>
          <w:p w:rsidR="002859AD" w:rsidRPr="00140C29" w:rsidRDefault="002859AD" w:rsidP="003C4A19">
            <w:pPr>
              <w:pStyle w:val="Default"/>
              <w:rPr>
                <w:sz w:val="20"/>
                <w:szCs w:val="20"/>
              </w:rPr>
            </w:pPr>
          </w:p>
          <w:p w:rsidR="002859AD" w:rsidRPr="00951A3E" w:rsidRDefault="002859AD" w:rsidP="003C4A19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2859AD" w:rsidRPr="003E4B8F" w:rsidRDefault="002859AD" w:rsidP="003C4A19">
            <w:pPr>
              <w:pStyle w:val="Heading1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Stupanj samostalnosti koji uključuje stalni nadzor i upute nadređenog službenika.</w:t>
            </w:r>
          </w:p>
        </w:tc>
      </w:tr>
      <w:tr w:rsidR="002859AD" w:rsidRPr="00140C29" w:rsidTr="003C4A19">
        <w:tc>
          <w:tcPr>
            <w:tcW w:w="3936" w:type="dxa"/>
            <w:vAlign w:val="center"/>
          </w:tcPr>
          <w:p w:rsidR="002859AD" w:rsidRPr="00140C29" w:rsidRDefault="002859AD" w:rsidP="003C4A19">
            <w:pPr>
              <w:pStyle w:val="Default"/>
              <w:rPr>
                <w:sz w:val="20"/>
                <w:szCs w:val="20"/>
              </w:rPr>
            </w:pPr>
          </w:p>
          <w:p w:rsidR="002859AD" w:rsidRPr="00951A3E" w:rsidRDefault="002859AD" w:rsidP="003C4A19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</w:t>
            </w:r>
            <w:r>
              <w:rPr>
                <w:sz w:val="20"/>
                <w:szCs w:val="20"/>
              </w:rPr>
              <w:t>odgovornosti i utjecaj na donošenje odluka:</w:t>
            </w:r>
          </w:p>
        </w:tc>
        <w:tc>
          <w:tcPr>
            <w:tcW w:w="10284" w:type="dxa"/>
            <w:vAlign w:val="center"/>
          </w:tcPr>
          <w:p w:rsidR="002859AD" w:rsidRPr="00140C29" w:rsidRDefault="002859AD" w:rsidP="003C4A19">
            <w:pPr>
              <w:pStyle w:val="Default"/>
              <w:jc w:val="both"/>
              <w:rPr>
                <w:color w:val="auto"/>
              </w:rPr>
            </w:pPr>
          </w:p>
          <w:p w:rsidR="002859AD" w:rsidRPr="00140C29" w:rsidRDefault="002859AD" w:rsidP="003C4A19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koji uključuje </w:t>
            </w:r>
            <w:r>
              <w:rPr>
                <w:sz w:val="20"/>
                <w:szCs w:val="20"/>
              </w:rPr>
              <w:t>odgovornost za materijalne resurse s kojima službenik radi te pravilnu primjenu izričito propisanih postupaka, metoda rada i stručnih tehnika.</w:t>
            </w:r>
          </w:p>
        </w:tc>
      </w:tr>
      <w:tr w:rsidR="002859AD" w:rsidRPr="00140C29" w:rsidTr="003C4A19">
        <w:tc>
          <w:tcPr>
            <w:tcW w:w="3936" w:type="dxa"/>
            <w:vAlign w:val="center"/>
          </w:tcPr>
          <w:p w:rsidR="002859AD" w:rsidRPr="00951A3E" w:rsidRDefault="002859AD" w:rsidP="003C4A19">
            <w:pPr>
              <w:pStyle w:val="Default"/>
              <w:rPr>
                <w:sz w:val="20"/>
                <w:szCs w:val="20"/>
              </w:rPr>
            </w:pPr>
            <w:r w:rsidRPr="004F06FD">
              <w:rPr>
                <w:sz w:val="20"/>
                <w:szCs w:val="20"/>
              </w:rPr>
              <w:t>Stupanj suradnje s drugim tijelima i komunikacije sa strankama:</w:t>
            </w:r>
          </w:p>
        </w:tc>
        <w:tc>
          <w:tcPr>
            <w:tcW w:w="10284" w:type="dxa"/>
            <w:vAlign w:val="center"/>
          </w:tcPr>
          <w:p w:rsidR="002859AD" w:rsidRPr="00140C29" w:rsidRDefault="002859AD" w:rsidP="003C4A19">
            <w:pPr>
              <w:pStyle w:val="Default"/>
              <w:jc w:val="both"/>
              <w:rPr>
                <w:color w:val="auto"/>
              </w:rPr>
            </w:pPr>
          </w:p>
          <w:p w:rsidR="002859AD" w:rsidRPr="00140C29" w:rsidRDefault="002859AD" w:rsidP="003C4A19">
            <w:pPr>
              <w:pStyle w:val="Default"/>
              <w:jc w:val="both"/>
            </w:pPr>
            <w:r w:rsidRPr="00140C29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upanj</w:t>
            </w:r>
            <w:r w:rsidRPr="00140C29">
              <w:rPr>
                <w:sz w:val="20"/>
                <w:szCs w:val="20"/>
              </w:rPr>
              <w:t xml:space="preserve"> stručn</w:t>
            </w:r>
            <w:r>
              <w:rPr>
                <w:sz w:val="20"/>
                <w:szCs w:val="20"/>
              </w:rPr>
              <w:t>ih</w:t>
            </w:r>
            <w:r w:rsidRPr="00140C29">
              <w:rPr>
                <w:sz w:val="20"/>
                <w:szCs w:val="20"/>
              </w:rPr>
              <w:t xml:space="preserve"> komunikacija </w:t>
            </w:r>
            <w:r>
              <w:rPr>
                <w:sz w:val="20"/>
                <w:szCs w:val="20"/>
              </w:rPr>
              <w:t>koji uključuje kontakte unutar nižih unutarnjih ustrojstvenih jedinica upravnoga tijela.</w:t>
            </w:r>
          </w:p>
        </w:tc>
      </w:tr>
    </w:tbl>
    <w:p w:rsidR="002859AD" w:rsidRDefault="002859AD" w:rsidP="002859AD">
      <w:pPr>
        <w:tabs>
          <w:tab w:val="left" w:pos="1035"/>
        </w:tabs>
        <w:rPr>
          <w:sz w:val="24"/>
          <w:szCs w:val="24"/>
        </w:rPr>
      </w:pPr>
    </w:p>
    <w:p w:rsidR="00856484" w:rsidRDefault="00856484" w:rsidP="00E36A24">
      <w:pPr>
        <w:tabs>
          <w:tab w:val="left" w:pos="420"/>
        </w:tabs>
        <w:rPr>
          <w:sz w:val="24"/>
          <w:szCs w:val="24"/>
        </w:rPr>
      </w:pPr>
    </w:p>
    <w:p w:rsidR="00FC12E6" w:rsidRDefault="00FC12E6" w:rsidP="00E36A24">
      <w:pPr>
        <w:tabs>
          <w:tab w:val="left" w:pos="420"/>
        </w:tabs>
        <w:rPr>
          <w:sz w:val="24"/>
          <w:szCs w:val="24"/>
        </w:rPr>
      </w:pPr>
    </w:p>
    <w:p w:rsidR="00606233" w:rsidRDefault="00606233" w:rsidP="00E36A24">
      <w:pPr>
        <w:tabs>
          <w:tab w:val="left" w:pos="420"/>
        </w:tabs>
        <w:rPr>
          <w:sz w:val="24"/>
          <w:szCs w:val="24"/>
        </w:rPr>
      </w:pPr>
    </w:p>
    <w:p w:rsidR="00FC12E6" w:rsidRDefault="00FC12E6" w:rsidP="00E36A24">
      <w:pPr>
        <w:tabs>
          <w:tab w:val="left" w:pos="420"/>
        </w:tabs>
        <w:rPr>
          <w:sz w:val="24"/>
          <w:szCs w:val="24"/>
        </w:rPr>
      </w:pPr>
    </w:p>
    <w:tbl>
      <w:tblPr>
        <w:tblpPr w:leftFromText="180" w:rightFromText="180" w:vertAnchor="page" w:horzAnchor="margin" w:tblpY="3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"/>
        <w:gridCol w:w="3081"/>
        <w:gridCol w:w="1237"/>
        <w:gridCol w:w="1755"/>
        <w:gridCol w:w="1290"/>
        <w:gridCol w:w="1609"/>
        <w:gridCol w:w="2880"/>
        <w:gridCol w:w="1167"/>
      </w:tblGrid>
      <w:tr w:rsidR="001C1A59" w:rsidRPr="000A4480" w:rsidTr="001C1A59">
        <w:tc>
          <w:tcPr>
            <w:tcW w:w="1201" w:type="dxa"/>
            <w:vAlign w:val="center"/>
          </w:tcPr>
          <w:p w:rsidR="001C1A59" w:rsidRPr="000A4480" w:rsidRDefault="001C1A59" w:rsidP="001C1A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t>Broj radnog mjesta</w:t>
            </w:r>
          </w:p>
        </w:tc>
        <w:tc>
          <w:tcPr>
            <w:tcW w:w="3081" w:type="dxa"/>
            <w:vAlign w:val="center"/>
          </w:tcPr>
          <w:p w:rsidR="001C1A59" w:rsidRPr="000A4480" w:rsidRDefault="001C1A59" w:rsidP="001C1A59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1C1A59" w:rsidRPr="000A4480" w:rsidRDefault="001C1A59" w:rsidP="001C1A5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1C1A59" w:rsidRPr="000A4480" w:rsidRDefault="001C1A59" w:rsidP="001C1A5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1C1A59" w:rsidRPr="000A4480" w:rsidRDefault="001C1A59" w:rsidP="001C1A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1C1A59" w:rsidRPr="000A4480" w:rsidRDefault="001C1A59" w:rsidP="001C1A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1C1A59" w:rsidRPr="000A4480" w:rsidRDefault="001C1A59" w:rsidP="001C1A59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1C1A59" w:rsidRPr="000A4480" w:rsidRDefault="001C1A59" w:rsidP="001C1A5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1C1A59" w:rsidRPr="000A4480" w:rsidTr="001B11E0">
        <w:trPr>
          <w:trHeight w:val="671"/>
        </w:trPr>
        <w:tc>
          <w:tcPr>
            <w:tcW w:w="1201" w:type="dxa"/>
            <w:vAlign w:val="center"/>
          </w:tcPr>
          <w:p w:rsidR="001C1A59" w:rsidRPr="000A4480" w:rsidRDefault="008F2B2F" w:rsidP="001C1A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C1A59"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1C1A59" w:rsidRPr="000A4480" w:rsidRDefault="001C1A59" w:rsidP="001541F2">
            <w:pPr>
              <w:spacing w:after="0" w:line="240" w:lineRule="auto"/>
            </w:pPr>
            <w:r>
              <w:t xml:space="preserve">VODITELJ ODSJEKA ZA </w:t>
            </w:r>
            <w:r w:rsidR="001541F2">
              <w:t xml:space="preserve">FINANCIJE, DRUŠTVENE I </w:t>
            </w:r>
            <w:r w:rsidR="001606B6">
              <w:t>IMOVINSKO-</w:t>
            </w:r>
            <w:r w:rsidR="001541F2">
              <w:t>PRAVNE POSLOVE</w:t>
            </w:r>
          </w:p>
        </w:tc>
        <w:tc>
          <w:tcPr>
            <w:tcW w:w="1237" w:type="dxa"/>
            <w:vAlign w:val="center"/>
          </w:tcPr>
          <w:p w:rsidR="001C1A59" w:rsidRPr="000A4480" w:rsidRDefault="001C1A59" w:rsidP="001C1A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</w:p>
        </w:tc>
        <w:tc>
          <w:tcPr>
            <w:tcW w:w="1755" w:type="dxa"/>
            <w:vAlign w:val="center"/>
          </w:tcPr>
          <w:p w:rsidR="001C1A59" w:rsidRPr="000A4480" w:rsidRDefault="001C1A59" w:rsidP="001C1A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i</w:t>
            </w:r>
            <w:r w:rsidRPr="000A4480">
              <w:rPr>
                <w:sz w:val="24"/>
                <w:szCs w:val="24"/>
              </w:rPr>
              <w:t xml:space="preserve"> rukovoditelj</w:t>
            </w:r>
          </w:p>
        </w:tc>
        <w:tc>
          <w:tcPr>
            <w:tcW w:w="1290" w:type="dxa"/>
            <w:vAlign w:val="center"/>
          </w:tcPr>
          <w:p w:rsidR="001C1A59" w:rsidRPr="000A4480" w:rsidRDefault="001C1A59" w:rsidP="001C1A5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1C1A59" w:rsidRPr="000A4480" w:rsidRDefault="001C1A59" w:rsidP="001C1A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0" w:type="dxa"/>
            <w:vAlign w:val="center"/>
          </w:tcPr>
          <w:p w:rsidR="001C1A59" w:rsidRPr="000A4480" w:rsidRDefault="001C1A59" w:rsidP="001C1A5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1C1A59" w:rsidRPr="000A4480" w:rsidRDefault="001C1A59" w:rsidP="001C1A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F2B2F" w:rsidRDefault="008F2B2F" w:rsidP="00B8368A">
      <w:pPr>
        <w:rPr>
          <w:sz w:val="24"/>
          <w:szCs w:val="24"/>
        </w:rPr>
      </w:pPr>
    </w:p>
    <w:tbl>
      <w:tblPr>
        <w:tblpPr w:leftFromText="180" w:rightFromText="180" w:vertAnchor="text" w:horzAnchor="margin" w:tblpY="36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20"/>
      </w:tblGrid>
      <w:tr w:rsidR="001C1A59" w:rsidRPr="00140C29" w:rsidTr="001C1A59">
        <w:tc>
          <w:tcPr>
            <w:tcW w:w="14220" w:type="dxa"/>
          </w:tcPr>
          <w:p w:rsidR="00D313A3" w:rsidRPr="00BB0C96" w:rsidRDefault="00D313A3" w:rsidP="00D313A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13A3" w:rsidRPr="00BB0C96" w:rsidRDefault="00D313A3" w:rsidP="00D313A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96">
              <w:rPr>
                <w:rFonts w:ascii="Arial" w:hAnsi="Arial" w:cs="Arial"/>
                <w:b/>
                <w:sz w:val="20"/>
                <w:szCs w:val="20"/>
              </w:rPr>
              <w:t>OPIS POSLOVA RADNOG MJESTA:</w:t>
            </w:r>
          </w:p>
          <w:p w:rsidR="00337B71" w:rsidRPr="00BB0C96" w:rsidRDefault="00C07BF1" w:rsidP="00337B71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337B71" w:rsidRPr="00BB0C96">
              <w:rPr>
                <w:rFonts w:ascii="Arial" w:hAnsi="Arial" w:cs="Arial"/>
                <w:sz w:val="20"/>
                <w:szCs w:val="20"/>
              </w:rPr>
              <w:t>pravlja, planira, vodi i koordinira radom Odsjeka te organizira i koordinira izradu nacrta prijedloga proračuna Općine Punat i s time povezane opće akte, koordinira izradu plana razvojnih programa te izrađuje nacrte općih i pojedinačnih akata iz nadležnosti općinskog načelnika i Općinskog vijeća (20%)</w:t>
            </w:r>
          </w:p>
          <w:p w:rsidR="00337B71" w:rsidRPr="00BB0C96" w:rsidRDefault="00C07BF1" w:rsidP="00337B71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37B71" w:rsidRPr="00BB0C96">
              <w:rPr>
                <w:rFonts w:ascii="Arial" w:hAnsi="Arial" w:cs="Arial"/>
                <w:sz w:val="20"/>
                <w:szCs w:val="20"/>
              </w:rPr>
              <w:t>ruža potporu službenicima na višim rukovodećim položajima u osiguranju pravilne primjene propisa i mjera, daje smjernice u rješavanju strateški važnih zadaća i obavlja poslove u pripremanju ugovora iz nadležnosti Odsjeka, sudjeluje u izradi i koordiniranju osnovne dugoročne financijske politike Općine Punat</w:t>
            </w:r>
            <w:r>
              <w:rPr>
                <w:rFonts w:ascii="Arial" w:hAnsi="Arial" w:cs="Arial"/>
                <w:sz w:val="20"/>
                <w:szCs w:val="20"/>
              </w:rPr>
              <w:t xml:space="preserve"> te koordinira</w:t>
            </w:r>
            <w:r w:rsidR="00337B71" w:rsidRPr="00BB0C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slove na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videnciji nekretnina u</w:t>
            </w: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egist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u </w:t>
            </w: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kretnina </w:t>
            </w:r>
            <w:r w:rsidR="00337B71" w:rsidRPr="00BB0C96">
              <w:rPr>
                <w:rFonts w:ascii="Arial" w:hAnsi="Arial" w:cs="Arial"/>
                <w:sz w:val="20"/>
                <w:szCs w:val="20"/>
              </w:rPr>
              <w:t>(20%)</w:t>
            </w:r>
          </w:p>
          <w:p w:rsidR="00D313A3" w:rsidRPr="00BB0C96" w:rsidRDefault="00D313A3" w:rsidP="00D313A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C96">
              <w:rPr>
                <w:rFonts w:ascii="Arial" w:hAnsi="Arial" w:cs="Arial"/>
                <w:sz w:val="20"/>
                <w:szCs w:val="20"/>
              </w:rPr>
              <w:t>izravno preuzima od svih proračunskih korisnika propisane financijske izvještaje dostavljene u svrhu izrade konsolidiranog izvještaja, izrađuje (unos podataka, obrada i ispis) završni račun proračuna, propisane konsolidirane i ostale izvještaje proračuna s pripadajućim bilješkama, uključivši izvještaje o prihodima i rashodima proračuna o svim razinama i subjektima (mjesečno, kvartalno, polugod</w:t>
            </w:r>
            <w:r w:rsidR="00925416">
              <w:rPr>
                <w:rFonts w:ascii="Arial" w:hAnsi="Arial" w:cs="Arial"/>
                <w:sz w:val="20"/>
                <w:szCs w:val="20"/>
              </w:rPr>
              <w:t>išnje, godišnje (20</w:t>
            </w:r>
            <w:r w:rsidRPr="00BB0C96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D313A3" w:rsidRPr="00BB0C96" w:rsidRDefault="00C07BF1" w:rsidP="00D313A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313A3" w:rsidRPr="00BB0C96">
              <w:rPr>
                <w:rFonts w:ascii="Arial" w:hAnsi="Arial" w:cs="Arial"/>
                <w:sz w:val="20"/>
                <w:szCs w:val="20"/>
              </w:rPr>
              <w:t xml:space="preserve">reuzima i unosi podatke prilikom izrade proračuna i izmjena i dopuna proračuna. Priprema prijedlog plana određenih pozicija proračuna vezane uz djelokrug rada odsjeka i JUO-a. Priprema prijedlog  dokumentacije vezanu uz proračun i izmjene i dopune proračuna </w:t>
            </w:r>
            <w:r w:rsidR="00337B71" w:rsidRPr="00BB0C96">
              <w:rPr>
                <w:rFonts w:ascii="Arial" w:hAnsi="Arial" w:cs="Arial"/>
                <w:sz w:val="20"/>
                <w:szCs w:val="20"/>
              </w:rPr>
              <w:t>(15</w:t>
            </w:r>
            <w:r w:rsidR="00D313A3" w:rsidRPr="00BB0C96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D313A3" w:rsidRPr="00D313A3" w:rsidRDefault="00D313A3" w:rsidP="00D313A3">
            <w:pPr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</w:rPr>
            </w:pPr>
            <w:r w:rsidRPr="00BB0C96">
              <w:rPr>
                <w:rFonts w:ascii="Arial" w:hAnsi="Arial" w:cs="Arial"/>
                <w:sz w:val="20"/>
                <w:szCs w:val="20"/>
              </w:rPr>
              <w:t>izrađuje odgovarajuće stručne podloge i nacrte akata za donošenje odluka općinskog načelnika i Općinskog vijeća, odnosno</w:t>
            </w:r>
            <w:r w:rsidRPr="00D313A3">
              <w:rPr>
                <w:rFonts w:ascii="Arial" w:hAnsi="Arial" w:cs="Arial"/>
                <w:sz w:val="20"/>
                <w:szCs w:val="20"/>
              </w:rPr>
              <w:t xml:space="preserve"> upuć</w:t>
            </w:r>
            <w:r>
              <w:rPr>
                <w:rFonts w:ascii="Arial" w:hAnsi="Arial" w:cs="Arial"/>
                <w:sz w:val="20"/>
                <w:szCs w:val="20"/>
              </w:rPr>
              <w:t>uje dokumentaciju</w:t>
            </w:r>
            <w:r w:rsidRPr="00D313A3">
              <w:rPr>
                <w:rFonts w:ascii="Arial" w:hAnsi="Arial" w:cs="Arial"/>
                <w:sz w:val="20"/>
                <w:szCs w:val="20"/>
              </w:rPr>
              <w:t xml:space="preserve"> nadležnim tijelima (10%)</w:t>
            </w:r>
          </w:p>
          <w:p w:rsidR="00D313A3" w:rsidRPr="00D313A3" w:rsidRDefault="00C07BF1" w:rsidP="00D313A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</w:t>
            </w:r>
            <w:r w:rsidR="00D313A3" w:rsidRPr="00D313A3">
              <w:rPr>
                <w:rFonts w:ascii="Arial" w:hAnsi="Arial" w:cs="Arial"/>
                <w:sz w:val="20"/>
                <w:szCs w:val="20"/>
              </w:rPr>
              <w:t>oordinira kod stručne pripreme imovinsko-pravnih predmeta u vezi s raspolaganjem nekretninama (zemljišta, poslovnih prostora i stanova) u vlasništvu Općine Punat</w:t>
            </w:r>
            <w:r w:rsidR="00925416">
              <w:rPr>
                <w:rFonts w:ascii="Arial" w:hAnsi="Arial" w:cs="Arial"/>
                <w:sz w:val="20"/>
                <w:szCs w:val="20"/>
              </w:rPr>
              <w:t xml:space="preserve"> te kadrovskih poslova</w:t>
            </w:r>
            <w:r w:rsidR="00D313A3" w:rsidRPr="00D313A3">
              <w:rPr>
                <w:rFonts w:ascii="Arial" w:hAnsi="Arial" w:cs="Arial"/>
                <w:sz w:val="20"/>
                <w:szCs w:val="20"/>
              </w:rPr>
              <w:t xml:space="preserve"> (5%)</w:t>
            </w:r>
          </w:p>
          <w:p w:rsidR="00D313A3" w:rsidRDefault="00C07BF1" w:rsidP="00D313A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313A3" w:rsidRPr="00D313A3">
              <w:rPr>
                <w:rFonts w:ascii="Arial" w:hAnsi="Arial" w:cs="Arial"/>
                <w:sz w:val="20"/>
                <w:szCs w:val="20"/>
              </w:rPr>
              <w:t xml:space="preserve">odi upravni postupak u upravnim stvarima iz nadležnosti Odsjeka, donosi rješenja u upravnim stvarima </w:t>
            </w:r>
            <w:r w:rsidR="00D313A3" w:rsidRPr="001606B6">
              <w:rPr>
                <w:rFonts w:ascii="Arial" w:hAnsi="Arial" w:cs="Arial"/>
                <w:sz w:val="20"/>
                <w:szCs w:val="20"/>
              </w:rPr>
              <w:t>iz nadležnosti Odsjeka (</w:t>
            </w:r>
            <w:r w:rsidR="00D313A3">
              <w:rPr>
                <w:rFonts w:ascii="Arial" w:hAnsi="Arial" w:cs="Arial"/>
                <w:sz w:val="20"/>
                <w:szCs w:val="20"/>
              </w:rPr>
              <w:t>5</w:t>
            </w:r>
            <w:r w:rsidR="00D313A3" w:rsidRPr="001606B6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1C1A59" w:rsidRPr="00856484" w:rsidRDefault="00C07BF1" w:rsidP="00856484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D313A3" w:rsidRPr="001606B6">
              <w:rPr>
                <w:rFonts w:ascii="Arial" w:hAnsi="Arial" w:cs="Arial"/>
                <w:sz w:val="20"/>
                <w:szCs w:val="20"/>
              </w:rPr>
              <w:t xml:space="preserve"> skladu sa zakonom obavlja i druge poslove po nalogu pročelnika (5%)</w:t>
            </w:r>
          </w:p>
          <w:p w:rsidR="001C1A59" w:rsidRPr="001606B6" w:rsidRDefault="00856484" w:rsidP="001C1A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1C1A59" w:rsidRPr="001606B6">
              <w:rPr>
                <w:rFonts w:ascii="Arial" w:hAnsi="Arial" w:cs="Arial"/>
                <w:b/>
                <w:sz w:val="20"/>
                <w:szCs w:val="20"/>
              </w:rPr>
              <w:t>PIS STANDARDNOG MJERILA POTREBNOG STRUČNOG ZNANJA:</w:t>
            </w:r>
          </w:p>
          <w:p w:rsidR="001C1A59" w:rsidRPr="001606B6" w:rsidRDefault="001C1A59" w:rsidP="001C1A59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6B6">
              <w:rPr>
                <w:rFonts w:ascii="Arial" w:hAnsi="Arial" w:cs="Arial"/>
                <w:sz w:val="20"/>
                <w:szCs w:val="20"/>
              </w:rPr>
              <w:t>magistar struke ili stručni specijalist pravne ili ekonomske struke</w:t>
            </w:r>
          </w:p>
          <w:p w:rsidR="001C1A59" w:rsidRPr="001606B6" w:rsidRDefault="001C1A59" w:rsidP="001C1A59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6B6">
              <w:rPr>
                <w:rFonts w:ascii="Arial" w:hAnsi="Arial" w:cs="Arial"/>
                <w:sz w:val="20"/>
                <w:szCs w:val="20"/>
              </w:rPr>
              <w:t>najmanje pet godina radnog iskustva na odgovarajućim poslovima</w:t>
            </w:r>
          </w:p>
          <w:p w:rsidR="001C1A59" w:rsidRPr="001606B6" w:rsidRDefault="001C1A59" w:rsidP="001C1A59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6B6">
              <w:rPr>
                <w:rFonts w:ascii="Arial" w:hAnsi="Arial" w:cs="Arial"/>
                <w:sz w:val="20"/>
                <w:szCs w:val="20"/>
              </w:rPr>
              <w:t>organizacijske sposobnosti i komunikacijske vještine za upravljanje Odsjekom</w:t>
            </w:r>
          </w:p>
          <w:p w:rsidR="00E354C1" w:rsidRDefault="001C1A59" w:rsidP="001C1A59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6B6">
              <w:rPr>
                <w:rFonts w:ascii="Arial" w:hAnsi="Arial" w:cs="Arial"/>
                <w:sz w:val="20"/>
                <w:szCs w:val="20"/>
              </w:rPr>
              <w:t>položen dr</w:t>
            </w:r>
            <w:r w:rsidR="00E354C1">
              <w:rPr>
                <w:rFonts w:ascii="Arial" w:hAnsi="Arial" w:cs="Arial"/>
                <w:sz w:val="20"/>
                <w:szCs w:val="20"/>
              </w:rPr>
              <w:t xml:space="preserve">žavni stručni ispit </w:t>
            </w:r>
          </w:p>
          <w:p w:rsidR="001C1A59" w:rsidRPr="00856484" w:rsidRDefault="001C1A59" w:rsidP="00856484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6B6">
              <w:rPr>
                <w:rFonts w:ascii="Arial" w:hAnsi="Arial" w:cs="Arial"/>
                <w:sz w:val="20"/>
                <w:szCs w:val="20"/>
              </w:rPr>
              <w:t>poznavanje rada na računalu</w:t>
            </w:r>
            <w:r w:rsidR="00F87CDE">
              <w:rPr>
                <w:rFonts w:ascii="Arial" w:hAnsi="Arial" w:cs="Arial"/>
                <w:sz w:val="20"/>
                <w:szCs w:val="20"/>
              </w:rPr>
              <w:t xml:space="preserve"> (MS Office)</w:t>
            </w:r>
          </w:p>
        </w:tc>
      </w:tr>
    </w:tbl>
    <w:p w:rsidR="001C1A59" w:rsidRDefault="001C1A59" w:rsidP="001C1A59">
      <w:pPr>
        <w:jc w:val="both"/>
        <w:rPr>
          <w:sz w:val="24"/>
          <w:szCs w:val="24"/>
        </w:rPr>
      </w:pPr>
    </w:p>
    <w:p w:rsidR="00041004" w:rsidRDefault="00041004" w:rsidP="001C1A59">
      <w:pPr>
        <w:jc w:val="both"/>
        <w:rPr>
          <w:sz w:val="24"/>
          <w:szCs w:val="24"/>
        </w:rPr>
      </w:pPr>
    </w:p>
    <w:p w:rsidR="00856484" w:rsidRDefault="00856484" w:rsidP="001C1A59">
      <w:pPr>
        <w:jc w:val="both"/>
        <w:rPr>
          <w:sz w:val="24"/>
          <w:szCs w:val="24"/>
        </w:rPr>
      </w:pPr>
    </w:p>
    <w:p w:rsidR="00856484" w:rsidRDefault="00856484" w:rsidP="001C1A59">
      <w:pPr>
        <w:jc w:val="both"/>
        <w:rPr>
          <w:sz w:val="24"/>
          <w:szCs w:val="24"/>
        </w:rPr>
      </w:pPr>
    </w:p>
    <w:p w:rsidR="001C1A59" w:rsidRPr="00D32AD5" w:rsidRDefault="001C1A59" w:rsidP="001C1A59">
      <w:pPr>
        <w:jc w:val="both"/>
        <w:rPr>
          <w:b/>
          <w:sz w:val="24"/>
          <w:szCs w:val="24"/>
        </w:rPr>
      </w:pPr>
      <w:r w:rsidRPr="00D32AD5">
        <w:rPr>
          <w:b/>
          <w:sz w:val="24"/>
          <w:szCs w:val="24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0284"/>
      </w:tblGrid>
      <w:tr w:rsidR="001C1A59" w:rsidRPr="00140C29" w:rsidTr="00E10B4A">
        <w:tc>
          <w:tcPr>
            <w:tcW w:w="3936" w:type="dxa"/>
            <w:vAlign w:val="center"/>
          </w:tcPr>
          <w:p w:rsidR="001C1A59" w:rsidRPr="00D87DF9" w:rsidRDefault="001C1A59" w:rsidP="00E1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DF9">
              <w:rPr>
                <w:rFonts w:ascii="Arial" w:hAnsi="Arial" w:cs="Arial"/>
                <w:sz w:val="20"/>
                <w:szCs w:val="20"/>
              </w:rPr>
              <w:t>Složenost poslov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284" w:type="dxa"/>
            <w:vAlign w:val="center"/>
          </w:tcPr>
          <w:p w:rsidR="001C1A59" w:rsidRPr="00D313A3" w:rsidRDefault="001C1A59" w:rsidP="00D313A3">
            <w:pPr>
              <w:pStyle w:val="Normal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panj </w:t>
            </w:r>
            <w:r w:rsidRPr="00140C29">
              <w:rPr>
                <w:color w:val="000000"/>
                <w:sz w:val="20"/>
                <w:szCs w:val="20"/>
              </w:rPr>
              <w:t>složenosti poslova koj</w:t>
            </w:r>
            <w:r>
              <w:rPr>
                <w:color w:val="000000"/>
                <w:sz w:val="20"/>
                <w:szCs w:val="20"/>
              </w:rPr>
              <w:t>i</w:t>
            </w:r>
            <w:r w:rsidRPr="00140C29">
              <w:rPr>
                <w:color w:val="000000"/>
                <w:sz w:val="20"/>
                <w:szCs w:val="20"/>
              </w:rPr>
              <w:t xml:space="preserve"> uključuje planiranje, vođenje i koordiniranje poslova </w:t>
            </w:r>
            <w:r>
              <w:rPr>
                <w:color w:val="000000"/>
                <w:sz w:val="20"/>
                <w:szCs w:val="20"/>
              </w:rPr>
              <w:t>Odsjeka, pružanje potpore osobama na višim rukovodećim položajima u osiguranju pravilne primjene propisa i mjera te davanje smjernica u rješavanju strateški važnih zadaća.</w:t>
            </w:r>
          </w:p>
        </w:tc>
      </w:tr>
      <w:tr w:rsidR="001C1A59" w:rsidRPr="00140C29" w:rsidTr="00E10B4A">
        <w:tc>
          <w:tcPr>
            <w:tcW w:w="3936" w:type="dxa"/>
            <w:vAlign w:val="center"/>
          </w:tcPr>
          <w:p w:rsidR="001C1A59" w:rsidRPr="00140C29" w:rsidRDefault="001C1A59" w:rsidP="00E10B4A">
            <w:pPr>
              <w:pStyle w:val="Default"/>
              <w:rPr>
                <w:sz w:val="20"/>
                <w:szCs w:val="20"/>
              </w:rPr>
            </w:pPr>
          </w:p>
          <w:p w:rsidR="001C1A59" w:rsidRPr="00D313A3" w:rsidRDefault="00D313A3" w:rsidP="00D313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1C1A59" w:rsidRPr="003E4B8F" w:rsidRDefault="001C1A59" w:rsidP="00E10B4A">
            <w:pPr>
              <w:pStyle w:val="Heading1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Stupanj samostalnosti koji uključuje samostalnost u radu koja je ograničena povremenim nadzorom i pomoći nadređenog pri rješavanju složenih stručnih problema.</w:t>
            </w:r>
          </w:p>
        </w:tc>
      </w:tr>
      <w:tr w:rsidR="001C1A59" w:rsidRPr="00140C29" w:rsidTr="00E10B4A">
        <w:tc>
          <w:tcPr>
            <w:tcW w:w="3936" w:type="dxa"/>
            <w:vAlign w:val="center"/>
          </w:tcPr>
          <w:p w:rsidR="001C1A59" w:rsidRPr="00D313A3" w:rsidRDefault="001C1A59" w:rsidP="00D313A3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upanj suradnje s drugim tijelima i komunikacije sa</w:t>
            </w:r>
            <w:r>
              <w:rPr>
                <w:sz w:val="20"/>
                <w:szCs w:val="20"/>
              </w:rPr>
              <w:t xml:space="preserve"> </w:t>
            </w:r>
            <w:r w:rsidR="00D313A3">
              <w:rPr>
                <w:sz w:val="20"/>
                <w:szCs w:val="20"/>
              </w:rPr>
              <w:t xml:space="preserve">strankama: </w:t>
            </w:r>
          </w:p>
        </w:tc>
        <w:tc>
          <w:tcPr>
            <w:tcW w:w="10284" w:type="dxa"/>
            <w:vAlign w:val="center"/>
          </w:tcPr>
          <w:p w:rsidR="001C1A59" w:rsidRPr="00140C29" w:rsidRDefault="001C1A59" w:rsidP="00E10B4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panj učestalosti stručnih komunikacija koji uključuje kontakte unutar i izvan upravnoga tijela u svrhu pružanja savjeta te prikupljanja ili razmjene važnih informacija.</w:t>
            </w:r>
          </w:p>
          <w:p w:rsidR="001C1A59" w:rsidRPr="00140C29" w:rsidRDefault="001C1A59" w:rsidP="00E10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C1A59" w:rsidRPr="00140C29" w:rsidTr="00E10B4A">
        <w:tc>
          <w:tcPr>
            <w:tcW w:w="3936" w:type="dxa"/>
            <w:vAlign w:val="center"/>
          </w:tcPr>
          <w:p w:rsidR="001C1A59" w:rsidRPr="00140C29" w:rsidRDefault="001C1A59" w:rsidP="00E10B4A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i utjecaj na donošenje odluka: </w:t>
            </w:r>
          </w:p>
          <w:p w:rsidR="001C1A59" w:rsidRPr="00140C29" w:rsidRDefault="001C1A59" w:rsidP="00E10B4A">
            <w:pPr>
              <w:rPr>
                <w:sz w:val="24"/>
                <w:szCs w:val="24"/>
              </w:rPr>
            </w:pPr>
          </w:p>
        </w:tc>
        <w:tc>
          <w:tcPr>
            <w:tcW w:w="10284" w:type="dxa"/>
            <w:vAlign w:val="center"/>
          </w:tcPr>
          <w:p w:rsidR="001C1A59" w:rsidRPr="00FF6C5B" w:rsidRDefault="001C1A59" w:rsidP="00FF6C5B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koji uključuje </w:t>
            </w:r>
            <w:r>
              <w:rPr>
                <w:sz w:val="20"/>
                <w:szCs w:val="20"/>
              </w:rPr>
              <w:t>visoku</w:t>
            </w:r>
            <w:r w:rsidRPr="00140C29">
              <w:rPr>
                <w:sz w:val="20"/>
                <w:szCs w:val="20"/>
              </w:rPr>
              <w:t xml:space="preserve"> odgovornost za zakonitost rada i postupanja, </w:t>
            </w:r>
            <w:r>
              <w:rPr>
                <w:sz w:val="20"/>
                <w:szCs w:val="20"/>
              </w:rPr>
              <w:t>odgovornost za materijalna i financijska sredstva do određenog iznosa te izravnu odgovornost za rukovođenje odgovarajućim unutarnjim ustrojstvenim jedinicama.</w:t>
            </w:r>
          </w:p>
        </w:tc>
      </w:tr>
    </w:tbl>
    <w:p w:rsidR="0029169C" w:rsidRDefault="0029169C" w:rsidP="00FF6C5B">
      <w:pPr>
        <w:rPr>
          <w:sz w:val="24"/>
          <w:szCs w:val="24"/>
        </w:rPr>
      </w:pPr>
    </w:p>
    <w:p w:rsidR="00FC6D79" w:rsidRPr="00FC6D79" w:rsidRDefault="00FC6D79" w:rsidP="00FC6D79">
      <w:pPr>
        <w:tabs>
          <w:tab w:val="left" w:pos="975"/>
        </w:tabs>
        <w:rPr>
          <w:sz w:val="24"/>
          <w:szCs w:val="24"/>
        </w:rPr>
      </w:pPr>
    </w:p>
    <w:tbl>
      <w:tblPr>
        <w:tblpPr w:leftFromText="180" w:rightFromText="180" w:tblpY="8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"/>
        <w:gridCol w:w="3081"/>
        <w:gridCol w:w="1237"/>
        <w:gridCol w:w="1755"/>
        <w:gridCol w:w="1290"/>
        <w:gridCol w:w="1609"/>
        <w:gridCol w:w="2880"/>
        <w:gridCol w:w="1167"/>
      </w:tblGrid>
      <w:tr w:rsidR="00FC6D79" w:rsidRPr="000A4480" w:rsidTr="00E10B4A">
        <w:tc>
          <w:tcPr>
            <w:tcW w:w="1201" w:type="dxa"/>
            <w:vAlign w:val="center"/>
          </w:tcPr>
          <w:p w:rsidR="00FC6D79" w:rsidRPr="000A4480" w:rsidRDefault="00FC6D79" w:rsidP="00E10B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t>Broj radnog mjesta</w:t>
            </w:r>
          </w:p>
        </w:tc>
        <w:tc>
          <w:tcPr>
            <w:tcW w:w="3081" w:type="dxa"/>
            <w:vAlign w:val="center"/>
          </w:tcPr>
          <w:p w:rsidR="00FC6D79" w:rsidRPr="000A4480" w:rsidRDefault="00FC6D79" w:rsidP="00E10B4A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FC6D79" w:rsidRPr="000A4480" w:rsidRDefault="00FC6D79" w:rsidP="00E10B4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FC6D79" w:rsidRPr="000A4480" w:rsidRDefault="00FC6D79" w:rsidP="00E10B4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FC6D79" w:rsidRPr="000A4480" w:rsidRDefault="00FC6D79" w:rsidP="00E10B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FC6D79" w:rsidRPr="000A4480" w:rsidRDefault="00FC6D79" w:rsidP="00E10B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FC6D79" w:rsidRPr="000A4480" w:rsidRDefault="00FC6D79" w:rsidP="00E10B4A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FC6D79" w:rsidRPr="000A4480" w:rsidRDefault="00FC6D79" w:rsidP="00E10B4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FC6D79" w:rsidRPr="000A4480" w:rsidTr="00E10B4A">
        <w:tc>
          <w:tcPr>
            <w:tcW w:w="1201" w:type="dxa"/>
            <w:vAlign w:val="center"/>
          </w:tcPr>
          <w:p w:rsidR="00FC6D79" w:rsidRPr="000A4480" w:rsidRDefault="008F2B2F" w:rsidP="00E10B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6D79"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FC6D79" w:rsidRPr="000A4480" w:rsidRDefault="00343A61" w:rsidP="007730C9">
            <w:pPr>
              <w:spacing w:after="0" w:line="240" w:lineRule="auto"/>
            </w:pPr>
            <w:r>
              <w:t>SAVJETNIK</w:t>
            </w:r>
            <w:r w:rsidR="00FC6D79">
              <w:t xml:space="preserve"> ZA </w:t>
            </w:r>
            <w:r w:rsidR="00D303CF">
              <w:t xml:space="preserve">IMOVINSKO </w:t>
            </w:r>
            <w:r w:rsidR="008448D7">
              <w:t>PRAVNE I OPĆE POSLOVE</w:t>
            </w:r>
          </w:p>
        </w:tc>
        <w:tc>
          <w:tcPr>
            <w:tcW w:w="1237" w:type="dxa"/>
            <w:vAlign w:val="center"/>
          </w:tcPr>
          <w:p w:rsidR="00FC6D79" w:rsidRPr="000A4480" w:rsidRDefault="00FC6D79" w:rsidP="00E10B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55" w:type="dxa"/>
            <w:vAlign w:val="center"/>
          </w:tcPr>
          <w:p w:rsidR="00FC6D79" w:rsidRPr="000A4480" w:rsidRDefault="00343A61" w:rsidP="00E10B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jetnik</w:t>
            </w:r>
          </w:p>
        </w:tc>
        <w:tc>
          <w:tcPr>
            <w:tcW w:w="1290" w:type="dxa"/>
            <w:vAlign w:val="center"/>
          </w:tcPr>
          <w:p w:rsidR="00FC6D79" w:rsidRPr="000A4480" w:rsidRDefault="00FC6D79" w:rsidP="00E10B4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FC6D79" w:rsidRPr="000A4480" w:rsidRDefault="00343A61" w:rsidP="00E10B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80" w:type="dxa"/>
            <w:vAlign w:val="center"/>
          </w:tcPr>
          <w:p w:rsidR="00FC6D79" w:rsidRPr="000A4480" w:rsidRDefault="00FC6D79" w:rsidP="00E10B4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FC6D79" w:rsidRPr="000A4480" w:rsidRDefault="008448D7" w:rsidP="00E10B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B6C97" w:rsidRPr="00CB6C97" w:rsidRDefault="00CB6C97" w:rsidP="00CB6C97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20"/>
      </w:tblGrid>
      <w:tr w:rsidR="00FC6D79" w:rsidRPr="00140C29" w:rsidTr="00E10B4A">
        <w:tc>
          <w:tcPr>
            <w:tcW w:w="14220" w:type="dxa"/>
          </w:tcPr>
          <w:p w:rsidR="00FC6D79" w:rsidRPr="00781350" w:rsidRDefault="00FC6D79" w:rsidP="0078135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1350">
              <w:rPr>
                <w:rFonts w:ascii="Arial" w:hAnsi="Arial" w:cs="Arial"/>
                <w:b/>
                <w:sz w:val="20"/>
                <w:szCs w:val="20"/>
              </w:rPr>
              <w:t>OPIS POSLOVA RADNOG MJESTA:</w:t>
            </w:r>
          </w:p>
          <w:p w:rsidR="00781350" w:rsidRPr="00781350" w:rsidRDefault="00781350" w:rsidP="00781350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350">
              <w:rPr>
                <w:rFonts w:ascii="Arial" w:hAnsi="Arial" w:cs="Arial"/>
                <w:sz w:val="20"/>
                <w:szCs w:val="20"/>
              </w:rPr>
              <w:t>obavlja poslove u vezi s upravljanjem nekretninama, vrši stručnu pripremu imovinsko-pravnih predmeta u vezi s raspolaganjem nekretninama te obavlja stručnu pripremu oko provedbe natječaja u vezi s raspolaganjem nekretninama (zemljišta, poslovnih prostora i stanova) u vlasništvu Općine Punat (20%)</w:t>
            </w:r>
          </w:p>
          <w:p w:rsidR="00781350" w:rsidRPr="00781350" w:rsidRDefault="00781350" w:rsidP="00781350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350">
              <w:rPr>
                <w:rFonts w:ascii="Arial" w:hAnsi="Arial" w:cs="Arial"/>
                <w:sz w:val="20"/>
                <w:szCs w:val="20"/>
              </w:rPr>
              <w:t>obavlja prijem stranaka i sve pripremne, upravne i stručne poslove, rješavajući po zahtjevima stranaka za zakup poslovnih prostora, te zakup, prodaju i ostale načine raspolaganja općinskim nekretninama, te priprema i obrazlaže prijedloge akata u postupku donošenja (20%)</w:t>
            </w:r>
          </w:p>
          <w:p w:rsidR="00781350" w:rsidRPr="00781350" w:rsidRDefault="00781350" w:rsidP="00781350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350">
              <w:rPr>
                <w:rFonts w:ascii="Arial" w:hAnsi="Arial" w:cs="Arial"/>
                <w:sz w:val="20"/>
                <w:szCs w:val="20"/>
              </w:rPr>
              <w:t>pravni i savjetodavni poslovi u vezi s djelokrugom rada općinskog načelnika i Općinskog vijeća, u suradnji s drugim službenicima izrađuje nacrte općih i pojedinačnih akata iz nadležnosti općinskog načelnika i Općinskog vijeća, daje pravne savjete službenicima prilikom izrade ugovora, sporazuma i drugih akata (15%)</w:t>
            </w:r>
          </w:p>
          <w:p w:rsidR="00103191" w:rsidRPr="00103191" w:rsidRDefault="00103191" w:rsidP="00103191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A7684">
              <w:rPr>
                <w:rFonts w:ascii="Arial" w:hAnsi="Arial" w:cs="Arial"/>
                <w:sz w:val="20"/>
                <w:szCs w:val="20"/>
              </w:rPr>
              <w:t>urađuje i pomaže u radu predsjedniku Općinskog vijeća i općinskom načelniku i njegovu zamjeniku, vijećnicima i predsjednicima radnih tijela Općinskog vijeća (10 %)</w:t>
            </w:r>
          </w:p>
          <w:p w:rsidR="00781350" w:rsidRPr="00781350" w:rsidRDefault="00781350" w:rsidP="00781350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350">
              <w:rPr>
                <w:rFonts w:ascii="Arial" w:hAnsi="Arial" w:cs="Arial"/>
                <w:sz w:val="20"/>
                <w:szCs w:val="20"/>
              </w:rPr>
              <w:t>stručni i savjetodavni poslovi u vezi pripremanja sjednica Općinskog vijeća (sazivanje sjednica, poslovi pripreme, tehničke obrade tekstova za donošenje na sjednicama Općinskog vijeća i objavu u službenim novinama, vodi zapisnik sjednica, dostava donesenih akata na nadzor) (10%)</w:t>
            </w:r>
          </w:p>
          <w:p w:rsidR="00781350" w:rsidRPr="00781350" w:rsidRDefault="00781350" w:rsidP="00781350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350">
              <w:rPr>
                <w:rFonts w:ascii="Arial" w:hAnsi="Arial" w:cs="Arial"/>
                <w:sz w:val="20"/>
                <w:szCs w:val="20"/>
              </w:rPr>
              <w:t>prati sudjelovanje Općine u sudskim i upravnim postupcima, obavlja poslove pravnog zastupanja Općine, po punomoći općinskog načelnika, pred pravosudnim i upravnim tijelima, (5%)</w:t>
            </w:r>
          </w:p>
          <w:p w:rsidR="00781350" w:rsidRPr="00781350" w:rsidRDefault="00781350" w:rsidP="00781350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350">
              <w:rPr>
                <w:rFonts w:ascii="Arial" w:hAnsi="Arial" w:cs="Arial"/>
                <w:sz w:val="20"/>
                <w:szCs w:val="20"/>
              </w:rPr>
              <w:t>organizira ustrojavanje i ažurno vođenje evidencije nekretnina u vlasništvu Općine (registar nekretnina) (5%)</w:t>
            </w:r>
          </w:p>
          <w:p w:rsidR="00781350" w:rsidRPr="00781350" w:rsidRDefault="00781350" w:rsidP="00781350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350">
              <w:rPr>
                <w:rFonts w:ascii="Arial" w:hAnsi="Arial" w:cs="Arial"/>
                <w:sz w:val="20"/>
                <w:szCs w:val="20"/>
              </w:rPr>
              <w:t>obavlja kadrovske poslove (izrada rješenja iz radnog odnosa, planova prijma i drugo) (5%)</w:t>
            </w:r>
          </w:p>
          <w:p w:rsidR="00781350" w:rsidRPr="00781350" w:rsidRDefault="00781350" w:rsidP="00781350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350">
              <w:rPr>
                <w:rFonts w:ascii="Arial" w:hAnsi="Arial" w:cs="Arial"/>
                <w:sz w:val="20"/>
                <w:szCs w:val="20"/>
              </w:rPr>
              <w:t xml:space="preserve">vodi </w:t>
            </w:r>
            <w:r w:rsidR="00C07415">
              <w:rPr>
                <w:rFonts w:ascii="Arial" w:hAnsi="Arial" w:cs="Arial"/>
                <w:sz w:val="20"/>
                <w:szCs w:val="20"/>
              </w:rPr>
              <w:t xml:space="preserve">upravni postupak </w:t>
            </w:r>
            <w:r w:rsidRPr="00781350">
              <w:rPr>
                <w:rFonts w:ascii="Arial" w:hAnsi="Arial" w:cs="Arial"/>
                <w:sz w:val="20"/>
                <w:szCs w:val="20"/>
              </w:rPr>
              <w:t>i donosi rješenja u upravnim stvarima iz svoje nadležnosti (5%)</w:t>
            </w:r>
          </w:p>
          <w:p w:rsidR="00781350" w:rsidRPr="00781350" w:rsidRDefault="00781350" w:rsidP="00781350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350">
              <w:rPr>
                <w:rFonts w:ascii="Arial" w:hAnsi="Arial" w:cs="Arial"/>
                <w:sz w:val="20"/>
                <w:szCs w:val="20"/>
              </w:rPr>
              <w:t>u skladu sa zakonom obavlja i druge poslove po nalogu voditelja Odsjeka i pročelnika (5%)</w:t>
            </w:r>
          </w:p>
          <w:p w:rsidR="00FC6D79" w:rsidRPr="00781350" w:rsidRDefault="00FC6D79" w:rsidP="0078135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1350">
              <w:rPr>
                <w:rFonts w:ascii="Arial" w:hAnsi="Arial" w:cs="Arial"/>
                <w:b/>
                <w:sz w:val="20"/>
                <w:szCs w:val="20"/>
              </w:rPr>
              <w:t>OPIS STANDARDNOG MJERILA POTREBNOG STRUČNOG ZNANJA:</w:t>
            </w:r>
          </w:p>
          <w:p w:rsidR="00FC6D79" w:rsidRPr="00430D9F" w:rsidRDefault="00FC6D79" w:rsidP="00781350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D9F">
              <w:rPr>
                <w:rFonts w:ascii="Arial" w:hAnsi="Arial" w:cs="Arial"/>
                <w:sz w:val="20"/>
                <w:szCs w:val="20"/>
              </w:rPr>
              <w:t xml:space="preserve">magistar </w:t>
            </w:r>
            <w:r w:rsidR="00430D9F">
              <w:rPr>
                <w:rFonts w:ascii="Arial" w:hAnsi="Arial" w:cs="Arial"/>
                <w:sz w:val="20"/>
                <w:szCs w:val="20"/>
              </w:rPr>
              <w:t>struke ili stručni specijalist pravne struke</w:t>
            </w:r>
          </w:p>
          <w:p w:rsidR="00FC6D79" w:rsidRPr="00430D9F" w:rsidRDefault="00FC6D79" w:rsidP="00781350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D9F">
              <w:rPr>
                <w:rFonts w:ascii="Arial" w:hAnsi="Arial" w:cs="Arial"/>
                <w:sz w:val="20"/>
                <w:szCs w:val="20"/>
              </w:rPr>
              <w:t xml:space="preserve">najmanje </w:t>
            </w:r>
            <w:r w:rsidR="003938D9">
              <w:rPr>
                <w:rFonts w:ascii="Arial" w:hAnsi="Arial" w:cs="Arial"/>
                <w:sz w:val="20"/>
                <w:szCs w:val="20"/>
              </w:rPr>
              <w:t>tri</w:t>
            </w:r>
            <w:r w:rsidRPr="00430D9F">
              <w:rPr>
                <w:rFonts w:ascii="Arial" w:hAnsi="Arial" w:cs="Arial"/>
                <w:sz w:val="20"/>
                <w:szCs w:val="20"/>
              </w:rPr>
              <w:t xml:space="preserve"> godin</w:t>
            </w:r>
            <w:r w:rsidR="003938D9">
              <w:rPr>
                <w:rFonts w:ascii="Arial" w:hAnsi="Arial" w:cs="Arial"/>
                <w:sz w:val="20"/>
                <w:szCs w:val="20"/>
              </w:rPr>
              <w:t>e</w:t>
            </w:r>
            <w:r w:rsidRPr="00430D9F">
              <w:rPr>
                <w:rFonts w:ascii="Arial" w:hAnsi="Arial" w:cs="Arial"/>
                <w:sz w:val="20"/>
                <w:szCs w:val="20"/>
              </w:rPr>
              <w:t xml:space="preserve"> radnog iskustva na odgovarajućim poslovima</w:t>
            </w:r>
          </w:p>
          <w:p w:rsidR="00E354C1" w:rsidRDefault="00E354C1" w:rsidP="00781350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ožen državni stručni ispit </w:t>
            </w:r>
          </w:p>
          <w:p w:rsidR="00FC6D79" w:rsidRPr="00430D9F" w:rsidRDefault="00FC6D79" w:rsidP="00781350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D9F">
              <w:rPr>
                <w:rFonts w:ascii="Arial" w:hAnsi="Arial" w:cs="Arial"/>
                <w:sz w:val="20"/>
                <w:szCs w:val="20"/>
              </w:rPr>
              <w:t>poznavanje rada na računalu</w:t>
            </w:r>
            <w:r w:rsidR="00F87CDE">
              <w:rPr>
                <w:rFonts w:ascii="Arial" w:hAnsi="Arial" w:cs="Arial"/>
                <w:sz w:val="20"/>
                <w:szCs w:val="20"/>
              </w:rPr>
              <w:t xml:space="preserve"> (MS Office)</w:t>
            </w:r>
          </w:p>
          <w:p w:rsidR="00FC6D79" w:rsidRPr="00140C29" w:rsidRDefault="00FC6D79" w:rsidP="00E10B4A">
            <w:pPr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:rsidR="00FC6D79" w:rsidRDefault="00FC6D79" w:rsidP="00FC6D79">
      <w:pPr>
        <w:jc w:val="both"/>
        <w:rPr>
          <w:sz w:val="24"/>
          <w:szCs w:val="24"/>
        </w:rPr>
      </w:pPr>
    </w:p>
    <w:p w:rsidR="00FC6D79" w:rsidRDefault="00FC6D79" w:rsidP="00FC6D79">
      <w:pPr>
        <w:jc w:val="both"/>
        <w:rPr>
          <w:sz w:val="24"/>
          <w:szCs w:val="24"/>
        </w:rPr>
      </w:pPr>
    </w:p>
    <w:p w:rsidR="00E70C10" w:rsidRDefault="00E70C10" w:rsidP="00FC6D79">
      <w:pPr>
        <w:jc w:val="both"/>
        <w:rPr>
          <w:b/>
          <w:sz w:val="24"/>
          <w:szCs w:val="24"/>
        </w:rPr>
      </w:pPr>
    </w:p>
    <w:p w:rsidR="00FC6D79" w:rsidRPr="00D32AD5" w:rsidRDefault="00FC6D79" w:rsidP="00FC6D79">
      <w:pPr>
        <w:jc w:val="both"/>
        <w:rPr>
          <w:b/>
          <w:sz w:val="24"/>
          <w:szCs w:val="24"/>
        </w:rPr>
      </w:pPr>
      <w:r w:rsidRPr="00D32AD5">
        <w:rPr>
          <w:b/>
          <w:sz w:val="24"/>
          <w:szCs w:val="24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0284"/>
      </w:tblGrid>
      <w:tr w:rsidR="00FC6D79" w:rsidRPr="00140C29" w:rsidTr="00E10B4A">
        <w:tc>
          <w:tcPr>
            <w:tcW w:w="3936" w:type="dxa"/>
            <w:vAlign w:val="center"/>
          </w:tcPr>
          <w:p w:rsidR="00FC6D79" w:rsidRPr="003E561C" w:rsidRDefault="00FC6D79" w:rsidP="00E1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61C">
              <w:rPr>
                <w:rFonts w:ascii="Arial" w:hAnsi="Arial" w:cs="Arial"/>
                <w:sz w:val="20"/>
                <w:szCs w:val="20"/>
              </w:rPr>
              <w:t>Složenost poslov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284" w:type="dxa"/>
            <w:vAlign w:val="center"/>
          </w:tcPr>
          <w:p w:rsidR="00FC6D79" w:rsidRPr="00140C29" w:rsidRDefault="00FC6D79" w:rsidP="00E10B4A">
            <w:pPr>
              <w:pStyle w:val="Normal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panj složenosti koji uključuje </w:t>
            </w:r>
            <w:r w:rsidR="003938D9">
              <w:rPr>
                <w:color w:val="000000"/>
                <w:sz w:val="20"/>
                <w:szCs w:val="20"/>
              </w:rPr>
              <w:t>suradnju u izradi akata iz djelokruga upravnoga tijela, rješavanje složenih upravnih i drugih predmeta te rješavanje problema uz upute i nadzor rukovodećeg službenika.</w:t>
            </w:r>
          </w:p>
          <w:p w:rsidR="00FC6D79" w:rsidRPr="00A72424" w:rsidRDefault="00FC6D79" w:rsidP="00E10B4A">
            <w:pPr>
              <w:pStyle w:val="Default"/>
            </w:pPr>
          </w:p>
        </w:tc>
      </w:tr>
      <w:tr w:rsidR="00FC6D79" w:rsidRPr="00140C29" w:rsidTr="00E10B4A">
        <w:tc>
          <w:tcPr>
            <w:tcW w:w="3936" w:type="dxa"/>
            <w:vAlign w:val="center"/>
          </w:tcPr>
          <w:p w:rsidR="00FC6D79" w:rsidRPr="00140C29" w:rsidRDefault="00FC6D79" w:rsidP="00E10B4A">
            <w:pPr>
              <w:pStyle w:val="Default"/>
              <w:rPr>
                <w:sz w:val="20"/>
                <w:szCs w:val="20"/>
              </w:rPr>
            </w:pPr>
          </w:p>
          <w:p w:rsidR="00FC6D79" w:rsidRPr="003E561C" w:rsidRDefault="00FC6D79" w:rsidP="00E10B4A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FC6D79" w:rsidRPr="003E4B8F" w:rsidRDefault="00FC6D79" w:rsidP="003938D9">
            <w:pPr>
              <w:pStyle w:val="Heading1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Stupanj samostalnosti koji uključuje </w:t>
            </w:r>
            <w:r w:rsidR="003938D9" w:rsidRPr="003E4B8F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češći nadzor te opće i specifične upute rukovodećeg službenika.</w:t>
            </w:r>
          </w:p>
        </w:tc>
      </w:tr>
      <w:tr w:rsidR="00FC6D79" w:rsidRPr="00140C29" w:rsidTr="00E10B4A">
        <w:tc>
          <w:tcPr>
            <w:tcW w:w="3936" w:type="dxa"/>
            <w:vAlign w:val="center"/>
          </w:tcPr>
          <w:p w:rsidR="00FC6D79" w:rsidRPr="00140C29" w:rsidRDefault="00FC6D79" w:rsidP="00E10B4A">
            <w:pPr>
              <w:pStyle w:val="Default"/>
              <w:rPr>
                <w:sz w:val="20"/>
                <w:szCs w:val="20"/>
              </w:rPr>
            </w:pPr>
          </w:p>
          <w:p w:rsidR="00FC6D79" w:rsidRPr="003E561C" w:rsidRDefault="00FC6D79" w:rsidP="00E10B4A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upanj suradnje s drugim tijelima i komunikacije sa</w:t>
            </w:r>
            <w:r>
              <w:rPr>
                <w:sz w:val="20"/>
                <w:szCs w:val="20"/>
              </w:rPr>
              <w:t xml:space="preserve"> </w:t>
            </w:r>
            <w:r w:rsidRPr="00140C29">
              <w:rPr>
                <w:sz w:val="20"/>
                <w:szCs w:val="20"/>
              </w:rPr>
              <w:t xml:space="preserve">strankama: </w:t>
            </w:r>
          </w:p>
        </w:tc>
        <w:tc>
          <w:tcPr>
            <w:tcW w:w="10284" w:type="dxa"/>
            <w:vAlign w:val="center"/>
          </w:tcPr>
          <w:p w:rsidR="00FC6D79" w:rsidRPr="00140C29" w:rsidRDefault="00FC6D79" w:rsidP="00E10B4A">
            <w:pPr>
              <w:pStyle w:val="Default"/>
              <w:jc w:val="both"/>
              <w:rPr>
                <w:color w:val="auto"/>
              </w:rPr>
            </w:pPr>
          </w:p>
          <w:p w:rsidR="00FC6D79" w:rsidRPr="00140C29" w:rsidRDefault="00FC6D79" w:rsidP="003938D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panj stručne komunikacije koji uključuje </w:t>
            </w:r>
            <w:r w:rsidR="003938D9">
              <w:rPr>
                <w:sz w:val="20"/>
                <w:szCs w:val="20"/>
              </w:rPr>
              <w:t>kontakte unutar i izvan upravnoga tijela u svrhu prikupljanja ili razmjene informacija.</w:t>
            </w:r>
          </w:p>
        </w:tc>
      </w:tr>
      <w:tr w:rsidR="00FC6D79" w:rsidRPr="00140C29" w:rsidTr="00E10B4A">
        <w:tc>
          <w:tcPr>
            <w:tcW w:w="3936" w:type="dxa"/>
            <w:vAlign w:val="center"/>
          </w:tcPr>
          <w:p w:rsidR="00FC6D79" w:rsidRPr="00140C29" w:rsidRDefault="00FC6D79" w:rsidP="00E10B4A">
            <w:pPr>
              <w:pStyle w:val="Default"/>
              <w:rPr>
                <w:sz w:val="20"/>
                <w:szCs w:val="20"/>
              </w:rPr>
            </w:pPr>
          </w:p>
          <w:p w:rsidR="00FC6D79" w:rsidRPr="003E561C" w:rsidRDefault="00FC6D79" w:rsidP="00E10B4A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3938D9" w:rsidRDefault="003938D9" w:rsidP="00E10B4A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C6D79" w:rsidRPr="00140C29" w:rsidRDefault="00FC6D79" w:rsidP="00E10B4A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koji uključuje </w:t>
            </w:r>
            <w:r>
              <w:rPr>
                <w:sz w:val="20"/>
                <w:szCs w:val="20"/>
              </w:rPr>
              <w:t>odgovornost za materijalne resurse s kojima službenik radi te pravilnu primjenu postupaka i metoda rada</w:t>
            </w:r>
            <w:r w:rsidRPr="00140C29">
              <w:rPr>
                <w:sz w:val="20"/>
                <w:szCs w:val="20"/>
              </w:rPr>
              <w:t xml:space="preserve"> </w:t>
            </w:r>
            <w:r w:rsidR="003938D9">
              <w:rPr>
                <w:sz w:val="20"/>
                <w:szCs w:val="20"/>
              </w:rPr>
              <w:t>te provedbu pojedinačnih odluka.</w:t>
            </w:r>
          </w:p>
          <w:p w:rsidR="00FC6D79" w:rsidRPr="00140C29" w:rsidRDefault="00FC6D79" w:rsidP="00E10B4A">
            <w:pPr>
              <w:jc w:val="both"/>
              <w:rPr>
                <w:sz w:val="24"/>
                <w:szCs w:val="24"/>
              </w:rPr>
            </w:pPr>
          </w:p>
        </w:tc>
      </w:tr>
    </w:tbl>
    <w:p w:rsidR="00FC6D79" w:rsidRDefault="00FC6D79" w:rsidP="00FC6D79">
      <w:pPr>
        <w:tabs>
          <w:tab w:val="left" w:pos="975"/>
        </w:tabs>
        <w:rPr>
          <w:sz w:val="24"/>
          <w:szCs w:val="24"/>
        </w:rPr>
      </w:pPr>
    </w:p>
    <w:p w:rsidR="003079C2" w:rsidRDefault="003079C2" w:rsidP="00FC6D79">
      <w:pPr>
        <w:tabs>
          <w:tab w:val="left" w:pos="975"/>
        </w:tabs>
        <w:rPr>
          <w:sz w:val="24"/>
          <w:szCs w:val="24"/>
        </w:rPr>
      </w:pPr>
    </w:p>
    <w:p w:rsidR="003079C2" w:rsidRDefault="003079C2" w:rsidP="00FC6D79">
      <w:pPr>
        <w:tabs>
          <w:tab w:val="left" w:pos="975"/>
        </w:tabs>
        <w:rPr>
          <w:sz w:val="24"/>
          <w:szCs w:val="24"/>
        </w:rPr>
      </w:pPr>
    </w:p>
    <w:p w:rsidR="00BB0FC4" w:rsidRDefault="00BB0FC4" w:rsidP="00FC6D79">
      <w:pPr>
        <w:tabs>
          <w:tab w:val="left" w:pos="975"/>
        </w:tabs>
        <w:rPr>
          <w:sz w:val="24"/>
          <w:szCs w:val="24"/>
        </w:rPr>
      </w:pPr>
    </w:p>
    <w:p w:rsidR="00BB0FC4" w:rsidRDefault="00BB0FC4" w:rsidP="00FC6D79">
      <w:pPr>
        <w:tabs>
          <w:tab w:val="left" w:pos="975"/>
        </w:tabs>
        <w:rPr>
          <w:sz w:val="24"/>
          <w:szCs w:val="24"/>
        </w:rPr>
      </w:pPr>
    </w:p>
    <w:p w:rsidR="0098796D" w:rsidRDefault="0098796D" w:rsidP="00FC6D79">
      <w:pPr>
        <w:tabs>
          <w:tab w:val="left" w:pos="975"/>
        </w:tabs>
        <w:rPr>
          <w:sz w:val="24"/>
          <w:szCs w:val="24"/>
        </w:rPr>
      </w:pPr>
    </w:p>
    <w:p w:rsidR="003079C2" w:rsidRDefault="003079C2" w:rsidP="00FC6D79">
      <w:pPr>
        <w:tabs>
          <w:tab w:val="left" w:pos="975"/>
        </w:tabs>
        <w:rPr>
          <w:sz w:val="24"/>
          <w:szCs w:val="24"/>
        </w:rPr>
      </w:pPr>
    </w:p>
    <w:p w:rsidR="007C110A" w:rsidRDefault="007C110A" w:rsidP="00FC6D79">
      <w:pPr>
        <w:tabs>
          <w:tab w:val="left" w:pos="975"/>
        </w:tabs>
        <w:rPr>
          <w:sz w:val="24"/>
          <w:szCs w:val="24"/>
        </w:rPr>
      </w:pPr>
    </w:p>
    <w:p w:rsidR="00343A61" w:rsidRDefault="00343A61" w:rsidP="00FC6D79">
      <w:pPr>
        <w:tabs>
          <w:tab w:val="left" w:pos="975"/>
        </w:tabs>
        <w:rPr>
          <w:sz w:val="24"/>
          <w:szCs w:val="24"/>
        </w:rPr>
      </w:pPr>
    </w:p>
    <w:p w:rsidR="007C110A" w:rsidRDefault="007C110A" w:rsidP="00FC6D79">
      <w:pPr>
        <w:tabs>
          <w:tab w:val="left" w:pos="975"/>
        </w:tabs>
        <w:rPr>
          <w:sz w:val="24"/>
          <w:szCs w:val="24"/>
        </w:rPr>
      </w:pPr>
    </w:p>
    <w:p w:rsidR="00F87CDE" w:rsidRDefault="00F87CDE" w:rsidP="00FC6D79">
      <w:pPr>
        <w:tabs>
          <w:tab w:val="left" w:pos="975"/>
        </w:tabs>
        <w:rPr>
          <w:sz w:val="24"/>
          <w:szCs w:val="24"/>
        </w:rPr>
      </w:pPr>
    </w:p>
    <w:p w:rsidR="003938D9" w:rsidRDefault="003938D9" w:rsidP="00DA208A">
      <w:pPr>
        <w:tabs>
          <w:tab w:val="left" w:pos="1035"/>
        </w:tabs>
        <w:rPr>
          <w:sz w:val="24"/>
          <w:szCs w:val="24"/>
        </w:rPr>
      </w:pPr>
    </w:p>
    <w:p w:rsidR="00FC12E6" w:rsidRDefault="00FC12E6" w:rsidP="00DA208A">
      <w:pPr>
        <w:tabs>
          <w:tab w:val="left" w:pos="1035"/>
        </w:tabs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"/>
        <w:gridCol w:w="3081"/>
        <w:gridCol w:w="1237"/>
        <w:gridCol w:w="1755"/>
        <w:gridCol w:w="1290"/>
        <w:gridCol w:w="1609"/>
        <w:gridCol w:w="2880"/>
        <w:gridCol w:w="1167"/>
      </w:tblGrid>
      <w:tr w:rsidR="009E4253" w:rsidRPr="000A4480" w:rsidTr="009E4253">
        <w:tc>
          <w:tcPr>
            <w:tcW w:w="1201" w:type="dxa"/>
            <w:vAlign w:val="center"/>
          </w:tcPr>
          <w:p w:rsidR="009E4253" w:rsidRPr="000A4480" w:rsidRDefault="009E4253" w:rsidP="009E42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t>Broj radnog mjesta</w:t>
            </w:r>
          </w:p>
        </w:tc>
        <w:tc>
          <w:tcPr>
            <w:tcW w:w="3081" w:type="dxa"/>
            <w:vAlign w:val="center"/>
          </w:tcPr>
          <w:p w:rsidR="009E4253" w:rsidRPr="000A4480" w:rsidRDefault="009E4253" w:rsidP="009E4253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9E4253" w:rsidRPr="000A4480" w:rsidRDefault="009E4253" w:rsidP="009E42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9E4253" w:rsidRPr="000A4480" w:rsidRDefault="009E4253" w:rsidP="009E42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9E4253" w:rsidRPr="000A4480" w:rsidRDefault="009E4253" w:rsidP="009E42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9E4253" w:rsidRPr="000A4480" w:rsidRDefault="009E4253" w:rsidP="009E42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9E4253" w:rsidRPr="000A4480" w:rsidRDefault="009E4253" w:rsidP="009E4253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9E4253" w:rsidRPr="000A4480" w:rsidRDefault="009E4253" w:rsidP="009E42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9E4253" w:rsidRPr="000A4480" w:rsidTr="009E4253">
        <w:tc>
          <w:tcPr>
            <w:tcW w:w="1201" w:type="dxa"/>
            <w:vAlign w:val="center"/>
          </w:tcPr>
          <w:p w:rsidR="009E4253" w:rsidRPr="000A4480" w:rsidRDefault="008F2B2F" w:rsidP="005548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E4253"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9E4253" w:rsidRPr="000A4480" w:rsidRDefault="00354555" w:rsidP="00354555">
            <w:pPr>
              <w:spacing w:after="0" w:line="240" w:lineRule="auto"/>
            </w:pPr>
            <w:r>
              <w:t>VIŠI STRUČNI SURADNIK</w:t>
            </w:r>
            <w:r w:rsidR="009E4253">
              <w:t xml:space="preserve"> </w:t>
            </w:r>
            <w:r>
              <w:t>ZA PRORAČUN I FINANCIJE</w:t>
            </w:r>
          </w:p>
        </w:tc>
        <w:tc>
          <w:tcPr>
            <w:tcW w:w="1237" w:type="dxa"/>
            <w:vAlign w:val="center"/>
          </w:tcPr>
          <w:p w:rsidR="009E4253" w:rsidRPr="000A4480" w:rsidRDefault="009E4253" w:rsidP="009E4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 w:rsidR="00354555">
              <w:rPr>
                <w:sz w:val="24"/>
                <w:szCs w:val="24"/>
              </w:rPr>
              <w:t>I</w:t>
            </w:r>
          </w:p>
        </w:tc>
        <w:tc>
          <w:tcPr>
            <w:tcW w:w="1755" w:type="dxa"/>
            <w:vAlign w:val="center"/>
          </w:tcPr>
          <w:p w:rsidR="009E4253" w:rsidRPr="000A4480" w:rsidRDefault="00354555" w:rsidP="009E42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i stručni suradnik</w:t>
            </w:r>
          </w:p>
        </w:tc>
        <w:tc>
          <w:tcPr>
            <w:tcW w:w="1290" w:type="dxa"/>
            <w:vAlign w:val="center"/>
          </w:tcPr>
          <w:p w:rsidR="009E4253" w:rsidRPr="000A4480" w:rsidRDefault="009E4253" w:rsidP="009E42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9E4253" w:rsidRPr="000A4480" w:rsidRDefault="00354555" w:rsidP="009E4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0" w:type="dxa"/>
            <w:vAlign w:val="center"/>
          </w:tcPr>
          <w:p w:rsidR="009E4253" w:rsidRPr="000A4480" w:rsidRDefault="009E4253" w:rsidP="009E42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9E4253" w:rsidRPr="000A4480" w:rsidRDefault="00811B81" w:rsidP="009E4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43A61" w:rsidRDefault="00343A61" w:rsidP="00DA208A">
      <w:pPr>
        <w:tabs>
          <w:tab w:val="left" w:pos="1035"/>
        </w:tabs>
        <w:rPr>
          <w:sz w:val="24"/>
          <w:szCs w:val="24"/>
        </w:rPr>
      </w:pPr>
    </w:p>
    <w:p w:rsidR="00BB0FC4" w:rsidRDefault="00BB0FC4" w:rsidP="00DA208A">
      <w:pPr>
        <w:tabs>
          <w:tab w:val="left" w:pos="1035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20"/>
      </w:tblGrid>
      <w:tr w:rsidR="009E4253" w:rsidRPr="00140C29" w:rsidTr="00E10B4A">
        <w:tc>
          <w:tcPr>
            <w:tcW w:w="14220" w:type="dxa"/>
          </w:tcPr>
          <w:p w:rsidR="003556EE" w:rsidRDefault="003556EE" w:rsidP="0092438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4253" w:rsidRPr="00E43DB4" w:rsidRDefault="009E4253" w:rsidP="0092438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3DB4">
              <w:rPr>
                <w:rFonts w:ascii="Arial" w:hAnsi="Arial" w:cs="Arial"/>
                <w:b/>
                <w:sz w:val="20"/>
                <w:szCs w:val="20"/>
              </w:rPr>
              <w:t>OPIS POSLOVA RADNOG MJESTA:</w:t>
            </w:r>
          </w:p>
          <w:p w:rsidR="00B27580" w:rsidRPr="00E43DB4" w:rsidRDefault="00B27580" w:rsidP="00B27580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Preuzima i unosi podatke prilikom izrade proračuna i izmjena i dopuna proračuna. Priprema prijedlog plana određenih pozicija proračuna vezane uz djelokrug rada odsjeka i JUO-a. Priprema</w:t>
            </w:r>
            <w:r w:rsidR="00FC12E6">
              <w:rPr>
                <w:rFonts w:ascii="Arial" w:hAnsi="Arial" w:cs="Arial"/>
                <w:sz w:val="20"/>
                <w:szCs w:val="20"/>
              </w:rPr>
              <w:t xml:space="preserve"> prijedlog  dokumentacije vezane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 uz proračun i izmjene i dopune proračuna (30%)</w:t>
            </w:r>
          </w:p>
          <w:p w:rsidR="00B27580" w:rsidRPr="00E43DB4" w:rsidRDefault="00B27580" w:rsidP="00B27580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izravno preuzima od svih proračunskih korisnika propisane financijske izvještaje dostavljene u svrhu izrade konsolidiranog izvještaja, izrađuje (unos podataka, obrada i ispis) završni račun proračuna, propisane konsolidirane i ostale izvještaje proračuna s pripadajućim bilješkama, uključivši izvještaje o prihodima i rashodima proračuna o svim razinama i subjektima (mjesečno, kvartalno, polugodišnje, godišnje (25%)</w:t>
            </w:r>
          </w:p>
          <w:p w:rsidR="00CC0DF4" w:rsidRPr="00E43DB4" w:rsidRDefault="00CC0DF4" w:rsidP="00CC0DF4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color w:val="000000"/>
                <w:sz w:val="20"/>
                <w:szCs w:val="20"/>
              </w:rPr>
              <w:t xml:space="preserve">preuzima sve zaključene ugovore i narudžbenice i kontrolira  ispravnost knjigovodstvene dokumentacije te njihovu podobnost za knjiženje u svojstvu </w:t>
            </w:r>
            <w:r w:rsidRPr="00E43DB4">
              <w:rPr>
                <w:rFonts w:ascii="Arial" w:hAnsi="Arial" w:cs="Arial"/>
                <w:sz w:val="20"/>
                <w:szCs w:val="20"/>
              </w:rPr>
              <w:t>knjigovodstvenih isprava, vodi knjigu ulaznih računa. Likvidirane račune priprema za isplatu i arhivira ih nakon isplate, izrađuje odgovarajuće temeljnice za knjiženje računa likvidiranih od ovlaštene osobe, preuzima izvode od institucija platnog prometa, kontrolira ih, kontira i knjiži. Vrši usklađenja analitički</w:t>
            </w:r>
            <w:r w:rsidR="00B27580" w:rsidRPr="00E43DB4">
              <w:rPr>
                <w:rFonts w:ascii="Arial" w:hAnsi="Arial" w:cs="Arial"/>
                <w:sz w:val="20"/>
                <w:szCs w:val="20"/>
              </w:rPr>
              <w:t>h evidencija sa glavnom knjigom (20</w:t>
            </w:r>
            <w:r w:rsidRPr="00E43DB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CC0DF4" w:rsidRPr="00E43DB4" w:rsidRDefault="00CC0DF4" w:rsidP="00CC0DF4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kontinuirano prati promjene na žiro-računu, vrši plaćanja obveza, izrađ</w:t>
            </w:r>
            <w:r w:rsidR="00693347" w:rsidRPr="00E43DB4">
              <w:rPr>
                <w:rFonts w:ascii="Arial" w:hAnsi="Arial" w:cs="Arial"/>
                <w:sz w:val="20"/>
                <w:szCs w:val="20"/>
              </w:rPr>
              <w:t>uje dokumentaciju vezanu uz kom</w:t>
            </w:r>
            <w:r w:rsidRPr="00E43DB4">
              <w:rPr>
                <w:rFonts w:ascii="Arial" w:hAnsi="Arial" w:cs="Arial"/>
                <w:sz w:val="20"/>
                <w:szCs w:val="20"/>
              </w:rPr>
              <w:t>penzacije i cesije, vrši obračun PDV-a, obavlja poslove pripreme i evidencije dokumenata platnog prometa, provjerava i priprema očitovanja nakon usklađivanja, kontrolira, evidentira i izračunava kamate i usklađivanja po IOS obrascima, vrši faktur</w:t>
            </w:r>
            <w:r w:rsidR="003556EE">
              <w:rPr>
                <w:rFonts w:ascii="Arial" w:hAnsi="Arial" w:cs="Arial"/>
                <w:sz w:val="20"/>
                <w:szCs w:val="20"/>
              </w:rPr>
              <w:t>iranje određenih potraživanja (</w:t>
            </w:r>
            <w:r w:rsidRPr="00E43DB4">
              <w:rPr>
                <w:rFonts w:ascii="Arial" w:hAnsi="Arial" w:cs="Arial"/>
                <w:sz w:val="20"/>
                <w:szCs w:val="20"/>
              </w:rPr>
              <w:t>režijski troškovi, troškovi sudskih postupaka, razne refundacije, konc</w:t>
            </w:r>
            <w:r w:rsidR="003556EE">
              <w:rPr>
                <w:rFonts w:ascii="Arial" w:hAnsi="Arial" w:cs="Arial"/>
                <w:sz w:val="20"/>
                <w:szCs w:val="20"/>
              </w:rPr>
              <w:t>esije, prodaja imovine i sl.) (10</w:t>
            </w:r>
            <w:r w:rsidRPr="00E43DB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CC0DF4" w:rsidRPr="00E43DB4" w:rsidRDefault="00CC0DF4" w:rsidP="00B27580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Preuzima i kontrolira knjigovodstv</w:t>
            </w:r>
            <w:r w:rsidR="00B27580" w:rsidRPr="00E43DB4">
              <w:rPr>
                <w:rFonts w:ascii="Arial" w:hAnsi="Arial" w:cs="Arial"/>
                <w:sz w:val="20"/>
                <w:szCs w:val="20"/>
              </w:rPr>
              <w:t>enu dokumentaciju putem riznice</w:t>
            </w:r>
            <w:r w:rsidRPr="00E43DB4">
              <w:rPr>
                <w:rFonts w:ascii="Arial" w:hAnsi="Arial" w:cs="Arial"/>
                <w:sz w:val="20"/>
                <w:szCs w:val="20"/>
              </w:rPr>
              <w:t>, vrši plaćanja, knjiženja i usklađenja (5%)</w:t>
            </w:r>
          </w:p>
          <w:p w:rsidR="00CC0DF4" w:rsidRPr="00E43DB4" w:rsidRDefault="00C07BF1" w:rsidP="00CC0DF4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od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evidenciju nekretnina u</w:t>
            </w: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egist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u </w:t>
            </w: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kretnina iz svo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 nadležnosti</w:t>
            </w: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(5%)</w:t>
            </w:r>
          </w:p>
          <w:p w:rsidR="00CC0DF4" w:rsidRPr="00E43DB4" w:rsidRDefault="00CC0DF4" w:rsidP="00CC0DF4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 xml:space="preserve">U skladu sa zakonom obavlja i druge poslove po nalogu voditelja Odsjeka i pročelnika (5%) </w:t>
            </w:r>
          </w:p>
          <w:p w:rsidR="009E4253" w:rsidRPr="00140C29" w:rsidRDefault="009E4253" w:rsidP="00E10B4A">
            <w:pPr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4253" w:rsidRPr="00E43DB4" w:rsidRDefault="009E4253" w:rsidP="00E10B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3DB4">
              <w:rPr>
                <w:rFonts w:ascii="Arial" w:hAnsi="Arial" w:cs="Arial"/>
                <w:b/>
                <w:sz w:val="20"/>
                <w:szCs w:val="20"/>
              </w:rPr>
              <w:t>OPIS STANDARDNOG MJERILA POTREBNOG STRUČNOG ZNANJA:</w:t>
            </w:r>
          </w:p>
          <w:p w:rsidR="00C466B4" w:rsidRPr="00E43DB4" w:rsidRDefault="00C466B4" w:rsidP="00C466B4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magistar struke ili stručni specijalist ekonomske struke</w:t>
            </w:r>
          </w:p>
          <w:p w:rsidR="00C466B4" w:rsidRPr="00E43DB4" w:rsidRDefault="00C466B4" w:rsidP="00C466B4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najmanje jedna godina radnog iskustva na odgovarajućim poslovima</w:t>
            </w:r>
          </w:p>
          <w:p w:rsidR="00C466B4" w:rsidRPr="00E43DB4" w:rsidRDefault="00C466B4" w:rsidP="00C466B4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 xml:space="preserve">položen državni stručni ispit </w:t>
            </w:r>
          </w:p>
          <w:p w:rsidR="009E4253" w:rsidRPr="0098796D" w:rsidRDefault="00C466B4" w:rsidP="0098796D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poznavanje rada na računalu</w:t>
            </w:r>
            <w:r w:rsidR="00F87CDE">
              <w:rPr>
                <w:rFonts w:ascii="Arial" w:hAnsi="Arial" w:cs="Arial"/>
                <w:sz w:val="20"/>
                <w:szCs w:val="20"/>
              </w:rPr>
              <w:t xml:space="preserve"> (MS Office)</w:t>
            </w:r>
          </w:p>
        </w:tc>
      </w:tr>
    </w:tbl>
    <w:p w:rsidR="003A291C" w:rsidRDefault="003A291C" w:rsidP="009E4253">
      <w:pPr>
        <w:jc w:val="both"/>
        <w:rPr>
          <w:b/>
          <w:sz w:val="24"/>
          <w:szCs w:val="24"/>
        </w:rPr>
      </w:pPr>
    </w:p>
    <w:p w:rsidR="00343A61" w:rsidRDefault="00343A61" w:rsidP="004F06FD">
      <w:pPr>
        <w:tabs>
          <w:tab w:val="left" w:pos="1035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C466B4" w:rsidRPr="004F06FD" w:rsidRDefault="00C466B4" w:rsidP="004F06FD">
      <w:pPr>
        <w:tabs>
          <w:tab w:val="left" w:pos="103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4F06FD">
        <w:rPr>
          <w:rFonts w:ascii="Arial" w:hAnsi="Arial" w:cs="Arial"/>
          <w:b/>
          <w:sz w:val="20"/>
          <w:szCs w:val="20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0284"/>
      </w:tblGrid>
      <w:tr w:rsidR="00C466B4" w:rsidRPr="004F06FD" w:rsidTr="0035529A">
        <w:tc>
          <w:tcPr>
            <w:tcW w:w="3936" w:type="dxa"/>
            <w:vAlign w:val="center"/>
          </w:tcPr>
          <w:p w:rsidR="00C466B4" w:rsidRPr="004F06FD" w:rsidRDefault="00C466B4" w:rsidP="004F06FD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loženost poslova:</w:t>
            </w:r>
          </w:p>
        </w:tc>
        <w:tc>
          <w:tcPr>
            <w:tcW w:w="10284" w:type="dxa"/>
            <w:vAlign w:val="center"/>
          </w:tcPr>
          <w:p w:rsidR="00C466B4" w:rsidRPr="004F06FD" w:rsidRDefault="00C466B4" w:rsidP="004F06FD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složenosti koji uključuje stalne složenije upravne i stručne poslove unutar Odjela</w:t>
            </w:r>
            <w:r w:rsidR="00685F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466B4" w:rsidRPr="004F06FD" w:rsidTr="0035529A">
        <w:tc>
          <w:tcPr>
            <w:tcW w:w="3936" w:type="dxa"/>
            <w:vAlign w:val="center"/>
          </w:tcPr>
          <w:p w:rsidR="00C466B4" w:rsidRPr="004F06FD" w:rsidRDefault="00C466B4" w:rsidP="004F06FD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C466B4" w:rsidRPr="004F06FD" w:rsidRDefault="00C466B4" w:rsidP="004F06FD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samostalnosti koji uključuje obavljanje poslova uz redoviti nadzor i upute nadređenog službenika</w:t>
            </w:r>
            <w:r w:rsidR="00685F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466B4" w:rsidRPr="004F06FD" w:rsidTr="0035529A">
        <w:tc>
          <w:tcPr>
            <w:tcW w:w="3936" w:type="dxa"/>
            <w:vAlign w:val="center"/>
          </w:tcPr>
          <w:p w:rsidR="00C466B4" w:rsidRPr="004F06FD" w:rsidRDefault="00C466B4" w:rsidP="004F06FD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 xml:space="preserve">Stupanj suradnje s drugim tijelima i komunikacije sa strankama: </w:t>
            </w:r>
          </w:p>
        </w:tc>
        <w:tc>
          <w:tcPr>
            <w:tcW w:w="10284" w:type="dxa"/>
            <w:vAlign w:val="center"/>
          </w:tcPr>
          <w:p w:rsidR="00C466B4" w:rsidRPr="004F06FD" w:rsidRDefault="00C466B4" w:rsidP="004F06FD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stručne komunikacije koji uključuje komunikaciju unutar nižih unutarnjih ustrojstvenih jedinica te povremenu komunikaciju izvan državnog tijela u svrhu prikupljanja ili razmjene informacija</w:t>
            </w:r>
            <w:r w:rsidR="00685F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466B4" w:rsidRPr="004F06FD" w:rsidTr="0035529A">
        <w:tc>
          <w:tcPr>
            <w:tcW w:w="3936" w:type="dxa"/>
            <w:vAlign w:val="center"/>
          </w:tcPr>
          <w:p w:rsidR="00C466B4" w:rsidRPr="004F06FD" w:rsidRDefault="00C466B4" w:rsidP="004F06FD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466B4" w:rsidRPr="004F06FD" w:rsidRDefault="00C466B4" w:rsidP="004F06FD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C466B4" w:rsidRPr="004F06FD" w:rsidRDefault="00C466B4" w:rsidP="004F06FD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466B4" w:rsidRPr="004F06FD" w:rsidRDefault="00C466B4" w:rsidP="004F06FD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odgovornosti koji uključuje odgovornost za materijalne resurse s kojima službenik radi te pravilnu primjenu ut</w:t>
            </w:r>
            <w:r w:rsidR="00685F85">
              <w:rPr>
                <w:rFonts w:ascii="Arial" w:hAnsi="Arial" w:cs="Arial"/>
                <w:sz w:val="20"/>
                <w:szCs w:val="20"/>
              </w:rPr>
              <w:t>vrđenih postupaka i metoda rada.</w:t>
            </w:r>
          </w:p>
        </w:tc>
      </w:tr>
    </w:tbl>
    <w:p w:rsidR="009E4253" w:rsidRDefault="009E4253" w:rsidP="00DA208A">
      <w:pPr>
        <w:tabs>
          <w:tab w:val="left" w:pos="1035"/>
        </w:tabs>
        <w:rPr>
          <w:sz w:val="24"/>
          <w:szCs w:val="24"/>
        </w:rPr>
      </w:pPr>
    </w:p>
    <w:p w:rsidR="002D1A01" w:rsidRDefault="002D1A01" w:rsidP="002D1A01">
      <w:pPr>
        <w:tabs>
          <w:tab w:val="left" w:pos="975"/>
        </w:tabs>
        <w:rPr>
          <w:sz w:val="24"/>
          <w:szCs w:val="24"/>
        </w:rPr>
      </w:pPr>
    </w:p>
    <w:p w:rsidR="00CC0DF4" w:rsidRDefault="00CC0DF4" w:rsidP="002D1A01">
      <w:pPr>
        <w:tabs>
          <w:tab w:val="left" w:pos="975"/>
        </w:tabs>
        <w:rPr>
          <w:sz w:val="24"/>
          <w:szCs w:val="24"/>
        </w:rPr>
      </w:pPr>
    </w:p>
    <w:p w:rsidR="00CC0DF4" w:rsidRDefault="00CC0DF4" w:rsidP="002D1A01">
      <w:pPr>
        <w:tabs>
          <w:tab w:val="left" w:pos="975"/>
        </w:tabs>
        <w:rPr>
          <w:sz w:val="24"/>
          <w:szCs w:val="24"/>
        </w:rPr>
      </w:pPr>
    </w:p>
    <w:p w:rsidR="002D1A01" w:rsidRDefault="002D1A01" w:rsidP="002D1A01">
      <w:pPr>
        <w:tabs>
          <w:tab w:val="left" w:pos="1035"/>
        </w:tabs>
        <w:rPr>
          <w:sz w:val="24"/>
          <w:szCs w:val="24"/>
        </w:rPr>
      </w:pPr>
    </w:p>
    <w:p w:rsidR="002D1A01" w:rsidRDefault="002D1A01" w:rsidP="002D1A01">
      <w:pPr>
        <w:tabs>
          <w:tab w:val="left" w:pos="1035"/>
        </w:tabs>
        <w:rPr>
          <w:sz w:val="24"/>
          <w:szCs w:val="24"/>
        </w:rPr>
      </w:pPr>
    </w:p>
    <w:p w:rsidR="00605C59" w:rsidRDefault="00605C59" w:rsidP="002D1A01">
      <w:pPr>
        <w:tabs>
          <w:tab w:val="left" w:pos="1035"/>
        </w:tabs>
        <w:rPr>
          <w:sz w:val="24"/>
          <w:szCs w:val="24"/>
        </w:rPr>
      </w:pPr>
    </w:p>
    <w:p w:rsidR="00605C59" w:rsidRDefault="00605C59" w:rsidP="002D1A01">
      <w:pPr>
        <w:tabs>
          <w:tab w:val="left" w:pos="1035"/>
        </w:tabs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"/>
        <w:gridCol w:w="3081"/>
        <w:gridCol w:w="1237"/>
        <w:gridCol w:w="1755"/>
        <w:gridCol w:w="1290"/>
        <w:gridCol w:w="1609"/>
        <w:gridCol w:w="2880"/>
        <w:gridCol w:w="1167"/>
      </w:tblGrid>
      <w:tr w:rsidR="002D1A01" w:rsidRPr="000A4480" w:rsidTr="00BB233A">
        <w:tc>
          <w:tcPr>
            <w:tcW w:w="1201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t>Broj radnog mjesta</w:t>
            </w:r>
          </w:p>
        </w:tc>
        <w:tc>
          <w:tcPr>
            <w:tcW w:w="3081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2D1A01" w:rsidRPr="000A4480" w:rsidTr="00BB233A">
        <w:tc>
          <w:tcPr>
            <w:tcW w:w="1201" w:type="dxa"/>
            <w:vAlign w:val="center"/>
          </w:tcPr>
          <w:p w:rsidR="002D1A01" w:rsidRPr="000A4480" w:rsidRDefault="008F2B2F" w:rsidP="00BB2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D1A01"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2D1A01" w:rsidRPr="000A4480" w:rsidRDefault="002D1A01" w:rsidP="00D21C19">
            <w:pPr>
              <w:spacing w:after="0" w:line="240" w:lineRule="auto"/>
            </w:pPr>
            <w:r>
              <w:t xml:space="preserve">VIŠI STRUČNI SURADNIK </w:t>
            </w:r>
            <w:r w:rsidR="00736F27">
              <w:t>ZA</w:t>
            </w:r>
            <w:r w:rsidR="002D6C1E">
              <w:t xml:space="preserve"> </w:t>
            </w:r>
            <w:r w:rsidR="00CC0DF4">
              <w:t xml:space="preserve">RAČUNOVODSTVO I </w:t>
            </w:r>
            <w:r w:rsidR="00D21C19">
              <w:t>NAPLATU PRIHODA</w:t>
            </w:r>
          </w:p>
        </w:tc>
        <w:tc>
          <w:tcPr>
            <w:tcW w:w="1237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55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i stručni suradnik</w:t>
            </w:r>
          </w:p>
        </w:tc>
        <w:tc>
          <w:tcPr>
            <w:tcW w:w="1290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0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2D1A01" w:rsidRPr="000A4480" w:rsidRDefault="00D21C19" w:rsidP="00BB2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A62A6C" w:rsidRDefault="00A62A6C" w:rsidP="002D1A01">
      <w:pPr>
        <w:tabs>
          <w:tab w:val="left" w:pos="1035"/>
        </w:tabs>
        <w:rPr>
          <w:sz w:val="24"/>
          <w:szCs w:val="24"/>
        </w:rPr>
      </w:pPr>
    </w:p>
    <w:p w:rsidR="001B452E" w:rsidRDefault="001B452E" w:rsidP="002D1A01">
      <w:pPr>
        <w:tabs>
          <w:tab w:val="left" w:pos="1035"/>
        </w:tabs>
        <w:rPr>
          <w:sz w:val="24"/>
          <w:szCs w:val="24"/>
        </w:rPr>
      </w:pPr>
    </w:p>
    <w:p w:rsidR="0098796D" w:rsidRDefault="0098796D" w:rsidP="002D1A01">
      <w:pPr>
        <w:tabs>
          <w:tab w:val="left" w:pos="1035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20"/>
      </w:tblGrid>
      <w:tr w:rsidR="002D1A01" w:rsidRPr="00140C29" w:rsidTr="00BB233A">
        <w:tc>
          <w:tcPr>
            <w:tcW w:w="14220" w:type="dxa"/>
          </w:tcPr>
          <w:p w:rsidR="002D1A01" w:rsidRPr="00E43DB4" w:rsidRDefault="002D1A01" w:rsidP="00BB233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3DB4">
              <w:rPr>
                <w:rFonts w:ascii="Arial" w:hAnsi="Arial" w:cs="Arial"/>
                <w:b/>
                <w:sz w:val="20"/>
                <w:szCs w:val="20"/>
              </w:rPr>
              <w:t>OPIS POSLOVA RADNOG MJESTA:</w:t>
            </w:r>
          </w:p>
          <w:p w:rsidR="00CC0DF4" w:rsidRPr="00E43DB4" w:rsidRDefault="00C07BF1" w:rsidP="00BF4D2D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C0DF4" w:rsidRPr="00E43DB4">
              <w:rPr>
                <w:rFonts w:ascii="Arial" w:hAnsi="Arial" w:cs="Arial"/>
                <w:sz w:val="20"/>
                <w:szCs w:val="20"/>
              </w:rPr>
              <w:t>riprema i obrađuje podatke za prisilnu naplatu poreza, javnih prihoda i drugih javnih davanja te vodi upravni postupak za prisilnu naplatu poreza, javnih prihoda i drugih javnih davanja, obavlja poslove u žalbenim postupcima i postupcima prisilne naplate, kontaktira s obveznicima vezano za plaćanja javnih prihoda te sastavlja izvješća o provedenim postupcima ovrhe te naplati javn</w:t>
            </w:r>
            <w:r w:rsidR="00D21C19">
              <w:rPr>
                <w:rFonts w:ascii="Arial" w:hAnsi="Arial" w:cs="Arial"/>
                <w:sz w:val="20"/>
                <w:szCs w:val="20"/>
              </w:rPr>
              <w:t>ih prihoda (3</w:t>
            </w:r>
            <w:r w:rsidR="003556EE">
              <w:rPr>
                <w:rFonts w:ascii="Arial" w:hAnsi="Arial" w:cs="Arial"/>
                <w:sz w:val="20"/>
                <w:szCs w:val="20"/>
              </w:rPr>
              <w:t>0</w:t>
            </w:r>
            <w:r w:rsidR="00CC0DF4" w:rsidRPr="00E43DB4">
              <w:rPr>
                <w:rFonts w:ascii="Arial" w:hAnsi="Arial" w:cs="Arial"/>
                <w:sz w:val="20"/>
                <w:szCs w:val="20"/>
              </w:rPr>
              <w:t>%)</w:t>
            </w:r>
            <w:r w:rsidR="009D0A58" w:rsidRPr="00E43DB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CC0DF4" w:rsidRPr="00E43DB4" w:rsidRDefault="00C07BF1" w:rsidP="00BF4D2D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CC0DF4" w:rsidRPr="00E43DB4">
              <w:rPr>
                <w:rFonts w:ascii="Arial" w:hAnsi="Arial" w:cs="Arial"/>
                <w:sz w:val="20"/>
                <w:szCs w:val="20"/>
              </w:rPr>
              <w:t xml:space="preserve">odi upravni postupak </w:t>
            </w:r>
            <w:r w:rsidR="00B27580" w:rsidRPr="00E43DB4">
              <w:rPr>
                <w:rFonts w:ascii="Arial" w:hAnsi="Arial" w:cs="Arial"/>
                <w:sz w:val="20"/>
                <w:szCs w:val="20"/>
              </w:rPr>
              <w:t>i donosi</w:t>
            </w:r>
            <w:r w:rsidR="00CC0DF4" w:rsidRPr="00E43DB4">
              <w:rPr>
                <w:rFonts w:ascii="Arial" w:hAnsi="Arial" w:cs="Arial"/>
                <w:sz w:val="20"/>
                <w:szCs w:val="20"/>
              </w:rPr>
              <w:t xml:space="preserve"> rješenja o</w:t>
            </w:r>
            <w:r w:rsidR="00B27580" w:rsidRPr="00E43DB4">
              <w:rPr>
                <w:rFonts w:ascii="Arial" w:hAnsi="Arial" w:cs="Arial"/>
                <w:sz w:val="20"/>
                <w:szCs w:val="20"/>
              </w:rPr>
              <w:t xml:space="preserve"> zaduženju</w:t>
            </w:r>
            <w:r w:rsidR="00CC0DF4" w:rsidRPr="00E43DB4">
              <w:rPr>
                <w:rFonts w:ascii="Arial" w:hAnsi="Arial" w:cs="Arial"/>
                <w:sz w:val="20"/>
                <w:szCs w:val="20"/>
              </w:rPr>
              <w:t xml:space="preserve"> općinskih poreza  i komunalne naknade, priprema podatke potrebne za donošenje rješenja o utvrđivanju općinskih poreza i komunalne naknade  i drugu dokumentaciju iz područja od važnosti za poreze i komunalnu naknadu.  Izrađuje obračune, račune i uplatnice za komunalnu naknadu, općinske poreze i ostala zadužen</w:t>
            </w:r>
            <w:r w:rsidR="00B27580" w:rsidRPr="00E43DB4">
              <w:rPr>
                <w:rFonts w:ascii="Arial" w:hAnsi="Arial" w:cs="Arial"/>
                <w:sz w:val="20"/>
                <w:szCs w:val="20"/>
              </w:rPr>
              <w:t>j</w:t>
            </w:r>
            <w:r w:rsidR="00CC0DF4" w:rsidRPr="00E43DB4">
              <w:rPr>
                <w:rFonts w:ascii="Arial" w:hAnsi="Arial" w:cs="Arial"/>
                <w:sz w:val="20"/>
                <w:szCs w:val="20"/>
              </w:rPr>
              <w:t xml:space="preserve">a. Zadužuje </w:t>
            </w:r>
            <w:r w:rsidR="00B27580" w:rsidRPr="00E43DB4">
              <w:rPr>
                <w:rFonts w:ascii="Arial" w:hAnsi="Arial" w:cs="Arial"/>
                <w:sz w:val="20"/>
                <w:szCs w:val="20"/>
              </w:rPr>
              <w:t>zakupe</w:t>
            </w:r>
            <w:r w:rsidR="00CC0DF4" w:rsidRPr="00E43DB4">
              <w:rPr>
                <w:rFonts w:ascii="Arial" w:hAnsi="Arial" w:cs="Arial"/>
                <w:sz w:val="20"/>
                <w:szCs w:val="20"/>
              </w:rPr>
              <w:t xml:space="preserve"> za korištenje javnih površina, ekološku</w:t>
            </w:r>
            <w:r w:rsidR="00B27580" w:rsidRPr="00E43DB4">
              <w:rPr>
                <w:rFonts w:ascii="Arial" w:hAnsi="Arial" w:cs="Arial"/>
                <w:sz w:val="20"/>
                <w:szCs w:val="20"/>
              </w:rPr>
              <w:t xml:space="preserve"> pristojbu te prodaju zemljišta</w:t>
            </w:r>
            <w:r w:rsidR="00CC0DF4" w:rsidRPr="00E43DB4">
              <w:rPr>
                <w:rFonts w:ascii="Arial" w:hAnsi="Arial" w:cs="Arial"/>
                <w:sz w:val="20"/>
                <w:szCs w:val="20"/>
              </w:rPr>
              <w:t>. Vrši izmjene i usklađuje baze podataka</w:t>
            </w:r>
            <w:r w:rsidR="001F327B" w:rsidRPr="00E43D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327B">
              <w:rPr>
                <w:rFonts w:ascii="Arial" w:hAnsi="Arial" w:cs="Arial"/>
                <w:sz w:val="20"/>
                <w:szCs w:val="20"/>
              </w:rPr>
              <w:t>te p</w:t>
            </w:r>
            <w:r w:rsidR="001F327B" w:rsidRPr="00E43DB4">
              <w:rPr>
                <w:rFonts w:ascii="Arial" w:hAnsi="Arial" w:cs="Arial"/>
                <w:sz w:val="20"/>
                <w:szCs w:val="20"/>
              </w:rPr>
              <w:t xml:space="preserve">riprema prijedloge akata iz područja komunalne naknade i općinskih poreza </w:t>
            </w:r>
            <w:r w:rsidR="00CC0DF4" w:rsidRPr="00E43DB4">
              <w:rPr>
                <w:rFonts w:ascii="Arial" w:hAnsi="Arial" w:cs="Arial"/>
                <w:sz w:val="20"/>
                <w:szCs w:val="20"/>
              </w:rPr>
              <w:t xml:space="preserve">(15%) </w:t>
            </w:r>
          </w:p>
          <w:p w:rsidR="00BF4D2D" w:rsidRPr="001F327B" w:rsidRDefault="00C07BF1" w:rsidP="001F327B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CC0DF4" w:rsidRPr="00E43DB4">
              <w:rPr>
                <w:rFonts w:ascii="Arial" w:hAnsi="Arial" w:cs="Arial"/>
                <w:sz w:val="20"/>
                <w:szCs w:val="20"/>
              </w:rPr>
              <w:t xml:space="preserve">odi analitičku  evidenciju dugotrajne imovine i  sitnog inventara i vrši usklađenja sa glavnom knjigom. Brine se i kontrolira funkcioniranje </w:t>
            </w:r>
            <w:r w:rsidR="00CC0DF4" w:rsidRPr="00E43DB4">
              <w:rPr>
                <w:rFonts w:ascii="Arial" w:hAnsi="Arial" w:cs="Arial"/>
                <w:color w:val="000000"/>
                <w:sz w:val="20"/>
                <w:szCs w:val="20"/>
              </w:rPr>
              <w:t>regist</w:t>
            </w:r>
            <w:r w:rsidR="00B27580" w:rsidRPr="00E43DB4"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r w:rsidR="00CC0DF4" w:rsidRPr="00E43D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C0DF4" w:rsidRPr="00E43DB4">
              <w:rPr>
                <w:rFonts w:ascii="Arial" w:hAnsi="Arial" w:cs="Arial"/>
                <w:sz w:val="20"/>
                <w:szCs w:val="20"/>
              </w:rPr>
              <w:t>nekretnina (15%)</w:t>
            </w:r>
          </w:p>
          <w:p w:rsidR="00D21C19" w:rsidRPr="00E43DB4" w:rsidRDefault="00D21C19" w:rsidP="00D21C19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DB4">
              <w:rPr>
                <w:rFonts w:ascii="Arial" w:hAnsi="Arial" w:cs="Arial"/>
                <w:color w:val="000000"/>
                <w:sz w:val="20"/>
                <w:szCs w:val="20"/>
              </w:rPr>
              <w:t>preuzima sve zaključene ugovore i narudžbenice i kontrolira  ispravnost knjigovodstvene dokumentacije te njihovu podobnost za knjiženje u svojstvu knjigovodstvenih isprava, vodi knjigu ulaznih računa. Likvidirane račune priprema za isplatu i arhivira ih nakon isplate, izrađuje odgovarajuće temeljnice za knjiženje računa likvidiranih od ovlaštene osobe, preuzima izvode od institucija platnog prometa, kontrolira ih, kontira i knjiži. Vrši usklađenja analitičkih evidencija sa glavnom knjigom, kontinuirano prati promjene na žiro-računu, vrši plaćanja obveza, izrađuje dokumentaciju vezanu uz kompenzacije i cesije, vrši obračun PDV-a, obavlja poslove pripreme i evidencije dokumenata platnog prometa, provjerava i priprema očitovanja nakon usklađivanja, kontrolira, evidentira i izračunava kamate i usklađivanja po IOS obrascima, vrši fakturiranje određenih potraživanja ( režijski troškovi, troškovi sudskih postupaka, razne refundacije, koncesije, prodaja imovine i sl.) Preuzima i kontrolira knjigovodstvenu dokumentaciju putem riznice, vrši pla</w:t>
            </w:r>
            <w:r w:rsidR="001F327B">
              <w:rPr>
                <w:rFonts w:ascii="Arial" w:hAnsi="Arial" w:cs="Arial"/>
                <w:color w:val="000000"/>
                <w:sz w:val="20"/>
                <w:szCs w:val="20"/>
              </w:rPr>
              <w:t>ćanja, knjiženja i usklađenja (10</w:t>
            </w:r>
            <w:r w:rsidRPr="00E43DB4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  <w:p w:rsidR="00D21C19" w:rsidRPr="00D21C19" w:rsidRDefault="00D21C19" w:rsidP="00D21C19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DB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zravno preuzima od svih proračunskih korisnika propisane financijske izvještaje dostavljene u svrhu izrade konsolidiranog izvještaja, izrađuje (unos podataka, obrada i ispis) završni račun proračuna, propisane konsolidirane i ostale izvještaje proračuna s pripadajućim bilješkama, uključivši izvještaje o prihodima i rashodima proračuna o svim razinama i subjektima (mjesečno, kvar</w:t>
            </w:r>
            <w:r w:rsidR="001F327B">
              <w:rPr>
                <w:rFonts w:ascii="Arial" w:hAnsi="Arial" w:cs="Arial"/>
                <w:color w:val="000000"/>
                <w:sz w:val="20"/>
                <w:szCs w:val="20"/>
              </w:rPr>
              <w:t>talno, polugodišnje, godišnje (10</w:t>
            </w:r>
            <w:r w:rsidRPr="00E43DB4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  <w:p w:rsidR="00BF4D2D" w:rsidRPr="00E43DB4" w:rsidRDefault="00BF4D2D" w:rsidP="00BF4D2D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DB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43DB4">
              <w:rPr>
                <w:rFonts w:ascii="Arial" w:hAnsi="Arial" w:cs="Arial"/>
                <w:color w:val="000000"/>
                <w:sz w:val="20"/>
                <w:szCs w:val="20"/>
              </w:rPr>
              <w:t>Preuzima i unosi po</w:t>
            </w:r>
            <w:r w:rsidR="00B27580" w:rsidRPr="00E43DB4">
              <w:rPr>
                <w:rFonts w:ascii="Arial" w:hAnsi="Arial" w:cs="Arial"/>
                <w:color w:val="000000"/>
                <w:sz w:val="20"/>
                <w:szCs w:val="20"/>
              </w:rPr>
              <w:t>datke prilikom izrade proračuna, p</w:t>
            </w:r>
            <w:r w:rsidRPr="00E43DB4">
              <w:rPr>
                <w:rFonts w:ascii="Arial" w:hAnsi="Arial" w:cs="Arial"/>
                <w:color w:val="000000"/>
                <w:sz w:val="20"/>
                <w:szCs w:val="20"/>
              </w:rPr>
              <w:t>riprema prijedlog plana određenih pozicija proračuna vezane uz</w:t>
            </w:r>
            <w:r w:rsidR="00B27580" w:rsidRPr="00E43DB4">
              <w:rPr>
                <w:rFonts w:ascii="Arial" w:hAnsi="Arial" w:cs="Arial"/>
                <w:color w:val="000000"/>
                <w:sz w:val="20"/>
                <w:szCs w:val="20"/>
              </w:rPr>
              <w:t xml:space="preserve"> djelokrug rada odsjeka i JUO-a te p</w:t>
            </w:r>
            <w:r w:rsidRPr="00E43DB4">
              <w:rPr>
                <w:rFonts w:ascii="Arial" w:hAnsi="Arial" w:cs="Arial"/>
                <w:color w:val="000000"/>
                <w:sz w:val="20"/>
                <w:szCs w:val="20"/>
              </w:rPr>
              <w:t xml:space="preserve">riprema prijedlog  dokumentacije vezanu uz proračun </w:t>
            </w:r>
            <w:r w:rsidR="00B27580" w:rsidRPr="00E43DB4">
              <w:rPr>
                <w:rFonts w:ascii="Arial" w:hAnsi="Arial" w:cs="Arial"/>
                <w:color w:val="000000"/>
                <w:sz w:val="20"/>
                <w:szCs w:val="20"/>
              </w:rPr>
              <w:t>(5</w:t>
            </w:r>
            <w:r w:rsidRPr="00E43DB4"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  <w:p w:rsidR="00BF4D2D" w:rsidRPr="00E43DB4" w:rsidRDefault="00C07BF1" w:rsidP="00BF4D2D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="00BF4D2D" w:rsidRPr="00E43DB4">
              <w:rPr>
                <w:rFonts w:ascii="Arial" w:hAnsi="Arial" w:cs="Arial"/>
                <w:color w:val="000000"/>
                <w:sz w:val="20"/>
                <w:szCs w:val="20"/>
              </w:rPr>
              <w:t xml:space="preserve">odi kadrovsku evidenciju, vrši obračun plaća, drugog dohotka, autorskih honorara i putnih naloga službenika i dužnosnika te vodi poslove prijava i odjava osiguranja službenika i dužnosnika </w:t>
            </w:r>
            <w:r w:rsidR="00BF4D2D" w:rsidRPr="00E43DB4">
              <w:rPr>
                <w:rFonts w:ascii="Arial" w:hAnsi="Arial" w:cs="Arial"/>
                <w:sz w:val="20"/>
                <w:szCs w:val="20"/>
              </w:rPr>
              <w:t>(5%)</w:t>
            </w:r>
          </w:p>
          <w:p w:rsidR="00BF4D2D" w:rsidRDefault="00C07BF1" w:rsidP="00BF4D2D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F4D2D" w:rsidRPr="00E43DB4">
              <w:rPr>
                <w:rFonts w:ascii="Arial" w:hAnsi="Arial" w:cs="Arial"/>
                <w:sz w:val="20"/>
                <w:szCs w:val="20"/>
              </w:rPr>
              <w:t>ontrolira naloge za isplatu udrugama kao i obračune iz programa socijal</w:t>
            </w:r>
            <w:r w:rsidR="00C82250">
              <w:rPr>
                <w:rFonts w:ascii="Arial" w:hAnsi="Arial" w:cs="Arial"/>
                <w:sz w:val="20"/>
                <w:szCs w:val="20"/>
              </w:rPr>
              <w:t>e, vrši plaćanje i usklađenja s</w:t>
            </w:r>
            <w:r w:rsidR="00BF4D2D" w:rsidRPr="00E43DB4">
              <w:rPr>
                <w:rFonts w:ascii="Arial" w:hAnsi="Arial" w:cs="Arial"/>
                <w:sz w:val="20"/>
                <w:szCs w:val="20"/>
              </w:rPr>
              <w:t xml:space="preserve"> poreznom upravom (5%)</w:t>
            </w:r>
          </w:p>
          <w:p w:rsidR="00CC0DF4" w:rsidRPr="00E43DB4" w:rsidRDefault="00C07BF1" w:rsidP="00BF4D2D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CC0DF4" w:rsidRPr="00E43DB4">
              <w:rPr>
                <w:rFonts w:ascii="Arial" w:hAnsi="Arial" w:cs="Arial"/>
                <w:sz w:val="20"/>
                <w:szCs w:val="20"/>
              </w:rPr>
              <w:t xml:space="preserve"> skladu sa zakonom obavlja i druge poslove po nalogu voditelja Odsjeka i pročelnika (5%)</w:t>
            </w:r>
          </w:p>
          <w:p w:rsidR="002D1A01" w:rsidRPr="00E43DB4" w:rsidRDefault="002D1A01" w:rsidP="00BB233A">
            <w:pPr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1A01" w:rsidRPr="00E43DB4" w:rsidRDefault="002D1A01" w:rsidP="00BB23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3DB4">
              <w:rPr>
                <w:rFonts w:ascii="Arial" w:hAnsi="Arial" w:cs="Arial"/>
                <w:b/>
                <w:sz w:val="20"/>
                <w:szCs w:val="20"/>
              </w:rPr>
              <w:t>OPIS STANDARDNOG MJERILA POTREBNOG STRUČNOG ZNANJA:</w:t>
            </w:r>
          </w:p>
          <w:p w:rsidR="002D1A01" w:rsidRPr="00E43DB4" w:rsidRDefault="002D1A01" w:rsidP="00BB233A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magistar struke ili</w:t>
            </w:r>
            <w:r w:rsidR="00F1172B">
              <w:rPr>
                <w:rFonts w:ascii="Arial" w:hAnsi="Arial" w:cs="Arial"/>
                <w:sz w:val="20"/>
                <w:szCs w:val="20"/>
              </w:rPr>
              <w:t xml:space="preserve"> stručni specijalist </w:t>
            </w:r>
            <w:r w:rsidRPr="00E43DB4">
              <w:rPr>
                <w:rFonts w:ascii="Arial" w:hAnsi="Arial" w:cs="Arial"/>
                <w:sz w:val="20"/>
                <w:szCs w:val="20"/>
              </w:rPr>
              <w:t>ekonomske struke</w:t>
            </w:r>
          </w:p>
          <w:p w:rsidR="002D1A01" w:rsidRPr="00E43DB4" w:rsidRDefault="002D1A01" w:rsidP="00BB233A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najmanje jedna godina radnog iskustva na odgovarajućim poslovima</w:t>
            </w:r>
          </w:p>
          <w:p w:rsidR="002D1A01" w:rsidRPr="00E43DB4" w:rsidRDefault="002D1A01" w:rsidP="00BB233A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 xml:space="preserve">položen državni stručni ispit </w:t>
            </w:r>
          </w:p>
          <w:p w:rsidR="002D1A01" w:rsidRPr="00E43DB4" w:rsidRDefault="002D1A01" w:rsidP="00BB233A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poznavanje rada na računalu</w:t>
            </w:r>
            <w:r w:rsidR="00F87CDE">
              <w:rPr>
                <w:rFonts w:ascii="Arial" w:hAnsi="Arial" w:cs="Arial"/>
                <w:sz w:val="20"/>
                <w:szCs w:val="20"/>
              </w:rPr>
              <w:t xml:space="preserve"> (MS Office)</w:t>
            </w:r>
          </w:p>
          <w:p w:rsidR="002D1A01" w:rsidRPr="00140C29" w:rsidRDefault="002D1A01" w:rsidP="00BB233A">
            <w:pPr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:rsidR="002D1A01" w:rsidRDefault="002D1A01" w:rsidP="002D1A01">
      <w:pPr>
        <w:jc w:val="both"/>
        <w:rPr>
          <w:b/>
          <w:sz w:val="24"/>
          <w:szCs w:val="24"/>
        </w:rPr>
      </w:pPr>
    </w:p>
    <w:p w:rsidR="002D1A01" w:rsidRDefault="002D1A01" w:rsidP="002D1A01">
      <w:pPr>
        <w:tabs>
          <w:tab w:val="left" w:pos="1035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2D1A01" w:rsidRPr="004F06FD" w:rsidRDefault="002D1A01" w:rsidP="002D1A01">
      <w:pPr>
        <w:tabs>
          <w:tab w:val="left" w:pos="103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4F06FD">
        <w:rPr>
          <w:rFonts w:ascii="Arial" w:hAnsi="Arial" w:cs="Arial"/>
          <w:b/>
          <w:sz w:val="20"/>
          <w:szCs w:val="20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0284"/>
      </w:tblGrid>
      <w:tr w:rsidR="002D1A01" w:rsidRPr="004F06FD" w:rsidTr="00BB233A">
        <w:tc>
          <w:tcPr>
            <w:tcW w:w="3936" w:type="dxa"/>
            <w:vAlign w:val="center"/>
          </w:tcPr>
          <w:p w:rsidR="002D1A01" w:rsidRPr="004F06FD" w:rsidRDefault="002D1A01" w:rsidP="00BB233A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loženost poslova:</w:t>
            </w:r>
          </w:p>
        </w:tc>
        <w:tc>
          <w:tcPr>
            <w:tcW w:w="10284" w:type="dxa"/>
            <w:vAlign w:val="center"/>
          </w:tcPr>
          <w:p w:rsidR="002D1A01" w:rsidRPr="004F06FD" w:rsidRDefault="002D1A01" w:rsidP="00BB233A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složenosti koji uključuje stalne složenije upravne i stručne poslove unutar Odjel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1A01" w:rsidRPr="004F06FD" w:rsidTr="00BB233A">
        <w:tc>
          <w:tcPr>
            <w:tcW w:w="3936" w:type="dxa"/>
            <w:vAlign w:val="center"/>
          </w:tcPr>
          <w:p w:rsidR="002D1A01" w:rsidRPr="004F06FD" w:rsidRDefault="002D1A01" w:rsidP="00BB233A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2D1A01" w:rsidRPr="004F06FD" w:rsidRDefault="002D1A01" w:rsidP="00BB233A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samostalnosti koji uključuje obavljanje poslova uz redoviti nadzor i upute nadređenog službenik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1A01" w:rsidRPr="004F06FD" w:rsidTr="00BB233A">
        <w:tc>
          <w:tcPr>
            <w:tcW w:w="3936" w:type="dxa"/>
            <w:vAlign w:val="center"/>
          </w:tcPr>
          <w:p w:rsidR="002D1A01" w:rsidRPr="004F06FD" w:rsidRDefault="002D1A01" w:rsidP="00BB233A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 xml:space="preserve">Stupanj suradnje s drugim tijelima i komunikacije sa strankama: </w:t>
            </w:r>
          </w:p>
        </w:tc>
        <w:tc>
          <w:tcPr>
            <w:tcW w:w="10284" w:type="dxa"/>
            <w:vAlign w:val="center"/>
          </w:tcPr>
          <w:p w:rsidR="002D1A01" w:rsidRPr="004F06FD" w:rsidRDefault="002D1A01" w:rsidP="00BB233A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stručne komunikacije koji uključuje komunikaciju unutar nižih unutarnjih ustrojstvenih jedinica te povremenu komunikaciju izvan državnog tijela u svrhu prikupljanja ili razmjene informaci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1A01" w:rsidRPr="004F06FD" w:rsidTr="00BB233A">
        <w:tc>
          <w:tcPr>
            <w:tcW w:w="3936" w:type="dxa"/>
            <w:vAlign w:val="center"/>
          </w:tcPr>
          <w:p w:rsidR="002D1A01" w:rsidRPr="004F06FD" w:rsidRDefault="002D1A01" w:rsidP="00BB233A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2D1A01" w:rsidRPr="004F06FD" w:rsidRDefault="002D1A01" w:rsidP="00BB233A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odgovornosti koji uključuje odgovornost za materijalne resurse s kojima službenik radi te pravilnu primjenu ut</w:t>
            </w:r>
            <w:r>
              <w:rPr>
                <w:rFonts w:ascii="Arial" w:hAnsi="Arial" w:cs="Arial"/>
                <w:sz w:val="20"/>
                <w:szCs w:val="20"/>
              </w:rPr>
              <w:t>vrđenih postupaka i metoda rada.</w:t>
            </w:r>
          </w:p>
        </w:tc>
      </w:tr>
    </w:tbl>
    <w:p w:rsidR="00C82250" w:rsidRDefault="00C82250" w:rsidP="002D293B">
      <w:pPr>
        <w:tabs>
          <w:tab w:val="left" w:pos="1035"/>
        </w:tabs>
        <w:rPr>
          <w:sz w:val="24"/>
          <w:szCs w:val="24"/>
        </w:rPr>
      </w:pPr>
    </w:p>
    <w:p w:rsidR="00527014" w:rsidRDefault="00527014" w:rsidP="002D293B">
      <w:pPr>
        <w:tabs>
          <w:tab w:val="left" w:pos="1035"/>
        </w:tabs>
        <w:rPr>
          <w:sz w:val="24"/>
          <w:szCs w:val="24"/>
        </w:rPr>
      </w:pPr>
    </w:p>
    <w:p w:rsidR="00527014" w:rsidRDefault="00527014" w:rsidP="002D293B">
      <w:pPr>
        <w:tabs>
          <w:tab w:val="left" w:pos="1035"/>
        </w:tabs>
        <w:rPr>
          <w:sz w:val="24"/>
          <w:szCs w:val="24"/>
        </w:rPr>
      </w:pPr>
    </w:p>
    <w:p w:rsidR="00527014" w:rsidRDefault="00527014" w:rsidP="002D293B">
      <w:pPr>
        <w:tabs>
          <w:tab w:val="left" w:pos="1035"/>
        </w:tabs>
        <w:rPr>
          <w:sz w:val="24"/>
          <w:szCs w:val="24"/>
        </w:rPr>
      </w:pPr>
    </w:p>
    <w:p w:rsidR="00527014" w:rsidRDefault="00527014" w:rsidP="002D293B">
      <w:pPr>
        <w:tabs>
          <w:tab w:val="left" w:pos="1035"/>
        </w:tabs>
        <w:rPr>
          <w:sz w:val="24"/>
          <w:szCs w:val="24"/>
        </w:rPr>
      </w:pPr>
    </w:p>
    <w:p w:rsidR="00527014" w:rsidRDefault="00527014" w:rsidP="002D293B">
      <w:pPr>
        <w:tabs>
          <w:tab w:val="left" w:pos="1035"/>
        </w:tabs>
        <w:rPr>
          <w:sz w:val="24"/>
          <w:szCs w:val="24"/>
        </w:rPr>
      </w:pPr>
    </w:p>
    <w:p w:rsidR="008F2B2F" w:rsidRDefault="008F2B2F" w:rsidP="002D293B">
      <w:pPr>
        <w:tabs>
          <w:tab w:val="left" w:pos="1035"/>
        </w:tabs>
        <w:rPr>
          <w:sz w:val="24"/>
          <w:szCs w:val="24"/>
        </w:rPr>
      </w:pPr>
    </w:p>
    <w:p w:rsidR="008F2B2F" w:rsidRDefault="008F2B2F" w:rsidP="002D293B">
      <w:pPr>
        <w:tabs>
          <w:tab w:val="left" w:pos="1035"/>
        </w:tabs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"/>
        <w:gridCol w:w="3081"/>
        <w:gridCol w:w="1237"/>
        <w:gridCol w:w="1755"/>
        <w:gridCol w:w="1290"/>
        <w:gridCol w:w="1609"/>
        <w:gridCol w:w="2880"/>
        <w:gridCol w:w="1167"/>
      </w:tblGrid>
      <w:tr w:rsidR="002D293B" w:rsidRPr="000A4480" w:rsidTr="00DF72EA">
        <w:tc>
          <w:tcPr>
            <w:tcW w:w="1201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t>Broj radnog mjesta</w:t>
            </w:r>
          </w:p>
        </w:tc>
        <w:tc>
          <w:tcPr>
            <w:tcW w:w="3081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2D293B" w:rsidRPr="000A4480" w:rsidTr="00DF72EA">
        <w:tc>
          <w:tcPr>
            <w:tcW w:w="1201" w:type="dxa"/>
            <w:vAlign w:val="center"/>
          </w:tcPr>
          <w:p w:rsidR="002D293B" w:rsidRPr="000A4480" w:rsidRDefault="001F327B" w:rsidP="00DF72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D293B"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2D293B" w:rsidRPr="000A4480" w:rsidRDefault="002D293B" w:rsidP="002D293B">
            <w:pPr>
              <w:spacing w:after="0" w:line="240" w:lineRule="auto"/>
            </w:pPr>
            <w:r>
              <w:t>VIŠI STRUČNI SURADNIK ZA DRUŠTVENE DJELATNOSTI</w:t>
            </w:r>
          </w:p>
        </w:tc>
        <w:tc>
          <w:tcPr>
            <w:tcW w:w="1237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55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i stručni suradnik</w:t>
            </w:r>
          </w:p>
        </w:tc>
        <w:tc>
          <w:tcPr>
            <w:tcW w:w="1290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0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D293B" w:rsidRDefault="002D293B" w:rsidP="002D293B">
      <w:pPr>
        <w:tabs>
          <w:tab w:val="left" w:pos="1035"/>
        </w:tabs>
        <w:rPr>
          <w:sz w:val="24"/>
          <w:szCs w:val="24"/>
        </w:rPr>
      </w:pPr>
    </w:p>
    <w:p w:rsidR="002D293B" w:rsidRDefault="002D293B" w:rsidP="002D293B">
      <w:pPr>
        <w:tabs>
          <w:tab w:val="left" w:pos="1035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20"/>
      </w:tblGrid>
      <w:tr w:rsidR="002D293B" w:rsidRPr="00140C29" w:rsidTr="00DF72EA">
        <w:tc>
          <w:tcPr>
            <w:tcW w:w="14220" w:type="dxa"/>
          </w:tcPr>
          <w:p w:rsidR="002D293B" w:rsidRPr="00E43DB4" w:rsidRDefault="002D293B" w:rsidP="00DF72E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3DB4">
              <w:rPr>
                <w:rFonts w:ascii="Arial" w:hAnsi="Arial" w:cs="Arial"/>
                <w:b/>
                <w:sz w:val="20"/>
                <w:szCs w:val="20"/>
              </w:rPr>
              <w:t>OPIS POSLOVA RADNOG MJESTA:</w:t>
            </w:r>
          </w:p>
          <w:p w:rsidR="002D293B" w:rsidRPr="00E43DB4" w:rsidRDefault="002D293B" w:rsidP="00DF7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0AE3" w:rsidRPr="00E43DB4" w:rsidRDefault="00E90BC6" w:rsidP="00CC5399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obavlja poslove</w:t>
            </w:r>
            <w:r w:rsidR="00E60AE3" w:rsidRPr="00E43DB4">
              <w:rPr>
                <w:rFonts w:ascii="Arial" w:hAnsi="Arial" w:cs="Arial"/>
                <w:sz w:val="20"/>
                <w:szCs w:val="20"/>
              </w:rPr>
              <w:t xml:space="preserve"> sukladno Zakonu o socijalnoj skrbi</w:t>
            </w:r>
            <w:r w:rsidR="00CC5399" w:rsidRPr="00E43DB4">
              <w:rPr>
                <w:rFonts w:ascii="Arial" w:hAnsi="Arial" w:cs="Arial"/>
                <w:sz w:val="20"/>
                <w:szCs w:val="20"/>
              </w:rPr>
              <w:t>, priprema i izrađuje obračune vezane u</w:t>
            </w:r>
            <w:r w:rsidR="00392791" w:rsidRPr="00E43DB4">
              <w:rPr>
                <w:rFonts w:ascii="Arial" w:hAnsi="Arial" w:cs="Arial"/>
                <w:sz w:val="20"/>
                <w:szCs w:val="20"/>
              </w:rPr>
              <w:t>z isplate pomoći stanovnicima (</w:t>
            </w:r>
            <w:r w:rsidR="00CC5399" w:rsidRPr="00E43DB4">
              <w:rPr>
                <w:rFonts w:ascii="Arial" w:hAnsi="Arial" w:cs="Arial"/>
                <w:sz w:val="20"/>
                <w:szCs w:val="20"/>
              </w:rPr>
              <w:t xml:space="preserve">jednokratne i mjesečne novčane pomoći, </w:t>
            </w:r>
            <w:r w:rsidR="00C82250">
              <w:rPr>
                <w:rFonts w:ascii="Arial" w:hAnsi="Arial" w:cs="Arial"/>
                <w:sz w:val="20"/>
                <w:szCs w:val="20"/>
              </w:rPr>
              <w:t>božićnice, stipendije i sl.),</w:t>
            </w:r>
            <w:r w:rsidR="00CC5399" w:rsidRPr="00E43DB4">
              <w:rPr>
                <w:rFonts w:ascii="Arial" w:hAnsi="Arial" w:cs="Arial"/>
                <w:sz w:val="20"/>
                <w:szCs w:val="20"/>
              </w:rPr>
              <w:t xml:space="preserve"> priprema dokumentaciju  za socijalno vijeće </w:t>
            </w:r>
            <w:r w:rsidR="00392791" w:rsidRPr="00E43DB4">
              <w:rPr>
                <w:rFonts w:ascii="Arial" w:hAnsi="Arial" w:cs="Arial"/>
                <w:sz w:val="20"/>
                <w:szCs w:val="20"/>
              </w:rPr>
              <w:t xml:space="preserve">te </w:t>
            </w:r>
            <w:r w:rsidR="00C82250">
              <w:rPr>
                <w:rFonts w:ascii="Arial" w:hAnsi="Arial" w:cs="Arial"/>
                <w:sz w:val="20"/>
                <w:szCs w:val="20"/>
              </w:rPr>
              <w:t xml:space="preserve">vodi </w:t>
            </w:r>
            <w:r w:rsidR="00392791" w:rsidRPr="00E43DB4">
              <w:rPr>
                <w:rFonts w:ascii="Arial" w:hAnsi="Arial" w:cs="Arial"/>
                <w:sz w:val="20"/>
                <w:szCs w:val="20"/>
              </w:rPr>
              <w:t>očevidnik korisnika socijalne skrbi (20</w:t>
            </w:r>
            <w:r w:rsidR="00CC5399" w:rsidRPr="00E43DB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337734" w:rsidRPr="00E43DB4" w:rsidRDefault="00337734" w:rsidP="00337734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 xml:space="preserve">vodi upravni postupak i donosi rješenja u predmetima </w:t>
            </w:r>
            <w:r w:rsidR="007C34C0">
              <w:rPr>
                <w:rFonts w:ascii="Arial" w:hAnsi="Arial" w:cs="Arial"/>
                <w:sz w:val="20"/>
                <w:szCs w:val="20"/>
              </w:rPr>
              <w:t>iz svoje nadležnosti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 (20%)</w:t>
            </w:r>
          </w:p>
          <w:p w:rsidR="00E60AE3" w:rsidRPr="00E43DB4" w:rsidRDefault="00E60AE3" w:rsidP="00E60AE3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obavlja odgovarajuće analize, izrađuje planove razvoja i surađuje u pripremi propisa do izrade nacrta općih akata</w:t>
            </w:r>
            <w:r w:rsidR="00392791" w:rsidRPr="00E43DB4">
              <w:rPr>
                <w:rFonts w:ascii="Arial" w:hAnsi="Arial" w:cs="Arial"/>
                <w:sz w:val="20"/>
                <w:szCs w:val="20"/>
              </w:rPr>
              <w:t xml:space="preserve"> iz svoje nadležnosti </w:t>
            </w:r>
            <w:r w:rsidR="00337734" w:rsidRPr="00E43DB4">
              <w:rPr>
                <w:rFonts w:ascii="Arial" w:hAnsi="Arial" w:cs="Arial"/>
                <w:sz w:val="20"/>
                <w:szCs w:val="20"/>
              </w:rPr>
              <w:t>(15</w:t>
            </w:r>
            <w:r w:rsidRPr="00E43DB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BB0C96" w:rsidRPr="00E43DB4" w:rsidRDefault="00BB0C96" w:rsidP="00BB0C96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provodi natječaje, priprema materijale za povjerenstva i sastavlja ugovore  o dodjeli financijskih sredstava udrugama i drugim organizacijama civilnog društva</w:t>
            </w:r>
            <w:r w:rsidR="002859AD" w:rsidRPr="00E43DB4">
              <w:rPr>
                <w:rFonts w:ascii="Arial" w:hAnsi="Arial" w:cs="Arial"/>
                <w:sz w:val="20"/>
                <w:szCs w:val="20"/>
              </w:rPr>
              <w:t>, priprema naloge za plaćanje te prati namjensko trošenje sredstava u skladu s Programima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 (15%)</w:t>
            </w:r>
          </w:p>
          <w:p w:rsidR="00E90BC6" w:rsidRPr="00E43DB4" w:rsidRDefault="00E60AE3" w:rsidP="00E60AE3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priprema prijedloge programa javnih potreba civilnog društva, u kulturi, sportu</w:t>
            </w:r>
            <w:r w:rsidR="00E90BC6" w:rsidRPr="00E43DB4">
              <w:rPr>
                <w:rFonts w:ascii="Arial" w:hAnsi="Arial" w:cs="Arial"/>
                <w:sz w:val="20"/>
                <w:szCs w:val="20"/>
              </w:rPr>
              <w:t xml:space="preserve">, socijalnoj skrbi i zdravstvu </w:t>
            </w:r>
            <w:r w:rsidRPr="00E43DB4">
              <w:rPr>
                <w:rFonts w:ascii="Arial" w:hAnsi="Arial" w:cs="Arial"/>
                <w:sz w:val="20"/>
                <w:szCs w:val="20"/>
              </w:rPr>
              <w:t>te usklađuje rad s ustanovama i nositeljima programa na</w:t>
            </w:r>
            <w:r w:rsidR="00693347" w:rsidRPr="00E43DB4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BB45E0" w:rsidRPr="00E43DB4">
              <w:rPr>
                <w:rFonts w:ascii="Arial" w:hAnsi="Arial" w:cs="Arial"/>
                <w:sz w:val="20"/>
                <w:szCs w:val="20"/>
              </w:rPr>
              <w:t>odručjima za koja je zadužen (5</w:t>
            </w:r>
            <w:r w:rsidR="00693347" w:rsidRPr="00E43DB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BB45E0" w:rsidRPr="00E43DB4" w:rsidRDefault="00BB45E0" w:rsidP="00E60AE3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vodi evidenciju rasporeda korištenja općinskih prostorija</w:t>
            </w:r>
            <w:r w:rsidR="00B64C37">
              <w:rPr>
                <w:rFonts w:ascii="Arial" w:hAnsi="Arial" w:cs="Arial"/>
                <w:sz w:val="20"/>
                <w:szCs w:val="20"/>
              </w:rPr>
              <w:t xml:space="preserve"> i prostora kojima upravlja Općina Punat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 i priprema ugovore o korištenju (5%)</w:t>
            </w:r>
          </w:p>
          <w:p w:rsidR="00693347" w:rsidRPr="00E43DB4" w:rsidRDefault="00693347" w:rsidP="00693347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obavlja poslove u svezi stipendiranja učenika i stude</w:t>
            </w:r>
            <w:r w:rsidR="00BB0C96" w:rsidRPr="00E43DB4">
              <w:rPr>
                <w:rFonts w:ascii="Arial" w:hAnsi="Arial" w:cs="Arial"/>
                <w:sz w:val="20"/>
                <w:szCs w:val="20"/>
              </w:rPr>
              <w:t>nata s područja Općine Punat (5</w:t>
            </w:r>
            <w:r w:rsidRPr="00E43DB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E60AE3" w:rsidRPr="00E43DB4" w:rsidRDefault="00693347" w:rsidP="00693347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lastRenderedPageBreak/>
              <w:t xml:space="preserve">priprema prijedlog plana određenih pozicija proračuna vezane uz djelokrug rada te </w:t>
            </w:r>
            <w:r w:rsidR="00CC5399" w:rsidRPr="00E43DB4">
              <w:rPr>
                <w:rFonts w:ascii="Arial" w:hAnsi="Arial" w:cs="Arial"/>
                <w:sz w:val="20"/>
                <w:szCs w:val="20"/>
              </w:rPr>
              <w:t>p</w:t>
            </w:r>
            <w:r w:rsidR="00E60AE3" w:rsidRPr="00E43DB4">
              <w:rPr>
                <w:rFonts w:ascii="Arial" w:hAnsi="Arial" w:cs="Arial"/>
                <w:sz w:val="20"/>
                <w:szCs w:val="20"/>
              </w:rPr>
              <w:t xml:space="preserve">riprema naloge za plaćanje </w:t>
            </w:r>
            <w:r w:rsidRPr="00E43DB4">
              <w:rPr>
                <w:rFonts w:ascii="Arial" w:hAnsi="Arial" w:cs="Arial"/>
                <w:sz w:val="20"/>
                <w:szCs w:val="20"/>
              </w:rPr>
              <w:t>(5</w:t>
            </w:r>
            <w:r w:rsidR="00E60AE3" w:rsidRPr="00E43DB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856484" w:rsidRPr="00E43DB4" w:rsidRDefault="00E60AE3" w:rsidP="00E60AE3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sudjeluje u organizaciji manifestacija Općine Punat i Ljetnih priredbi Općine Punat u suradnji s Turističkom zajednicom Općine Punat (5%)</w:t>
            </w:r>
          </w:p>
          <w:p w:rsidR="00E60AE3" w:rsidRPr="00E43DB4" w:rsidRDefault="00C07BF1" w:rsidP="00E60AE3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E60AE3" w:rsidRPr="00E43DB4">
              <w:rPr>
                <w:rFonts w:ascii="Arial" w:hAnsi="Arial" w:cs="Arial"/>
                <w:sz w:val="20"/>
                <w:szCs w:val="20"/>
              </w:rPr>
              <w:t xml:space="preserve"> skladu sa zakonom obavlja i druge poslove po nalogu voditelja Odsjeka i pročelnika (5%)</w:t>
            </w:r>
          </w:p>
          <w:p w:rsidR="002D293B" w:rsidRPr="00E43DB4" w:rsidRDefault="002D293B" w:rsidP="00DF72EA">
            <w:pPr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293B" w:rsidRPr="00E43DB4" w:rsidRDefault="002D293B" w:rsidP="00DF72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3DB4">
              <w:rPr>
                <w:rFonts w:ascii="Arial" w:hAnsi="Arial" w:cs="Arial"/>
                <w:b/>
                <w:sz w:val="20"/>
                <w:szCs w:val="20"/>
              </w:rPr>
              <w:t>OPIS STANDARDNOG MJERILA POTREBNOG STRUČNOG ZNANJA:</w:t>
            </w:r>
          </w:p>
          <w:p w:rsidR="002D293B" w:rsidRPr="00E43DB4" w:rsidRDefault="002D293B" w:rsidP="00DF72EA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 xml:space="preserve">magistar struke ili stručni specijalist </w:t>
            </w:r>
            <w:r w:rsidR="002D3A0D" w:rsidRPr="00E43DB4">
              <w:rPr>
                <w:rFonts w:ascii="Arial" w:hAnsi="Arial" w:cs="Arial"/>
                <w:sz w:val="20"/>
                <w:szCs w:val="20"/>
              </w:rPr>
              <w:t>društvene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 struke</w:t>
            </w:r>
          </w:p>
          <w:p w:rsidR="002D293B" w:rsidRPr="00E43DB4" w:rsidRDefault="002D293B" w:rsidP="00DF72EA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najmanje jedna godina radnog iskustva na odgovarajućim poslovima</w:t>
            </w:r>
          </w:p>
          <w:p w:rsidR="002D293B" w:rsidRPr="00E43DB4" w:rsidRDefault="002D293B" w:rsidP="00DF72EA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 xml:space="preserve">položen državni stručni ispit </w:t>
            </w:r>
          </w:p>
          <w:p w:rsidR="002D293B" w:rsidRPr="00E43DB4" w:rsidRDefault="002D293B" w:rsidP="00DF72EA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poznavanje rada na računalu</w:t>
            </w:r>
            <w:r w:rsidR="00F87CDE">
              <w:rPr>
                <w:rFonts w:ascii="Arial" w:hAnsi="Arial" w:cs="Arial"/>
                <w:sz w:val="20"/>
                <w:szCs w:val="20"/>
              </w:rPr>
              <w:t xml:space="preserve"> (MS Office)</w:t>
            </w:r>
          </w:p>
          <w:p w:rsidR="002D293B" w:rsidRPr="00140C29" w:rsidRDefault="002D293B" w:rsidP="00DF72EA">
            <w:pPr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:rsidR="002D293B" w:rsidRDefault="002D293B" w:rsidP="002D293B">
      <w:pPr>
        <w:jc w:val="both"/>
        <w:rPr>
          <w:b/>
          <w:sz w:val="24"/>
          <w:szCs w:val="24"/>
        </w:rPr>
      </w:pPr>
    </w:p>
    <w:p w:rsidR="002D293B" w:rsidRDefault="002D293B" w:rsidP="002D293B">
      <w:pPr>
        <w:tabs>
          <w:tab w:val="left" w:pos="1035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2D293B" w:rsidRPr="004F06FD" w:rsidRDefault="002D293B" w:rsidP="002D293B">
      <w:pPr>
        <w:tabs>
          <w:tab w:val="left" w:pos="103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4F06FD">
        <w:rPr>
          <w:rFonts w:ascii="Arial" w:hAnsi="Arial" w:cs="Arial"/>
          <w:b/>
          <w:sz w:val="20"/>
          <w:szCs w:val="20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0284"/>
      </w:tblGrid>
      <w:tr w:rsidR="002D293B" w:rsidRPr="004F06FD" w:rsidTr="00DF72EA">
        <w:tc>
          <w:tcPr>
            <w:tcW w:w="3936" w:type="dxa"/>
            <w:vAlign w:val="center"/>
          </w:tcPr>
          <w:p w:rsidR="002D293B" w:rsidRPr="004F06FD" w:rsidRDefault="002D293B" w:rsidP="00DF72EA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loženost poslova:</w:t>
            </w:r>
          </w:p>
        </w:tc>
        <w:tc>
          <w:tcPr>
            <w:tcW w:w="10284" w:type="dxa"/>
            <w:vAlign w:val="center"/>
          </w:tcPr>
          <w:p w:rsidR="002D293B" w:rsidRPr="004F06FD" w:rsidRDefault="002D293B" w:rsidP="00DF72EA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složenosti koji uključuje stalne složenije upravne i stručne poslove unutar Odjel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293B" w:rsidRPr="004F06FD" w:rsidTr="00DF72EA">
        <w:tc>
          <w:tcPr>
            <w:tcW w:w="3936" w:type="dxa"/>
            <w:vAlign w:val="center"/>
          </w:tcPr>
          <w:p w:rsidR="002D293B" w:rsidRPr="004F06FD" w:rsidRDefault="002D293B" w:rsidP="00DF72EA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2D293B" w:rsidRPr="004F06FD" w:rsidRDefault="002D293B" w:rsidP="00DF72EA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samostalnosti koji uključuje obavljanje poslova uz redoviti nadzor i upute nadređenog službenik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293B" w:rsidRPr="004F06FD" w:rsidTr="00DF72EA">
        <w:tc>
          <w:tcPr>
            <w:tcW w:w="3936" w:type="dxa"/>
            <w:vAlign w:val="center"/>
          </w:tcPr>
          <w:p w:rsidR="002D293B" w:rsidRPr="004F06FD" w:rsidRDefault="002D293B" w:rsidP="00DF72EA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 xml:space="preserve">Stupanj suradnje s drugim tijelima i komunikacije sa strankama: </w:t>
            </w:r>
          </w:p>
        </w:tc>
        <w:tc>
          <w:tcPr>
            <w:tcW w:w="10284" w:type="dxa"/>
            <w:vAlign w:val="center"/>
          </w:tcPr>
          <w:p w:rsidR="002D293B" w:rsidRPr="004F06FD" w:rsidRDefault="002D293B" w:rsidP="00DF72EA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stručne komunikacije koji uključuje komunikaciju unutar nižih unutarnjih ustrojstvenih jedinica te povremenu komunikaciju izvan državnog tijela u svrhu prikupljanja ili razmjene informaci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293B" w:rsidRPr="004F06FD" w:rsidTr="00DF72EA">
        <w:tc>
          <w:tcPr>
            <w:tcW w:w="3936" w:type="dxa"/>
            <w:vAlign w:val="center"/>
          </w:tcPr>
          <w:p w:rsidR="002D293B" w:rsidRPr="004F06FD" w:rsidRDefault="002D293B" w:rsidP="00DF72EA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2D293B" w:rsidRPr="004F06FD" w:rsidRDefault="002D293B" w:rsidP="00DF72EA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odgovornosti koji uključuje odgovornost za materijalne resurse s kojima službenik radi te pravilnu primjenu ut</w:t>
            </w:r>
            <w:r>
              <w:rPr>
                <w:rFonts w:ascii="Arial" w:hAnsi="Arial" w:cs="Arial"/>
                <w:sz w:val="20"/>
                <w:szCs w:val="20"/>
              </w:rPr>
              <w:t>vrđenih postupaka i metoda rada.</w:t>
            </w:r>
          </w:p>
        </w:tc>
      </w:tr>
    </w:tbl>
    <w:p w:rsidR="002D293B" w:rsidRDefault="002D293B" w:rsidP="00980F8E">
      <w:pPr>
        <w:tabs>
          <w:tab w:val="left" w:pos="1035"/>
        </w:tabs>
        <w:rPr>
          <w:sz w:val="24"/>
          <w:szCs w:val="24"/>
        </w:rPr>
      </w:pPr>
    </w:p>
    <w:p w:rsidR="002D293B" w:rsidRDefault="002D293B" w:rsidP="00980F8E">
      <w:pPr>
        <w:tabs>
          <w:tab w:val="left" w:pos="1035"/>
        </w:tabs>
        <w:rPr>
          <w:sz w:val="24"/>
          <w:szCs w:val="24"/>
        </w:rPr>
      </w:pPr>
    </w:p>
    <w:p w:rsidR="002D293B" w:rsidRDefault="002D293B" w:rsidP="00980F8E">
      <w:pPr>
        <w:tabs>
          <w:tab w:val="left" w:pos="1035"/>
        </w:tabs>
        <w:rPr>
          <w:sz w:val="24"/>
          <w:szCs w:val="24"/>
        </w:rPr>
      </w:pPr>
    </w:p>
    <w:p w:rsidR="00527014" w:rsidRDefault="00527014" w:rsidP="00980F8E">
      <w:pPr>
        <w:tabs>
          <w:tab w:val="left" w:pos="1035"/>
        </w:tabs>
        <w:rPr>
          <w:sz w:val="24"/>
          <w:szCs w:val="24"/>
        </w:rPr>
      </w:pPr>
    </w:p>
    <w:p w:rsidR="002D293B" w:rsidRDefault="002D293B" w:rsidP="00980F8E">
      <w:pPr>
        <w:tabs>
          <w:tab w:val="left" w:pos="1035"/>
        </w:tabs>
        <w:rPr>
          <w:sz w:val="24"/>
          <w:szCs w:val="24"/>
        </w:rPr>
      </w:pPr>
    </w:p>
    <w:tbl>
      <w:tblPr>
        <w:tblpPr w:leftFromText="180" w:rightFromText="180" w:vertAnchor="page" w:horzAnchor="margin" w:tblpY="1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"/>
        <w:gridCol w:w="3081"/>
        <w:gridCol w:w="1237"/>
        <w:gridCol w:w="1755"/>
        <w:gridCol w:w="1290"/>
        <w:gridCol w:w="1609"/>
        <w:gridCol w:w="2880"/>
        <w:gridCol w:w="1167"/>
      </w:tblGrid>
      <w:tr w:rsidR="00980F8E" w:rsidRPr="000A4480" w:rsidTr="00D153CF">
        <w:tc>
          <w:tcPr>
            <w:tcW w:w="1201" w:type="dxa"/>
            <w:vAlign w:val="center"/>
          </w:tcPr>
          <w:p w:rsidR="00980F8E" w:rsidRPr="000A4480" w:rsidRDefault="00980F8E" w:rsidP="00D153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t>Broj radnog mjesta</w:t>
            </w:r>
          </w:p>
        </w:tc>
        <w:tc>
          <w:tcPr>
            <w:tcW w:w="3081" w:type="dxa"/>
            <w:vAlign w:val="center"/>
          </w:tcPr>
          <w:p w:rsidR="00980F8E" w:rsidRPr="000A4480" w:rsidRDefault="00980F8E" w:rsidP="00D153CF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980F8E" w:rsidRPr="000A4480" w:rsidRDefault="00980F8E" w:rsidP="00D153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980F8E" w:rsidRPr="000A4480" w:rsidRDefault="00980F8E" w:rsidP="00D153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980F8E" w:rsidRPr="000A4480" w:rsidRDefault="00980F8E" w:rsidP="00D153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980F8E" w:rsidRPr="000A4480" w:rsidRDefault="00980F8E" w:rsidP="00D153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980F8E" w:rsidRPr="000A4480" w:rsidRDefault="00980F8E" w:rsidP="00D153CF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980F8E" w:rsidRPr="000A4480" w:rsidRDefault="00980F8E" w:rsidP="00D153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980F8E" w:rsidRPr="000A4480" w:rsidTr="00D153CF">
        <w:tc>
          <w:tcPr>
            <w:tcW w:w="1201" w:type="dxa"/>
            <w:vAlign w:val="center"/>
          </w:tcPr>
          <w:p w:rsidR="00980F8E" w:rsidRPr="000A4480" w:rsidRDefault="001F327B" w:rsidP="00D153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80F8E"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980F8E" w:rsidRPr="000A4480" w:rsidRDefault="00980F8E" w:rsidP="00C466B4">
            <w:pPr>
              <w:spacing w:after="0" w:line="240" w:lineRule="auto"/>
            </w:pPr>
            <w:r>
              <w:t xml:space="preserve">REFERENT </w:t>
            </w:r>
            <w:r w:rsidR="00434F3C">
              <w:t xml:space="preserve">ZA </w:t>
            </w:r>
            <w:r w:rsidR="00297F0E">
              <w:t>RAČUNOVODSTVO</w:t>
            </w:r>
            <w:r w:rsidR="00C466B4">
              <w:t xml:space="preserve"> I JAVNE PRIHODE</w:t>
            </w:r>
          </w:p>
        </w:tc>
        <w:tc>
          <w:tcPr>
            <w:tcW w:w="1237" w:type="dxa"/>
            <w:vAlign w:val="center"/>
          </w:tcPr>
          <w:p w:rsidR="00980F8E" w:rsidRPr="000A4480" w:rsidRDefault="00980F8E" w:rsidP="00D153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755" w:type="dxa"/>
            <w:vAlign w:val="center"/>
          </w:tcPr>
          <w:p w:rsidR="00980F8E" w:rsidRPr="000A4480" w:rsidRDefault="00980F8E" w:rsidP="00D153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</w:t>
            </w:r>
          </w:p>
        </w:tc>
        <w:tc>
          <w:tcPr>
            <w:tcW w:w="1290" w:type="dxa"/>
            <w:vAlign w:val="center"/>
          </w:tcPr>
          <w:p w:rsidR="00980F8E" w:rsidRPr="000A4480" w:rsidRDefault="00980F8E" w:rsidP="00D153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980F8E" w:rsidRPr="000A4480" w:rsidRDefault="00980F8E" w:rsidP="00D153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80" w:type="dxa"/>
            <w:vAlign w:val="center"/>
          </w:tcPr>
          <w:p w:rsidR="00980F8E" w:rsidRPr="000A4480" w:rsidRDefault="00980F8E" w:rsidP="00D153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980F8E" w:rsidRPr="000A4480" w:rsidRDefault="00980F8E" w:rsidP="00D153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218AE" w:rsidRDefault="00C218AE" w:rsidP="00980F8E">
      <w:pPr>
        <w:tabs>
          <w:tab w:val="left" w:pos="1035"/>
        </w:tabs>
        <w:rPr>
          <w:sz w:val="24"/>
          <w:szCs w:val="24"/>
        </w:rPr>
      </w:pPr>
    </w:p>
    <w:p w:rsidR="00953B90" w:rsidRPr="00E43DB4" w:rsidRDefault="00980F8E" w:rsidP="00E43D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DB4">
        <w:rPr>
          <w:rFonts w:ascii="Arial" w:hAnsi="Arial" w:cs="Arial"/>
          <w:b/>
          <w:sz w:val="20"/>
          <w:szCs w:val="20"/>
        </w:rPr>
        <w:t>OPIS POSLOVA RADNOG MJESTA:</w:t>
      </w:r>
    </w:p>
    <w:p w:rsidR="00576300" w:rsidRPr="00E43DB4" w:rsidRDefault="00C07BF1" w:rsidP="00E43DB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53B90" w:rsidRPr="00E43DB4">
        <w:rPr>
          <w:rFonts w:ascii="Arial" w:hAnsi="Arial" w:cs="Arial"/>
          <w:sz w:val="20"/>
          <w:szCs w:val="20"/>
        </w:rPr>
        <w:t>odi upravni postupak u postupku izdavanja rješenja o visini općinskih poreza  i komunalne naknade, priprema podatke potrebne za donošenje rješenja</w:t>
      </w:r>
      <w:r w:rsidR="00576300" w:rsidRPr="00E43DB4">
        <w:rPr>
          <w:rFonts w:ascii="Arial" w:hAnsi="Arial" w:cs="Arial"/>
          <w:sz w:val="20"/>
          <w:szCs w:val="20"/>
        </w:rPr>
        <w:t xml:space="preserve"> i donosi rješenja </w:t>
      </w:r>
      <w:r w:rsidR="00953B90" w:rsidRPr="00E43DB4">
        <w:rPr>
          <w:rFonts w:ascii="Arial" w:hAnsi="Arial" w:cs="Arial"/>
          <w:sz w:val="20"/>
          <w:szCs w:val="20"/>
        </w:rPr>
        <w:t xml:space="preserve"> o utvrđivanju općinskih poreza i komunalne naknade </w:t>
      </w:r>
      <w:r w:rsidR="00C218AE">
        <w:rPr>
          <w:rFonts w:ascii="Arial" w:hAnsi="Arial" w:cs="Arial"/>
          <w:sz w:val="20"/>
          <w:szCs w:val="20"/>
        </w:rPr>
        <w:t>te p</w:t>
      </w:r>
      <w:r w:rsidR="00C218AE" w:rsidRPr="00E43DB4">
        <w:rPr>
          <w:rFonts w:ascii="Arial" w:hAnsi="Arial" w:cs="Arial"/>
          <w:sz w:val="20"/>
          <w:szCs w:val="20"/>
        </w:rPr>
        <w:t xml:space="preserve">riprema prijedloge akata iz područja komunalne naknade i općinskih poreza, vodi propisane evidencije i izvješća  te prati zakonsku regulativu iz područja komunalne naknade i općinskih poreza </w:t>
      </w:r>
      <w:r w:rsidR="00C218AE">
        <w:rPr>
          <w:rFonts w:ascii="Arial" w:hAnsi="Arial" w:cs="Arial"/>
          <w:sz w:val="20"/>
          <w:szCs w:val="20"/>
        </w:rPr>
        <w:t>(30%)</w:t>
      </w:r>
    </w:p>
    <w:p w:rsidR="00953B90" w:rsidRPr="00E43DB4" w:rsidRDefault="00C07BF1" w:rsidP="00E43DB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53B90" w:rsidRPr="00E43DB4">
        <w:rPr>
          <w:rFonts w:ascii="Arial" w:hAnsi="Arial" w:cs="Arial"/>
          <w:sz w:val="20"/>
          <w:szCs w:val="20"/>
        </w:rPr>
        <w:t>zrađuje obračune, račune i uplatnice za komunalnu naknadu, opći</w:t>
      </w:r>
      <w:r w:rsidR="00576300" w:rsidRPr="00E43DB4">
        <w:rPr>
          <w:rFonts w:ascii="Arial" w:hAnsi="Arial" w:cs="Arial"/>
          <w:sz w:val="20"/>
          <w:szCs w:val="20"/>
        </w:rPr>
        <w:t>nske poreze i ostala zaduženja, vrši z</w:t>
      </w:r>
      <w:r w:rsidR="00953B90" w:rsidRPr="00E43DB4">
        <w:rPr>
          <w:rFonts w:ascii="Arial" w:hAnsi="Arial" w:cs="Arial"/>
          <w:sz w:val="20"/>
          <w:szCs w:val="20"/>
        </w:rPr>
        <w:t>aduž</w:t>
      </w:r>
      <w:r w:rsidR="00576300" w:rsidRPr="00E43DB4">
        <w:rPr>
          <w:rFonts w:ascii="Arial" w:hAnsi="Arial" w:cs="Arial"/>
          <w:sz w:val="20"/>
          <w:szCs w:val="20"/>
        </w:rPr>
        <w:t>enja</w:t>
      </w:r>
      <w:r w:rsidR="00953B90" w:rsidRPr="00E43DB4">
        <w:rPr>
          <w:rFonts w:ascii="Arial" w:hAnsi="Arial" w:cs="Arial"/>
          <w:sz w:val="20"/>
          <w:szCs w:val="20"/>
        </w:rPr>
        <w:t xml:space="preserve"> </w:t>
      </w:r>
      <w:r w:rsidR="00576300" w:rsidRPr="00E43DB4">
        <w:rPr>
          <w:rFonts w:ascii="Arial" w:hAnsi="Arial" w:cs="Arial"/>
          <w:sz w:val="20"/>
          <w:szCs w:val="20"/>
        </w:rPr>
        <w:t>zakupa</w:t>
      </w:r>
      <w:r w:rsidR="00953B90" w:rsidRPr="00E43DB4">
        <w:rPr>
          <w:rFonts w:ascii="Arial" w:hAnsi="Arial" w:cs="Arial"/>
          <w:sz w:val="20"/>
          <w:szCs w:val="20"/>
        </w:rPr>
        <w:t xml:space="preserve"> za korištenje javnih površina, ekološku pr</w:t>
      </w:r>
      <w:r w:rsidR="00576300" w:rsidRPr="00E43DB4">
        <w:rPr>
          <w:rFonts w:ascii="Arial" w:hAnsi="Arial" w:cs="Arial"/>
          <w:sz w:val="20"/>
          <w:szCs w:val="20"/>
        </w:rPr>
        <w:t>istojbu te prodaju zemljišta  te v</w:t>
      </w:r>
      <w:r w:rsidR="00953B90" w:rsidRPr="00E43DB4">
        <w:rPr>
          <w:rFonts w:ascii="Arial" w:hAnsi="Arial" w:cs="Arial"/>
          <w:sz w:val="20"/>
          <w:szCs w:val="20"/>
        </w:rPr>
        <w:t>rši izmjene i usklađuje baze podataka (</w:t>
      </w:r>
      <w:r w:rsidR="00C218AE">
        <w:rPr>
          <w:rFonts w:ascii="Arial" w:hAnsi="Arial" w:cs="Arial"/>
          <w:sz w:val="20"/>
          <w:szCs w:val="20"/>
        </w:rPr>
        <w:t>20</w:t>
      </w:r>
      <w:r w:rsidR="00953B90" w:rsidRPr="00E43DB4">
        <w:rPr>
          <w:rFonts w:ascii="Arial" w:hAnsi="Arial" w:cs="Arial"/>
          <w:sz w:val="20"/>
          <w:szCs w:val="20"/>
        </w:rPr>
        <w:t>%)</w:t>
      </w:r>
    </w:p>
    <w:p w:rsidR="0005278F" w:rsidRPr="00E43DB4" w:rsidRDefault="00C07BF1" w:rsidP="00E43DB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5278F" w:rsidRPr="00E43DB4">
        <w:rPr>
          <w:rFonts w:ascii="Arial" w:hAnsi="Arial" w:cs="Arial"/>
          <w:sz w:val="20"/>
          <w:szCs w:val="20"/>
        </w:rPr>
        <w:t>odi analitičku evidenciju kupaca, kontinuirano prati promjene na žiro-računu, obavlja poslove pripreme i evidencije dokumenata platnog prometa te usklađuje sa glavnom knjigom. Provjerava i priprema očitovanja nakon usklađivanja, kontrolira, evidentira i izračunava kamate i us</w:t>
      </w:r>
      <w:r w:rsidR="00C218AE">
        <w:rPr>
          <w:rFonts w:ascii="Arial" w:hAnsi="Arial" w:cs="Arial"/>
          <w:sz w:val="20"/>
          <w:szCs w:val="20"/>
        </w:rPr>
        <w:t>klađivanja po IOS obrascima. (20</w:t>
      </w:r>
      <w:r w:rsidR="0005278F" w:rsidRPr="00E43DB4">
        <w:rPr>
          <w:rFonts w:ascii="Arial" w:hAnsi="Arial" w:cs="Arial"/>
          <w:sz w:val="20"/>
          <w:szCs w:val="20"/>
        </w:rPr>
        <w:t>%)</w:t>
      </w:r>
    </w:p>
    <w:p w:rsidR="0005278F" w:rsidRPr="00E43DB4" w:rsidRDefault="00C07BF1" w:rsidP="00E43DB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5278F" w:rsidRPr="00E43DB4">
        <w:rPr>
          <w:rFonts w:ascii="Arial" w:hAnsi="Arial" w:cs="Arial"/>
          <w:sz w:val="20"/>
          <w:szCs w:val="20"/>
        </w:rPr>
        <w:t>odi kadrovsku evidenciju, vrši obračun plaća, drugog dohotka, autorskih honorara i putnih naloga službenika i dužnosnika te vodi poslove prijava i odjava osiguranja službenika i dužnosnika (15%)</w:t>
      </w:r>
    </w:p>
    <w:p w:rsidR="00953B90" w:rsidRPr="00E43DB4" w:rsidRDefault="00C07BF1" w:rsidP="00E43DB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53B90" w:rsidRPr="00E43DB4">
        <w:rPr>
          <w:rFonts w:ascii="Arial" w:hAnsi="Arial" w:cs="Arial"/>
          <w:sz w:val="20"/>
          <w:szCs w:val="20"/>
        </w:rPr>
        <w:t xml:space="preserve">riprema i obrađuje podatke za prisilnu naplatu poreza, javnih prihoda i drugih javnih davanja te vodi upravni postupak </w:t>
      </w:r>
      <w:r w:rsidR="00576300" w:rsidRPr="00E43DB4">
        <w:rPr>
          <w:rFonts w:ascii="Arial" w:hAnsi="Arial" w:cs="Arial"/>
          <w:sz w:val="20"/>
          <w:szCs w:val="20"/>
        </w:rPr>
        <w:t xml:space="preserve">i donosi rješenja u postupcima </w:t>
      </w:r>
      <w:r w:rsidR="00953B90" w:rsidRPr="00E43DB4">
        <w:rPr>
          <w:rFonts w:ascii="Arial" w:hAnsi="Arial" w:cs="Arial"/>
          <w:sz w:val="20"/>
          <w:szCs w:val="20"/>
        </w:rPr>
        <w:t>prisi</w:t>
      </w:r>
      <w:r w:rsidR="00576300" w:rsidRPr="00E43DB4">
        <w:rPr>
          <w:rFonts w:ascii="Arial" w:hAnsi="Arial" w:cs="Arial"/>
          <w:sz w:val="20"/>
          <w:szCs w:val="20"/>
        </w:rPr>
        <w:t>lne naplate</w:t>
      </w:r>
      <w:r w:rsidR="00953B90" w:rsidRPr="00E43DB4">
        <w:rPr>
          <w:rFonts w:ascii="Arial" w:hAnsi="Arial" w:cs="Arial"/>
          <w:sz w:val="20"/>
          <w:szCs w:val="20"/>
        </w:rPr>
        <w:t xml:space="preserve"> poreza, javnih prihoda i drugih javnih davanja, obavlja poslove u žalbenim postupcima i postupcima prisilne naplate, kontaktira s obveznicima vezano za plaćanja javnih prihoda te sastavlja izvješća o provedenim postupcima ovrhe te naplati javnih</w:t>
      </w:r>
      <w:r w:rsidR="00C218AE">
        <w:rPr>
          <w:rFonts w:ascii="Arial" w:hAnsi="Arial" w:cs="Arial"/>
          <w:sz w:val="20"/>
          <w:szCs w:val="20"/>
        </w:rPr>
        <w:t xml:space="preserve"> prihoda (5</w:t>
      </w:r>
      <w:r w:rsidR="00953B90" w:rsidRPr="00E43DB4">
        <w:rPr>
          <w:rFonts w:ascii="Arial" w:hAnsi="Arial" w:cs="Arial"/>
          <w:sz w:val="20"/>
          <w:szCs w:val="20"/>
        </w:rPr>
        <w:t>%)</w:t>
      </w:r>
    </w:p>
    <w:p w:rsidR="0005278F" w:rsidRPr="00E43DB4" w:rsidRDefault="00C07BF1" w:rsidP="00E43DB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05278F" w:rsidRPr="00E43DB4">
        <w:rPr>
          <w:rFonts w:ascii="Arial" w:hAnsi="Arial" w:cs="Arial"/>
          <w:sz w:val="20"/>
          <w:szCs w:val="20"/>
        </w:rPr>
        <w:t>ontrolira naloge za isplatu udrugama kao i obračune iz programa socijale, vrši plaćanje i usklađenja sa poreznom upravom (5%)</w:t>
      </w:r>
    </w:p>
    <w:p w:rsidR="0005278F" w:rsidRPr="00E43DB4" w:rsidRDefault="00C07BF1" w:rsidP="00E43DB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5278F" w:rsidRPr="00E43DB4">
        <w:rPr>
          <w:rFonts w:ascii="Arial" w:hAnsi="Arial" w:cs="Arial"/>
          <w:sz w:val="20"/>
          <w:szCs w:val="20"/>
        </w:rPr>
        <w:t xml:space="preserve"> skladu sa zakonom obavlja i druge poslove po nalogu voditelja Odsjeka i pročelnika (5%)</w:t>
      </w:r>
    </w:p>
    <w:p w:rsidR="0005278F" w:rsidRPr="00E43DB4" w:rsidRDefault="0005278F" w:rsidP="00E43D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5680D" w:rsidRPr="00E43DB4" w:rsidRDefault="00980F8E" w:rsidP="00E43D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E43DB4">
        <w:rPr>
          <w:rFonts w:ascii="Arial" w:hAnsi="Arial" w:cs="Arial"/>
          <w:b/>
          <w:sz w:val="20"/>
          <w:szCs w:val="20"/>
        </w:rPr>
        <w:t>OPIS STANDARDNOG MJERILA POTREBNOG STRUČNOG ZNANJA:</w:t>
      </w:r>
    </w:p>
    <w:p w:rsidR="00980F8E" w:rsidRPr="00E43DB4" w:rsidRDefault="00980F8E" w:rsidP="00E43DB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 xml:space="preserve">srednja stručna sprema </w:t>
      </w:r>
      <w:r w:rsidR="0075680D" w:rsidRPr="00E43DB4">
        <w:rPr>
          <w:rFonts w:ascii="Arial" w:hAnsi="Arial" w:cs="Arial"/>
          <w:sz w:val="20"/>
          <w:szCs w:val="20"/>
        </w:rPr>
        <w:t>informatičkog</w:t>
      </w:r>
      <w:r w:rsidRPr="00E43DB4">
        <w:rPr>
          <w:rFonts w:ascii="Arial" w:hAnsi="Arial" w:cs="Arial"/>
          <w:sz w:val="20"/>
          <w:szCs w:val="20"/>
        </w:rPr>
        <w:t xml:space="preserve"> ili ekonomskog smjera</w:t>
      </w:r>
    </w:p>
    <w:p w:rsidR="00980F8E" w:rsidRPr="00E43DB4" w:rsidRDefault="00980F8E" w:rsidP="00E43DB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najmanje jedna godina radnog iskustva na odgovarajućim poslovima</w:t>
      </w:r>
    </w:p>
    <w:p w:rsidR="00E354C1" w:rsidRPr="00E43DB4" w:rsidRDefault="00980F8E" w:rsidP="00E43DB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položen državni stručni isp</w:t>
      </w:r>
      <w:r w:rsidR="00E354C1" w:rsidRPr="00E43DB4">
        <w:rPr>
          <w:rFonts w:ascii="Arial" w:hAnsi="Arial" w:cs="Arial"/>
          <w:sz w:val="20"/>
          <w:szCs w:val="20"/>
        </w:rPr>
        <w:t xml:space="preserve">it </w:t>
      </w:r>
    </w:p>
    <w:p w:rsidR="00980F8E" w:rsidRPr="00E43DB4" w:rsidRDefault="00980F8E" w:rsidP="00C218A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poznavanje rada na računal</w:t>
      </w:r>
      <w:r w:rsidR="00434F3C" w:rsidRPr="00E43DB4">
        <w:rPr>
          <w:rFonts w:ascii="Arial" w:hAnsi="Arial" w:cs="Arial"/>
          <w:sz w:val="20"/>
          <w:szCs w:val="20"/>
        </w:rPr>
        <w:t>u</w:t>
      </w:r>
      <w:r w:rsidR="00F87CDE">
        <w:rPr>
          <w:rFonts w:ascii="Arial" w:hAnsi="Arial" w:cs="Arial"/>
          <w:sz w:val="20"/>
          <w:szCs w:val="20"/>
        </w:rPr>
        <w:t xml:space="preserve"> (MS Office)</w:t>
      </w:r>
    </w:p>
    <w:p w:rsidR="00A366C5" w:rsidRDefault="00A366C5" w:rsidP="00980F8E">
      <w:pPr>
        <w:jc w:val="both"/>
        <w:rPr>
          <w:sz w:val="24"/>
          <w:szCs w:val="24"/>
        </w:rPr>
      </w:pPr>
    </w:p>
    <w:p w:rsidR="009D0A58" w:rsidRDefault="009D0A58" w:rsidP="00980F8E">
      <w:pPr>
        <w:jc w:val="both"/>
        <w:rPr>
          <w:b/>
          <w:sz w:val="24"/>
          <w:szCs w:val="24"/>
        </w:rPr>
      </w:pPr>
    </w:p>
    <w:p w:rsidR="009D0A58" w:rsidRDefault="009D0A58" w:rsidP="00980F8E">
      <w:pPr>
        <w:jc w:val="both"/>
        <w:rPr>
          <w:b/>
          <w:sz w:val="24"/>
          <w:szCs w:val="24"/>
        </w:rPr>
      </w:pPr>
    </w:p>
    <w:p w:rsidR="009D0A58" w:rsidRDefault="009D0A58" w:rsidP="00980F8E">
      <w:pPr>
        <w:jc w:val="both"/>
        <w:rPr>
          <w:b/>
          <w:sz w:val="24"/>
          <w:szCs w:val="24"/>
        </w:rPr>
      </w:pPr>
    </w:p>
    <w:p w:rsidR="00980F8E" w:rsidRPr="00D32AD5" w:rsidRDefault="00980F8E" w:rsidP="00980F8E">
      <w:pPr>
        <w:jc w:val="both"/>
        <w:rPr>
          <w:b/>
          <w:sz w:val="24"/>
          <w:szCs w:val="24"/>
        </w:rPr>
      </w:pPr>
      <w:r w:rsidRPr="00D32AD5">
        <w:rPr>
          <w:b/>
          <w:sz w:val="24"/>
          <w:szCs w:val="24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0284"/>
      </w:tblGrid>
      <w:tr w:rsidR="00980F8E" w:rsidRPr="00140C29" w:rsidTr="00D153CF">
        <w:tc>
          <w:tcPr>
            <w:tcW w:w="3936" w:type="dxa"/>
            <w:vAlign w:val="center"/>
          </w:tcPr>
          <w:p w:rsidR="00980F8E" w:rsidRPr="00297F0E" w:rsidRDefault="00980F8E" w:rsidP="00D153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F0E">
              <w:rPr>
                <w:rFonts w:ascii="Arial" w:hAnsi="Arial" w:cs="Arial"/>
                <w:sz w:val="20"/>
                <w:szCs w:val="20"/>
              </w:rPr>
              <w:t>Složenost poslova</w:t>
            </w:r>
          </w:p>
        </w:tc>
        <w:tc>
          <w:tcPr>
            <w:tcW w:w="10284" w:type="dxa"/>
            <w:vAlign w:val="center"/>
          </w:tcPr>
          <w:p w:rsidR="00980F8E" w:rsidRPr="00297F0E" w:rsidRDefault="00980F8E" w:rsidP="00D153CF">
            <w:pPr>
              <w:pStyle w:val="Normal1"/>
              <w:jc w:val="both"/>
              <w:rPr>
                <w:sz w:val="20"/>
                <w:szCs w:val="20"/>
              </w:rPr>
            </w:pPr>
            <w:r w:rsidRPr="00297F0E">
              <w:rPr>
                <w:color w:val="000000"/>
                <w:sz w:val="20"/>
                <w:szCs w:val="20"/>
              </w:rPr>
              <w:t>Stupanj složenosti koji uključuje jednostavne i uglavnom rutinske poslove koji zahtijevaju primjenu primjenu precizno utvrđenih postupaka, metoda rada i stručnih tehnika.</w:t>
            </w:r>
          </w:p>
        </w:tc>
      </w:tr>
      <w:tr w:rsidR="00980F8E" w:rsidRPr="00140C29" w:rsidTr="00D153CF">
        <w:tc>
          <w:tcPr>
            <w:tcW w:w="3936" w:type="dxa"/>
            <w:vAlign w:val="center"/>
          </w:tcPr>
          <w:p w:rsidR="00980F8E" w:rsidRPr="00140C29" w:rsidRDefault="00980F8E" w:rsidP="00D153CF">
            <w:pPr>
              <w:pStyle w:val="Default"/>
              <w:rPr>
                <w:sz w:val="20"/>
                <w:szCs w:val="20"/>
              </w:rPr>
            </w:pPr>
          </w:p>
          <w:p w:rsidR="00980F8E" w:rsidRPr="00140C29" w:rsidRDefault="00980F8E" w:rsidP="00D153CF">
            <w:pPr>
              <w:pStyle w:val="Default"/>
              <w:rPr>
                <w:sz w:val="20"/>
                <w:szCs w:val="20"/>
              </w:rPr>
            </w:pPr>
          </w:p>
          <w:p w:rsidR="00980F8E" w:rsidRPr="00951A3E" w:rsidRDefault="00980F8E" w:rsidP="00D153CF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980F8E" w:rsidRPr="003E4B8F" w:rsidRDefault="00980F8E" w:rsidP="00D153CF">
            <w:pPr>
              <w:pStyle w:val="Heading1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Stupanj samostalnosti koji uključuje stalni nadzor i upute nadređenog službenika.</w:t>
            </w:r>
          </w:p>
        </w:tc>
      </w:tr>
      <w:tr w:rsidR="00980F8E" w:rsidRPr="00140C29" w:rsidTr="00D153CF">
        <w:tc>
          <w:tcPr>
            <w:tcW w:w="3936" w:type="dxa"/>
            <w:vAlign w:val="center"/>
          </w:tcPr>
          <w:p w:rsidR="00980F8E" w:rsidRPr="00140C29" w:rsidRDefault="00980F8E" w:rsidP="00D153CF">
            <w:pPr>
              <w:pStyle w:val="Default"/>
              <w:rPr>
                <w:sz w:val="20"/>
                <w:szCs w:val="20"/>
              </w:rPr>
            </w:pPr>
          </w:p>
          <w:p w:rsidR="00980F8E" w:rsidRPr="00140C29" w:rsidRDefault="00980F8E" w:rsidP="00D153CF">
            <w:pPr>
              <w:pStyle w:val="Default"/>
              <w:rPr>
                <w:sz w:val="20"/>
                <w:szCs w:val="20"/>
              </w:rPr>
            </w:pPr>
          </w:p>
          <w:p w:rsidR="00980F8E" w:rsidRPr="00951A3E" w:rsidRDefault="00980F8E" w:rsidP="00D153CF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upanj suradnje s drugim tijelima i komunikacije sa</w:t>
            </w:r>
            <w:r>
              <w:rPr>
                <w:sz w:val="20"/>
                <w:szCs w:val="20"/>
              </w:rPr>
              <w:t xml:space="preserve"> </w:t>
            </w:r>
            <w:r w:rsidRPr="00140C29">
              <w:rPr>
                <w:sz w:val="20"/>
                <w:szCs w:val="20"/>
              </w:rPr>
              <w:t xml:space="preserve">strankama: </w:t>
            </w:r>
          </w:p>
        </w:tc>
        <w:tc>
          <w:tcPr>
            <w:tcW w:w="10284" w:type="dxa"/>
            <w:vAlign w:val="center"/>
          </w:tcPr>
          <w:p w:rsidR="00980F8E" w:rsidRPr="00140C29" w:rsidRDefault="00980F8E" w:rsidP="00D153CF">
            <w:pPr>
              <w:pStyle w:val="Default"/>
              <w:jc w:val="both"/>
              <w:rPr>
                <w:color w:val="auto"/>
              </w:rPr>
            </w:pPr>
          </w:p>
          <w:p w:rsidR="00980F8E" w:rsidRPr="00140C29" w:rsidRDefault="00980F8E" w:rsidP="00D153CF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upanj</w:t>
            </w:r>
            <w:r w:rsidRPr="00140C29">
              <w:rPr>
                <w:sz w:val="20"/>
                <w:szCs w:val="20"/>
              </w:rPr>
              <w:t xml:space="preserve"> stručn</w:t>
            </w:r>
            <w:r>
              <w:rPr>
                <w:sz w:val="20"/>
                <w:szCs w:val="20"/>
              </w:rPr>
              <w:t>ih</w:t>
            </w:r>
            <w:r w:rsidRPr="00140C29">
              <w:rPr>
                <w:sz w:val="20"/>
                <w:szCs w:val="20"/>
              </w:rPr>
              <w:t xml:space="preserve"> komunikacija </w:t>
            </w:r>
            <w:r>
              <w:rPr>
                <w:sz w:val="20"/>
                <w:szCs w:val="20"/>
              </w:rPr>
              <w:t>koji uključuje kontakte unutar nižih unutarnjih ustrojstvenih jedinica upravnoga tijela.</w:t>
            </w:r>
          </w:p>
        </w:tc>
      </w:tr>
      <w:tr w:rsidR="00980F8E" w:rsidRPr="00140C29" w:rsidTr="00D153CF">
        <w:tc>
          <w:tcPr>
            <w:tcW w:w="3936" w:type="dxa"/>
            <w:vAlign w:val="center"/>
          </w:tcPr>
          <w:p w:rsidR="00980F8E" w:rsidRPr="00140C29" w:rsidRDefault="00980F8E" w:rsidP="00D153CF">
            <w:pPr>
              <w:pStyle w:val="Default"/>
              <w:rPr>
                <w:sz w:val="20"/>
                <w:szCs w:val="20"/>
              </w:rPr>
            </w:pPr>
          </w:p>
          <w:p w:rsidR="00980F8E" w:rsidRPr="00951A3E" w:rsidRDefault="00980F8E" w:rsidP="00D153CF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980F8E" w:rsidRPr="00140C29" w:rsidRDefault="00980F8E" w:rsidP="00D153CF">
            <w:pPr>
              <w:pStyle w:val="Default"/>
              <w:jc w:val="both"/>
              <w:rPr>
                <w:color w:val="auto"/>
              </w:rPr>
            </w:pPr>
          </w:p>
          <w:p w:rsidR="00980F8E" w:rsidRPr="00140C29" w:rsidRDefault="00980F8E" w:rsidP="00D153CF">
            <w:pPr>
              <w:pStyle w:val="Default"/>
              <w:jc w:val="both"/>
            </w:pPr>
            <w:r w:rsidRPr="00140C29">
              <w:rPr>
                <w:sz w:val="20"/>
                <w:szCs w:val="20"/>
              </w:rPr>
              <w:t xml:space="preserve">Stupanj odgovornosti koji uključuje </w:t>
            </w:r>
            <w:r>
              <w:rPr>
                <w:sz w:val="20"/>
                <w:szCs w:val="20"/>
              </w:rPr>
              <w:t>odgovornost za materijalne resurse s kojima službenik radi te pravilnu primjenu izričito propisanih postupaka, metoda rada i stručnih tehnika.</w:t>
            </w:r>
          </w:p>
        </w:tc>
      </w:tr>
    </w:tbl>
    <w:p w:rsidR="00980F8E" w:rsidRDefault="00980F8E" w:rsidP="00DA208A">
      <w:pPr>
        <w:tabs>
          <w:tab w:val="left" w:pos="1035"/>
        </w:tabs>
        <w:rPr>
          <w:sz w:val="24"/>
          <w:szCs w:val="24"/>
        </w:rPr>
      </w:pPr>
    </w:p>
    <w:p w:rsidR="00FE4F4E" w:rsidRDefault="000D372D" w:rsidP="00504B8C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4F4E" w:rsidRDefault="00FE4F4E" w:rsidP="00FE4F4E">
      <w:pPr>
        <w:jc w:val="both"/>
        <w:rPr>
          <w:sz w:val="24"/>
          <w:szCs w:val="24"/>
        </w:rPr>
      </w:pPr>
    </w:p>
    <w:p w:rsidR="00A14733" w:rsidRDefault="00A14733" w:rsidP="00FE4F4E">
      <w:pPr>
        <w:jc w:val="both"/>
        <w:rPr>
          <w:sz w:val="24"/>
          <w:szCs w:val="24"/>
        </w:rPr>
      </w:pPr>
    </w:p>
    <w:p w:rsidR="00FE4F4E" w:rsidRDefault="00FE4F4E" w:rsidP="00FE4F4E">
      <w:pPr>
        <w:jc w:val="right"/>
        <w:rPr>
          <w:sz w:val="24"/>
          <w:szCs w:val="24"/>
        </w:rPr>
      </w:pPr>
    </w:p>
    <w:tbl>
      <w:tblPr>
        <w:tblpPr w:leftFromText="180" w:rightFromText="180" w:vertAnchor="page" w:horzAnchor="margin" w:tblpY="1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"/>
        <w:gridCol w:w="3081"/>
        <w:gridCol w:w="1237"/>
        <w:gridCol w:w="1755"/>
        <w:gridCol w:w="1290"/>
        <w:gridCol w:w="1609"/>
        <w:gridCol w:w="2880"/>
        <w:gridCol w:w="1167"/>
      </w:tblGrid>
      <w:tr w:rsidR="00023005" w:rsidRPr="000A4480" w:rsidTr="004B3F13">
        <w:tc>
          <w:tcPr>
            <w:tcW w:w="1201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t>Broj radnog mjesta</w:t>
            </w:r>
          </w:p>
        </w:tc>
        <w:tc>
          <w:tcPr>
            <w:tcW w:w="3081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023005" w:rsidRPr="000A4480" w:rsidTr="004B3F13">
        <w:tc>
          <w:tcPr>
            <w:tcW w:w="1201" w:type="dxa"/>
            <w:vAlign w:val="center"/>
          </w:tcPr>
          <w:p w:rsidR="00023005" w:rsidRPr="000A4480" w:rsidRDefault="008A68A7" w:rsidP="00EB3A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327B">
              <w:rPr>
                <w:sz w:val="24"/>
                <w:szCs w:val="24"/>
              </w:rPr>
              <w:t>0</w:t>
            </w:r>
            <w:r w:rsidR="00023005"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023005" w:rsidRPr="000A4480" w:rsidRDefault="00023005" w:rsidP="004B3F13">
            <w:pPr>
              <w:spacing w:after="0" w:line="240" w:lineRule="auto"/>
            </w:pPr>
            <w:r>
              <w:t>REFERENT ZA JAVNE POTREBE I DRUŠTVENE DJELATNOSTI</w:t>
            </w:r>
          </w:p>
        </w:tc>
        <w:tc>
          <w:tcPr>
            <w:tcW w:w="1237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755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</w:t>
            </w:r>
          </w:p>
        </w:tc>
        <w:tc>
          <w:tcPr>
            <w:tcW w:w="1290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80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023005" w:rsidRPr="000A4480" w:rsidRDefault="00023005" w:rsidP="004B3F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23005" w:rsidRPr="00E43DB4" w:rsidRDefault="00023005" w:rsidP="0002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DB4">
        <w:rPr>
          <w:rFonts w:ascii="Arial" w:hAnsi="Arial" w:cs="Arial"/>
          <w:b/>
          <w:sz w:val="20"/>
          <w:szCs w:val="20"/>
        </w:rPr>
        <w:t>OPIS POSLOVA RADNOG MJESTA:</w:t>
      </w:r>
    </w:p>
    <w:p w:rsidR="00023005" w:rsidRPr="00E43DB4" w:rsidRDefault="002859AD" w:rsidP="0002300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 xml:space="preserve">obavlja poslove sukladno Zakonu o socijalnoj skrbi, priprema i izrađuje obračune vezane uz isplate pomoći stanovnicima (jednokratne i mjesečne novčane pomoći, božićnice, stipendije i sl.)  te priprema dokumentaciju  za socijalno vijeće te </w:t>
      </w:r>
      <w:r w:rsidR="00C82250">
        <w:rPr>
          <w:rFonts w:ascii="Arial" w:hAnsi="Arial" w:cs="Arial"/>
          <w:sz w:val="20"/>
          <w:szCs w:val="20"/>
        </w:rPr>
        <w:t>vodi</w:t>
      </w:r>
      <w:r w:rsidRPr="00E43DB4">
        <w:rPr>
          <w:rFonts w:ascii="Arial" w:hAnsi="Arial" w:cs="Arial"/>
          <w:sz w:val="20"/>
          <w:szCs w:val="20"/>
        </w:rPr>
        <w:t xml:space="preserve"> očevidnik korisnika socijalne skrbi</w:t>
      </w:r>
      <w:r w:rsidR="00023005" w:rsidRPr="00E43DB4">
        <w:rPr>
          <w:rFonts w:ascii="Arial" w:hAnsi="Arial" w:cs="Arial"/>
          <w:sz w:val="20"/>
          <w:szCs w:val="20"/>
        </w:rPr>
        <w:t xml:space="preserve"> </w:t>
      </w:r>
      <w:r w:rsidR="00C20F63" w:rsidRPr="00E43DB4">
        <w:rPr>
          <w:rFonts w:ascii="Arial" w:hAnsi="Arial" w:cs="Arial"/>
          <w:sz w:val="20"/>
          <w:szCs w:val="20"/>
        </w:rPr>
        <w:t>(30</w:t>
      </w:r>
      <w:r w:rsidR="00023005" w:rsidRPr="00E43DB4">
        <w:rPr>
          <w:rFonts w:ascii="Arial" w:hAnsi="Arial" w:cs="Arial"/>
          <w:sz w:val="20"/>
          <w:szCs w:val="20"/>
        </w:rPr>
        <w:t>%)</w:t>
      </w:r>
    </w:p>
    <w:p w:rsidR="00C20F63" w:rsidRPr="00E43DB4" w:rsidRDefault="00C20F63" w:rsidP="00C20F6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obavlja poslove u svezi financiranja udruga iz Proračuna Općine Punat sukladno Zakonu pruža stručnu pomoć udrugama s sjedištem na području Općine Punat, sklapa ugovore s udrugama</w:t>
      </w:r>
      <w:r w:rsidR="002859AD" w:rsidRPr="00E43DB4">
        <w:rPr>
          <w:rFonts w:ascii="Arial" w:hAnsi="Arial" w:cs="Arial"/>
          <w:sz w:val="20"/>
          <w:szCs w:val="20"/>
        </w:rPr>
        <w:t>, priprema naloge za plaćanje</w:t>
      </w:r>
      <w:r w:rsidRPr="00E43DB4">
        <w:rPr>
          <w:rFonts w:ascii="Arial" w:hAnsi="Arial" w:cs="Arial"/>
          <w:sz w:val="20"/>
          <w:szCs w:val="20"/>
        </w:rPr>
        <w:t xml:space="preserve"> te prati namjensko trošenje sredstava u skladu s Programima (25%)</w:t>
      </w:r>
    </w:p>
    <w:p w:rsidR="00023005" w:rsidRPr="00E43DB4" w:rsidRDefault="00023005" w:rsidP="0002300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obavlja poslove u svezi stipendiranja učenika i studenata s područja Općine Punat (15%)</w:t>
      </w:r>
    </w:p>
    <w:p w:rsidR="002859AD" w:rsidRPr="00E43DB4" w:rsidRDefault="00023005" w:rsidP="002859A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 xml:space="preserve">vodi upravni postupak i donosi rješenja u predmetima </w:t>
      </w:r>
      <w:r w:rsidR="00C20F63" w:rsidRPr="00E43DB4">
        <w:rPr>
          <w:rFonts w:ascii="Arial" w:hAnsi="Arial" w:cs="Arial"/>
          <w:sz w:val="20"/>
          <w:szCs w:val="20"/>
        </w:rPr>
        <w:t xml:space="preserve">iz svoje nadležnosti </w:t>
      </w:r>
      <w:r w:rsidRPr="00E43DB4">
        <w:rPr>
          <w:rFonts w:ascii="Arial" w:hAnsi="Arial" w:cs="Arial"/>
          <w:sz w:val="20"/>
          <w:szCs w:val="20"/>
        </w:rPr>
        <w:t>(15%)</w:t>
      </w:r>
    </w:p>
    <w:p w:rsidR="00856484" w:rsidRPr="00E43DB4" w:rsidRDefault="00023005" w:rsidP="0085648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priprema prijedloge programa javnih potreba civilnog društva, u kulturi, sportu, socijalnoj skrbi i zdravstvu (10%)</w:t>
      </w:r>
    </w:p>
    <w:p w:rsidR="00023005" w:rsidRPr="00E43DB4" w:rsidRDefault="00023005" w:rsidP="0002300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u skladu sa zakonom obavlja i druge</w:t>
      </w:r>
      <w:r w:rsidR="002D3A0D" w:rsidRPr="00E43DB4">
        <w:rPr>
          <w:rFonts w:ascii="Arial" w:hAnsi="Arial" w:cs="Arial"/>
          <w:sz w:val="20"/>
          <w:szCs w:val="20"/>
        </w:rPr>
        <w:t xml:space="preserve"> poslove po nalogu voditelja O</w:t>
      </w:r>
      <w:r w:rsidRPr="00E43DB4">
        <w:rPr>
          <w:rFonts w:ascii="Arial" w:hAnsi="Arial" w:cs="Arial"/>
          <w:sz w:val="20"/>
          <w:szCs w:val="20"/>
        </w:rPr>
        <w:t>dsjeka i pročelnika (5%)</w:t>
      </w:r>
    </w:p>
    <w:p w:rsidR="00023005" w:rsidRPr="00E43DB4" w:rsidRDefault="00023005" w:rsidP="0002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E43DB4">
        <w:rPr>
          <w:rFonts w:ascii="Arial" w:hAnsi="Arial" w:cs="Arial"/>
          <w:b/>
          <w:sz w:val="20"/>
          <w:szCs w:val="20"/>
        </w:rPr>
        <w:t>OPIS STANDARDNOG MJERILA POTREBNOG STRUČNOG ZNANJA:</w:t>
      </w:r>
    </w:p>
    <w:p w:rsidR="00023005" w:rsidRPr="00E43DB4" w:rsidRDefault="00023005" w:rsidP="0002300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srednja stručna sprema ekonomskog, društvenog ili tehničkog smjera</w:t>
      </w:r>
    </w:p>
    <w:p w:rsidR="00023005" w:rsidRPr="00E43DB4" w:rsidRDefault="00023005" w:rsidP="0002300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najmanje jedna godina radnog iskustva na odgovarajućim poslovima</w:t>
      </w:r>
    </w:p>
    <w:p w:rsidR="00023005" w:rsidRPr="00E43DB4" w:rsidRDefault="00023005" w:rsidP="0002300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 xml:space="preserve">položen državni stručni ispit </w:t>
      </w:r>
    </w:p>
    <w:p w:rsidR="00023005" w:rsidRPr="00E43DB4" w:rsidRDefault="00023005" w:rsidP="0002300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poznavanje rada na računalu</w:t>
      </w:r>
      <w:r w:rsidR="00F87CDE">
        <w:rPr>
          <w:rFonts w:ascii="Arial" w:hAnsi="Arial" w:cs="Arial"/>
          <w:sz w:val="20"/>
          <w:szCs w:val="20"/>
        </w:rPr>
        <w:t xml:space="preserve"> (MS Office)</w:t>
      </w:r>
    </w:p>
    <w:p w:rsidR="00FE4F4E" w:rsidRDefault="00FE4F4E" w:rsidP="00FE4F4E">
      <w:pPr>
        <w:jc w:val="both"/>
        <w:rPr>
          <w:b/>
          <w:sz w:val="24"/>
          <w:szCs w:val="24"/>
        </w:rPr>
      </w:pPr>
    </w:p>
    <w:p w:rsidR="00C20F63" w:rsidRDefault="00C20F63" w:rsidP="00FE4F4E">
      <w:pPr>
        <w:jc w:val="both"/>
        <w:rPr>
          <w:b/>
          <w:sz w:val="24"/>
          <w:szCs w:val="24"/>
        </w:rPr>
      </w:pPr>
    </w:p>
    <w:p w:rsidR="00023005" w:rsidRDefault="00023005" w:rsidP="00FE4F4E">
      <w:pPr>
        <w:jc w:val="both"/>
        <w:rPr>
          <w:b/>
          <w:sz w:val="24"/>
          <w:szCs w:val="24"/>
        </w:rPr>
      </w:pPr>
    </w:p>
    <w:p w:rsidR="00023005" w:rsidRPr="00D32AD5" w:rsidRDefault="00023005" w:rsidP="00023005">
      <w:pPr>
        <w:jc w:val="both"/>
        <w:rPr>
          <w:b/>
          <w:sz w:val="24"/>
          <w:szCs w:val="24"/>
        </w:rPr>
      </w:pPr>
      <w:r w:rsidRPr="00D32AD5">
        <w:rPr>
          <w:b/>
          <w:sz w:val="24"/>
          <w:szCs w:val="24"/>
        </w:rPr>
        <w:lastRenderedPageBreak/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0284"/>
      </w:tblGrid>
      <w:tr w:rsidR="00023005" w:rsidRPr="00140C29" w:rsidTr="004B3F13">
        <w:tc>
          <w:tcPr>
            <w:tcW w:w="3936" w:type="dxa"/>
            <w:vAlign w:val="center"/>
          </w:tcPr>
          <w:p w:rsidR="00023005" w:rsidRPr="00297F0E" w:rsidRDefault="00023005" w:rsidP="004B3F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F0E">
              <w:rPr>
                <w:rFonts w:ascii="Arial" w:hAnsi="Arial" w:cs="Arial"/>
                <w:sz w:val="20"/>
                <w:szCs w:val="20"/>
              </w:rPr>
              <w:t>Složenost poslov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284" w:type="dxa"/>
            <w:vAlign w:val="center"/>
          </w:tcPr>
          <w:p w:rsidR="00023005" w:rsidRPr="00A72424" w:rsidRDefault="00023005" w:rsidP="004B3F13">
            <w:pPr>
              <w:pStyle w:val="Normal1"/>
              <w:jc w:val="both"/>
            </w:pPr>
            <w:r>
              <w:rPr>
                <w:color w:val="000000"/>
                <w:sz w:val="20"/>
                <w:szCs w:val="20"/>
              </w:rPr>
              <w:t>Stupanj složenosti koji uključuje jednostavne i uglavnom rutinske poslove koji zahtijevaju primjenu primjenu precizno utvrđenih postupaka, metoda rada i stručnih tehnika.</w:t>
            </w:r>
          </w:p>
        </w:tc>
      </w:tr>
      <w:tr w:rsidR="00023005" w:rsidRPr="00140C29" w:rsidTr="004B3F13">
        <w:tc>
          <w:tcPr>
            <w:tcW w:w="3936" w:type="dxa"/>
            <w:vAlign w:val="center"/>
          </w:tcPr>
          <w:p w:rsidR="00023005" w:rsidRPr="00140C29" w:rsidRDefault="00023005" w:rsidP="004B3F13">
            <w:pPr>
              <w:pStyle w:val="Default"/>
              <w:rPr>
                <w:sz w:val="20"/>
                <w:szCs w:val="20"/>
              </w:rPr>
            </w:pPr>
          </w:p>
          <w:p w:rsidR="00023005" w:rsidRPr="00140C29" w:rsidRDefault="00023005" w:rsidP="004B3F13">
            <w:pPr>
              <w:pStyle w:val="Default"/>
              <w:rPr>
                <w:sz w:val="20"/>
                <w:szCs w:val="20"/>
              </w:rPr>
            </w:pPr>
          </w:p>
          <w:p w:rsidR="00023005" w:rsidRPr="00951A3E" w:rsidRDefault="00023005" w:rsidP="004B3F13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023005" w:rsidRPr="003E4B8F" w:rsidRDefault="00023005" w:rsidP="004B3F13">
            <w:pPr>
              <w:pStyle w:val="Heading1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Stupanj samostalnosti koji uključuje stalni nadzor i upute nadređenog službenika.</w:t>
            </w:r>
          </w:p>
        </w:tc>
      </w:tr>
      <w:tr w:rsidR="00023005" w:rsidRPr="00140C29" w:rsidTr="004B3F13">
        <w:tc>
          <w:tcPr>
            <w:tcW w:w="3936" w:type="dxa"/>
            <w:vAlign w:val="center"/>
          </w:tcPr>
          <w:p w:rsidR="00023005" w:rsidRPr="00140C29" w:rsidRDefault="00023005" w:rsidP="004B3F13">
            <w:pPr>
              <w:pStyle w:val="Default"/>
              <w:rPr>
                <w:sz w:val="20"/>
                <w:szCs w:val="20"/>
              </w:rPr>
            </w:pPr>
          </w:p>
          <w:p w:rsidR="00023005" w:rsidRPr="00140C29" w:rsidRDefault="00023005" w:rsidP="004B3F13">
            <w:pPr>
              <w:pStyle w:val="Default"/>
              <w:rPr>
                <w:sz w:val="20"/>
                <w:szCs w:val="20"/>
              </w:rPr>
            </w:pPr>
          </w:p>
          <w:p w:rsidR="00023005" w:rsidRPr="00951A3E" w:rsidRDefault="00023005" w:rsidP="004B3F13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upanj suradnje s drugim tijelima i komunikacije sa</w:t>
            </w:r>
            <w:r>
              <w:rPr>
                <w:sz w:val="20"/>
                <w:szCs w:val="20"/>
              </w:rPr>
              <w:t xml:space="preserve"> </w:t>
            </w:r>
            <w:r w:rsidRPr="00140C29">
              <w:rPr>
                <w:sz w:val="20"/>
                <w:szCs w:val="20"/>
              </w:rPr>
              <w:t xml:space="preserve">strankama: </w:t>
            </w:r>
          </w:p>
        </w:tc>
        <w:tc>
          <w:tcPr>
            <w:tcW w:w="10284" w:type="dxa"/>
            <w:vAlign w:val="center"/>
          </w:tcPr>
          <w:p w:rsidR="00023005" w:rsidRPr="00140C29" w:rsidRDefault="00023005" w:rsidP="004B3F13">
            <w:pPr>
              <w:pStyle w:val="Default"/>
              <w:jc w:val="both"/>
              <w:rPr>
                <w:color w:val="auto"/>
              </w:rPr>
            </w:pPr>
          </w:p>
          <w:p w:rsidR="00023005" w:rsidRPr="00140C29" w:rsidRDefault="00023005" w:rsidP="004B3F13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upanj</w:t>
            </w:r>
            <w:r w:rsidRPr="00140C29">
              <w:rPr>
                <w:sz w:val="20"/>
                <w:szCs w:val="20"/>
              </w:rPr>
              <w:t xml:space="preserve"> stručn</w:t>
            </w:r>
            <w:r>
              <w:rPr>
                <w:sz w:val="20"/>
                <w:szCs w:val="20"/>
              </w:rPr>
              <w:t>ih</w:t>
            </w:r>
            <w:r w:rsidRPr="00140C29">
              <w:rPr>
                <w:sz w:val="20"/>
                <w:szCs w:val="20"/>
              </w:rPr>
              <w:t xml:space="preserve"> komunikacija </w:t>
            </w:r>
            <w:r>
              <w:rPr>
                <w:sz w:val="20"/>
                <w:szCs w:val="20"/>
              </w:rPr>
              <w:t>koji uključuje kontakte unutar nižih unutarnjih ustrojstvenih jedinica upravnoga tijela.</w:t>
            </w:r>
          </w:p>
        </w:tc>
      </w:tr>
      <w:tr w:rsidR="00023005" w:rsidRPr="00140C29" w:rsidTr="004B3F13">
        <w:tc>
          <w:tcPr>
            <w:tcW w:w="3936" w:type="dxa"/>
            <w:vAlign w:val="center"/>
          </w:tcPr>
          <w:p w:rsidR="00023005" w:rsidRPr="00140C29" w:rsidRDefault="00023005" w:rsidP="004B3F13">
            <w:pPr>
              <w:pStyle w:val="Default"/>
              <w:rPr>
                <w:sz w:val="20"/>
                <w:szCs w:val="20"/>
              </w:rPr>
            </w:pPr>
          </w:p>
          <w:p w:rsidR="00023005" w:rsidRPr="00951A3E" w:rsidRDefault="00023005" w:rsidP="004B3F13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023005" w:rsidRPr="00140C29" w:rsidRDefault="00023005" w:rsidP="004B3F13">
            <w:pPr>
              <w:pStyle w:val="Default"/>
              <w:jc w:val="both"/>
              <w:rPr>
                <w:color w:val="auto"/>
              </w:rPr>
            </w:pPr>
          </w:p>
          <w:p w:rsidR="00023005" w:rsidRPr="00140C29" w:rsidRDefault="00023005" w:rsidP="004B3F13">
            <w:pPr>
              <w:pStyle w:val="Default"/>
              <w:jc w:val="both"/>
            </w:pPr>
            <w:r w:rsidRPr="00140C29">
              <w:rPr>
                <w:sz w:val="20"/>
                <w:szCs w:val="20"/>
              </w:rPr>
              <w:t xml:space="preserve">Stupanj odgovornosti koji uključuje </w:t>
            </w:r>
            <w:r>
              <w:rPr>
                <w:sz w:val="20"/>
                <w:szCs w:val="20"/>
              </w:rPr>
              <w:t>odgovornost za materijalne resurse s kojima službenik radi te pravilnu primjenu izričito propisanih postupaka, metoda rada i stručnih tehnika.</w:t>
            </w:r>
          </w:p>
        </w:tc>
      </w:tr>
    </w:tbl>
    <w:p w:rsidR="00FE4F4E" w:rsidRDefault="00FE4F4E" w:rsidP="00FE4F4E">
      <w:pPr>
        <w:jc w:val="both"/>
        <w:rPr>
          <w:b/>
          <w:sz w:val="24"/>
          <w:szCs w:val="24"/>
        </w:rPr>
      </w:pPr>
    </w:p>
    <w:p w:rsidR="00FE4F4E" w:rsidRDefault="00FE4F4E" w:rsidP="00FE4F4E">
      <w:pPr>
        <w:jc w:val="both"/>
        <w:rPr>
          <w:b/>
          <w:sz w:val="24"/>
          <w:szCs w:val="24"/>
        </w:rPr>
      </w:pPr>
    </w:p>
    <w:p w:rsidR="00FE4F4E" w:rsidRDefault="00FE4F4E" w:rsidP="00FE4F4E">
      <w:pPr>
        <w:jc w:val="both"/>
        <w:rPr>
          <w:b/>
          <w:sz w:val="24"/>
          <w:szCs w:val="24"/>
        </w:rPr>
      </w:pPr>
    </w:p>
    <w:p w:rsidR="00FE4F4E" w:rsidRDefault="00FE4F4E" w:rsidP="00FE4F4E">
      <w:pPr>
        <w:jc w:val="both"/>
        <w:rPr>
          <w:b/>
          <w:sz w:val="24"/>
          <w:szCs w:val="24"/>
        </w:rPr>
      </w:pPr>
    </w:p>
    <w:p w:rsidR="00B32EE3" w:rsidRDefault="00B32EE3" w:rsidP="00FE4F4E">
      <w:pPr>
        <w:jc w:val="both"/>
        <w:rPr>
          <w:b/>
          <w:sz w:val="24"/>
          <w:szCs w:val="24"/>
        </w:rPr>
      </w:pPr>
    </w:p>
    <w:p w:rsidR="00B32EE3" w:rsidRDefault="00B32EE3" w:rsidP="00B32EE3">
      <w:pPr>
        <w:tabs>
          <w:tab w:val="left" w:pos="1035"/>
        </w:tabs>
        <w:rPr>
          <w:sz w:val="24"/>
          <w:szCs w:val="24"/>
        </w:rPr>
      </w:pPr>
    </w:p>
    <w:p w:rsidR="00FE4F4E" w:rsidRDefault="00FE4F4E" w:rsidP="00FE4F4E">
      <w:pPr>
        <w:jc w:val="both"/>
        <w:rPr>
          <w:sz w:val="24"/>
          <w:szCs w:val="24"/>
        </w:rPr>
      </w:pPr>
    </w:p>
    <w:p w:rsidR="00FE4F4E" w:rsidRDefault="00FE4F4E" w:rsidP="00041004">
      <w:pPr>
        <w:tabs>
          <w:tab w:val="left" w:pos="1035"/>
        </w:tabs>
        <w:rPr>
          <w:sz w:val="24"/>
          <w:szCs w:val="24"/>
        </w:rPr>
      </w:pPr>
    </w:p>
    <w:p w:rsidR="00041004" w:rsidRDefault="000D372D" w:rsidP="00041004">
      <w:pPr>
        <w:tabs>
          <w:tab w:val="left" w:pos="1035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4F4E" w:rsidRDefault="00FE4F4E" w:rsidP="00041004">
      <w:pPr>
        <w:tabs>
          <w:tab w:val="left" w:pos="1035"/>
        </w:tabs>
        <w:rPr>
          <w:sz w:val="24"/>
          <w:szCs w:val="24"/>
        </w:rPr>
      </w:pPr>
    </w:p>
    <w:tbl>
      <w:tblPr>
        <w:tblpPr w:leftFromText="180" w:rightFromText="180" w:vertAnchor="page" w:horzAnchor="margin" w:tblpY="1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"/>
        <w:gridCol w:w="3081"/>
        <w:gridCol w:w="1237"/>
        <w:gridCol w:w="1755"/>
        <w:gridCol w:w="1290"/>
        <w:gridCol w:w="1609"/>
        <w:gridCol w:w="2880"/>
        <w:gridCol w:w="1167"/>
      </w:tblGrid>
      <w:tr w:rsidR="00041004" w:rsidRPr="000A4480" w:rsidTr="00C16573">
        <w:tc>
          <w:tcPr>
            <w:tcW w:w="1201" w:type="dxa"/>
            <w:vAlign w:val="center"/>
          </w:tcPr>
          <w:p w:rsidR="00041004" w:rsidRPr="000A4480" w:rsidRDefault="00041004" w:rsidP="00C165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t>Broj radnog mjesta</w:t>
            </w:r>
          </w:p>
        </w:tc>
        <w:tc>
          <w:tcPr>
            <w:tcW w:w="3081" w:type="dxa"/>
            <w:vAlign w:val="center"/>
          </w:tcPr>
          <w:p w:rsidR="00041004" w:rsidRPr="000A4480" w:rsidRDefault="00041004" w:rsidP="00C16573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041004" w:rsidRPr="000A4480" w:rsidRDefault="00041004" w:rsidP="00C1657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041004" w:rsidRPr="000A4480" w:rsidRDefault="00041004" w:rsidP="00C1657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041004" w:rsidRPr="000A4480" w:rsidRDefault="00041004" w:rsidP="00C165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041004" w:rsidRPr="000A4480" w:rsidRDefault="00041004" w:rsidP="00C165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041004" w:rsidRPr="000A4480" w:rsidRDefault="00041004" w:rsidP="00C16573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041004" w:rsidRPr="000A4480" w:rsidRDefault="00041004" w:rsidP="00C1657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041004" w:rsidRPr="000A4480" w:rsidTr="00C16573">
        <w:tc>
          <w:tcPr>
            <w:tcW w:w="1201" w:type="dxa"/>
            <w:vAlign w:val="center"/>
          </w:tcPr>
          <w:p w:rsidR="00041004" w:rsidRPr="000A4480" w:rsidRDefault="001F327B" w:rsidP="00C165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41004"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041004" w:rsidRPr="000A4480" w:rsidRDefault="00041004" w:rsidP="00C16573">
            <w:pPr>
              <w:spacing w:after="0" w:line="240" w:lineRule="auto"/>
            </w:pPr>
            <w:r>
              <w:t>VODITELJ ODSJEKA ZA KOMUNALNO GOSPODARSTVO I PROSTORNO PLANIRANJE</w:t>
            </w:r>
          </w:p>
        </w:tc>
        <w:tc>
          <w:tcPr>
            <w:tcW w:w="1237" w:type="dxa"/>
            <w:vAlign w:val="center"/>
          </w:tcPr>
          <w:p w:rsidR="00041004" w:rsidRPr="000A4480" w:rsidRDefault="00041004" w:rsidP="00C165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</w:p>
        </w:tc>
        <w:tc>
          <w:tcPr>
            <w:tcW w:w="1755" w:type="dxa"/>
            <w:vAlign w:val="center"/>
          </w:tcPr>
          <w:p w:rsidR="00041004" w:rsidRPr="000A4480" w:rsidRDefault="00041004" w:rsidP="00C165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0A4480">
              <w:rPr>
                <w:sz w:val="24"/>
                <w:szCs w:val="24"/>
              </w:rPr>
              <w:t>ukovoditelj</w:t>
            </w:r>
          </w:p>
        </w:tc>
        <w:tc>
          <w:tcPr>
            <w:tcW w:w="1290" w:type="dxa"/>
            <w:vAlign w:val="center"/>
          </w:tcPr>
          <w:p w:rsidR="00041004" w:rsidRPr="000A4480" w:rsidRDefault="00041004" w:rsidP="00C1657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041004" w:rsidRPr="000A4480" w:rsidRDefault="00833F9C" w:rsidP="00833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0" w:type="dxa"/>
            <w:vAlign w:val="center"/>
          </w:tcPr>
          <w:p w:rsidR="00041004" w:rsidRPr="000A4480" w:rsidRDefault="00041004" w:rsidP="00C1657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041004" w:rsidRPr="000A4480" w:rsidRDefault="00041004" w:rsidP="00C165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41004" w:rsidRDefault="00041004" w:rsidP="00041004">
      <w:pPr>
        <w:tabs>
          <w:tab w:val="left" w:pos="975"/>
        </w:tabs>
        <w:rPr>
          <w:sz w:val="24"/>
          <w:szCs w:val="24"/>
        </w:rPr>
      </w:pPr>
    </w:p>
    <w:p w:rsidR="00041004" w:rsidRPr="00E43DB4" w:rsidRDefault="00041004" w:rsidP="0004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DB4">
        <w:rPr>
          <w:rFonts w:ascii="Arial" w:hAnsi="Arial" w:cs="Arial"/>
          <w:b/>
          <w:sz w:val="20"/>
          <w:szCs w:val="20"/>
        </w:rPr>
        <w:t>OPIS POSLOVA RADNOG MJESTA:</w:t>
      </w:r>
    </w:p>
    <w:p w:rsidR="002F0D59" w:rsidRPr="00E43DB4" w:rsidRDefault="00C07BF1" w:rsidP="002F0D5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F0D59" w:rsidRPr="00E43DB4">
        <w:rPr>
          <w:rFonts w:ascii="Arial" w:hAnsi="Arial" w:cs="Arial"/>
          <w:sz w:val="20"/>
          <w:szCs w:val="20"/>
        </w:rPr>
        <w:t>pravlja, planira, vodi i koordinira radom Odsjeka te organizira i predlaže unapređenje organizacije i funkcioniranja svih vrsta komunalnih djelatnosti sukladno Zakonu o komunalnom gospodarstvu</w:t>
      </w:r>
      <w:r w:rsidR="00DD5AD9" w:rsidRPr="00E43DB4">
        <w:rPr>
          <w:rFonts w:ascii="Arial" w:hAnsi="Arial" w:cs="Arial"/>
          <w:sz w:val="20"/>
          <w:szCs w:val="20"/>
        </w:rPr>
        <w:t xml:space="preserve"> obavlja stručne poslove vezane uz praćenje stanja u prostoru, pripremom, izradom, praćenjem izrade te donošenjem </w:t>
      </w:r>
      <w:r w:rsidR="00710A58" w:rsidRPr="00E43DB4">
        <w:rPr>
          <w:rFonts w:ascii="Arial" w:hAnsi="Arial" w:cs="Arial"/>
          <w:sz w:val="20"/>
          <w:szCs w:val="20"/>
        </w:rPr>
        <w:t xml:space="preserve">prostorno-planskih dokumenata i </w:t>
      </w:r>
      <w:r w:rsidR="00DD5AD9" w:rsidRPr="00E43DB4">
        <w:rPr>
          <w:rFonts w:ascii="Arial" w:hAnsi="Arial" w:cs="Arial"/>
          <w:sz w:val="20"/>
          <w:szCs w:val="20"/>
        </w:rPr>
        <w:t xml:space="preserve">dokumenata prostornog uređenja, stručnih podloga i studija, </w:t>
      </w:r>
      <w:r w:rsidR="00710A58" w:rsidRPr="00E43DB4">
        <w:rPr>
          <w:rFonts w:ascii="Arial" w:hAnsi="Arial" w:cs="Arial"/>
          <w:sz w:val="20"/>
          <w:szCs w:val="20"/>
        </w:rPr>
        <w:t xml:space="preserve">koordinira </w:t>
      </w:r>
      <w:r w:rsidR="00DD5AD9" w:rsidRPr="00E43DB4">
        <w:rPr>
          <w:rFonts w:ascii="Arial" w:hAnsi="Arial" w:cs="Arial"/>
          <w:sz w:val="20"/>
          <w:szCs w:val="20"/>
        </w:rPr>
        <w:t>u izradi mjera i programa Odsjeka</w:t>
      </w:r>
      <w:r w:rsidR="00F00398" w:rsidRPr="00E43DB4">
        <w:rPr>
          <w:rFonts w:ascii="Arial" w:hAnsi="Arial" w:cs="Arial"/>
          <w:sz w:val="20"/>
          <w:szCs w:val="20"/>
        </w:rPr>
        <w:t xml:space="preserve"> (2</w:t>
      </w:r>
      <w:r w:rsidR="00611412" w:rsidRPr="00E43DB4">
        <w:rPr>
          <w:rFonts w:ascii="Arial" w:hAnsi="Arial" w:cs="Arial"/>
          <w:sz w:val="20"/>
          <w:szCs w:val="20"/>
        </w:rPr>
        <w:t>5</w:t>
      </w:r>
      <w:r w:rsidR="002F0D59" w:rsidRPr="00E43DB4">
        <w:rPr>
          <w:rFonts w:ascii="Arial" w:hAnsi="Arial" w:cs="Arial"/>
          <w:sz w:val="20"/>
          <w:szCs w:val="20"/>
        </w:rPr>
        <w:t>%)</w:t>
      </w:r>
    </w:p>
    <w:p w:rsidR="002F0D59" w:rsidRPr="00E43DB4" w:rsidRDefault="00C07BF1" w:rsidP="002F0D5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F0D59" w:rsidRPr="00E43DB4">
        <w:rPr>
          <w:rFonts w:ascii="Arial" w:hAnsi="Arial" w:cs="Arial"/>
          <w:sz w:val="20"/>
          <w:szCs w:val="20"/>
        </w:rPr>
        <w:t xml:space="preserve">ruža potporu službenicima na višim rukovodećim položajima u osiguranju pravilne primjene propisa i mjera, daje smjernice u rješavanju strateški važnih zadaća i obavlja poslove u pripremanju dokumentacije, praćenja i analiziranja stanja u području </w:t>
      </w:r>
      <w:r w:rsidR="00995EC5">
        <w:rPr>
          <w:rFonts w:ascii="Arial" w:hAnsi="Arial" w:cs="Arial"/>
          <w:sz w:val="20"/>
          <w:szCs w:val="20"/>
        </w:rPr>
        <w:t xml:space="preserve">komunalnog </w:t>
      </w:r>
      <w:r w:rsidR="002F0D59" w:rsidRPr="00E43DB4">
        <w:rPr>
          <w:rFonts w:ascii="Arial" w:hAnsi="Arial" w:cs="Arial"/>
          <w:sz w:val="20"/>
          <w:szCs w:val="20"/>
        </w:rPr>
        <w:t xml:space="preserve">gospodarstva i koncesija, </w:t>
      </w:r>
      <w:r w:rsidR="00DD5AD9" w:rsidRPr="00E43DB4">
        <w:rPr>
          <w:rFonts w:ascii="Arial" w:hAnsi="Arial" w:cs="Arial"/>
          <w:sz w:val="20"/>
          <w:szCs w:val="20"/>
        </w:rPr>
        <w:t xml:space="preserve">priprema i prati izradu dokumenata potrebnih za realizaciju </w:t>
      </w:r>
      <w:r w:rsidR="00B932B9" w:rsidRPr="00E43DB4">
        <w:rPr>
          <w:rFonts w:ascii="Arial" w:hAnsi="Arial" w:cs="Arial"/>
          <w:sz w:val="20"/>
          <w:szCs w:val="20"/>
        </w:rPr>
        <w:t>općinskih</w:t>
      </w:r>
      <w:r w:rsidR="00DD5AD9" w:rsidRPr="00E43DB4">
        <w:rPr>
          <w:rFonts w:ascii="Arial" w:hAnsi="Arial" w:cs="Arial"/>
          <w:sz w:val="20"/>
          <w:szCs w:val="20"/>
        </w:rPr>
        <w:t xml:space="preserve"> razvojnih projekata</w:t>
      </w:r>
      <w:r w:rsidR="002F0D59" w:rsidRPr="00E43DB4">
        <w:rPr>
          <w:rFonts w:ascii="Arial" w:hAnsi="Arial" w:cs="Arial"/>
          <w:sz w:val="20"/>
          <w:szCs w:val="20"/>
        </w:rPr>
        <w:t xml:space="preserve"> i obavlja  druge odgovarajuće stručne poslove iz nadležnosti Odsjeka (2</w:t>
      </w:r>
      <w:r w:rsidR="00611412" w:rsidRPr="00E43DB4">
        <w:rPr>
          <w:rFonts w:ascii="Arial" w:hAnsi="Arial" w:cs="Arial"/>
          <w:sz w:val="20"/>
          <w:szCs w:val="20"/>
        </w:rPr>
        <w:t>5</w:t>
      </w:r>
      <w:r w:rsidR="002F0D59" w:rsidRPr="00E43DB4">
        <w:rPr>
          <w:rFonts w:ascii="Arial" w:hAnsi="Arial" w:cs="Arial"/>
          <w:sz w:val="20"/>
          <w:szCs w:val="20"/>
        </w:rPr>
        <w:t>%)</w:t>
      </w:r>
    </w:p>
    <w:p w:rsidR="00CA010A" w:rsidRPr="00E43DB4" w:rsidRDefault="00C07BF1" w:rsidP="002F0D5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A010A" w:rsidRPr="00E43DB4">
        <w:rPr>
          <w:rFonts w:ascii="Arial" w:hAnsi="Arial" w:cs="Arial"/>
          <w:sz w:val="20"/>
          <w:szCs w:val="20"/>
        </w:rPr>
        <w:t>zrađuje troškovnike te vrši nadzor nad izvođenjem građevinskih radova na području Općine</w:t>
      </w:r>
      <w:r w:rsidR="00C20F63" w:rsidRPr="00E43DB4">
        <w:rPr>
          <w:rFonts w:ascii="Arial" w:hAnsi="Arial" w:cs="Arial"/>
          <w:sz w:val="20"/>
          <w:szCs w:val="20"/>
        </w:rPr>
        <w:t xml:space="preserve"> te prati izvršavanje ugovora iz nadležnosti Odsjeka</w:t>
      </w:r>
      <w:r w:rsidR="00F00398" w:rsidRPr="00E43DB4">
        <w:rPr>
          <w:rFonts w:ascii="Arial" w:hAnsi="Arial" w:cs="Arial"/>
          <w:sz w:val="20"/>
          <w:szCs w:val="20"/>
        </w:rPr>
        <w:t xml:space="preserve"> (20%)</w:t>
      </w:r>
    </w:p>
    <w:p w:rsidR="00C20F63" w:rsidRPr="00E43DB4" w:rsidRDefault="00C07BF1" w:rsidP="00C20F6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F00398" w:rsidRPr="00E43DB4">
        <w:rPr>
          <w:rFonts w:ascii="Arial" w:hAnsi="Arial" w:cs="Arial"/>
          <w:sz w:val="20"/>
          <w:szCs w:val="20"/>
        </w:rPr>
        <w:t>odi upravni postupak u upravnim stvarima iz nadležnosti Odsjeka, donosi rješenja u upravnim stvarima iz nadležnosti Odsjeka, koordinira izradu programa i proračuna iz djelokruga Odsjeka,</w:t>
      </w:r>
      <w:r w:rsidR="000B403E">
        <w:rPr>
          <w:rFonts w:ascii="Arial" w:hAnsi="Arial" w:cs="Arial"/>
          <w:sz w:val="20"/>
          <w:szCs w:val="20"/>
        </w:rPr>
        <w:t xml:space="preserve"> prati njihovo izvršavanje te</w:t>
      </w:r>
      <w:r w:rsidR="00F00398" w:rsidRPr="00E43DB4">
        <w:rPr>
          <w:rFonts w:ascii="Arial" w:hAnsi="Arial" w:cs="Arial"/>
          <w:sz w:val="20"/>
          <w:szCs w:val="20"/>
        </w:rPr>
        <w:t xml:space="preserve"> izrađuje akte za rad Općinskog vijeća i načelnika iz nadležnosti Odsjeka (20%)</w:t>
      </w:r>
    </w:p>
    <w:p w:rsidR="00C20F63" w:rsidRPr="00E43DB4" w:rsidRDefault="00C07BF1" w:rsidP="00C20F6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C20F63" w:rsidRPr="00E43DB4">
        <w:rPr>
          <w:rFonts w:ascii="Arial" w:hAnsi="Arial" w:cs="Arial"/>
          <w:sz w:val="20"/>
          <w:szCs w:val="20"/>
        </w:rPr>
        <w:t>odi evidenciju</w:t>
      </w:r>
      <w:r w:rsidR="00995EC5">
        <w:rPr>
          <w:rFonts w:ascii="Arial" w:hAnsi="Arial" w:cs="Arial"/>
          <w:sz w:val="20"/>
          <w:szCs w:val="20"/>
        </w:rPr>
        <w:t xml:space="preserve"> potrebnih radova na održavanju</w:t>
      </w:r>
      <w:r w:rsidR="00C20F63" w:rsidRPr="00E43DB4">
        <w:rPr>
          <w:rFonts w:ascii="Arial" w:hAnsi="Arial" w:cs="Arial"/>
          <w:sz w:val="20"/>
          <w:szCs w:val="20"/>
        </w:rPr>
        <w:t xml:space="preserve"> te predlaže rješenja u smislu održavanja prostorija i zgrada u vlasništvu Općine Punat (5%)</w:t>
      </w:r>
    </w:p>
    <w:p w:rsidR="002F0D59" w:rsidRPr="00E43DB4" w:rsidRDefault="00C07BF1" w:rsidP="002F0D5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F0D59" w:rsidRPr="00E43DB4">
        <w:rPr>
          <w:rFonts w:ascii="Arial" w:hAnsi="Arial" w:cs="Arial"/>
          <w:sz w:val="20"/>
          <w:szCs w:val="20"/>
        </w:rPr>
        <w:t xml:space="preserve"> skladu sa zakonom obavlja i druge poslove po nalogu pročelnika (5%)</w:t>
      </w:r>
    </w:p>
    <w:p w:rsidR="00041004" w:rsidRPr="00E43DB4" w:rsidRDefault="00041004" w:rsidP="0004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E43DB4">
        <w:rPr>
          <w:rFonts w:ascii="Arial" w:hAnsi="Arial" w:cs="Arial"/>
          <w:b/>
          <w:sz w:val="20"/>
          <w:szCs w:val="20"/>
        </w:rPr>
        <w:t>OPIS STANDARDNOG MJERILA POTREBNOG STRUČNOG ZNANJA:</w:t>
      </w:r>
    </w:p>
    <w:p w:rsidR="00041004" w:rsidRPr="00E43DB4" w:rsidRDefault="00297F0E" w:rsidP="0004100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magistar struke ili stručni specijalist</w:t>
      </w:r>
      <w:r w:rsidR="00041004" w:rsidRPr="00E43DB4">
        <w:rPr>
          <w:rFonts w:ascii="Arial" w:hAnsi="Arial" w:cs="Arial"/>
          <w:sz w:val="20"/>
          <w:szCs w:val="20"/>
        </w:rPr>
        <w:t xml:space="preserve"> </w:t>
      </w:r>
      <w:r w:rsidR="001C6FA4" w:rsidRPr="00E43DB4">
        <w:rPr>
          <w:rFonts w:ascii="Arial" w:hAnsi="Arial" w:cs="Arial"/>
          <w:sz w:val="20"/>
          <w:szCs w:val="20"/>
        </w:rPr>
        <w:t>građevinskog</w:t>
      </w:r>
      <w:r w:rsidR="00833F9C" w:rsidRPr="00E43DB4">
        <w:rPr>
          <w:rFonts w:ascii="Arial" w:hAnsi="Arial" w:cs="Arial"/>
          <w:sz w:val="20"/>
          <w:szCs w:val="20"/>
        </w:rPr>
        <w:t xml:space="preserve"> </w:t>
      </w:r>
      <w:r w:rsidR="00041004" w:rsidRPr="00E43DB4">
        <w:rPr>
          <w:rFonts w:ascii="Arial" w:hAnsi="Arial" w:cs="Arial"/>
          <w:sz w:val="20"/>
          <w:szCs w:val="20"/>
        </w:rPr>
        <w:t>smjera</w:t>
      </w:r>
    </w:p>
    <w:p w:rsidR="00041004" w:rsidRPr="00E43DB4" w:rsidRDefault="00041004" w:rsidP="0004100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najmanje pet godina radnog iskustva na odgovarajućim poslovima</w:t>
      </w:r>
    </w:p>
    <w:p w:rsidR="00041004" w:rsidRPr="00E43DB4" w:rsidRDefault="00041004" w:rsidP="0004100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organizacijske sposobnosti i komunikacijske vještine za upravljanje Odsjekom</w:t>
      </w:r>
    </w:p>
    <w:p w:rsidR="0059210E" w:rsidRPr="00E43DB4" w:rsidRDefault="0059210E" w:rsidP="0004100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 xml:space="preserve">položen državni stručni ispit </w:t>
      </w:r>
    </w:p>
    <w:p w:rsidR="00041004" w:rsidRPr="00E43DB4" w:rsidRDefault="00041004" w:rsidP="0004100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poznavanje rada na računalu</w:t>
      </w:r>
      <w:r w:rsidR="000B403E">
        <w:rPr>
          <w:rFonts w:ascii="Arial" w:hAnsi="Arial" w:cs="Arial"/>
          <w:sz w:val="20"/>
          <w:szCs w:val="20"/>
        </w:rPr>
        <w:t xml:space="preserve"> (MS Office)</w:t>
      </w:r>
    </w:p>
    <w:p w:rsidR="00041004" w:rsidRPr="00D32AD5" w:rsidRDefault="00284053" w:rsidP="0004100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041004" w:rsidRPr="00D32AD5">
        <w:rPr>
          <w:b/>
          <w:sz w:val="24"/>
          <w:szCs w:val="24"/>
        </w:rPr>
        <w:lastRenderedPageBreak/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0284"/>
      </w:tblGrid>
      <w:tr w:rsidR="00041004" w:rsidRPr="00140C29" w:rsidTr="00C16573">
        <w:tc>
          <w:tcPr>
            <w:tcW w:w="3936" w:type="dxa"/>
            <w:vAlign w:val="center"/>
          </w:tcPr>
          <w:p w:rsidR="00041004" w:rsidRPr="00297F0E" w:rsidRDefault="00041004" w:rsidP="00C165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F0E">
              <w:rPr>
                <w:rFonts w:ascii="Arial" w:hAnsi="Arial" w:cs="Arial"/>
                <w:sz w:val="20"/>
                <w:szCs w:val="20"/>
              </w:rPr>
              <w:t>Složenost poslova</w:t>
            </w:r>
          </w:p>
        </w:tc>
        <w:tc>
          <w:tcPr>
            <w:tcW w:w="10284" w:type="dxa"/>
            <w:vAlign w:val="center"/>
          </w:tcPr>
          <w:p w:rsidR="00041004" w:rsidRPr="00140C29" w:rsidRDefault="00041004" w:rsidP="00C16573">
            <w:pPr>
              <w:pStyle w:val="Normal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panj </w:t>
            </w:r>
            <w:r w:rsidRPr="00140C29">
              <w:rPr>
                <w:color w:val="000000"/>
                <w:sz w:val="20"/>
                <w:szCs w:val="20"/>
              </w:rPr>
              <w:t>složenosti poslova koj</w:t>
            </w:r>
            <w:r>
              <w:rPr>
                <w:color w:val="000000"/>
                <w:sz w:val="20"/>
                <w:szCs w:val="20"/>
              </w:rPr>
              <w:t>i</w:t>
            </w:r>
            <w:r w:rsidRPr="00140C29">
              <w:rPr>
                <w:color w:val="000000"/>
                <w:sz w:val="20"/>
                <w:szCs w:val="20"/>
              </w:rPr>
              <w:t xml:space="preserve"> uključuje </w:t>
            </w:r>
            <w:r>
              <w:rPr>
                <w:color w:val="000000"/>
                <w:sz w:val="20"/>
                <w:szCs w:val="20"/>
              </w:rPr>
              <w:t>organizaciju obavljanja poslova, potporu službenicima u rješavanju složenih zadaća i obavljanje najsloženijih poslova odsjeka</w:t>
            </w:r>
          </w:p>
          <w:p w:rsidR="00041004" w:rsidRPr="00A72424" w:rsidRDefault="00041004" w:rsidP="00C16573">
            <w:pPr>
              <w:pStyle w:val="Normal1"/>
              <w:jc w:val="both"/>
            </w:pPr>
          </w:p>
        </w:tc>
      </w:tr>
      <w:tr w:rsidR="00041004" w:rsidRPr="00140C29" w:rsidTr="00C16573">
        <w:tc>
          <w:tcPr>
            <w:tcW w:w="3936" w:type="dxa"/>
            <w:vAlign w:val="center"/>
          </w:tcPr>
          <w:p w:rsidR="00041004" w:rsidRPr="00140C29" w:rsidRDefault="00041004" w:rsidP="00C16573">
            <w:pPr>
              <w:pStyle w:val="Default"/>
              <w:rPr>
                <w:sz w:val="20"/>
                <w:szCs w:val="20"/>
              </w:rPr>
            </w:pPr>
          </w:p>
          <w:p w:rsidR="00041004" w:rsidRPr="00140C29" w:rsidRDefault="00041004" w:rsidP="00C16573">
            <w:pPr>
              <w:pStyle w:val="Default"/>
              <w:rPr>
                <w:sz w:val="20"/>
                <w:szCs w:val="20"/>
              </w:rPr>
            </w:pPr>
          </w:p>
          <w:p w:rsidR="00041004" w:rsidRPr="005719A2" w:rsidRDefault="005719A2" w:rsidP="005719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041004" w:rsidRPr="003E4B8F" w:rsidRDefault="00041004" w:rsidP="00C16573">
            <w:pPr>
              <w:pStyle w:val="Heading1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Stupanj samostalnosti koji uključuje samostalnost u radu koja je ograničena češćim nadzorom i pomoći nadređenog pri rješavanju složenih stručnih problema.</w:t>
            </w:r>
          </w:p>
        </w:tc>
      </w:tr>
      <w:tr w:rsidR="00041004" w:rsidRPr="00140C29" w:rsidTr="00C16573">
        <w:tc>
          <w:tcPr>
            <w:tcW w:w="3936" w:type="dxa"/>
            <w:vAlign w:val="center"/>
          </w:tcPr>
          <w:p w:rsidR="00041004" w:rsidRPr="00140C29" w:rsidRDefault="00041004" w:rsidP="00C16573">
            <w:pPr>
              <w:pStyle w:val="Default"/>
              <w:rPr>
                <w:sz w:val="20"/>
                <w:szCs w:val="20"/>
              </w:rPr>
            </w:pPr>
          </w:p>
          <w:p w:rsidR="00041004" w:rsidRPr="00140C29" w:rsidRDefault="00041004" w:rsidP="00C16573">
            <w:pPr>
              <w:pStyle w:val="Default"/>
              <w:rPr>
                <w:sz w:val="20"/>
                <w:szCs w:val="20"/>
              </w:rPr>
            </w:pPr>
          </w:p>
          <w:p w:rsidR="00041004" w:rsidRPr="005719A2" w:rsidRDefault="00041004" w:rsidP="005719A2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upanj suradnje s drugim tijelima i komunikacije sa</w:t>
            </w:r>
            <w:r>
              <w:rPr>
                <w:sz w:val="20"/>
                <w:szCs w:val="20"/>
              </w:rPr>
              <w:t xml:space="preserve"> </w:t>
            </w:r>
            <w:r w:rsidR="005719A2">
              <w:rPr>
                <w:sz w:val="20"/>
                <w:szCs w:val="20"/>
              </w:rPr>
              <w:t xml:space="preserve">strankama: </w:t>
            </w:r>
          </w:p>
        </w:tc>
        <w:tc>
          <w:tcPr>
            <w:tcW w:w="10284" w:type="dxa"/>
            <w:vAlign w:val="center"/>
          </w:tcPr>
          <w:p w:rsidR="00041004" w:rsidRPr="00140C29" w:rsidRDefault="00041004" w:rsidP="00C16573">
            <w:pPr>
              <w:pStyle w:val="Default"/>
              <w:jc w:val="both"/>
              <w:rPr>
                <w:color w:val="auto"/>
              </w:rPr>
            </w:pPr>
          </w:p>
          <w:p w:rsidR="00041004" w:rsidRPr="00140C29" w:rsidRDefault="00041004" w:rsidP="00C1657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panj učestalosti stručnih komunikacija koji uključuje kontakte unutar i izvan upravnoga tijela s nižim unutanjim ustrojstvenim jedinicama, u svrhu prikupljanja ili razmjene informacija</w:t>
            </w:r>
          </w:p>
          <w:p w:rsidR="00041004" w:rsidRPr="00140C29" w:rsidRDefault="00041004" w:rsidP="00C1657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41004" w:rsidRPr="00140C29" w:rsidTr="00C16573">
        <w:tc>
          <w:tcPr>
            <w:tcW w:w="3936" w:type="dxa"/>
            <w:vAlign w:val="center"/>
          </w:tcPr>
          <w:p w:rsidR="00041004" w:rsidRPr="00140C29" w:rsidRDefault="00041004" w:rsidP="00C16573">
            <w:pPr>
              <w:pStyle w:val="Default"/>
              <w:rPr>
                <w:sz w:val="20"/>
                <w:szCs w:val="20"/>
              </w:rPr>
            </w:pPr>
          </w:p>
          <w:p w:rsidR="00041004" w:rsidRPr="00140C29" w:rsidRDefault="00041004" w:rsidP="00C16573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i utjecaj na donošenje odluka: </w:t>
            </w:r>
          </w:p>
          <w:p w:rsidR="00041004" w:rsidRPr="00140C29" w:rsidRDefault="00041004" w:rsidP="00C16573">
            <w:pPr>
              <w:rPr>
                <w:sz w:val="24"/>
                <w:szCs w:val="24"/>
              </w:rPr>
            </w:pPr>
          </w:p>
        </w:tc>
        <w:tc>
          <w:tcPr>
            <w:tcW w:w="10284" w:type="dxa"/>
            <w:vAlign w:val="center"/>
          </w:tcPr>
          <w:p w:rsidR="00041004" w:rsidRPr="00140C29" w:rsidRDefault="00041004" w:rsidP="00C16573">
            <w:pPr>
              <w:pStyle w:val="Default"/>
              <w:jc w:val="both"/>
              <w:rPr>
                <w:color w:val="auto"/>
              </w:rPr>
            </w:pPr>
          </w:p>
          <w:p w:rsidR="00041004" w:rsidRPr="00140C29" w:rsidRDefault="00041004" w:rsidP="00C16573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koji uključuje </w:t>
            </w:r>
            <w:r>
              <w:rPr>
                <w:sz w:val="20"/>
                <w:szCs w:val="20"/>
              </w:rPr>
              <w:t>visoku</w:t>
            </w:r>
            <w:r w:rsidRPr="00140C29">
              <w:rPr>
                <w:sz w:val="20"/>
                <w:szCs w:val="20"/>
              </w:rPr>
              <w:t xml:space="preserve"> odgovornost za </w:t>
            </w:r>
            <w:r>
              <w:rPr>
                <w:sz w:val="20"/>
                <w:szCs w:val="20"/>
              </w:rPr>
              <w:t>materijalne resurse s kojima radi te višu odgovornost za zakonitost rada i postupanja i pravilnu primjenu postupaka i metoda rada u odsjeku</w:t>
            </w:r>
          </w:p>
          <w:p w:rsidR="00041004" w:rsidRPr="00140C29" w:rsidRDefault="00041004" w:rsidP="00C16573">
            <w:pPr>
              <w:pStyle w:val="Default"/>
              <w:jc w:val="both"/>
            </w:pPr>
          </w:p>
        </w:tc>
      </w:tr>
    </w:tbl>
    <w:p w:rsidR="00284053" w:rsidRPr="00326E5A" w:rsidRDefault="00284053" w:rsidP="00980F8E">
      <w:pPr>
        <w:tabs>
          <w:tab w:val="left" w:pos="1035"/>
        </w:tabs>
        <w:rPr>
          <w:rFonts w:ascii="Arial" w:hAnsi="Arial" w:cs="Arial"/>
          <w:sz w:val="20"/>
          <w:szCs w:val="20"/>
        </w:rPr>
      </w:pPr>
    </w:p>
    <w:p w:rsidR="00284053" w:rsidRDefault="00284053" w:rsidP="00284053">
      <w:pPr>
        <w:tabs>
          <w:tab w:val="left" w:pos="1035"/>
        </w:tabs>
        <w:rPr>
          <w:sz w:val="24"/>
          <w:szCs w:val="24"/>
        </w:rPr>
      </w:pPr>
    </w:p>
    <w:p w:rsidR="0008647C" w:rsidRDefault="0008647C" w:rsidP="00980F8E">
      <w:pPr>
        <w:jc w:val="both"/>
        <w:rPr>
          <w:sz w:val="24"/>
          <w:szCs w:val="24"/>
        </w:rPr>
      </w:pPr>
    </w:p>
    <w:p w:rsidR="002733D9" w:rsidRDefault="002733D9" w:rsidP="00980F8E">
      <w:pPr>
        <w:jc w:val="both"/>
        <w:rPr>
          <w:sz w:val="24"/>
          <w:szCs w:val="24"/>
        </w:rPr>
      </w:pPr>
    </w:p>
    <w:p w:rsidR="00F147D3" w:rsidRDefault="00F147D3" w:rsidP="00980F8E">
      <w:pPr>
        <w:jc w:val="both"/>
        <w:rPr>
          <w:sz w:val="24"/>
          <w:szCs w:val="24"/>
        </w:rPr>
      </w:pPr>
    </w:p>
    <w:p w:rsidR="005719A2" w:rsidRDefault="005719A2" w:rsidP="00980F8E">
      <w:pPr>
        <w:jc w:val="both"/>
        <w:rPr>
          <w:sz w:val="24"/>
          <w:szCs w:val="24"/>
        </w:rPr>
      </w:pPr>
    </w:p>
    <w:p w:rsidR="005719A2" w:rsidRDefault="005719A2" w:rsidP="00980F8E">
      <w:pPr>
        <w:jc w:val="both"/>
        <w:rPr>
          <w:sz w:val="24"/>
          <w:szCs w:val="24"/>
        </w:rPr>
      </w:pPr>
    </w:p>
    <w:p w:rsidR="002733D9" w:rsidRDefault="002733D9" w:rsidP="00980F8E">
      <w:pPr>
        <w:jc w:val="both"/>
        <w:rPr>
          <w:sz w:val="24"/>
          <w:szCs w:val="24"/>
        </w:rPr>
      </w:pPr>
    </w:p>
    <w:p w:rsidR="00B932B9" w:rsidRDefault="00B932B9" w:rsidP="00980F8E">
      <w:pPr>
        <w:jc w:val="both"/>
        <w:rPr>
          <w:sz w:val="24"/>
          <w:szCs w:val="24"/>
        </w:rPr>
      </w:pPr>
    </w:p>
    <w:p w:rsidR="00B932B9" w:rsidRDefault="00B932B9" w:rsidP="00980F8E">
      <w:pPr>
        <w:jc w:val="both"/>
        <w:rPr>
          <w:sz w:val="24"/>
          <w:szCs w:val="24"/>
        </w:rPr>
      </w:pPr>
    </w:p>
    <w:p w:rsidR="00B32EE3" w:rsidRDefault="00B32EE3" w:rsidP="003D0999">
      <w:pPr>
        <w:tabs>
          <w:tab w:val="left" w:pos="975"/>
        </w:tabs>
        <w:rPr>
          <w:sz w:val="24"/>
          <w:szCs w:val="24"/>
        </w:rPr>
      </w:pPr>
    </w:p>
    <w:p w:rsidR="00504B8C" w:rsidRDefault="00504B8C" w:rsidP="003D0999">
      <w:pPr>
        <w:tabs>
          <w:tab w:val="left" w:pos="975"/>
        </w:tabs>
        <w:rPr>
          <w:sz w:val="24"/>
          <w:szCs w:val="24"/>
        </w:rPr>
      </w:pPr>
    </w:p>
    <w:p w:rsidR="00504B8C" w:rsidRDefault="00504B8C" w:rsidP="003D0999">
      <w:pPr>
        <w:tabs>
          <w:tab w:val="left" w:pos="975"/>
        </w:tabs>
        <w:rPr>
          <w:sz w:val="24"/>
          <w:szCs w:val="24"/>
        </w:rPr>
      </w:pPr>
    </w:p>
    <w:p w:rsidR="00504B8C" w:rsidRDefault="00504B8C" w:rsidP="003D0999">
      <w:pPr>
        <w:tabs>
          <w:tab w:val="left" w:pos="975"/>
        </w:tabs>
        <w:rPr>
          <w:sz w:val="24"/>
          <w:szCs w:val="24"/>
        </w:rPr>
      </w:pPr>
    </w:p>
    <w:p w:rsidR="00B32EE3" w:rsidRDefault="00B32EE3" w:rsidP="003D0999">
      <w:pPr>
        <w:tabs>
          <w:tab w:val="left" w:pos="975"/>
        </w:tabs>
        <w:rPr>
          <w:sz w:val="24"/>
          <w:szCs w:val="24"/>
        </w:rPr>
      </w:pPr>
    </w:p>
    <w:p w:rsidR="00B32EE3" w:rsidRPr="00FC6D79" w:rsidRDefault="00B32EE3" w:rsidP="003D0999">
      <w:pPr>
        <w:tabs>
          <w:tab w:val="left" w:pos="975"/>
        </w:tabs>
        <w:rPr>
          <w:sz w:val="24"/>
          <w:szCs w:val="24"/>
        </w:rPr>
      </w:pPr>
    </w:p>
    <w:tbl>
      <w:tblPr>
        <w:tblpPr w:leftFromText="180" w:rightFromText="180" w:tblpY="8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"/>
        <w:gridCol w:w="3081"/>
        <w:gridCol w:w="1237"/>
        <w:gridCol w:w="1755"/>
        <w:gridCol w:w="1290"/>
        <w:gridCol w:w="1609"/>
        <w:gridCol w:w="2880"/>
        <w:gridCol w:w="1167"/>
      </w:tblGrid>
      <w:tr w:rsidR="003D0999" w:rsidRPr="000A4480" w:rsidTr="00DF72EA">
        <w:tc>
          <w:tcPr>
            <w:tcW w:w="1201" w:type="dxa"/>
            <w:vAlign w:val="center"/>
          </w:tcPr>
          <w:p w:rsidR="003D0999" w:rsidRPr="000A4480" w:rsidRDefault="003D0999" w:rsidP="00DF72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t>Broj radnog mjesta</w:t>
            </w:r>
          </w:p>
        </w:tc>
        <w:tc>
          <w:tcPr>
            <w:tcW w:w="3081" w:type="dxa"/>
            <w:vAlign w:val="center"/>
          </w:tcPr>
          <w:p w:rsidR="003D0999" w:rsidRPr="000A4480" w:rsidRDefault="003D0999" w:rsidP="00DF72EA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3D0999" w:rsidRPr="000A4480" w:rsidRDefault="003D0999" w:rsidP="00DF72E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3D0999" w:rsidRPr="000A4480" w:rsidRDefault="003D0999" w:rsidP="00DF72E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3D0999" w:rsidRPr="000A4480" w:rsidRDefault="003D0999" w:rsidP="00DF72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3D0999" w:rsidRPr="000A4480" w:rsidRDefault="003D0999" w:rsidP="00DF72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3D0999" w:rsidRPr="000A4480" w:rsidRDefault="003D0999" w:rsidP="00DF72EA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3D0999" w:rsidRPr="000A4480" w:rsidRDefault="003D0999" w:rsidP="00DF72E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3D0999" w:rsidRPr="000A4480" w:rsidTr="00DF72EA">
        <w:tc>
          <w:tcPr>
            <w:tcW w:w="1201" w:type="dxa"/>
            <w:vAlign w:val="center"/>
          </w:tcPr>
          <w:p w:rsidR="003D0999" w:rsidRPr="000A4480" w:rsidRDefault="00DF4296" w:rsidP="00DF72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D0999"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3D0999" w:rsidRPr="000A4480" w:rsidRDefault="002733D9" w:rsidP="001C6FA4">
            <w:pPr>
              <w:spacing w:after="0" w:line="240" w:lineRule="auto"/>
            </w:pPr>
            <w:r>
              <w:t xml:space="preserve">VIŠI </w:t>
            </w:r>
            <w:r w:rsidR="003D0999">
              <w:t>SAVJETNIK</w:t>
            </w:r>
            <w:r w:rsidR="001C6FA4">
              <w:t xml:space="preserve"> ZA PROSTORNO PLANIRANJE I KOMUNALNO GOSPODARSTVO</w:t>
            </w:r>
          </w:p>
        </w:tc>
        <w:tc>
          <w:tcPr>
            <w:tcW w:w="1237" w:type="dxa"/>
            <w:vAlign w:val="center"/>
          </w:tcPr>
          <w:p w:rsidR="003D0999" w:rsidRPr="000A4480" w:rsidRDefault="003D0999" w:rsidP="00DF72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55" w:type="dxa"/>
            <w:vAlign w:val="center"/>
          </w:tcPr>
          <w:p w:rsidR="003D0999" w:rsidRPr="000A4480" w:rsidRDefault="001C6FA4" w:rsidP="00DF7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iši </w:t>
            </w:r>
            <w:r w:rsidR="003D0999">
              <w:rPr>
                <w:sz w:val="24"/>
                <w:szCs w:val="24"/>
              </w:rPr>
              <w:t>savjetnik</w:t>
            </w:r>
          </w:p>
        </w:tc>
        <w:tc>
          <w:tcPr>
            <w:tcW w:w="1290" w:type="dxa"/>
            <w:vAlign w:val="center"/>
          </w:tcPr>
          <w:p w:rsidR="003D0999" w:rsidRPr="000A4480" w:rsidRDefault="003D0999" w:rsidP="00DF72E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3D0999" w:rsidRPr="000A4480" w:rsidRDefault="002D6C1E" w:rsidP="00DF72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vAlign w:val="center"/>
          </w:tcPr>
          <w:p w:rsidR="003D0999" w:rsidRPr="000A4480" w:rsidRDefault="003D0999" w:rsidP="00DF72E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3D0999" w:rsidRPr="000A4480" w:rsidRDefault="003D0999" w:rsidP="00DF72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D0999" w:rsidRPr="00CB6C97" w:rsidRDefault="003D0999" w:rsidP="003D0999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20"/>
      </w:tblGrid>
      <w:tr w:rsidR="003D0999" w:rsidRPr="00140C29" w:rsidTr="00DF72EA">
        <w:tc>
          <w:tcPr>
            <w:tcW w:w="14220" w:type="dxa"/>
          </w:tcPr>
          <w:p w:rsidR="00CD429B" w:rsidRDefault="00CD429B" w:rsidP="00DF72E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0999" w:rsidRPr="00430D9F" w:rsidRDefault="003D0999" w:rsidP="00DF72E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D9F">
              <w:rPr>
                <w:rFonts w:ascii="Arial" w:hAnsi="Arial" w:cs="Arial"/>
                <w:b/>
                <w:sz w:val="20"/>
                <w:szCs w:val="20"/>
              </w:rPr>
              <w:t>OPIS POSLOVA RADNOG MJESTA:</w:t>
            </w:r>
          </w:p>
          <w:p w:rsidR="00B932B9" w:rsidRDefault="00C07BF1" w:rsidP="00B932B9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D0999" w:rsidRPr="00430D9F">
              <w:rPr>
                <w:rFonts w:ascii="Arial" w:hAnsi="Arial" w:cs="Arial"/>
                <w:sz w:val="20"/>
                <w:szCs w:val="20"/>
              </w:rPr>
              <w:t xml:space="preserve">bavlja </w:t>
            </w:r>
            <w:r w:rsidR="00F00398">
              <w:rPr>
                <w:rFonts w:ascii="Arial" w:hAnsi="Arial" w:cs="Arial"/>
                <w:sz w:val="20"/>
                <w:szCs w:val="20"/>
              </w:rPr>
              <w:t>poslove</w:t>
            </w:r>
            <w:r w:rsidR="003D0999" w:rsidRPr="00430D9F">
              <w:rPr>
                <w:rFonts w:ascii="Arial" w:hAnsi="Arial" w:cs="Arial"/>
                <w:sz w:val="20"/>
                <w:szCs w:val="20"/>
              </w:rPr>
              <w:t xml:space="preserve"> koji uključuju izradu akata iz djelokruga </w:t>
            </w:r>
            <w:r w:rsidR="001F327B">
              <w:rPr>
                <w:rFonts w:ascii="Arial" w:hAnsi="Arial" w:cs="Arial"/>
                <w:sz w:val="20"/>
                <w:szCs w:val="20"/>
              </w:rPr>
              <w:t xml:space="preserve">JUO - </w:t>
            </w:r>
            <w:r w:rsidR="00B932B9">
              <w:rPr>
                <w:rFonts w:ascii="Arial" w:hAnsi="Arial" w:cs="Arial"/>
                <w:sz w:val="20"/>
                <w:szCs w:val="20"/>
              </w:rPr>
              <w:t>prostorno-planskih dokumenata i dokumenata prostornog uređenja, stručnih podloga i studija</w:t>
            </w:r>
            <w:r w:rsidR="000B403E">
              <w:rPr>
                <w:rFonts w:ascii="Arial" w:hAnsi="Arial" w:cs="Arial"/>
                <w:sz w:val="20"/>
                <w:szCs w:val="20"/>
              </w:rPr>
              <w:t>, priprema i provodi stratešku procjenu utjecaja na okoliš u postupku izrade prostornih planova</w:t>
            </w:r>
            <w:r w:rsidR="00F00398">
              <w:rPr>
                <w:rFonts w:ascii="Arial" w:hAnsi="Arial" w:cs="Arial"/>
                <w:sz w:val="20"/>
                <w:szCs w:val="20"/>
              </w:rPr>
              <w:t xml:space="preserve"> (25%)</w:t>
            </w:r>
          </w:p>
          <w:p w:rsidR="00F00398" w:rsidRPr="00F00398" w:rsidRDefault="00C07BF1" w:rsidP="00F00398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00398" w:rsidRPr="002F0D59">
              <w:rPr>
                <w:rFonts w:ascii="Arial" w:hAnsi="Arial" w:cs="Arial"/>
                <w:sz w:val="20"/>
                <w:szCs w:val="20"/>
              </w:rPr>
              <w:t xml:space="preserve">urađuje s  </w:t>
            </w:r>
            <w:r w:rsidR="00F00398">
              <w:rPr>
                <w:rFonts w:ascii="Arial" w:hAnsi="Arial" w:cs="Arial"/>
                <w:sz w:val="20"/>
                <w:szCs w:val="20"/>
              </w:rPr>
              <w:t>PGŽ i Ministarstvima</w:t>
            </w:r>
            <w:r w:rsidR="00F00398" w:rsidRPr="002F0D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0398">
              <w:rPr>
                <w:rFonts w:ascii="Arial" w:hAnsi="Arial" w:cs="Arial"/>
                <w:sz w:val="20"/>
                <w:szCs w:val="20"/>
              </w:rPr>
              <w:t>vezano za postupke izrade i provedbe</w:t>
            </w:r>
            <w:r w:rsidR="00F00398" w:rsidRPr="00F00398">
              <w:rPr>
                <w:rFonts w:ascii="Arial" w:hAnsi="Arial" w:cs="Arial"/>
                <w:sz w:val="20"/>
                <w:szCs w:val="20"/>
              </w:rPr>
              <w:t xml:space="preserve"> prostornih planova te prati i primjenjuje zakonsku regulativu iz područja </w:t>
            </w:r>
            <w:r w:rsidR="00F00398">
              <w:rPr>
                <w:rFonts w:ascii="Arial" w:hAnsi="Arial" w:cs="Arial"/>
                <w:sz w:val="20"/>
                <w:szCs w:val="20"/>
              </w:rPr>
              <w:t xml:space="preserve">komunalnog </w:t>
            </w:r>
            <w:r w:rsidR="00F00398" w:rsidRPr="00F00398">
              <w:rPr>
                <w:rFonts w:ascii="Arial" w:hAnsi="Arial" w:cs="Arial"/>
                <w:sz w:val="20"/>
                <w:szCs w:val="20"/>
              </w:rPr>
              <w:t xml:space="preserve">gospodarstva i prostornog planiranja, obavlja poslove tehničke pripreme za ishođenje potrebnih akata gradnje za potrebe Općine Punat, sudjeluje u </w:t>
            </w:r>
            <w:r w:rsidR="000B403E">
              <w:rPr>
                <w:rFonts w:ascii="Arial" w:hAnsi="Arial" w:cs="Arial"/>
                <w:sz w:val="20"/>
                <w:szCs w:val="20"/>
              </w:rPr>
              <w:t xml:space="preserve">pronalasku </w:t>
            </w:r>
            <w:r w:rsidR="001F327B">
              <w:rPr>
                <w:rFonts w:ascii="Arial" w:hAnsi="Arial" w:cs="Arial"/>
                <w:sz w:val="20"/>
                <w:szCs w:val="20"/>
              </w:rPr>
              <w:t xml:space="preserve">učinkovitih </w:t>
            </w:r>
            <w:r w:rsidR="000B403E">
              <w:rPr>
                <w:rFonts w:ascii="Arial" w:hAnsi="Arial" w:cs="Arial"/>
                <w:sz w:val="20"/>
                <w:szCs w:val="20"/>
              </w:rPr>
              <w:t>rješenja</w:t>
            </w:r>
            <w:r w:rsidR="00F00398" w:rsidRPr="00F00398">
              <w:rPr>
                <w:rFonts w:ascii="Arial" w:hAnsi="Arial" w:cs="Arial"/>
                <w:sz w:val="20"/>
                <w:szCs w:val="20"/>
              </w:rPr>
              <w:t xml:space="preserve"> prometne infrastrukture  (15%)</w:t>
            </w:r>
          </w:p>
          <w:p w:rsidR="00B932B9" w:rsidRDefault="00B932B9" w:rsidP="00B932B9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32B9">
              <w:rPr>
                <w:rFonts w:ascii="Arial" w:hAnsi="Arial" w:cs="Arial"/>
                <w:sz w:val="20"/>
                <w:szCs w:val="20"/>
              </w:rPr>
              <w:t xml:space="preserve"> priprema i prati izradu dokumenata potrebnih za realizaciju </w:t>
            </w:r>
            <w:r>
              <w:rPr>
                <w:rFonts w:ascii="Arial" w:hAnsi="Arial" w:cs="Arial"/>
                <w:sz w:val="20"/>
                <w:szCs w:val="20"/>
              </w:rPr>
              <w:t>općinskih</w:t>
            </w:r>
            <w:r w:rsidRPr="00B93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03E">
              <w:rPr>
                <w:rFonts w:ascii="Arial" w:hAnsi="Arial" w:cs="Arial"/>
                <w:sz w:val="20"/>
                <w:szCs w:val="20"/>
              </w:rPr>
              <w:t>strategija</w:t>
            </w:r>
            <w:r w:rsidR="00313D15">
              <w:rPr>
                <w:rFonts w:ascii="Arial" w:hAnsi="Arial" w:cs="Arial"/>
                <w:sz w:val="20"/>
                <w:szCs w:val="20"/>
              </w:rPr>
              <w:t>, planove razvojnih programa</w:t>
            </w:r>
            <w:r w:rsidRPr="00B932B9">
              <w:rPr>
                <w:rFonts w:ascii="Arial" w:hAnsi="Arial" w:cs="Arial"/>
                <w:sz w:val="20"/>
                <w:szCs w:val="20"/>
              </w:rPr>
              <w:t xml:space="preserve"> i obavlja  druge odgovarajuće stručne po</w:t>
            </w:r>
            <w:r w:rsidR="00F00398">
              <w:rPr>
                <w:rFonts w:ascii="Arial" w:hAnsi="Arial" w:cs="Arial"/>
                <w:sz w:val="20"/>
                <w:szCs w:val="20"/>
              </w:rPr>
              <w:t>slove iz nadležnosti Odsjeka (15</w:t>
            </w:r>
            <w:r w:rsidRPr="00B932B9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0B403E" w:rsidRPr="00B932B9" w:rsidRDefault="00C07BF1" w:rsidP="00B932B9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0B403E">
              <w:rPr>
                <w:rFonts w:ascii="Arial" w:hAnsi="Arial" w:cs="Arial"/>
                <w:sz w:val="20"/>
                <w:szCs w:val="20"/>
              </w:rPr>
              <w:t>ontrolira i sudjeluje u postupku izdavanja akata za gradnju po pozivu Ureda za prostorno planiranje graditeljstvo i zaštitu okoliša PGŽ-a, izdaje potvrde glavnih projekata i posebne uvjete za izradu glavnih projekata (15%)</w:t>
            </w:r>
          </w:p>
          <w:p w:rsidR="003D0999" w:rsidRDefault="00C07BF1" w:rsidP="00DF72EA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D0999">
              <w:rPr>
                <w:rFonts w:ascii="Arial" w:hAnsi="Arial" w:cs="Arial"/>
                <w:sz w:val="20"/>
                <w:szCs w:val="20"/>
              </w:rPr>
              <w:t xml:space="preserve">riprema nacrte ugovora, sporazuma i drugih akata </w:t>
            </w:r>
            <w:r w:rsidR="00B32EE3">
              <w:rPr>
                <w:rFonts w:ascii="Arial" w:hAnsi="Arial" w:cs="Arial"/>
                <w:sz w:val="20"/>
                <w:szCs w:val="20"/>
              </w:rPr>
              <w:t xml:space="preserve">iz područja prostornog planiranja </w:t>
            </w:r>
            <w:r w:rsidR="003D0999">
              <w:rPr>
                <w:rFonts w:ascii="Arial" w:hAnsi="Arial" w:cs="Arial"/>
                <w:sz w:val="20"/>
                <w:szCs w:val="20"/>
              </w:rPr>
              <w:t xml:space="preserve">što ih sklapa Općina Punat </w:t>
            </w:r>
            <w:r w:rsidR="007439E4">
              <w:rPr>
                <w:rFonts w:ascii="Arial" w:hAnsi="Arial" w:cs="Arial"/>
                <w:sz w:val="20"/>
                <w:szCs w:val="20"/>
              </w:rPr>
              <w:t>te i</w:t>
            </w:r>
            <w:r w:rsidR="007439E4" w:rsidRPr="00196C36">
              <w:rPr>
                <w:rFonts w:ascii="Arial" w:hAnsi="Arial" w:cs="Arial"/>
                <w:sz w:val="20"/>
                <w:szCs w:val="20"/>
              </w:rPr>
              <w:t xml:space="preserve">zrađuje </w:t>
            </w:r>
            <w:r w:rsidR="007439E4">
              <w:rPr>
                <w:rFonts w:ascii="Arial" w:hAnsi="Arial" w:cs="Arial"/>
                <w:sz w:val="20"/>
                <w:szCs w:val="20"/>
              </w:rPr>
              <w:t xml:space="preserve">prijedloge </w:t>
            </w:r>
            <w:r w:rsidR="007439E4" w:rsidRPr="00196C36">
              <w:rPr>
                <w:rFonts w:ascii="Arial" w:hAnsi="Arial" w:cs="Arial"/>
                <w:sz w:val="20"/>
                <w:szCs w:val="20"/>
              </w:rPr>
              <w:t>a</w:t>
            </w:r>
            <w:r w:rsidR="007439E4">
              <w:rPr>
                <w:rFonts w:ascii="Arial" w:hAnsi="Arial" w:cs="Arial"/>
                <w:sz w:val="20"/>
                <w:szCs w:val="20"/>
              </w:rPr>
              <w:t>kata</w:t>
            </w:r>
            <w:r w:rsidR="007439E4" w:rsidRPr="00196C36">
              <w:rPr>
                <w:rFonts w:ascii="Arial" w:hAnsi="Arial" w:cs="Arial"/>
                <w:sz w:val="20"/>
                <w:szCs w:val="20"/>
              </w:rPr>
              <w:t xml:space="preserve"> za rad Općinskog vijeća i načelnika iz </w:t>
            </w:r>
            <w:r w:rsidR="007439E4">
              <w:rPr>
                <w:rFonts w:ascii="Arial" w:hAnsi="Arial" w:cs="Arial"/>
                <w:sz w:val="20"/>
                <w:szCs w:val="20"/>
              </w:rPr>
              <w:t xml:space="preserve">svoje </w:t>
            </w:r>
            <w:r w:rsidR="007439E4" w:rsidRPr="00196C36">
              <w:rPr>
                <w:rFonts w:ascii="Arial" w:hAnsi="Arial" w:cs="Arial"/>
                <w:sz w:val="20"/>
                <w:szCs w:val="20"/>
              </w:rPr>
              <w:t xml:space="preserve">nadležnosti </w:t>
            </w:r>
            <w:r w:rsidR="003D0999">
              <w:rPr>
                <w:rFonts w:ascii="Arial" w:hAnsi="Arial" w:cs="Arial"/>
                <w:sz w:val="20"/>
                <w:szCs w:val="20"/>
              </w:rPr>
              <w:t>(10%)</w:t>
            </w:r>
          </w:p>
          <w:p w:rsidR="00313D15" w:rsidRDefault="00C07BF1" w:rsidP="00DF72EA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  <w:r w:rsidR="00313D15">
              <w:rPr>
                <w:rFonts w:ascii="Arial" w:hAnsi="Arial" w:cs="Arial"/>
                <w:sz w:val="20"/>
                <w:szCs w:val="20"/>
              </w:rPr>
              <w:t xml:space="preserve">adzire izgradnju projekata iz nadležnosti Odsjeka te prati izvršavanje ugovora o </w:t>
            </w:r>
            <w:r w:rsidR="000B403E">
              <w:rPr>
                <w:rFonts w:ascii="Arial" w:hAnsi="Arial" w:cs="Arial"/>
                <w:sz w:val="20"/>
                <w:szCs w:val="20"/>
              </w:rPr>
              <w:t>izgradnji</w:t>
            </w:r>
            <w:r w:rsidR="00313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0398">
              <w:rPr>
                <w:rFonts w:ascii="Arial" w:hAnsi="Arial" w:cs="Arial"/>
                <w:sz w:val="20"/>
                <w:szCs w:val="20"/>
              </w:rPr>
              <w:t>(10%)</w:t>
            </w:r>
          </w:p>
          <w:p w:rsidR="003D0999" w:rsidRPr="00CF6427" w:rsidRDefault="00C07BF1" w:rsidP="00DF72EA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D0999" w:rsidRPr="00CF6427">
              <w:rPr>
                <w:rFonts w:ascii="Arial" w:hAnsi="Arial" w:cs="Arial"/>
                <w:sz w:val="20"/>
                <w:szCs w:val="20"/>
              </w:rPr>
              <w:t xml:space="preserve">odi upravni postupak u upravnim stvarima iz nadležnosti Odsjeka, donosi rješenja u upravnim stvarima iz </w:t>
            </w:r>
            <w:r w:rsidR="00B32EE3">
              <w:rPr>
                <w:rFonts w:ascii="Arial" w:hAnsi="Arial" w:cs="Arial"/>
                <w:sz w:val="20"/>
                <w:szCs w:val="20"/>
              </w:rPr>
              <w:t xml:space="preserve">svoje </w:t>
            </w:r>
            <w:r w:rsidR="003D0999" w:rsidRPr="00CF6427">
              <w:rPr>
                <w:rFonts w:ascii="Arial" w:hAnsi="Arial" w:cs="Arial"/>
                <w:sz w:val="20"/>
                <w:szCs w:val="20"/>
              </w:rPr>
              <w:t xml:space="preserve">nadležnosti </w:t>
            </w:r>
            <w:r w:rsidR="00F00398">
              <w:rPr>
                <w:rFonts w:ascii="Arial" w:hAnsi="Arial" w:cs="Arial"/>
                <w:sz w:val="20"/>
                <w:szCs w:val="20"/>
              </w:rPr>
              <w:t>(5</w:t>
            </w:r>
            <w:r w:rsidR="003D0999" w:rsidRPr="00CF6427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3D0999" w:rsidRPr="00430D9F" w:rsidRDefault="00C07BF1" w:rsidP="00DF72EA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3D0999" w:rsidRPr="00430D9F">
              <w:rPr>
                <w:rFonts w:ascii="Arial" w:hAnsi="Arial" w:cs="Arial"/>
                <w:sz w:val="20"/>
                <w:szCs w:val="20"/>
              </w:rPr>
              <w:t xml:space="preserve"> skladu sa zakonom obavlja i druge poslove po nalogu voditelja Odsjeka i pročelnika (</w:t>
            </w:r>
            <w:r w:rsidR="003D0999">
              <w:rPr>
                <w:rFonts w:ascii="Arial" w:hAnsi="Arial" w:cs="Arial"/>
                <w:sz w:val="20"/>
                <w:szCs w:val="20"/>
              </w:rPr>
              <w:t>5</w:t>
            </w:r>
            <w:r w:rsidR="003D0999" w:rsidRPr="00430D9F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3D0999" w:rsidRPr="00430D9F" w:rsidRDefault="003D0999" w:rsidP="00DF72EA">
            <w:pPr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0999" w:rsidRPr="00430D9F" w:rsidRDefault="003D0999" w:rsidP="00DF72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D9F">
              <w:rPr>
                <w:rFonts w:ascii="Arial" w:hAnsi="Arial" w:cs="Arial"/>
                <w:b/>
                <w:sz w:val="20"/>
                <w:szCs w:val="20"/>
              </w:rPr>
              <w:t>OPIS STANDARDNOG MJERILA POTREBNOG STRUČNOG ZNANJA:</w:t>
            </w:r>
          </w:p>
          <w:p w:rsidR="003D0999" w:rsidRPr="001C6FA4" w:rsidRDefault="003D0999" w:rsidP="001C6FA4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D9F">
              <w:rPr>
                <w:rFonts w:ascii="Arial" w:hAnsi="Arial" w:cs="Arial"/>
                <w:sz w:val="20"/>
                <w:szCs w:val="20"/>
              </w:rPr>
              <w:t xml:space="preserve">magistar </w:t>
            </w:r>
            <w:r>
              <w:rPr>
                <w:rFonts w:ascii="Arial" w:hAnsi="Arial" w:cs="Arial"/>
                <w:sz w:val="20"/>
                <w:szCs w:val="20"/>
              </w:rPr>
              <w:t xml:space="preserve">struke ili stručni specijalist </w:t>
            </w:r>
            <w:r w:rsidR="001C6FA4">
              <w:rPr>
                <w:rFonts w:ascii="Arial" w:hAnsi="Arial" w:cs="Arial"/>
                <w:sz w:val="20"/>
                <w:szCs w:val="20"/>
              </w:rPr>
              <w:t xml:space="preserve">tehničkog </w:t>
            </w:r>
            <w:r w:rsidR="001C6FA4" w:rsidRPr="001C6FA4">
              <w:rPr>
                <w:rFonts w:ascii="Arial" w:hAnsi="Arial" w:cs="Arial"/>
                <w:sz w:val="20"/>
                <w:szCs w:val="20"/>
              </w:rPr>
              <w:t>smjera</w:t>
            </w:r>
          </w:p>
          <w:p w:rsidR="003D0999" w:rsidRPr="00430D9F" w:rsidRDefault="003D0999" w:rsidP="00DF72EA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D9F">
              <w:rPr>
                <w:rFonts w:ascii="Arial" w:hAnsi="Arial" w:cs="Arial"/>
                <w:sz w:val="20"/>
                <w:szCs w:val="20"/>
              </w:rPr>
              <w:t xml:space="preserve">najmanje </w:t>
            </w:r>
            <w:r w:rsidR="001C6FA4">
              <w:rPr>
                <w:rFonts w:ascii="Arial" w:hAnsi="Arial" w:cs="Arial"/>
                <w:sz w:val="20"/>
                <w:szCs w:val="20"/>
              </w:rPr>
              <w:t>če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2D6C1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ri</w:t>
            </w:r>
            <w:r w:rsidRPr="00430D9F">
              <w:rPr>
                <w:rFonts w:ascii="Arial" w:hAnsi="Arial" w:cs="Arial"/>
                <w:sz w:val="20"/>
                <w:szCs w:val="20"/>
              </w:rPr>
              <w:t xml:space="preserve"> godi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30D9F">
              <w:rPr>
                <w:rFonts w:ascii="Arial" w:hAnsi="Arial" w:cs="Arial"/>
                <w:sz w:val="20"/>
                <w:szCs w:val="20"/>
              </w:rPr>
              <w:t xml:space="preserve"> radnog iskustva na odgovarajućim poslovima</w:t>
            </w:r>
          </w:p>
          <w:p w:rsidR="003D0999" w:rsidRDefault="003D0999" w:rsidP="00DF72EA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ožen državni stručni ispit </w:t>
            </w:r>
          </w:p>
          <w:p w:rsidR="003D0999" w:rsidRPr="00430D9F" w:rsidRDefault="003D0999" w:rsidP="00DF72EA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D9F">
              <w:rPr>
                <w:rFonts w:ascii="Arial" w:hAnsi="Arial" w:cs="Arial"/>
                <w:sz w:val="20"/>
                <w:szCs w:val="20"/>
              </w:rPr>
              <w:t>poznavanje rada na računalu</w:t>
            </w:r>
            <w:r w:rsidR="000B403E">
              <w:rPr>
                <w:rFonts w:ascii="Arial" w:hAnsi="Arial" w:cs="Arial"/>
                <w:sz w:val="20"/>
                <w:szCs w:val="20"/>
              </w:rPr>
              <w:t xml:space="preserve"> (MS Office)</w:t>
            </w:r>
          </w:p>
          <w:p w:rsidR="003D0999" w:rsidRPr="00140C29" w:rsidRDefault="003D0999" w:rsidP="00DF72EA">
            <w:pPr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:rsidR="002733D9" w:rsidRDefault="002733D9" w:rsidP="003D0999">
      <w:pPr>
        <w:jc w:val="both"/>
        <w:rPr>
          <w:b/>
          <w:sz w:val="24"/>
          <w:szCs w:val="24"/>
        </w:rPr>
      </w:pPr>
    </w:p>
    <w:p w:rsidR="003D0999" w:rsidRPr="00D32AD5" w:rsidRDefault="003D0999" w:rsidP="003D0999">
      <w:pPr>
        <w:jc w:val="both"/>
        <w:rPr>
          <w:b/>
          <w:sz w:val="24"/>
          <w:szCs w:val="24"/>
        </w:rPr>
      </w:pPr>
      <w:r w:rsidRPr="00D32AD5">
        <w:rPr>
          <w:b/>
          <w:sz w:val="24"/>
          <w:szCs w:val="24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0284"/>
      </w:tblGrid>
      <w:tr w:rsidR="003D0999" w:rsidRPr="00140C29" w:rsidTr="00DF72EA">
        <w:tc>
          <w:tcPr>
            <w:tcW w:w="3936" w:type="dxa"/>
            <w:vAlign w:val="center"/>
          </w:tcPr>
          <w:p w:rsidR="003D0999" w:rsidRPr="003E561C" w:rsidRDefault="003D0999" w:rsidP="00DF7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61C">
              <w:rPr>
                <w:rFonts w:ascii="Arial" w:hAnsi="Arial" w:cs="Arial"/>
                <w:sz w:val="20"/>
                <w:szCs w:val="20"/>
              </w:rPr>
              <w:t>Složenost poslov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284" w:type="dxa"/>
            <w:vAlign w:val="center"/>
          </w:tcPr>
          <w:p w:rsidR="003D0999" w:rsidRPr="00140C29" w:rsidRDefault="003D0999" w:rsidP="00DF72EA">
            <w:pPr>
              <w:pStyle w:val="Normal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panj složenosti koji uključuje </w:t>
            </w:r>
            <w:r w:rsidR="00B32EE3">
              <w:rPr>
                <w:color w:val="000000"/>
                <w:sz w:val="20"/>
                <w:szCs w:val="20"/>
              </w:rPr>
              <w:t xml:space="preserve">izradu akata iz djelokruga upravnoga tijela, poslove pravnog zastupanja, vođenje upravnog </w:t>
            </w:r>
            <w:r w:rsidR="00B4278E">
              <w:rPr>
                <w:color w:val="000000"/>
                <w:sz w:val="20"/>
                <w:szCs w:val="20"/>
              </w:rPr>
              <w:t>postupka i rješavanje najsloženijih upravnih i ostalih predmeta iz nadležnosti upravnoga tijela, sudjelovanje u izradi strategija i programa i vođenje projekata</w:t>
            </w:r>
          </w:p>
          <w:p w:rsidR="003D0999" w:rsidRPr="00A72424" w:rsidRDefault="003D0999" w:rsidP="00DF72EA">
            <w:pPr>
              <w:pStyle w:val="Default"/>
            </w:pPr>
          </w:p>
        </w:tc>
      </w:tr>
      <w:tr w:rsidR="003D0999" w:rsidRPr="00140C29" w:rsidTr="00DF72EA">
        <w:tc>
          <w:tcPr>
            <w:tcW w:w="3936" w:type="dxa"/>
            <w:vAlign w:val="center"/>
          </w:tcPr>
          <w:p w:rsidR="003D0999" w:rsidRPr="00140C29" w:rsidRDefault="003D0999" w:rsidP="00DF72EA">
            <w:pPr>
              <w:pStyle w:val="Default"/>
              <w:rPr>
                <w:sz w:val="20"/>
                <w:szCs w:val="20"/>
              </w:rPr>
            </w:pPr>
          </w:p>
          <w:p w:rsidR="003D0999" w:rsidRPr="003E561C" w:rsidRDefault="003D0999" w:rsidP="00DF72EA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3D0999" w:rsidRPr="003E4B8F" w:rsidRDefault="003D0999" w:rsidP="00313D15">
            <w:pPr>
              <w:pStyle w:val="Heading1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Stupanj samostalnosti koji uključuje </w:t>
            </w:r>
            <w:r w:rsidR="00313D15" w:rsidRPr="003E4B8F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povremeni</w:t>
            </w:r>
            <w:r w:rsidRPr="003E4B8F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nadzor te opće i specifične upute rukovodećeg službenika.</w:t>
            </w:r>
          </w:p>
        </w:tc>
      </w:tr>
      <w:tr w:rsidR="003D0999" w:rsidRPr="00140C29" w:rsidTr="00DF72EA">
        <w:tc>
          <w:tcPr>
            <w:tcW w:w="3936" w:type="dxa"/>
            <w:vAlign w:val="center"/>
          </w:tcPr>
          <w:p w:rsidR="003D0999" w:rsidRPr="00140C29" w:rsidRDefault="003D0999" w:rsidP="00DF72EA">
            <w:pPr>
              <w:pStyle w:val="Default"/>
              <w:rPr>
                <w:sz w:val="20"/>
                <w:szCs w:val="20"/>
              </w:rPr>
            </w:pPr>
          </w:p>
          <w:p w:rsidR="003D0999" w:rsidRPr="003E561C" w:rsidRDefault="003D0999" w:rsidP="00DF72EA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upanj suradnje s drugim tijelima i komunikacije sa</w:t>
            </w:r>
            <w:r>
              <w:rPr>
                <w:sz w:val="20"/>
                <w:szCs w:val="20"/>
              </w:rPr>
              <w:t xml:space="preserve"> </w:t>
            </w:r>
            <w:r w:rsidRPr="00140C29">
              <w:rPr>
                <w:sz w:val="20"/>
                <w:szCs w:val="20"/>
              </w:rPr>
              <w:t xml:space="preserve">strankama: </w:t>
            </w:r>
          </w:p>
        </w:tc>
        <w:tc>
          <w:tcPr>
            <w:tcW w:w="10284" w:type="dxa"/>
            <w:vAlign w:val="center"/>
          </w:tcPr>
          <w:p w:rsidR="003D0999" w:rsidRPr="00140C29" w:rsidRDefault="003D0999" w:rsidP="00DF72EA">
            <w:pPr>
              <w:pStyle w:val="Default"/>
              <w:jc w:val="both"/>
              <w:rPr>
                <w:color w:val="auto"/>
              </w:rPr>
            </w:pPr>
          </w:p>
          <w:p w:rsidR="003D0999" w:rsidRPr="00140C29" w:rsidRDefault="003D0999" w:rsidP="00313D1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panj stručne komunikacije koji uključuje kontakte unutar i izvan upravnoga tijela u svrhu pr</w:t>
            </w:r>
            <w:r w:rsidR="00313D15">
              <w:rPr>
                <w:sz w:val="20"/>
                <w:szCs w:val="20"/>
              </w:rPr>
              <w:t>užanja savjeta, prikupljanja i</w:t>
            </w:r>
            <w:r>
              <w:rPr>
                <w:sz w:val="20"/>
                <w:szCs w:val="20"/>
              </w:rPr>
              <w:t xml:space="preserve"> razmjene informacija.</w:t>
            </w:r>
          </w:p>
        </w:tc>
      </w:tr>
      <w:tr w:rsidR="003D0999" w:rsidRPr="00140C29" w:rsidTr="00DF72EA">
        <w:tc>
          <w:tcPr>
            <w:tcW w:w="3936" w:type="dxa"/>
            <w:vAlign w:val="center"/>
          </w:tcPr>
          <w:p w:rsidR="003D0999" w:rsidRPr="00140C29" w:rsidRDefault="003D0999" w:rsidP="00DF72EA">
            <w:pPr>
              <w:pStyle w:val="Default"/>
              <w:rPr>
                <w:sz w:val="20"/>
                <w:szCs w:val="20"/>
              </w:rPr>
            </w:pPr>
          </w:p>
          <w:p w:rsidR="003D0999" w:rsidRPr="003E561C" w:rsidRDefault="003D0999" w:rsidP="00DF72EA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3D0999" w:rsidRDefault="003D0999" w:rsidP="00DF72EA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D0999" w:rsidRPr="00140C29" w:rsidRDefault="003D0999" w:rsidP="00DF72EA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koji uključuje </w:t>
            </w:r>
            <w:r>
              <w:rPr>
                <w:sz w:val="20"/>
                <w:szCs w:val="20"/>
              </w:rPr>
              <w:t>odgovornost za materijalne re</w:t>
            </w:r>
            <w:r w:rsidR="00313D15">
              <w:rPr>
                <w:sz w:val="20"/>
                <w:szCs w:val="20"/>
              </w:rPr>
              <w:t>surse s kojima službenik radi,</w:t>
            </w:r>
            <w:r>
              <w:rPr>
                <w:sz w:val="20"/>
                <w:szCs w:val="20"/>
              </w:rPr>
              <w:t xml:space="preserve"> pravilnu primjenu postupaka i metoda rada</w:t>
            </w:r>
            <w:r w:rsidRPr="00140C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e provedbu </w:t>
            </w:r>
            <w:r w:rsidR="00313D15">
              <w:rPr>
                <w:sz w:val="20"/>
                <w:szCs w:val="20"/>
              </w:rPr>
              <w:t>odluka iz odgovarajućeg područja.</w:t>
            </w:r>
          </w:p>
          <w:p w:rsidR="003D0999" w:rsidRPr="00140C29" w:rsidRDefault="003D0999" w:rsidP="00DF72EA">
            <w:pPr>
              <w:jc w:val="both"/>
              <w:rPr>
                <w:sz w:val="24"/>
                <w:szCs w:val="24"/>
              </w:rPr>
            </w:pPr>
          </w:p>
        </w:tc>
      </w:tr>
    </w:tbl>
    <w:p w:rsidR="003D0999" w:rsidRDefault="003D0999" w:rsidP="00980F8E">
      <w:pPr>
        <w:jc w:val="both"/>
        <w:rPr>
          <w:sz w:val="24"/>
          <w:szCs w:val="24"/>
        </w:rPr>
      </w:pPr>
    </w:p>
    <w:p w:rsidR="002733D9" w:rsidRDefault="002733D9" w:rsidP="00980F8E">
      <w:pPr>
        <w:jc w:val="both"/>
        <w:rPr>
          <w:sz w:val="24"/>
          <w:szCs w:val="24"/>
        </w:rPr>
      </w:pPr>
    </w:p>
    <w:p w:rsidR="003D0999" w:rsidRDefault="003D0999" w:rsidP="00980F8E">
      <w:pPr>
        <w:jc w:val="both"/>
        <w:rPr>
          <w:sz w:val="24"/>
          <w:szCs w:val="24"/>
        </w:rPr>
      </w:pPr>
    </w:p>
    <w:p w:rsidR="002733D9" w:rsidRDefault="002733D9" w:rsidP="00980F8E">
      <w:pPr>
        <w:jc w:val="both"/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"/>
        <w:gridCol w:w="3081"/>
        <w:gridCol w:w="1237"/>
        <w:gridCol w:w="1755"/>
        <w:gridCol w:w="1290"/>
        <w:gridCol w:w="1609"/>
        <w:gridCol w:w="2880"/>
        <w:gridCol w:w="1167"/>
      </w:tblGrid>
      <w:tr w:rsidR="002733D9" w:rsidRPr="000A4480" w:rsidTr="00BE6F72">
        <w:tc>
          <w:tcPr>
            <w:tcW w:w="1201" w:type="dxa"/>
            <w:vAlign w:val="center"/>
          </w:tcPr>
          <w:p w:rsidR="002733D9" w:rsidRPr="000A4480" w:rsidRDefault="002733D9" w:rsidP="00BE6F7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t>Broj radnog mjesta</w:t>
            </w:r>
          </w:p>
        </w:tc>
        <w:tc>
          <w:tcPr>
            <w:tcW w:w="3081" w:type="dxa"/>
            <w:vAlign w:val="center"/>
          </w:tcPr>
          <w:p w:rsidR="002733D9" w:rsidRPr="000A4480" w:rsidRDefault="002733D9" w:rsidP="00BE6F72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2733D9" w:rsidRPr="000A4480" w:rsidRDefault="002733D9" w:rsidP="00BE6F7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2733D9" w:rsidRPr="000A4480" w:rsidRDefault="002733D9" w:rsidP="00BE6F7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2733D9" w:rsidRPr="000A4480" w:rsidRDefault="002733D9" w:rsidP="00BE6F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2733D9" w:rsidRPr="000A4480" w:rsidRDefault="002733D9" w:rsidP="00BE6F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2733D9" w:rsidRPr="000A4480" w:rsidRDefault="002733D9" w:rsidP="00BE6F72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2733D9" w:rsidRPr="000A4480" w:rsidRDefault="002733D9" w:rsidP="00BE6F7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2733D9" w:rsidRPr="000A4480" w:rsidTr="00BE6F72">
        <w:tc>
          <w:tcPr>
            <w:tcW w:w="1201" w:type="dxa"/>
            <w:vAlign w:val="center"/>
          </w:tcPr>
          <w:p w:rsidR="002733D9" w:rsidRPr="000A4480" w:rsidRDefault="00DF4296" w:rsidP="00BE6F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733D9"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2733D9" w:rsidRPr="000A4480" w:rsidRDefault="001B4EF0" w:rsidP="002733D9">
            <w:pPr>
              <w:spacing w:after="0" w:line="240" w:lineRule="auto"/>
            </w:pPr>
            <w:r>
              <w:t xml:space="preserve">VIŠI STRUČNI SURADNIK - </w:t>
            </w:r>
            <w:r w:rsidR="002733D9">
              <w:t>KOMUNALNI REDAR</w:t>
            </w:r>
          </w:p>
        </w:tc>
        <w:tc>
          <w:tcPr>
            <w:tcW w:w="1237" w:type="dxa"/>
            <w:vAlign w:val="center"/>
          </w:tcPr>
          <w:p w:rsidR="002733D9" w:rsidRPr="000A4480" w:rsidRDefault="002733D9" w:rsidP="00BE6F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55" w:type="dxa"/>
            <w:vAlign w:val="center"/>
          </w:tcPr>
          <w:p w:rsidR="002733D9" w:rsidRPr="000A4480" w:rsidRDefault="002733D9" w:rsidP="00BE6F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i stručni suradnik</w:t>
            </w:r>
          </w:p>
        </w:tc>
        <w:tc>
          <w:tcPr>
            <w:tcW w:w="1290" w:type="dxa"/>
            <w:vAlign w:val="center"/>
          </w:tcPr>
          <w:p w:rsidR="002733D9" w:rsidRPr="000A4480" w:rsidRDefault="002733D9" w:rsidP="00BE6F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2733D9" w:rsidRPr="000A4480" w:rsidRDefault="002733D9" w:rsidP="00BE6F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0" w:type="dxa"/>
            <w:vAlign w:val="center"/>
          </w:tcPr>
          <w:p w:rsidR="002733D9" w:rsidRPr="000A4480" w:rsidRDefault="002733D9" w:rsidP="00BE6F7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2733D9" w:rsidRPr="000A4480" w:rsidRDefault="002733D9" w:rsidP="00BE6F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733D9" w:rsidRDefault="002733D9" w:rsidP="002733D9">
      <w:pPr>
        <w:tabs>
          <w:tab w:val="left" w:pos="1035"/>
        </w:tabs>
        <w:rPr>
          <w:sz w:val="24"/>
          <w:szCs w:val="24"/>
        </w:rPr>
      </w:pPr>
    </w:p>
    <w:p w:rsidR="002733D9" w:rsidRDefault="002733D9" w:rsidP="002733D9">
      <w:pPr>
        <w:tabs>
          <w:tab w:val="left" w:pos="1035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20"/>
      </w:tblGrid>
      <w:tr w:rsidR="002733D9" w:rsidRPr="00140C29" w:rsidTr="00BE6F72">
        <w:tc>
          <w:tcPr>
            <w:tcW w:w="14220" w:type="dxa"/>
          </w:tcPr>
          <w:p w:rsidR="00A7618F" w:rsidRPr="00E43DB4" w:rsidRDefault="00A7618F" w:rsidP="00A761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3DB4">
              <w:rPr>
                <w:rFonts w:ascii="Arial" w:hAnsi="Arial" w:cs="Arial"/>
                <w:b/>
                <w:sz w:val="20"/>
                <w:szCs w:val="20"/>
              </w:rPr>
              <w:t>OPIS POSLOVA RADNOG MJESTA:</w:t>
            </w:r>
          </w:p>
          <w:p w:rsidR="00A7618F" w:rsidRDefault="00DF4296" w:rsidP="005C60B6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o</w:t>
            </w:r>
            <w:r w:rsidR="005C60B6" w:rsidRPr="00645CDD">
              <w:t xml:space="preserve">bavlja poslove komunalnog </w:t>
            </w:r>
            <w:r w:rsidR="005C60B6" w:rsidRPr="00645CDD">
              <w:rPr>
                <w:rFonts w:ascii="Arial" w:hAnsi="Arial" w:cs="Arial"/>
                <w:sz w:val="20"/>
                <w:szCs w:val="20"/>
              </w:rPr>
              <w:t>redarstva u granicama zakonom i odlukom o komunalnom redu danih ovlasti od rješavanja o pravima i obvezama građana</w:t>
            </w:r>
            <w:r w:rsidR="00645CDD" w:rsidRPr="00645CD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45CDD">
              <w:rPr>
                <w:rFonts w:ascii="Arial" w:hAnsi="Arial" w:cs="Arial"/>
                <w:sz w:val="20"/>
                <w:szCs w:val="20"/>
              </w:rPr>
              <w:t>o</w:t>
            </w:r>
            <w:r w:rsidR="00A7618F" w:rsidRPr="00645CDD">
              <w:rPr>
                <w:rFonts w:ascii="Arial" w:hAnsi="Arial" w:cs="Arial"/>
                <w:sz w:val="20"/>
                <w:szCs w:val="20"/>
              </w:rPr>
              <w:t>bavlja nadzor nad provedbom komunalnog reda te nalaže fizičkim i pravnim osobama radnje u svrhu održavanja komunalnog reda, nalaže uklanjanje predmeta, objekata ili uređaja koji su postavljeni bez odobrenja Općine, izdaje obvezne prekršajne naloge</w:t>
            </w:r>
            <w:r w:rsidR="00F00398" w:rsidRPr="00645CDD">
              <w:rPr>
                <w:rFonts w:ascii="Arial" w:hAnsi="Arial" w:cs="Arial"/>
                <w:sz w:val="20"/>
                <w:szCs w:val="20"/>
              </w:rPr>
              <w:t>, optužne prijedloge te novčane kazne na mjestu počinjenja prekršaja</w:t>
            </w:r>
            <w:r w:rsidR="00C20F63" w:rsidRPr="00645CDD">
              <w:rPr>
                <w:rFonts w:ascii="Arial" w:hAnsi="Arial" w:cs="Arial"/>
                <w:sz w:val="20"/>
                <w:szCs w:val="20"/>
              </w:rPr>
              <w:t xml:space="preserve"> (20</w:t>
            </w:r>
            <w:r w:rsidR="005C60B6" w:rsidRPr="00645CDD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6C6CD5" w:rsidRPr="00645CDD" w:rsidRDefault="006C6CD5" w:rsidP="005C60B6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rši nadzor nad odlaganjem otpada suprotan Zakonu o održivom gospodarenju otpadom i nadzor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kladno</w:t>
            </w:r>
            <w:r w:rsidR="00995E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ovlastima propisanim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akonom o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đevi</w:t>
            </w:r>
            <w:r w:rsidR="005719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s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j inspekciji</w:t>
            </w:r>
            <w:r w:rsidR="005719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</w:t>
            </w:r>
            <w:r w:rsidR="005719A2"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nspekcijski nadzor nad nerazvrstanim cestama  u dijelu određenom Zakonom o</w:t>
            </w:r>
            <w:r w:rsidR="005719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cestama (20%)</w:t>
            </w:r>
          </w:p>
          <w:p w:rsidR="00A7618F" w:rsidRPr="00645CDD" w:rsidRDefault="00DF4296" w:rsidP="00A7618F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05278F" w:rsidRPr="00645CDD">
              <w:rPr>
                <w:rFonts w:ascii="Arial" w:hAnsi="Arial" w:cs="Arial"/>
                <w:sz w:val="20"/>
                <w:szCs w:val="20"/>
              </w:rPr>
              <w:t xml:space="preserve">rši nadzor nad zakupljenim javnim površinama te </w:t>
            </w:r>
            <w:r w:rsidR="00A7618F" w:rsidRPr="00645CDD">
              <w:rPr>
                <w:rFonts w:ascii="Arial" w:hAnsi="Arial" w:cs="Arial"/>
                <w:sz w:val="20"/>
                <w:szCs w:val="20"/>
              </w:rPr>
              <w:t>izdaje odobrenja za prekope javnih površina (10%)</w:t>
            </w:r>
          </w:p>
          <w:p w:rsidR="00A7618F" w:rsidRPr="00E43DB4" w:rsidRDefault="00DF4296" w:rsidP="00A7618F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A7618F" w:rsidRPr="00645CDD">
              <w:rPr>
                <w:rFonts w:ascii="Arial" w:hAnsi="Arial" w:cs="Arial"/>
                <w:sz w:val="20"/>
                <w:szCs w:val="20"/>
              </w:rPr>
              <w:t xml:space="preserve">odi evidenciju javnih i zelenih površina </w:t>
            </w:r>
            <w:r w:rsidR="002D3A0D" w:rsidRPr="00645CDD">
              <w:rPr>
                <w:rFonts w:ascii="Arial" w:hAnsi="Arial" w:cs="Arial"/>
                <w:sz w:val="20"/>
                <w:szCs w:val="20"/>
              </w:rPr>
              <w:t>u vlasništvu Općine</w:t>
            </w:r>
            <w:r w:rsidR="002D3A0D" w:rsidRPr="00E43DB4">
              <w:rPr>
                <w:rFonts w:ascii="Arial" w:hAnsi="Arial" w:cs="Arial"/>
                <w:sz w:val="20"/>
                <w:szCs w:val="20"/>
              </w:rPr>
              <w:t xml:space="preserve"> te vrši nadzor nad održavanjem istih </w:t>
            </w:r>
            <w:r w:rsidR="00A7618F" w:rsidRPr="00E43DB4">
              <w:rPr>
                <w:rFonts w:ascii="Arial" w:hAnsi="Arial" w:cs="Arial"/>
                <w:sz w:val="20"/>
                <w:szCs w:val="20"/>
              </w:rPr>
              <w:t>(10%)</w:t>
            </w:r>
          </w:p>
          <w:p w:rsidR="00A7618F" w:rsidRPr="00E43DB4" w:rsidRDefault="00DF4296" w:rsidP="00A7618F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7618F" w:rsidRPr="00E43DB4">
              <w:rPr>
                <w:rFonts w:ascii="Arial" w:hAnsi="Arial" w:cs="Arial"/>
                <w:sz w:val="20"/>
                <w:szCs w:val="20"/>
              </w:rPr>
              <w:t>adzire održavanje groblja i drugih javnih</w:t>
            </w:r>
            <w:r w:rsidR="00F87CDE">
              <w:rPr>
                <w:rFonts w:ascii="Arial" w:hAnsi="Arial" w:cs="Arial"/>
                <w:sz w:val="20"/>
                <w:szCs w:val="20"/>
              </w:rPr>
              <w:t xml:space="preserve"> i javnih zelenih</w:t>
            </w:r>
            <w:r w:rsidR="00A7618F" w:rsidRPr="00E43DB4">
              <w:rPr>
                <w:rFonts w:ascii="Arial" w:hAnsi="Arial" w:cs="Arial"/>
                <w:sz w:val="20"/>
                <w:szCs w:val="20"/>
              </w:rPr>
              <w:t xml:space="preserve"> površina sukladno Programu održavanja komunalne infrastrukture (10%)</w:t>
            </w:r>
          </w:p>
          <w:p w:rsidR="00A7618F" w:rsidRPr="005719A2" w:rsidRDefault="00DF4296" w:rsidP="00A7618F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A7618F" w:rsidRPr="00E43DB4">
              <w:rPr>
                <w:rFonts w:ascii="Arial" w:hAnsi="Arial" w:cs="Arial"/>
                <w:sz w:val="20"/>
                <w:szCs w:val="20"/>
              </w:rPr>
              <w:t>odi upravni postupak i donosi rješenja u upravnim stvarima iz svoje nadležnosti</w:t>
            </w:r>
            <w:r w:rsidR="007439E4" w:rsidRPr="00E43DB4">
              <w:rPr>
                <w:rFonts w:ascii="Arial" w:hAnsi="Arial" w:cs="Arial"/>
                <w:sz w:val="20"/>
                <w:szCs w:val="20"/>
              </w:rPr>
              <w:t xml:space="preserve"> te izrađuje prijedloge akata za rad Općinskog vijeća i načelnika iz svoje nadležnosti </w:t>
            </w:r>
            <w:r w:rsidR="00A7618F" w:rsidRPr="00E43DB4">
              <w:rPr>
                <w:rFonts w:ascii="Arial" w:hAnsi="Arial" w:cs="Arial"/>
                <w:color w:val="333333"/>
                <w:sz w:val="20"/>
                <w:szCs w:val="20"/>
              </w:rPr>
              <w:t>(1</w:t>
            </w:r>
            <w:r w:rsidR="00C20F63" w:rsidRPr="00E43DB4"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  <w:r w:rsidR="00A7618F" w:rsidRPr="00E43DB4">
              <w:rPr>
                <w:rFonts w:ascii="Arial" w:hAnsi="Arial" w:cs="Arial"/>
                <w:color w:val="333333"/>
                <w:sz w:val="20"/>
                <w:szCs w:val="20"/>
              </w:rPr>
              <w:t xml:space="preserve"> %)</w:t>
            </w:r>
          </w:p>
          <w:p w:rsidR="005719A2" w:rsidRPr="005719A2" w:rsidRDefault="00DF4296" w:rsidP="005719A2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719A2" w:rsidRPr="00645CDD">
              <w:rPr>
                <w:rFonts w:ascii="Arial" w:hAnsi="Arial" w:cs="Arial"/>
                <w:sz w:val="20"/>
                <w:szCs w:val="20"/>
              </w:rPr>
              <w:t>adzire održavanje i funkcioniranje građevina javne odvodnje i javne rasvjete</w:t>
            </w:r>
            <w:r w:rsidR="005719A2">
              <w:rPr>
                <w:rFonts w:ascii="Arial" w:hAnsi="Arial" w:cs="Arial"/>
                <w:sz w:val="20"/>
                <w:szCs w:val="20"/>
              </w:rPr>
              <w:t xml:space="preserve"> (5</w:t>
            </w:r>
            <w:r w:rsidR="005719A2" w:rsidRPr="00645CDD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5719A2" w:rsidRPr="005719A2" w:rsidRDefault="00DF4296" w:rsidP="005719A2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5719A2" w:rsidRPr="00645CDD">
              <w:rPr>
                <w:rFonts w:ascii="Arial" w:hAnsi="Arial" w:cs="Arial"/>
                <w:sz w:val="20"/>
                <w:szCs w:val="20"/>
              </w:rPr>
              <w:t xml:space="preserve">oordinira u obavljanju poslova dezinsekcije, dezinfekcije i </w:t>
            </w:r>
            <w:r w:rsidR="005719A2">
              <w:rPr>
                <w:rFonts w:ascii="Arial" w:hAnsi="Arial" w:cs="Arial"/>
                <w:sz w:val="20"/>
                <w:szCs w:val="20"/>
              </w:rPr>
              <w:t>deratizacije i zaštite bilja (5</w:t>
            </w:r>
            <w:r w:rsidR="005719A2" w:rsidRPr="00645CDD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E60AE3" w:rsidRPr="00E43DB4" w:rsidRDefault="00DF4296" w:rsidP="00E60AE3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</w:t>
            </w:r>
            <w:r w:rsidR="00C07B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i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evidencije nekretnina u</w:t>
            </w:r>
            <w:r w:rsidR="00E60AE3"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egist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u </w:t>
            </w:r>
            <w:r w:rsidR="00E60AE3"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kretnina iz svo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 nadležnosti</w:t>
            </w:r>
            <w:r w:rsidR="00C20F63"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(5%)</w:t>
            </w:r>
          </w:p>
          <w:p w:rsidR="00A7618F" w:rsidRPr="00E43DB4" w:rsidRDefault="00DF4296" w:rsidP="00A7618F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A7618F" w:rsidRPr="00E43DB4">
              <w:rPr>
                <w:rFonts w:ascii="Arial" w:hAnsi="Arial" w:cs="Arial"/>
                <w:sz w:val="20"/>
                <w:szCs w:val="20"/>
              </w:rPr>
              <w:t xml:space="preserve"> skladu sa zakonom obavlja i druge poslove po nalogu voditelja Odsjeka i pročelnika (5%)</w:t>
            </w:r>
          </w:p>
          <w:p w:rsidR="00A7618F" w:rsidRPr="00E43DB4" w:rsidRDefault="00A7618F" w:rsidP="00A761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E43DB4">
              <w:rPr>
                <w:rFonts w:ascii="Arial" w:hAnsi="Arial" w:cs="Arial"/>
                <w:b/>
                <w:sz w:val="20"/>
                <w:szCs w:val="20"/>
              </w:rPr>
              <w:t>OPIS STANDARDNOG MJERILA POTREBNOG STRUČNOG ZNANJA:</w:t>
            </w:r>
          </w:p>
          <w:p w:rsidR="00196C36" w:rsidRPr="00E43DB4" w:rsidRDefault="00196C36" w:rsidP="00A7618F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magistar struke ili stručni specijalist</w:t>
            </w:r>
            <w:r w:rsidR="00253597" w:rsidRPr="00E43DB4">
              <w:rPr>
                <w:rFonts w:ascii="Arial" w:hAnsi="Arial" w:cs="Arial"/>
                <w:sz w:val="20"/>
                <w:szCs w:val="20"/>
              </w:rPr>
              <w:t xml:space="preserve"> tehničkog ili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 društvenog </w:t>
            </w:r>
            <w:r w:rsidR="00253597" w:rsidRPr="00E43DB4">
              <w:rPr>
                <w:rFonts w:ascii="Arial" w:hAnsi="Arial" w:cs="Arial"/>
                <w:sz w:val="20"/>
                <w:szCs w:val="20"/>
              </w:rPr>
              <w:t>smjera</w:t>
            </w:r>
          </w:p>
          <w:p w:rsidR="00A7618F" w:rsidRPr="00E43DB4" w:rsidRDefault="00A7618F" w:rsidP="00A7618F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najmanje jedna godina radnog iskustva na odgovarajućim poslovima</w:t>
            </w:r>
          </w:p>
          <w:p w:rsidR="00A7618F" w:rsidRPr="00E43DB4" w:rsidRDefault="00A7618F" w:rsidP="00A7618F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 xml:space="preserve">položen državni stručni ispit </w:t>
            </w:r>
          </w:p>
          <w:p w:rsidR="00A7618F" w:rsidRPr="00E43DB4" w:rsidRDefault="00A7618F" w:rsidP="00A7618F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poznavanje rada na računalu</w:t>
            </w:r>
            <w:r w:rsidR="00F87CDE">
              <w:rPr>
                <w:rFonts w:ascii="Arial" w:hAnsi="Arial" w:cs="Arial"/>
                <w:sz w:val="20"/>
                <w:szCs w:val="20"/>
              </w:rPr>
              <w:t xml:space="preserve"> (MS Office)</w:t>
            </w:r>
          </w:p>
          <w:p w:rsidR="002733D9" w:rsidRPr="00A7618F" w:rsidRDefault="00A7618F" w:rsidP="00A7618F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položen vozački ispit</w:t>
            </w:r>
          </w:p>
        </w:tc>
      </w:tr>
    </w:tbl>
    <w:p w:rsidR="002733D9" w:rsidRDefault="002733D9" w:rsidP="002733D9">
      <w:pPr>
        <w:jc w:val="both"/>
        <w:rPr>
          <w:b/>
          <w:sz w:val="24"/>
          <w:szCs w:val="24"/>
        </w:rPr>
      </w:pPr>
    </w:p>
    <w:p w:rsidR="002733D9" w:rsidRDefault="002733D9" w:rsidP="002733D9">
      <w:pPr>
        <w:tabs>
          <w:tab w:val="left" w:pos="1035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A7618F" w:rsidRDefault="00A7618F" w:rsidP="002733D9">
      <w:pPr>
        <w:tabs>
          <w:tab w:val="left" w:pos="1035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A7618F" w:rsidRDefault="00A7618F" w:rsidP="002733D9">
      <w:pPr>
        <w:tabs>
          <w:tab w:val="left" w:pos="1035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A7618F" w:rsidRPr="002733D9" w:rsidRDefault="00A7618F" w:rsidP="00A7618F">
      <w:pPr>
        <w:jc w:val="both"/>
        <w:rPr>
          <w:sz w:val="24"/>
          <w:szCs w:val="24"/>
        </w:rPr>
      </w:pPr>
      <w:r w:rsidRPr="00D32AD5">
        <w:rPr>
          <w:b/>
          <w:sz w:val="24"/>
          <w:szCs w:val="24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0284"/>
      </w:tblGrid>
      <w:tr w:rsidR="00A7618F" w:rsidRPr="00140C29" w:rsidTr="00BE6F72">
        <w:tc>
          <w:tcPr>
            <w:tcW w:w="3936" w:type="dxa"/>
            <w:vAlign w:val="center"/>
          </w:tcPr>
          <w:p w:rsidR="00A7618F" w:rsidRPr="003E561C" w:rsidRDefault="00A7618F" w:rsidP="00BE6F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61C">
              <w:rPr>
                <w:rFonts w:ascii="Arial" w:hAnsi="Arial" w:cs="Arial"/>
                <w:sz w:val="20"/>
                <w:szCs w:val="20"/>
              </w:rPr>
              <w:t>Složenost poslov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284" w:type="dxa"/>
            <w:vAlign w:val="center"/>
          </w:tcPr>
          <w:p w:rsidR="00A7618F" w:rsidRPr="00140C29" w:rsidRDefault="00A7618F" w:rsidP="00BE6F72">
            <w:pPr>
              <w:pStyle w:val="Normal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panj složenosti koji uključuje stalne složenije upravne i stručne poslove unutar Odjela</w:t>
            </w:r>
          </w:p>
          <w:p w:rsidR="00A7618F" w:rsidRPr="00A72424" w:rsidRDefault="00A7618F" w:rsidP="00BE6F72">
            <w:pPr>
              <w:pStyle w:val="Default"/>
            </w:pPr>
          </w:p>
        </w:tc>
      </w:tr>
      <w:tr w:rsidR="00A7618F" w:rsidRPr="00140C29" w:rsidTr="00BE6F72">
        <w:tc>
          <w:tcPr>
            <w:tcW w:w="3936" w:type="dxa"/>
            <w:vAlign w:val="center"/>
          </w:tcPr>
          <w:p w:rsidR="00A7618F" w:rsidRPr="00140C29" w:rsidRDefault="00A7618F" w:rsidP="00BE6F72">
            <w:pPr>
              <w:pStyle w:val="Default"/>
              <w:rPr>
                <w:sz w:val="20"/>
                <w:szCs w:val="20"/>
              </w:rPr>
            </w:pPr>
          </w:p>
          <w:p w:rsidR="00A7618F" w:rsidRPr="003E561C" w:rsidRDefault="00A7618F" w:rsidP="00BE6F72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A7618F" w:rsidRPr="003E4B8F" w:rsidRDefault="00A7618F" w:rsidP="00BE6F72">
            <w:pPr>
              <w:pStyle w:val="Heading1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Stupanj samostalnosti koji uključuje obavljanje poslova uz redoviti nadzor i upute nadređenog službenika</w:t>
            </w:r>
          </w:p>
        </w:tc>
      </w:tr>
      <w:tr w:rsidR="00A7618F" w:rsidRPr="00140C29" w:rsidTr="00BE6F72">
        <w:tc>
          <w:tcPr>
            <w:tcW w:w="3936" w:type="dxa"/>
            <w:vAlign w:val="center"/>
          </w:tcPr>
          <w:p w:rsidR="00A7618F" w:rsidRPr="00140C29" w:rsidRDefault="00A7618F" w:rsidP="00BE6F72">
            <w:pPr>
              <w:pStyle w:val="Default"/>
              <w:rPr>
                <w:sz w:val="20"/>
                <w:szCs w:val="20"/>
              </w:rPr>
            </w:pPr>
          </w:p>
          <w:p w:rsidR="00A7618F" w:rsidRPr="00140C29" w:rsidRDefault="00A7618F" w:rsidP="00BE6F72">
            <w:pPr>
              <w:pStyle w:val="Default"/>
              <w:rPr>
                <w:sz w:val="20"/>
                <w:szCs w:val="20"/>
              </w:rPr>
            </w:pPr>
          </w:p>
          <w:p w:rsidR="00A7618F" w:rsidRPr="003E561C" w:rsidRDefault="00A7618F" w:rsidP="00BE6F72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upanj suradnje s drugim tijelima i komunikacije sa</w:t>
            </w:r>
            <w:r>
              <w:rPr>
                <w:sz w:val="20"/>
                <w:szCs w:val="20"/>
              </w:rPr>
              <w:t xml:space="preserve"> </w:t>
            </w:r>
            <w:r w:rsidRPr="00140C29">
              <w:rPr>
                <w:sz w:val="20"/>
                <w:szCs w:val="20"/>
              </w:rPr>
              <w:t xml:space="preserve">strankama: </w:t>
            </w:r>
          </w:p>
        </w:tc>
        <w:tc>
          <w:tcPr>
            <w:tcW w:w="10284" w:type="dxa"/>
            <w:vAlign w:val="center"/>
          </w:tcPr>
          <w:p w:rsidR="00A7618F" w:rsidRPr="00140C29" w:rsidRDefault="00A7618F" w:rsidP="00BE6F72">
            <w:pPr>
              <w:pStyle w:val="Default"/>
              <w:jc w:val="both"/>
              <w:rPr>
                <w:color w:val="auto"/>
              </w:rPr>
            </w:pPr>
          </w:p>
          <w:p w:rsidR="00A7618F" w:rsidRPr="00140C29" w:rsidRDefault="00A7618F" w:rsidP="00BE6F7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panj stručne komunikacije koji uključuje komunikaciju unutar nižih unutarnjih ustrojstvenih jedinica te povremenu komunikaciju izvan državnog tijela u svrhu prikupljanja ili razmjene informacija</w:t>
            </w:r>
          </w:p>
        </w:tc>
      </w:tr>
      <w:tr w:rsidR="00A7618F" w:rsidRPr="00140C29" w:rsidTr="00BE6F72">
        <w:tc>
          <w:tcPr>
            <w:tcW w:w="3936" w:type="dxa"/>
            <w:vAlign w:val="center"/>
          </w:tcPr>
          <w:p w:rsidR="00A7618F" w:rsidRPr="00140C29" w:rsidRDefault="00A7618F" w:rsidP="00BE6F72">
            <w:pPr>
              <w:pStyle w:val="Default"/>
              <w:rPr>
                <w:sz w:val="20"/>
                <w:szCs w:val="20"/>
              </w:rPr>
            </w:pPr>
          </w:p>
          <w:p w:rsidR="00A7618F" w:rsidRPr="003E561C" w:rsidRDefault="00A7618F" w:rsidP="00BE6F72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A7618F" w:rsidRPr="00140C29" w:rsidRDefault="00A7618F" w:rsidP="00BE6F72">
            <w:pPr>
              <w:pStyle w:val="Default"/>
              <w:jc w:val="both"/>
              <w:rPr>
                <w:color w:val="auto"/>
              </w:rPr>
            </w:pPr>
          </w:p>
          <w:p w:rsidR="00A7618F" w:rsidRPr="00140C29" w:rsidRDefault="00A7618F" w:rsidP="00BE6F72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koji uključuje </w:t>
            </w:r>
            <w:r>
              <w:rPr>
                <w:sz w:val="20"/>
                <w:szCs w:val="20"/>
              </w:rPr>
              <w:t>odgovornost za materijalne resurse s kojima službenik radi te pravilnu primjenu utvrđenih postupaka i metoda rada</w:t>
            </w:r>
            <w:r w:rsidRPr="00140C29">
              <w:rPr>
                <w:sz w:val="20"/>
                <w:szCs w:val="20"/>
              </w:rPr>
              <w:t xml:space="preserve"> </w:t>
            </w:r>
          </w:p>
          <w:p w:rsidR="00A7618F" w:rsidRPr="00140C29" w:rsidRDefault="00A7618F" w:rsidP="00BE6F72">
            <w:pPr>
              <w:jc w:val="both"/>
              <w:rPr>
                <w:sz w:val="24"/>
                <w:szCs w:val="24"/>
              </w:rPr>
            </w:pPr>
          </w:p>
        </w:tc>
      </w:tr>
    </w:tbl>
    <w:p w:rsidR="002733D9" w:rsidRDefault="002733D9" w:rsidP="002733D9">
      <w:pPr>
        <w:tabs>
          <w:tab w:val="left" w:pos="1035"/>
        </w:tabs>
        <w:rPr>
          <w:sz w:val="24"/>
          <w:szCs w:val="24"/>
        </w:rPr>
      </w:pPr>
    </w:p>
    <w:p w:rsidR="002733D9" w:rsidRDefault="002733D9" w:rsidP="002733D9">
      <w:pPr>
        <w:tabs>
          <w:tab w:val="left" w:pos="1035"/>
        </w:tabs>
        <w:rPr>
          <w:sz w:val="24"/>
          <w:szCs w:val="24"/>
        </w:rPr>
      </w:pPr>
    </w:p>
    <w:p w:rsidR="002733D9" w:rsidRDefault="002733D9" w:rsidP="002733D9">
      <w:pPr>
        <w:tabs>
          <w:tab w:val="left" w:pos="1035"/>
        </w:tabs>
        <w:rPr>
          <w:sz w:val="24"/>
          <w:szCs w:val="24"/>
        </w:rPr>
      </w:pPr>
    </w:p>
    <w:p w:rsidR="002733D9" w:rsidRDefault="002733D9" w:rsidP="002733D9">
      <w:pPr>
        <w:tabs>
          <w:tab w:val="left" w:pos="1035"/>
        </w:tabs>
        <w:rPr>
          <w:sz w:val="24"/>
          <w:szCs w:val="24"/>
        </w:rPr>
      </w:pPr>
    </w:p>
    <w:p w:rsidR="002733D9" w:rsidRDefault="002733D9" w:rsidP="00980F8E">
      <w:pPr>
        <w:jc w:val="both"/>
        <w:rPr>
          <w:sz w:val="24"/>
          <w:szCs w:val="24"/>
        </w:rPr>
      </w:pPr>
    </w:p>
    <w:p w:rsidR="002733D9" w:rsidRDefault="002733D9" w:rsidP="00980F8E">
      <w:pPr>
        <w:jc w:val="both"/>
        <w:rPr>
          <w:sz w:val="24"/>
          <w:szCs w:val="24"/>
        </w:rPr>
      </w:pPr>
    </w:p>
    <w:p w:rsidR="002733D9" w:rsidRDefault="002733D9" w:rsidP="00980F8E">
      <w:pPr>
        <w:jc w:val="both"/>
        <w:rPr>
          <w:sz w:val="24"/>
          <w:szCs w:val="24"/>
        </w:rPr>
      </w:pPr>
    </w:p>
    <w:p w:rsidR="002733D9" w:rsidRDefault="002733D9" w:rsidP="00980F8E">
      <w:pPr>
        <w:jc w:val="both"/>
        <w:rPr>
          <w:sz w:val="24"/>
          <w:szCs w:val="24"/>
        </w:rPr>
      </w:pPr>
    </w:p>
    <w:p w:rsidR="002733D9" w:rsidRDefault="002733D9" w:rsidP="00980F8E">
      <w:pPr>
        <w:jc w:val="both"/>
        <w:rPr>
          <w:sz w:val="24"/>
          <w:szCs w:val="24"/>
        </w:rPr>
      </w:pPr>
    </w:p>
    <w:p w:rsidR="00995EC5" w:rsidRDefault="00995EC5" w:rsidP="00980F8E">
      <w:pPr>
        <w:jc w:val="both"/>
        <w:rPr>
          <w:sz w:val="24"/>
          <w:szCs w:val="24"/>
        </w:rPr>
      </w:pPr>
    </w:p>
    <w:p w:rsidR="002733D9" w:rsidRDefault="002733D9" w:rsidP="00980F8E">
      <w:pPr>
        <w:jc w:val="both"/>
        <w:rPr>
          <w:sz w:val="24"/>
          <w:szCs w:val="24"/>
        </w:rPr>
      </w:pPr>
    </w:p>
    <w:p w:rsidR="002733D9" w:rsidRDefault="002733D9" w:rsidP="00980F8E">
      <w:pPr>
        <w:jc w:val="both"/>
        <w:rPr>
          <w:sz w:val="24"/>
          <w:szCs w:val="24"/>
        </w:rPr>
      </w:pPr>
    </w:p>
    <w:tbl>
      <w:tblPr>
        <w:tblpPr w:leftFromText="180" w:rightFromText="180" w:tblpY="8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"/>
        <w:gridCol w:w="3081"/>
        <w:gridCol w:w="1237"/>
        <w:gridCol w:w="1755"/>
        <w:gridCol w:w="1290"/>
        <w:gridCol w:w="1609"/>
        <w:gridCol w:w="2880"/>
        <w:gridCol w:w="1167"/>
      </w:tblGrid>
      <w:tr w:rsidR="0008647C" w:rsidRPr="000A4480" w:rsidTr="00033423">
        <w:tc>
          <w:tcPr>
            <w:tcW w:w="1201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t>Broj radnog mjesta</w:t>
            </w:r>
          </w:p>
        </w:tc>
        <w:tc>
          <w:tcPr>
            <w:tcW w:w="3081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08647C" w:rsidRPr="000A4480" w:rsidTr="00033423">
        <w:tc>
          <w:tcPr>
            <w:tcW w:w="1201" w:type="dxa"/>
            <w:vAlign w:val="center"/>
          </w:tcPr>
          <w:p w:rsidR="0008647C" w:rsidRPr="000A4480" w:rsidRDefault="00DF4296" w:rsidP="00033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8647C"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08647C" w:rsidRPr="000A4480" w:rsidRDefault="0008647C" w:rsidP="003D018C">
            <w:pPr>
              <w:spacing w:after="0" w:line="240" w:lineRule="auto"/>
            </w:pPr>
            <w:r>
              <w:t xml:space="preserve">VIŠI STRUČNI SURADNIK ZA </w:t>
            </w:r>
            <w:r w:rsidR="003D018C">
              <w:t>KOMUNALNO GOSPODARSTVO</w:t>
            </w:r>
          </w:p>
        </w:tc>
        <w:tc>
          <w:tcPr>
            <w:tcW w:w="1237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55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i stručni suradnik</w:t>
            </w:r>
          </w:p>
        </w:tc>
        <w:tc>
          <w:tcPr>
            <w:tcW w:w="1290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0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8647C" w:rsidRPr="00CB6C97" w:rsidRDefault="0008647C" w:rsidP="0008647C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20"/>
      </w:tblGrid>
      <w:tr w:rsidR="0008647C" w:rsidRPr="00140C29" w:rsidTr="00033423">
        <w:tc>
          <w:tcPr>
            <w:tcW w:w="14220" w:type="dxa"/>
          </w:tcPr>
          <w:p w:rsidR="0008647C" w:rsidRPr="00E43DB4" w:rsidRDefault="0008647C" w:rsidP="0003342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3DB4">
              <w:rPr>
                <w:rFonts w:ascii="Arial" w:hAnsi="Arial" w:cs="Arial"/>
                <w:b/>
                <w:sz w:val="20"/>
                <w:szCs w:val="20"/>
              </w:rPr>
              <w:t>OPIS POSLOVA RADNOG MJESTA:</w:t>
            </w:r>
          </w:p>
          <w:p w:rsidR="00C20F63" w:rsidRPr="00E43DB4" w:rsidRDefault="00DF4296" w:rsidP="00C20F6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C20F63" w:rsidRPr="00E43DB4">
              <w:rPr>
                <w:rFonts w:ascii="Arial" w:hAnsi="Arial" w:cs="Arial"/>
                <w:sz w:val="20"/>
                <w:szCs w:val="20"/>
              </w:rPr>
              <w:t>odi upravni postupak i donosi rješenja o visini komunalnog doprinosa u prostoru  priprema podatke potrebne za donošenje rješenja o komunalnom doprinosu te prati zakonsku regulativu i drugu dokumentaciju iz područja od važnosti za komunalni doprinos te vodi evidenciju i priprema druge akte iz područja komunalnog doprinosa (</w:t>
            </w:r>
            <w:r w:rsidR="00B64C37">
              <w:rPr>
                <w:rFonts w:ascii="Arial" w:hAnsi="Arial" w:cs="Arial"/>
                <w:sz w:val="20"/>
                <w:szCs w:val="20"/>
              </w:rPr>
              <w:t>20</w:t>
            </w:r>
            <w:r w:rsidR="00C20F63" w:rsidRPr="00E43DB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C20F63" w:rsidRDefault="00DF4296" w:rsidP="00C20F6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C20F63" w:rsidRPr="00E43DB4">
              <w:rPr>
                <w:rFonts w:ascii="Arial" w:hAnsi="Arial" w:cs="Arial"/>
                <w:sz w:val="20"/>
                <w:szCs w:val="20"/>
              </w:rPr>
              <w:t>odi upravni postupak i donosi rješenja o naknadi za zadržavanje nezakonito izgrađene zgrade u prostoru  priprema podatke potrebne za donošenje rješenja naknadi za zadržavanje nezakonito izgrađene zgrade u prostoru te vodi evidenciju i priprema druge akte iz djelokruga nezakonite izgradnje (</w:t>
            </w:r>
            <w:r w:rsidR="00995EC5">
              <w:rPr>
                <w:rFonts w:ascii="Arial" w:hAnsi="Arial" w:cs="Arial"/>
                <w:sz w:val="20"/>
                <w:szCs w:val="20"/>
              </w:rPr>
              <w:t>15</w:t>
            </w:r>
            <w:r w:rsidR="00C20F63" w:rsidRPr="00E43DB4">
              <w:rPr>
                <w:rFonts w:ascii="Arial" w:hAnsi="Arial" w:cs="Arial"/>
                <w:sz w:val="20"/>
                <w:szCs w:val="20"/>
              </w:rPr>
              <w:t xml:space="preserve"> %)</w:t>
            </w:r>
          </w:p>
          <w:p w:rsidR="00995EC5" w:rsidRPr="00995EC5" w:rsidRDefault="00DF4296" w:rsidP="00995EC5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95EC5">
              <w:rPr>
                <w:rFonts w:ascii="Arial" w:hAnsi="Arial" w:cs="Arial"/>
                <w:sz w:val="20"/>
                <w:szCs w:val="20"/>
              </w:rPr>
              <w:t>bavlja poslove vezane uz poljoprivredno zemljište sukladno Zakonu o poljoprivrednom zemljištu (15%)</w:t>
            </w:r>
          </w:p>
          <w:p w:rsidR="00C20F63" w:rsidRPr="00E43DB4" w:rsidRDefault="00DF4296" w:rsidP="00C20F6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11412" w:rsidRPr="00E43DB4">
              <w:rPr>
                <w:rFonts w:ascii="Arial" w:hAnsi="Arial" w:cs="Arial"/>
                <w:sz w:val="20"/>
                <w:szCs w:val="20"/>
              </w:rPr>
              <w:t xml:space="preserve">riprema natječaje, </w:t>
            </w:r>
            <w:r w:rsidR="00C20F63" w:rsidRPr="00E43DB4">
              <w:rPr>
                <w:rFonts w:ascii="Arial" w:hAnsi="Arial" w:cs="Arial"/>
                <w:sz w:val="20"/>
                <w:szCs w:val="20"/>
              </w:rPr>
              <w:t xml:space="preserve">obrađuje pristigle zahtjeve </w:t>
            </w:r>
            <w:r w:rsidR="00611412" w:rsidRPr="00E43DB4">
              <w:rPr>
                <w:rFonts w:ascii="Arial" w:hAnsi="Arial" w:cs="Arial"/>
                <w:sz w:val="20"/>
                <w:szCs w:val="20"/>
              </w:rPr>
              <w:t xml:space="preserve">te priprema nacrte ugovora </w:t>
            </w:r>
            <w:r w:rsidR="00C20F63" w:rsidRPr="00E43DB4">
              <w:rPr>
                <w:rFonts w:ascii="Arial" w:hAnsi="Arial" w:cs="Arial"/>
                <w:sz w:val="20"/>
                <w:szCs w:val="20"/>
              </w:rPr>
              <w:t>u svezi zakupa javnih površina, rezerviranih parkirnih mjesta</w:t>
            </w:r>
            <w:r w:rsidR="00795856" w:rsidRPr="00E43DB4">
              <w:rPr>
                <w:rFonts w:ascii="Arial" w:hAnsi="Arial" w:cs="Arial"/>
                <w:sz w:val="20"/>
                <w:szCs w:val="20"/>
              </w:rPr>
              <w:t xml:space="preserve"> (15%)</w:t>
            </w:r>
          </w:p>
          <w:p w:rsidR="002D3A0D" w:rsidRPr="00E43DB4" w:rsidRDefault="00DF4296" w:rsidP="00795856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F427BB" w:rsidRPr="00E43DB4">
              <w:rPr>
                <w:rFonts w:ascii="Arial" w:hAnsi="Arial" w:cs="Arial"/>
                <w:sz w:val="20"/>
                <w:szCs w:val="20"/>
              </w:rPr>
              <w:t>odi upravni postupak i</w:t>
            </w:r>
            <w:r w:rsidR="007871C3" w:rsidRPr="00E43DB4">
              <w:rPr>
                <w:rFonts w:ascii="Arial" w:hAnsi="Arial" w:cs="Arial"/>
                <w:sz w:val="20"/>
                <w:szCs w:val="20"/>
              </w:rPr>
              <w:t xml:space="preserve"> donosi</w:t>
            </w:r>
            <w:r w:rsidR="00F427BB" w:rsidRPr="00E43DB4">
              <w:rPr>
                <w:rFonts w:ascii="Arial" w:hAnsi="Arial" w:cs="Arial"/>
                <w:sz w:val="20"/>
                <w:szCs w:val="20"/>
              </w:rPr>
              <w:t xml:space="preserve"> rješenja o </w:t>
            </w:r>
            <w:r w:rsidR="002D3A0D" w:rsidRPr="00E43DB4">
              <w:rPr>
                <w:rFonts w:ascii="Arial" w:hAnsi="Arial" w:cs="Arial"/>
                <w:sz w:val="20"/>
                <w:szCs w:val="20"/>
              </w:rPr>
              <w:t xml:space="preserve">spomeničkoj renti, </w:t>
            </w:r>
            <w:r w:rsidR="00F427BB" w:rsidRPr="00E43DB4">
              <w:rPr>
                <w:rFonts w:ascii="Arial" w:hAnsi="Arial" w:cs="Arial"/>
                <w:sz w:val="20"/>
                <w:szCs w:val="20"/>
              </w:rPr>
              <w:t xml:space="preserve">priprema podatke potrebne za donošenje rješenja o utvrđivanju </w:t>
            </w:r>
            <w:r w:rsidR="002D3A0D" w:rsidRPr="00E43DB4">
              <w:rPr>
                <w:rFonts w:ascii="Arial" w:hAnsi="Arial" w:cs="Arial"/>
                <w:sz w:val="20"/>
                <w:szCs w:val="20"/>
              </w:rPr>
              <w:t xml:space="preserve">spomeničke rente </w:t>
            </w:r>
            <w:r w:rsidR="007871C3" w:rsidRPr="00E43DB4">
              <w:rPr>
                <w:rFonts w:ascii="Arial" w:hAnsi="Arial" w:cs="Arial"/>
                <w:sz w:val="20"/>
                <w:szCs w:val="20"/>
              </w:rPr>
              <w:t>(</w:t>
            </w:r>
            <w:r w:rsidR="00795856" w:rsidRPr="00E43DB4">
              <w:rPr>
                <w:rFonts w:ascii="Arial" w:hAnsi="Arial" w:cs="Arial"/>
                <w:sz w:val="20"/>
                <w:szCs w:val="20"/>
              </w:rPr>
              <w:t>1</w:t>
            </w:r>
            <w:r w:rsidR="00995EC5">
              <w:rPr>
                <w:rFonts w:ascii="Arial" w:hAnsi="Arial" w:cs="Arial"/>
                <w:sz w:val="20"/>
                <w:szCs w:val="20"/>
              </w:rPr>
              <w:t>0</w:t>
            </w:r>
            <w:r w:rsidR="007871C3" w:rsidRPr="00E43DB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253597" w:rsidRDefault="00DF4296" w:rsidP="00253597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439E4" w:rsidRPr="00E43DB4">
              <w:rPr>
                <w:rFonts w:ascii="Arial" w:hAnsi="Arial" w:cs="Arial"/>
                <w:sz w:val="20"/>
                <w:szCs w:val="20"/>
              </w:rPr>
              <w:t xml:space="preserve">zrađuje prijedloge akata za rad Općinskog vijeća i načelnika iz svoje nadležnosti </w:t>
            </w:r>
            <w:r w:rsidR="00611412" w:rsidRPr="00E43DB4">
              <w:rPr>
                <w:rFonts w:ascii="Arial" w:hAnsi="Arial" w:cs="Arial"/>
                <w:sz w:val="20"/>
                <w:szCs w:val="20"/>
              </w:rPr>
              <w:t>(10</w:t>
            </w:r>
            <w:r w:rsidR="00253597" w:rsidRPr="00E43DB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DF4296" w:rsidRDefault="00DF4296" w:rsidP="00DF4296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95856" w:rsidRPr="00E43DB4">
              <w:rPr>
                <w:rFonts w:ascii="Arial" w:hAnsi="Arial" w:cs="Arial"/>
                <w:sz w:val="20"/>
                <w:szCs w:val="20"/>
              </w:rPr>
              <w:t>rati i izrađuje dokumente vezano za zakonsku regulativu o zbrinjava</w:t>
            </w:r>
            <w:r w:rsidR="00995EC5">
              <w:rPr>
                <w:rFonts w:ascii="Arial" w:hAnsi="Arial" w:cs="Arial"/>
                <w:sz w:val="20"/>
                <w:szCs w:val="20"/>
              </w:rPr>
              <w:t xml:space="preserve">nju otpada i zaštitu okoliša </w:t>
            </w:r>
            <w:r w:rsidR="00795856" w:rsidRPr="00E43DB4">
              <w:rPr>
                <w:rFonts w:ascii="Arial" w:hAnsi="Arial" w:cs="Arial"/>
                <w:sz w:val="20"/>
                <w:szCs w:val="20"/>
              </w:rPr>
              <w:t>(5%)</w:t>
            </w:r>
          </w:p>
          <w:p w:rsidR="00DF4296" w:rsidRPr="00DF4296" w:rsidRDefault="00DF4296" w:rsidP="00DF4296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di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videnciju nekretnina u</w:t>
            </w: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egist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u </w:t>
            </w: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kretnina iz svo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 nadležnosti</w:t>
            </w: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(5%)</w:t>
            </w:r>
          </w:p>
          <w:p w:rsidR="0008647C" w:rsidRPr="00E43DB4" w:rsidRDefault="00DF4296" w:rsidP="00C20F6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8647C" w:rsidRPr="00E43DB4">
              <w:rPr>
                <w:rFonts w:ascii="Arial" w:hAnsi="Arial" w:cs="Arial"/>
                <w:sz w:val="20"/>
                <w:szCs w:val="20"/>
              </w:rPr>
              <w:t xml:space="preserve"> skladu sa zakonom obavlja i druge poslove po nalogu voditelja Odsjeka i pročelnika (5%)</w:t>
            </w:r>
          </w:p>
          <w:p w:rsidR="0008647C" w:rsidRPr="00E43DB4" w:rsidRDefault="0008647C" w:rsidP="00033423">
            <w:pPr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647C" w:rsidRPr="00E43DB4" w:rsidRDefault="0008647C" w:rsidP="0003342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3DB4">
              <w:rPr>
                <w:rFonts w:ascii="Arial" w:hAnsi="Arial" w:cs="Arial"/>
                <w:b/>
                <w:sz w:val="20"/>
                <w:szCs w:val="20"/>
              </w:rPr>
              <w:lastRenderedPageBreak/>
              <w:t>OPIS STANDARDNOG MJERILA POTREBNOG STRUČNOG ZNANJA:</w:t>
            </w:r>
          </w:p>
          <w:p w:rsidR="0008647C" w:rsidRPr="00E43DB4" w:rsidRDefault="0008647C" w:rsidP="0003342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 xml:space="preserve">magistar struke ili stručni specijalist </w:t>
            </w:r>
            <w:r w:rsidR="00297F0E" w:rsidRPr="00E43DB4">
              <w:rPr>
                <w:rFonts w:ascii="Arial" w:hAnsi="Arial" w:cs="Arial"/>
                <w:sz w:val="20"/>
                <w:szCs w:val="20"/>
              </w:rPr>
              <w:t>ekonomske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F9C" w:rsidRPr="00E43DB4">
              <w:rPr>
                <w:rFonts w:ascii="Arial" w:hAnsi="Arial" w:cs="Arial"/>
                <w:sz w:val="20"/>
                <w:szCs w:val="20"/>
              </w:rPr>
              <w:t xml:space="preserve">ili tehničke </w:t>
            </w:r>
            <w:r w:rsidRPr="00E43DB4">
              <w:rPr>
                <w:rFonts w:ascii="Arial" w:hAnsi="Arial" w:cs="Arial"/>
                <w:sz w:val="20"/>
                <w:szCs w:val="20"/>
              </w:rPr>
              <w:t>struke</w:t>
            </w:r>
          </w:p>
          <w:p w:rsidR="0008647C" w:rsidRPr="00E43DB4" w:rsidRDefault="0008647C" w:rsidP="0003342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najmanje jedna godina radnog iskustva na odgovarajućim poslovima</w:t>
            </w:r>
          </w:p>
          <w:p w:rsidR="0059210E" w:rsidRPr="00E43DB4" w:rsidRDefault="0059210E" w:rsidP="0059210E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 xml:space="preserve">položen državni stručni ispit </w:t>
            </w:r>
          </w:p>
          <w:p w:rsidR="0008647C" w:rsidRPr="00E43DB4" w:rsidRDefault="0008647C" w:rsidP="0059210E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poznavanje rada na računalu</w:t>
            </w:r>
            <w:r w:rsidR="00F87CDE">
              <w:rPr>
                <w:rFonts w:ascii="Arial" w:hAnsi="Arial" w:cs="Arial"/>
                <w:sz w:val="20"/>
                <w:szCs w:val="20"/>
              </w:rPr>
              <w:t xml:space="preserve"> (MS Office)</w:t>
            </w:r>
          </w:p>
          <w:p w:rsidR="0008647C" w:rsidRPr="00140C29" w:rsidRDefault="0008647C" w:rsidP="00033423">
            <w:pPr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:rsidR="0008647C" w:rsidRPr="002733D9" w:rsidRDefault="0008647C" w:rsidP="0008647C">
      <w:pPr>
        <w:jc w:val="both"/>
        <w:rPr>
          <w:sz w:val="24"/>
          <w:szCs w:val="24"/>
        </w:rPr>
      </w:pPr>
      <w:r w:rsidRPr="00D32AD5">
        <w:rPr>
          <w:b/>
          <w:sz w:val="24"/>
          <w:szCs w:val="24"/>
        </w:rPr>
        <w:lastRenderedPageBreak/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0284"/>
      </w:tblGrid>
      <w:tr w:rsidR="0008647C" w:rsidRPr="00140C29" w:rsidTr="00033423">
        <w:tc>
          <w:tcPr>
            <w:tcW w:w="3936" w:type="dxa"/>
            <w:vAlign w:val="center"/>
          </w:tcPr>
          <w:p w:rsidR="0008647C" w:rsidRPr="003E561C" w:rsidRDefault="0008647C" w:rsidP="000334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61C">
              <w:rPr>
                <w:rFonts w:ascii="Arial" w:hAnsi="Arial" w:cs="Arial"/>
                <w:sz w:val="20"/>
                <w:szCs w:val="20"/>
              </w:rPr>
              <w:t>Složenost poslov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284" w:type="dxa"/>
            <w:vAlign w:val="center"/>
          </w:tcPr>
          <w:p w:rsidR="0008647C" w:rsidRPr="00140C29" w:rsidRDefault="0008647C" w:rsidP="00033423">
            <w:pPr>
              <w:pStyle w:val="Normal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panj složenosti koji uključuje stalne složenije upravne i stručne poslove unutar Odjela</w:t>
            </w:r>
          </w:p>
          <w:p w:rsidR="0008647C" w:rsidRPr="00A72424" w:rsidRDefault="0008647C" w:rsidP="00033423">
            <w:pPr>
              <w:pStyle w:val="Default"/>
            </w:pPr>
          </w:p>
        </w:tc>
      </w:tr>
      <w:tr w:rsidR="0008647C" w:rsidRPr="00140C29" w:rsidTr="00033423">
        <w:tc>
          <w:tcPr>
            <w:tcW w:w="3936" w:type="dxa"/>
            <w:vAlign w:val="center"/>
          </w:tcPr>
          <w:p w:rsidR="0008647C" w:rsidRPr="00140C29" w:rsidRDefault="0008647C" w:rsidP="00033423">
            <w:pPr>
              <w:pStyle w:val="Default"/>
              <w:rPr>
                <w:sz w:val="20"/>
                <w:szCs w:val="20"/>
              </w:rPr>
            </w:pPr>
          </w:p>
          <w:p w:rsidR="0008647C" w:rsidRPr="003E561C" w:rsidRDefault="0008647C" w:rsidP="00033423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08647C" w:rsidRPr="003E4B8F" w:rsidRDefault="0008647C" w:rsidP="00033423">
            <w:pPr>
              <w:pStyle w:val="Heading1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Stupanj samostalnosti koji uključuje obavljanje poslova uz redoviti nadzor i upute nadređenog službenika</w:t>
            </w:r>
          </w:p>
        </w:tc>
      </w:tr>
      <w:tr w:rsidR="0008647C" w:rsidRPr="00140C29" w:rsidTr="00033423">
        <w:tc>
          <w:tcPr>
            <w:tcW w:w="3936" w:type="dxa"/>
            <w:vAlign w:val="center"/>
          </w:tcPr>
          <w:p w:rsidR="0008647C" w:rsidRPr="00140C29" w:rsidRDefault="0008647C" w:rsidP="00033423">
            <w:pPr>
              <w:pStyle w:val="Default"/>
              <w:rPr>
                <w:sz w:val="20"/>
                <w:szCs w:val="20"/>
              </w:rPr>
            </w:pPr>
          </w:p>
          <w:p w:rsidR="0008647C" w:rsidRPr="00140C29" w:rsidRDefault="0008647C" w:rsidP="00033423">
            <w:pPr>
              <w:pStyle w:val="Default"/>
              <w:rPr>
                <w:sz w:val="20"/>
                <w:szCs w:val="20"/>
              </w:rPr>
            </w:pPr>
          </w:p>
          <w:p w:rsidR="0008647C" w:rsidRPr="003E561C" w:rsidRDefault="0008647C" w:rsidP="00033423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upanj suradnje s drugim tijelima i komunikacije sa</w:t>
            </w:r>
            <w:r>
              <w:rPr>
                <w:sz w:val="20"/>
                <w:szCs w:val="20"/>
              </w:rPr>
              <w:t xml:space="preserve"> </w:t>
            </w:r>
            <w:r w:rsidRPr="00140C29">
              <w:rPr>
                <w:sz w:val="20"/>
                <w:szCs w:val="20"/>
              </w:rPr>
              <w:t xml:space="preserve">strankama: </w:t>
            </w:r>
          </w:p>
        </w:tc>
        <w:tc>
          <w:tcPr>
            <w:tcW w:w="10284" w:type="dxa"/>
            <w:vAlign w:val="center"/>
          </w:tcPr>
          <w:p w:rsidR="0008647C" w:rsidRPr="00140C29" w:rsidRDefault="0008647C" w:rsidP="00033423">
            <w:pPr>
              <w:pStyle w:val="Default"/>
              <w:jc w:val="both"/>
              <w:rPr>
                <w:color w:val="auto"/>
              </w:rPr>
            </w:pPr>
          </w:p>
          <w:p w:rsidR="0008647C" w:rsidRPr="00140C29" w:rsidRDefault="0008647C" w:rsidP="0003342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panj stručne komunikacije koji uključuje komunikaciju unutar nižih unutarnjih ustrojstvenih jedinica te povremenu komunikaciju izvan državnog tijela u svrhu prikupljanja ili razmjene informacija</w:t>
            </w:r>
          </w:p>
        </w:tc>
      </w:tr>
      <w:tr w:rsidR="0008647C" w:rsidRPr="00140C29" w:rsidTr="00033423">
        <w:tc>
          <w:tcPr>
            <w:tcW w:w="3936" w:type="dxa"/>
            <w:vAlign w:val="center"/>
          </w:tcPr>
          <w:p w:rsidR="0008647C" w:rsidRPr="00140C29" w:rsidRDefault="0008647C" w:rsidP="00033423">
            <w:pPr>
              <w:pStyle w:val="Default"/>
              <w:rPr>
                <w:sz w:val="20"/>
                <w:szCs w:val="20"/>
              </w:rPr>
            </w:pPr>
          </w:p>
          <w:p w:rsidR="0008647C" w:rsidRPr="003E561C" w:rsidRDefault="0008647C" w:rsidP="00033423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08647C" w:rsidRPr="00140C29" w:rsidRDefault="0008647C" w:rsidP="00033423">
            <w:pPr>
              <w:pStyle w:val="Default"/>
              <w:jc w:val="both"/>
              <w:rPr>
                <w:color w:val="auto"/>
              </w:rPr>
            </w:pPr>
          </w:p>
          <w:p w:rsidR="0008647C" w:rsidRPr="00277DE9" w:rsidRDefault="0008647C" w:rsidP="00277DE9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koji uključuje </w:t>
            </w:r>
            <w:r>
              <w:rPr>
                <w:sz w:val="20"/>
                <w:szCs w:val="20"/>
              </w:rPr>
              <w:t>odgovornost za materijalne resurse s kojima službenik radi te pravilnu primjenu utvrđenih postupaka i metoda rada</w:t>
            </w:r>
            <w:r w:rsidR="00277DE9">
              <w:rPr>
                <w:sz w:val="20"/>
                <w:szCs w:val="20"/>
              </w:rPr>
              <w:t xml:space="preserve"> </w:t>
            </w:r>
          </w:p>
        </w:tc>
      </w:tr>
    </w:tbl>
    <w:p w:rsidR="002733D9" w:rsidRDefault="002733D9" w:rsidP="00284053">
      <w:pPr>
        <w:tabs>
          <w:tab w:val="left" w:pos="1035"/>
        </w:tabs>
        <w:rPr>
          <w:sz w:val="24"/>
          <w:szCs w:val="24"/>
        </w:rPr>
      </w:pPr>
    </w:p>
    <w:p w:rsidR="002733D9" w:rsidRDefault="002733D9" w:rsidP="00284053">
      <w:pPr>
        <w:tabs>
          <w:tab w:val="left" w:pos="1035"/>
        </w:tabs>
        <w:rPr>
          <w:sz w:val="24"/>
          <w:szCs w:val="24"/>
        </w:rPr>
      </w:pPr>
    </w:p>
    <w:p w:rsidR="0008647C" w:rsidRDefault="00284053" w:rsidP="00284053">
      <w:pPr>
        <w:tabs>
          <w:tab w:val="left" w:pos="1035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Y="1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"/>
        <w:gridCol w:w="3081"/>
        <w:gridCol w:w="1237"/>
        <w:gridCol w:w="1755"/>
        <w:gridCol w:w="1290"/>
        <w:gridCol w:w="1609"/>
        <w:gridCol w:w="2880"/>
        <w:gridCol w:w="1167"/>
      </w:tblGrid>
      <w:tr w:rsidR="0008647C" w:rsidRPr="000A4480" w:rsidTr="00033423">
        <w:tc>
          <w:tcPr>
            <w:tcW w:w="1201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t>Broj radnog mjesta</w:t>
            </w:r>
          </w:p>
        </w:tc>
        <w:tc>
          <w:tcPr>
            <w:tcW w:w="3081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08647C" w:rsidRPr="000A4480" w:rsidTr="00033423">
        <w:tc>
          <w:tcPr>
            <w:tcW w:w="1201" w:type="dxa"/>
            <w:vAlign w:val="center"/>
          </w:tcPr>
          <w:p w:rsidR="0008647C" w:rsidRPr="000A4480" w:rsidRDefault="0008647C" w:rsidP="00FA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4296">
              <w:rPr>
                <w:sz w:val="24"/>
                <w:szCs w:val="24"/>
              </w:rPr>
              <w:t>5</w:t>
            </w:r>
            <w:r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08647C" w:rsidRPr="000A4480" w:rsidRDefault="00A26F4E" w:rsidP="00766AD9">
            <w:pPr>
              <w:spacing w:after="0" w:line="240" w:lineRule="auto"/>
            </w:pPr>
            <w:r>
              <w:t xml:space="preserve">STRUČNI SURADNIK </w:t>
            </w:r>
            <w:r w:rsidR="0008647C">
              <w:t xml:space="preserve"> ZA </w:t>
            </w:r>
            <w:r w:rsidR="003D018C">
              <w:t>NABAVU, EU FONDOVE I GOSPODARSTVO</w:t>
            </w:r>
          </w:p>
        </w:tc>
        <w:tc>
          <w:tcPr>
            <w:tcW w:w="1237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755" w:type="dxa"/>
            <w:vAlign w:val="center"/>
          </w:tcPr>
          <w:p w:rsidR="0008647C" w:rsidRPr="000A4480" w:rsidRDefault="002D6C1E" w:rsidP="000334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suradnik</w:t>
            </w:r>
          </w:p>
        </w:tc>
        <w:tc>
          <w:tcPr>
            <w:tcW w:w="1290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08647C" w:rsidRPr="000A4480" w:rsidRDefault="002D6C1E" w:rsidP="00033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80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8647C" w:rsidRDefault="0008647C" w:rsidP="0008647C">
      <w:pPr>
        <w:tabs>
          <w:tab w:val="left" w:pos="1035"/>
        </w:tabs>
        <w:rPr>
          <w:sz w:val="24"/>
          <w:szCs w:val="24"/>
        </w:rPr>
      </w:pPr>
    </w:p>
    <w:p w:rsidR="00685F85" w:rsidRDefault="0008647C" w:rsidP="0008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DB4">
        <w:rPr>
          <w:rFonts w:ascii="Arial" w:hAnsi="Arial" w:cs="Arial"/>
          <w:b/>
          <w:sz w:val="20"/>
          <w:szCs w:val="20"/>
        </w:rPr>
        <w:t>OPIS POSLOVA RADNOG MJESTA:</w:t>
      </w:r>
    </w:p>
    <w:p w:rsidR="00C57E79" w:rsidRPr="00E43DB4" w:rsidRDefault="00C57E79" w:rsidP="00C57E7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 xml:space="preserve">vodi postupke javne nabave po ZJN, kao i postupke nabave po ZKG, koncesija po ZKG te </w:t>
      </w:r>
      <w:r>
        <w:rPr>
          <w:rFonts w:ascii="Arial" w:hAnsi="Arial" w:cs="Arial"/>
          <w:sz w:val="20"/>
          <w:szCs w:val="20"/>
        </w:rPr>
        <w:t>jednostavnu nabavu iz nadležnosti Odjela (25</w:t>
      </w:r>
      <w:r w:rsidRPr="00E43DB4">
        <w:rPr>
          <w:rFonts w:ascii="Arial" w:hAnsi="Arial" w:cs="Arial"/>
          <w:sz w:val="20"/>
          <w:szCs w:val="20"/>
        </w:rPr>
        <w:t>%)</w:t>
      </w:r>
    </w:p>
    <w:p w:rsidR="00C57E79" w:rsidRDefault="00C57E79" w:rsidP="00C57E7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izrađuje Program održavanja i Program gradnje komunalne infrastrukture za područje Općine Punat</w:t>
      </w:r>
      <w:r>
        <w:rPr>
          <w:rFonts w:ascii="Arial" w:hAnsi="Arial" w:cs="Arial"/>
          <w:sz w:val="20"/>
          <w:szCs w:val="20"/>
        </w:rPr>
        <w:t>,</w:t>
      </w:r>
      <w:r w:rsidRPr="00E43D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izrađuje</w:t>
      </w:r>
      <w:r w:rsidRPr="00E43DB4">
        <w:rPr>
          <w:rFonts w:ascii="Arial" w:hAnsi="Arial" w:cs="Arial"/>
          <w:sz w:val="20"/>
          <w:szCs w:val="20"/>
        </w:rPr>
        <w:t xml:space="preserve"> izvješća o izvršenju Programa </w:t>
      </w:r>
      <w:r>
        <w:rPr>
          <w:rFonts w:ascii="Arial" w:hAnsi="Arial" w:cs="Arial"/>
          <w:sz w:val="20"/>
          <w:szCs w:val="20"/>
        </w:rPr>
        <w:t xml:space="preserve">te </w:t>
      </w:r>
      <w:r w:rsidRPr="00BA359D">
        <w:rPr>
          <w:rFonts w:ascii="Arial" w:hAnsi="Arial" w:cs="Arial"/>
          <w:sz w:val="20"/>
          <w:szCs w:val="20"/>
        </w:rPr>
        <w:t>prati izvršavanje</w:t>
      </w:r>
      <w:r>
        <w:rPr>
          <w:rFonts w:ascii="Arial" w:hAnsi="Arial" w:cs="Arial"/>
          <w:sz w:val="20"/>
          <w:szCs w:val="20"/>
        </w:rPr>
        <w:t xml:space="preserve"> Programa gradnje objekata i uređaja komunalne infrastrukture (25%)</w:t>
      </w:r>
    </w:p>
    <w:p w:rsidR="00C57E79" w:rsidRPr="0028589B" w:rsidRDefault="00C57E79" w:rsidP="00C57E7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 xml:space="preserve">priprema i koordinira </w:t>
      </w:r>
      <w:r>
        <w:rPr>
          <w:rFonts w:ascii="Arial" w:hAnsi="Arial" w:cs="Arial"/>
          <w:sz w:val="20"/>
          <w:szCs w:val="20"/>
        </w:rPr>
        <w:t xml:space="preserve">izradu </w:t>
      </w:r>
      <w:r w:rsidRPr="00E43DB4">
        <w:rPr>
          <w:rFonts w:ascii="Arial" w:hAnsi="Arial" w:cs="Arial"/>
          <w:sz w:val="20"/>
          <w:szCs w:val="20"/>
        </w:rPr>
        <w:t>sv</w:t>
      </w:r>
      <w:r>
        <w:rPr>
          <w:rFonts w:ascii="Arial" w:hAnsi="Arial" w:cs="Arial"/>
          <w:sz w:val="20"/>
          <w:szCs w:val="20"/>
        </w:rPr>
        <w:t>ih</w:t>
      </w:r>
      <w:r w:rsidRPr="00E43DB4">
        <w:rPr>
          <w:rFonts w:ascii="Arial" w:hAnsi="Arial" w:cs="Arial"/>
          <w:sz w:val="20"/>
          <w:szCs w:val="20"/>
        </w:rPr>
        <w:t xml:space="preserve"> obra</w:t>
      </w:r>
      <w:r>
        <w:rPr>
          <w:rFonts w:ascii="Arial" w:hAnsi="Arial" w:cs="Arial"/>
          <w:sz w:val="20"/>
          <w:szCs w:val="20"/>
        </w:rPr>
        <w:t>zaca</w:t>
      </w:r>
      <w:r w:rsidRPr="00E43DB4">
        <w:rPr>
          <w:rFonts w:ascii="Arial" w:hAnsi="Arial" w:cs="Arial"/>
          <w:sz w:val="20"/>
          <w:szCs w:val="20"/>
        </w:rPr>
        <w:t xml:space="preserve"> podataka i prijedloga za fondove </w:t>
      </w:r>
      <w:r>
        <w:rPr>
          <w:rFonts w:ascii="Arial" w:hAnsi="Arial" w:cs="Arial"/>
          <w:sz w:val="20"/>
          <w:szCs w:val="20"/>
        </w:rPr>
        <w:t xml:space="preserve">na razini PGŽ, </w:t>
      </w:r>
      <w:r w:rsidRPr="00E43DB4">
        <w:rPr>
          <w:rFonts w:ascii="Arial" w:hAnsi="Arial" w:cs="Arial"/>
          <w:sz w:val="20"/>
          <w:szCs w:val="20"/>
        </w:rPr>
        <w:t xml:space="preserve">nadležnih ministarstava </w:t>
      </w:r>
      <w:r>
        <w:rPr>
          <w:rFonts w:ascii="Arial" w:hAnsi="Arial" w:cs="Arial"/>
          <w:sz w:val="20"/>
          <w:szCs w:val="20"/>
        </w:rPr>
        <w:t xml:space="preserve">i EU, obavlja poslove prijave na razne fondove, </w:t>
      </w:r>
      <w:r w:rsidRPr="00E43DB4">
        <w:rPr>
          <w:rFonts w:ascii="Arial" w:hAnsi="Arial" w:cs="Arial"/>
          <w:sz w:val="20"/>
          <w:szCs w:val="20"/>
        </w:rPr>
        <w:t xml:space="preserve"> priprema i koordinira sve </w:t>
      </w:r>
      <w:r>
        <w:rPr>
          <w:rFonts w:ascii="Arial" w:hAnsi="Arial" w:cs="Arial"/>
          <w:sz w:val="20"/>
          <w:szCs w:val="20"/>
        </w:rPr>
        <w:t xml:space="preserve">potrebne </w:t>
      </w:r>
      <w:r w:rsidRPr="00E43DB4">
        <w:rPr>
          <w:rFonts w:ascii="Arial" w:hAnsi="Arial" w:cs="Arial"/>
          <w:sz w:val="20"/>
          <w:szCs w:val="20"/>
        </w:rPr>
        <w:t>financijske i ekonomske analize i studije opravdanosti</w:t>
      </w:r>
      <w:r>
        <w:rPr>
          <w:rFonts w:ascii="Arial" w:hAnsi="Arial" w:cs="Arial"/>
          <w:sz w:val="20"/>
          <w:szCs w:val="20"/>
        </w:rPr>
        <w:t>,</w:t>
      </w:r>
      <w:r w:rsidRPr="00E43DB4">
        <w:rPr>
          <w:rFonts w:ascii="Arial" w:hAnsi="Arial" w:cs="Arial"/>
          <w:sz w:val="20"/>
          <w:szCs w:val="20"/>
        </w:rPr>
        <w:t xml:space="preserve"> te prati i nadzire provedb</w:t>
      </w:r>
      <w:r>
        <w:rPr>
          <w:rFonts w:ascii="Arial" w:hAnsi="Arial" w:cs="Arial"/>
          <w:sz w:val="20"/>
          <w:szCs w:val="20"/>
        </w:rPr>
        <w:t>u</w:t>
      </w:r>
      <w:r w:rsidRPr="00E43DB4">
        <w:rPr>
          <w:rFonts w:ascii="Arial" w:hAnsi="Arial" w:cs="Arial"/>
          <w:sz w:val="20"/>
          <w:szCs w:val="20"/>
        </w:rPr>
        <w:t xml:space="preserve"> projekata sufinanciranih od strane fondova (15%)</w:t>
      </w:r>
    </w:p>
    <w:p w:rsidR="00C57E79" w:rsidRPr="00E43DB4" w:rsidRDefault="00C57E79" w:rsidP="00C57E7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obavlja sve poslove iz područja protupožarne i civilne zaštite i zaštite na radu (10%)</w:t>
      </w:r>
    </w:p>
    <w:p w:rsidR="00C57E79" w:rsidRPr="00E43DB4" w:rsidRDefault="00C57E79" w:rsidP="00C57E7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 xml:space="preserve">obavlja poslove vezane uz </w:t>
      </w:r>
      <w:r>
        <w:rPr>
          <w:rFonts w:ascii="Arial" w:hAnsi="Arial" w:cs="Arial"/>
          <w:sz w:val="20"/>
          <w:szCs w:val="20"/>
        </w:rPr>
        <w:t>geodetske terenske uviđaje po pozivu nadležnih tijela, prikupljanja i dostavljanja potrebne podatke nadležnim tijelima, vrši pregled geodetskih elaborata</w:t>
      </w:r>
      <w:r w:rsidRPr="00E43D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 obavlja poslove u vezi evidentiranja i ozakonjenja nekretnina</w:t>
      </w:r>
      <w:r w:rsidRPr="00E43DB4">
        <w:rPr>
          <w:rFonts w:ascii="Arial" w:hAnsi="Arial" w:cs="Arial"/>
          <w:sz w:val="20"/>
          <w:szCs w:val="20"/>
        </w:rPr>
        <w:t xml:space="preserve"> u vlasništvu Općine (5%)</w:t>
      </w:r>
    </w:p>
    <w:p w:rsidR="00C57E79" w:rsidRPr="00E43DB4" w:rsidRDefault="00C57E79" w:rsidP="00C57E7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provodi postupke iz područja energetske učinkovitosti i zaštite okoliša (5%)</w:t>
      </w:r>
    </w:p>
    <w:p w:rsidR="00C57E79" w:rsidRPr="00E43DB4" w:rsidRDefault="00C57E79" w:rsidP="00C57E7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vodi evidenciju nekretnina u</w:t>
      </w:r>
      <w:r w:rsidRPr="00E43DB4">
        <w:rPr>
          <w:rFonts w:ascii="Arial" w:eastAsia="Times New Roman" w:hAnsi="Arial" w:cs="Arial"/>
          <w:sz w:val="20"/>
          <w:szCs w:val="20"/>
          <w:lang w:eastAsia="hr-HR"/>
        </w:rPr>
        <w:t xml:space="preserve"> regist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ru </w:t>
      </w:r>
      <w:r w:rsidRPr="00E43DB4">
        <w:rPr>
          <w:rFonts w:ascii="Arial" w:eastAsia="Times New Roman" w:hAnsi="Arial" w:cs="Arial"/>
          <w:sz w:val="20"/>
          <w:szCs w:val="20"/>
          <w:lang w:eastAsia="hr-HR"/>
        </w:rPr>
        <w:t>nekretnina iz svo</w:t>
      </w:r>
      <w:r>
        <w:rPr>
          <w:rFonts w:ascii="Arial" w:eastAsia="Times New Roman" w:hAnsi="Arial" w:cs="Arial"/>
          <w:sz w:val="20"/>
          <w:szCs w:val="20"/>
          <w:lang w:eastAsia="hr-HR"/>
        </w:rPr>
        <w:t>je nadležnosti</w:t>
      </w:r>
      <w:r w:rsidRPr="00E43DB4">
        <w:rPr>
          <w:rFonts w:ascii="Arial" w:eastAsia="Times New Roman" w:hAnsi="Arial" w:cs="Arial"/>
          <w:sz w:val="20"/>
          <w:szCs w:val="20"/>
          <w:lang w:eastAsia="hr-HR"/>
        </w:rPr>
        <w:t xml:space="preserve"> (5%)</w:t>
      </w:r>
    </w:p>
    <w:p w:rsidR="00C57E79" w:rsidRPr="00E43DB4" w:rsidRDefault="00C57E79" w:rsidP="00C57E7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vodi upravni postupak i donosi rješenja iz svoje nadležnosti izrađuje prijedloge akata za rad Općinskog vijeća i načelnika iz svoje nadležnosti (5%)</w:t>
      </w:r>
    </w:p>
    <w:p w:rsidR="00C57E79" w:rsidRPr="00C57E79" w:rsidRDefault="00C57E79" w:rsidP="00C57E7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u skladu sa zakonom obavlja i druge poslove po nalogu voditelja Odsjeka i pročelnika (5%)</w:t>
      </w:r>
    </w:p>
    <w:p w:rsidR="0008647C" w:rsidRPr="00E43DB4" w:rsidRDefault="0008647C" w:rsidP="0008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E43DB4">
        <w:rPr>
          <w:rFonts w:ascii="Arial" w:hAnsi="Arial" w:cs="Arial"/>
          <w:b/>
          <w:sz w:val="20"/>
          <w:szCs w:val="20"/>
        </w:rPr>
        <w:t>OPIS STANDARDNOG MJERILA POTREBNOG STRUČNOG ZNANJA:</w:t>
      </w:r>
    </w:p>
    <w:p w:rsidR="0008647C" w:rsidRPr="00E43DB4" w:rsidRDefault="007C6801" w:rsidP="0008647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Sveučilišni ili stručni prvostupnik informatike</w:t>
      </w:r>
      <w:r w:rsidR="00CA010A" w:rsidRPr="00E43DB4">
        <w:rPr>
          <w:rFonts w:ascii="Arial" w:hAnsi="Arial" w:cs="Arial"/>
          <w:sz w:val="20"/>
          <w:szCs w:val="20"/>
        </w:rPr>
        <w:t xml:space="preserve"> ili</w:t>
      </w:r>
      <w:r w:rsidR="00833F9C" w:rsidRPr="00E43DB4">
        <w:rPr>
          <w:rFonts w:ascii="Arial" w:hAnsi="Arial" w:cs="Arial"/>
          <w:sz w:val="20"/>
          <w:szCs w:val="20"/>
        </w:rPr>
        <w:t xml:space="preserve"> tehničkog</w:t>
      </w:r>
      <w:r w:rsidR="00CA010A" w:rsidRPr="00E43DB4">
        <w:rPr>
          <w:rFonts w:ascii="Arial" w:hAnsi="Arial" w:cs="Arial"/>
          <w:sz w:val="20"/>
          <w:szCs w:val="20"/>
        </w:rPr>
        <w:t xml:space="preserve"> smjera</w:t>
      </w:r>
    </w:p>
    <w:p w:rsidR="0008647C" w:rsidRDefault="0008647C" w:rsidP="0008647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 xml:space="preserve">najmanje </w:t>
      </w:r>
      <w:r w:rsidR="00CA010A" w:rsidRPr="00E43DB4">
        <w:rPr>
          <w:rFonts w:ascii="Arial" w:hAnsi="Arial" w:cs="Arial"/>
          <w:sz w:val="20"/>
          <w:szCs w:val="20"/>
        </w:rPr>
        <w:t>tri godine</w:t>
      </w:r>
      <w:r w:rsidRPr="00E43DB4">
        <w:rPr>
          <w:rFonts w:ascii="Arial" w:hAnsi="Arial" w:cs="Arial"/>
          <w:sz w:val="20"/>
          <w:szCs w:val="20"/>
        </w:rPr>
        <w:t xml:space="preserve"> radnog iskustva na odgovarajućim poslovima</w:t>
      </w:r>
    </w:p>
    <w:p w:rsidR="00DF4296" w:rsidRPr="00E43DB4" w:rsidRDefault="00DF4296" w:rsidP="0008647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žeći certifikat u području javne nabave</w:t>
      </w:r>
    </w:p>
    <w:p w:rsidR="00FF0626" w:rsidRPr="00E43DB4" w:rsidRDefault="0008647C" w:rsidP="0008647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položen državni stručni isp</w:t>
      </w:r>
      <w:r w:rsidR="00FF0626" w:rsidRPr="00E43DB4">
        <w:rPr>
          <w:rFonts w:ascii="Arial" w:hAnsi="Arial" w:cs="Arial"/>
          <w:sz w:val="20"/>
          <w:szCs w:val="20"/>
        </w:rPr>
        <w:t xml:space="preserve">it </w:t>
      </w:r>
    </w:p>
    <w:p w:rsidR="0008647C" w:rsidRPr="00E43DB4" w:rsidRDefault="0008647C" w:rsidP="0008647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poznavanje rada na računal</w:t>
      </w:r>
      <w:r w:rsidR="007C6801" w:rsidRPr="00E43DB4">
        <w:rPr>
          <w:rFonts w:ascii="Arial" w:hAnsi="Arial" w:cs="Arial"/>
          <w:sz w:val="20"/>
          <w:szCs w:val="20"/>
        </w:rPr>
        <w:t>u</w:t>
      </w:r>
      <w:r w:rsidR="00F87CDE">
        <w:rPr>
          <w:rFonts w:ascii="Arial" w:hAnsi="Arial" w:cs="Arial"/>
          <w:sz w:val="20"/>
          <w:szCs w:val="20"/>
        </w:rPr>
        <w:t xml:space="preserve"> (MS Office)</w:t>
      </w:r>
    </w:p>
    <w:p w:rsidR="0008647C" w:rsidRPr="00D32AD5" w:rsidRDefault="00284053" w:rsidP="0008647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08647C" w:rsidRPr="00D32AD5">
        <w:rPr>
          <w:b/>
          <w:sz w:val="24"/>
          <w:szCs w:val="24"/>
        </w:rPr>
        <w:lastRenderedPageBreak/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0284"/>
      </w:tblGrid>
      <w:tr w:rsidR="0008647C" w:rsidRPr="00140C29" w:rsidTr="00033423">
        <w:tc>
          <w:tcPr>
            <w:tcW w:w="3936" w:type="dxa"/>
            <w:vAlign w:val="center"/>
          </w:tcPr>
          <w:p w:rsidR="0008647C" w:rsidRPr="00B95282" w:rsidRDefault="0008647C" w:rsidP="000334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5282">
              <w:rPr>
                <w:rFonts w:ascii="Arial" w:hAnsi="Arial" w:cs="Arial"/>
                <w:sz w:val="20"/>
                <w:szCs w:val="20"/>
              </w:rPr>
              <w:t>Složenost poslova</w:t>
            </w:r>
            <w:r w:rsidR="007C68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284" w:type="dxa"/>
            <w:vAlign w:val="center"/>
          </w:tcPr>
          <w:p w:rsidR="0008647C" w:rsidRPr="00A72424" w:rsidRDefault="0008647C" w:rsidP="00CA010A">
            <w:pPr>
              <w:pStyle w:val="Normal1"/>
              <w:jc w:val="both"/>
            </w:pPr>
            <w:r>
              <w:rPr>
                <w:color w:val="000000"/>
                <w:sz w:val="20"/>
                <w:szCs w:val="20"/>
              </w:rPr>
              <w:t xml:space="preserve">Stupanj složenosti koji uključuje </w:t>
            </w:r>
            <w:r w:rsidR="00CA010A">
              <w:rPr>
                <w:color w:val="000000"/>
                <w:sz w:val="20"/>
                <w:szCs w:val="20"/>
              </w:rPr>
              <w:t>manje složene</w:t>
            </w:r>
            <w:r w:rsidR="00B95282">
              <w:rPr>
                <w:color w:val="000000"/>
                <w:sz w:val="20"/>
                <w:szCs w:val="20"/>
              </w:rPr>
              <w:t xml:space="preserve"> poslove </w:t>
            </w:r>
            <w:r w:rsidR="00CA010A">
              <w:rPr>
                <w:color w:val="000000"/>
                <w:sz w:val="20"/>
                <w:szCs w:val="20"/>
              </w:rPr>
              <w:t>s ograničenim brojem međusobno povezanih različitih zadaća u čijem rješavanju se primjenjuje ograničen broj propisanih postupaka,</w:t>
            </w:r>
            <w:r w:rsidR="00B95282">
              <w:rPr>
                <w:color w:val="000000"/>
                <w:sz w:val="20"/>
                <w:szCs w:val="20"/>
              </w:rPr>
              <w:t xml:space="preserve"> utvrđenih metoda rada i stručnih tehnika</w:t>
            </w:r>
          </w:p>
        </w:tc>
      </w:tr>
      <w:tr w:rsidR="0008647C" w:rsidRPr="00140C29" w:rsidTr="00033423">
        <w:tc>
          <w:tcPr>
            <w:tcW w:w="3936" w:type="dxa"/>
            <w:vAlign w:val="center"/>
          </w:tcPr>
          <w:p w:rsidR="0008647C" w:rsidRPr="00140C29" w:rsidRDefault="0008647C" w:rsidP="00033423">
            <w:pPr>
              <w:pStyle w:val="Default"/>
              <w:rPr>
                <w:sz w:val="20"/>
                <w:szCs w:val="20"/>
              </w:rPr>
            </w:pPr>
          </w:p>
          <w:p w:rsidR="0008647C" w:rsidRPr="00951A3E" w:rsidRDefault="0008647C" w:rsidP="00033423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08647C" w:rsidRPr="003E4B8F" w:rsidRDefault="0008647C" w:rsidP="00CA010A">
            <w:pPr>
              <w:pStyle w:val="Heading1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val="hr-HR"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Stupanj samostalnosti koji </w:t>
            </w:r>
            <w:r w:rsidR="00CA010A" w:rsidRPr="003E4B8F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je ograničen povremenim</w:t>
            </w:r>
            <w:r w:rsidR="007C6801" w:rsidRPr="003E4B8F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nadzor</w:t>
            </w:r>
            <w:r w:rsidR="00CA010A" w:rsidRPr="003E4B8F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om</w:t>
            </w:r>
            <w:r w:rsidR="007C6801" w:rsidRPr="003E4B8F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 i uput</w:t>
            </w:r>
            <w:r w:rsidR="00CA010A" w:rsidRPr="003E4B8F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 xml:space="preserve">ama od nadređenih </w:t>
            </w:r>
            <w:r w:rsidR="007C6801" w:rsidRPr="003E4B8F">
              <w:rPr>
                <w:rFonts w:cs="Arial"/>
                <w:color w:val="000000"/>
                <w:sz w:val="20"/>
                <w:szCs w:val="20"/>
                <w:lang w:val="hr-HR" w:eastAsia="hr-HR"/>
              </w:rPr>
              <w:t>službenika</w:t>
            </w:r>
          </w:p>
        </w:tc>
      </w:tr>
      <w:tr w:rsidR="0008647C" w:rsidRPr="00140C29" w:rsidTr="00033423">
        <w:tc>
          <w:tcPr>
            <w:tcW w:w="3936" w:type="dxa"/>
            <w:vAlign w:val="center"/>
          </w:tcPr>
          <w:p w:rsidR="0008647C" w:rsidRPr="00140C29" w:rsidRDefault="0008647C" w:rsidP="00033423">
            <w:pPr>
              <w:pStyle w:val="Default"/>
              <w:rPr>
                <w:sz w:val="20"/>
                <w:szCs w:val="20"/>
              </w:rPr>
            </w:pPr>
          </w:p>
          <w:p w:rsidR="0008647C" w:rsidRPr="00951A3E" w:rsidRDefault="0008647C" w:rsidP="00033423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upanj suradnje s drugim tijelima i komunikacije sa</w:t>
            </w:r>
            <w:r>
              <w:rPr>
                <w:sz w:val="20"/>
                <w:szCs w:val="20"/>
              </w:rPr>
              <w:t xml:space="preserve"> </w:t>
            </w:r>
            <w:r w:rsidRPr="00140C29">
              <w:rPr>
                <w:sz w:val="20"/>
                <w:szCs w:val="20"/>
              </w:rPr>
              <w:t xml:space="preserve">strankama: </w:t>
            </w:r>
          </w:p>
        </w:tc>
        <w:tc>
          <w:tcPr>
            <w:tcW w:w="10284" w:type="dxa"/>
            <w:vAlign w:val="center"/>
          </w:tcPr>
          <w:p w:rsidR="0008647C" w:rsidRPr="00140C29" w:rsidRDefault="0008647C" w:rsidP="00033423">
            <w:pPr>
              <w:pStyle w:val="Default"/>
              <w:jc w:val="both"/>
              <w:rPr>
                <w:color w:val="auto"/>
              </w:rPr>
            </w:pPr>
          </w:p>
          <w:p w:rsidR="0008647C" w:rsidRPr="00140C29" w:rsidRDefault="0008647C" w:rsidP="00CA010A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upanj</w:t>
            </w:r>
            <w:r w:rsidRPr="00140C29">
              <w:rPr>
                <w:sz w:val="20"/>
                <w:szCs w:val="20"/>
              </w:rPr>
              <w:t xml:space="preserve"> stručn</w:t>
            </w:r>
            <w:r>
              <w:rPr>
                <w:sz w:val="20"/>
                <w:szCs w:val="20"/>
              </w:rPr>
              <w:t>ih</w:t>
            </w:r>
            <w:r w:rsidRPr="00140C29">
              <w:rPr>
                <w:sz w:val="20"/>
                <w:szCs w:val="20"/>
              </w:rPr>
              <w:t xml:space="preserve"> komunikacija </w:t>
            </w:r>
            <w:r>
              <w:rPr>
                <w:sz w:val="20"/>
                <w:szCs w:val="20"/>
              </w:rPr>
              <w:t xml:space="preserve">koji uključuje </w:t>
            </w:r>
            <w:r w:rsidR="00CA010A">
              <w:rPr>
                <w:sz w:val="20"/>
                <w:szCs w:val="20"/>
              </w:rPr>
              <w:t>kontakte unutar upravnoga tijela, a povremeno i izvan upravnoga tijela, u prikupljanju ili razmjeni informacija</w:t>
            </w:r>
          </w:p>
        </w:tc>
      </w:tr>
      <w:tr w:rsidR="0008647C" w:rsidRPr="00140C29" w:rsidTr="00033423">
        <w:tc>
          <w:tcPr>
            <w:tcW w:w="3936" w:type="dxa"/>
            <w:vAlign w:val="center"/>
          </w:tcPr>
          <w:p w:rsidR="0008647C" w:rsidRPr="00140C29" w:rsidRDefault="0008647C" w:rsidP="00033423">
            <w:pPr>
              <w:pStyle w:val="Default"/>
              <w:rPr>
                <w:sz w:val="20"/>
                <w:szCs w:val="20"/>
              </w:rPr>
            </w:pPr>
          </w:p>
          <w:p w:rsidR="0008647C" w:rsidRPr="00951A3E" w:rsidRDefault="0008647C" w:rsidP="00033423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08647C" w:rsidRPr="00140C29" w:rsidRDefault="0008647C" w:rsidP="00033423">
            <w:pPr>
              <w:pStyle w:val="Default"/>
              <w:jc w:val="both"/>
              <w:rPr>
                <w:color w:val="auto"/>
              </w:rPr>
            </w:pPr>
          </w:p>
          <w:p w:rsidR="0008647C" w:rsidRPr="00140C29" w:rsidRDefault="0008647C" w:rsidP="00CA010A">
            <w:pPr>
              <w:pStyle w:val="Default"/>
              <w:jc w:val="both"/>
            </w:pPr>
            <w:r w:rsidRPr="00140C29">
              <w:rPr>
                <w:sz w:val="20"/>
                <w:szCs w:val="20"/>
              </w:rPr>
              <w:t xml:space="preserve">Stupanj odgovornosti koji uključuje </w:t>
            </w:r>
            <w:r>
              <w:rPr>
                <w:sz w:val="20"/>
                <w:szCs w:val="20"/>
              </w:rPr>
              <w:t xml:space="preserve">odgovornost za materijalne resurse s kojima službenik radi te </w:t>
            </w:r>
            <w:r w:rsidR="00CA010A">
              <w:rPr>
                <w:sz w:val="20"/>
                <w:szCs w:val="20"/>
              </w:rPr>
              <w:t>ispravnu</w:t>
            </w:r>
            <w:r>
              <w:rPr>
                <w:sz w:val="20"/>
                <w:szCs w:val="20"/>
              </w:rPr>
              <w:t xml:space="preserve"> primjenu postupaka, metoda rada i stručnih tehnika.</w:t>
            </w:r>
          </w:p>
        </w:tc>
      </w:tr>
    </w:tbl>
    <w:p w:rsidR="00284053" w:rsidRDefault="00284053" w:rsidP="00284053">
      <w:pPr>
        <w:tabs>
          <w:tab w:val="left" w:pos="1035"/>
        </w:tabs>
        <w:rPr>
          <w:sz w:val="24"/>
          <w:szCs w:val="24"/>
        </w:rPr>
      </w:pPr>
    </w:p>
    <w:p w:rsidR="009C3C51" w:rsidRDefault="009C3C51" w:rsidP="00DA208A">
      <w:pPr>
        <w:tabs>
          <w:tab w:val="left" w:pos="1035"/>
        </w:tabs>
        <w:rPr>
          <w:sz w:val="24"/>
          <w:szCs w:val="24"/>
        </w:rPr>
      </w:pPr>
    </w:p>
    <w:p w:rsidR="009C3C51" w:rsidRPr="00DA208A" w:rsidRDefault="009C3C51" w:rsidP="009C3C51">
      <w:pPr>
        <w:rPr>
          <w:sz w:val="24"/>
          <w:szCs w:val="24"/>
        </w:rPr>
      </w:pPr>
    </w:p>
    <w:p w:rsidR="009C3C51" w:rsidRPr="00DA208A" w:rsidRDefault="009C3C51" w:rsidP="009C3C51">
      <w:pPr>
        <w:rPr>
          <w:sz w:val="24"/>
          <w:szCs w:val="24"/>
        </w:rPr>
      </w:pPr>
    </w:p>
    <w:p w:rsidR="009C3C51" w:rsidRDefault="009C3C51" w:rsidP="009C3C51">
      <w:pPr>
        <w:rPr>
          <w:sz w:val="24"/>
          <w:szCs w:val="24"/>
        </w:rPr>
      </w:pPr>
    </w:p>
    <w:p w:rsidR="009C3C51" w:rsidRDefault="009C3C51" w:rsidP="009C3C51">
      <w:pPr>
        <w:rPr>
          <w:sz w:val="24"/>
          <w:szCs w:val="24"/>
        </w:rPr>
      </w:pPr>
    </w:p>
    <w:p w:rsidR="009C3C51" w:rsidRDefault="009C3C51" w:rsidP="00DA208A">
      <w:pPr>
        <w:tabs>
          <w:tab w:val="left" w:pos="1035"/>
        </w:tabs>
        <w:rPr>
          <w:sz w:val="24"/>
          <w:szCs w:val="24"/>
        </w:rPr>
      </w:pPr>
    </w:p>
    <w:p w:rsidR="008A5E1B" w:rsidRDefault="009C3C51" w:rsidP="00DA208A">
      <w:pPr>
        <w:tabs>
          <w:tab w:val="left" w:pos="1035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Y="163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1365"/>
        <w:gridCol w:w="1237"/>
        <w:gridCol w:w="1561"/>
        <w:gridCol w:w="872"/>
        <w:gridCol w:w="3059"/>
        <w:gridCol w:w="4111"/>
        <w:gridCol w:w="1275"/>
      </w:tblGrid>
      <w:tr w:rsidR="002B32D2" w:rsidRPr="002B32D2" w:rsidTr="009C30FB">
        <w:tc>
          <w:tcPr>
            <w:tcW w:w="803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B32D2">
              <w:rPr>
                <w:b/>
                <w:sz w:val="20"/>
                <w:szCs w:val="20"/>
              </w:rPr>
              <w:t>Broj radnog mjesta</w:t>
            </w:r>
          </w:p>
        </w:tc>
        <w:tc>
          <w:tcPr>
            <w:tcW w:w="1365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both"/>
              <w:rPr>
                <w:b/>
              </w:rPr>
            </w:pPr>
            <w:r w:rsidRPr="002B32D2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B32D2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561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B32D2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872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32D2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3059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32D2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4111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rPr>
                <w:b/>
              </w:rPr>
            </w:pPr>
            <w:r w:rsidRPr="002B32D2">
              <w:rPr>
                <w:b/>
              </w:rPr>
              <w:t>Naziv ustrojstvene jedinice</w:t>
            </w:r>
          </w:p>
        </w:tc>
        <w:tc>
          <w:tcPr>
            <w:tcW w:w="1275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B32D2">
              <w:rPr>
                <w:b/>
                <w:sz w:val="24"/>
                <w:szCs w:val="24"/>
              </w:rPr>
              <w:t>Broj izvršitelja</w:t>
            </w:r>
          </w:p>
        </w:tc>
      </w:tr>
      <w:tr w:rsidR="002B32D2" w:rsidRPr="002B32D2" w:rsidTr="009C30FB">
        <w:trPr>
          <w:trHeight w:val="522"/>
        </w:trPr>
        <w:tc>
          <w:tcPr>
            <w:tcW w:w="803" w:type="dxa"/>
            <w:vAlign w:val="center"/>
          </w:tcPr>
          <w:p w:rsidR="002B32D2" w:rsidRPr="002B32D2" w:rsidRDefault="00DF4296" w:rsidP="002B3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B32D2" w:rsidRPr="002B32D2">
              <w:rPr>
                <w:sz w:val="24"/>
                <w:szCs w:val="24"/>
              </w:rPr>
              <w:t>.</w:t>
            </w:r>
          </w:p>
        </w:tc>
        <w:tc>
          <w:tcPr>
            <w:tcW w:w="1365" w:type="dxa"/>
            <w:vAlign w:val="center"/>
          </w:tcPr>
          <w:p w:rsidR="002B32D2" w:rsidRPr="002B32D2" w:rsidRDefault="001B4EF0" w:rsidP="002B32D2">
            <w:pPr>
              <w:spacing w:after="0" w:line="240" w:lineRule="auto"/>
            </w:pPr>
            <w:r>
              <w:t>REFERENT -</w:t>
            </w:r>
            <w:r w:rsidR="002B32D2" w:rsidRPr="002B32D2">
              <w:t>PROMETNI I KOMUNALNI REDAR</w:t>
            </w:r>
          </w:p>
        </w:tc>
        <w:tc>
          <w:tcPr>
            <w:tcW w:w="1237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2D2">
              <w:rPr>
                <w:sz w:val="24"/>
                <w:szCs w:val="24"/>
              </w:rPr>
              <w:t>III</w:t>
            </w:r>
          </w:p>
        </w:tc>
        <w:tc>
          <w:tcPr>
            <w:tcW w:w="1561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32D2">
              <w:rPr>
                <w:sz w:val="24"/>
                <w:szCs w:val="24"/>
              </w:rPr>
              <w:t>Referent</w:t>
            </w:r>
          </w:p>
        </w:tc>
        <w:tc>
          <w:tcPr>
            <w:tcW w:w="872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59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2D2"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2D2">
              <w:rPr>
                <w:sz w:val="24"/>
                <w:szCs w:val="24"/>
              </w:rPr>
              <w:t>1</w:t>
            </w:r>
          </w:p>
        </w:tc>
      </w:tr>
    </w:tbl>
    <w:p w:rsidR="002B32D2" w:rsidRPr="002B32D2" w:rsidRDefault="002B32D2" w:rsidP="002B32D2">
      <w:pPr>
        <w:tabs>
          <w:tab w:val="left" w:pos="1035"/>
        </w:tabs>
        <w:rPr>
          <w:sz w:val="24"/>
          <w:szCs w:val="24"/>
        </w:rPr>
      </w:pPr>
    </w:p>
    <w:p w:rsidR="002B32D2" w:rsidRPr="00E43DB4" w:rsidRDefault="002B32D2" w:rsidP="002B3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DB4">
        <w:rPr>
          <w:rFonts w:ascii="Arial" w:hAnsi="Arial" w:cs="Arial"/>
          <w:b/>
          <w:sz w:val="20"/>
          <w:szCs w:val="20"/>
        </w:rPr>
        <w:t>OPIS POSLOVA RADNOG MJESTA:</w:t>
      </w:r>
    </w:p>
    <w:p w:rsidR="002B32D2" w:rsidRPr="00B46198" w:rsidRDefault="00DF4296" w:rsidP="00B4619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2B32D2" w:rsidRPr="00E43DB4">
        <w:rPr>
          <w:rFonts w:ascii="Arial" w:hAnsi="Arial" w:cs="Arial"/>
          <w:sz w:val="20"/>
          <w:szCs w:val="20"/>
        </w:rPr>
        <w:t xml:space="preserve">alaže fizičkim i pravnim osobama radnje u svrhu </w:t>
      </w:r>
      <w:r w:rsidR="00B46198">
        <w:rPr>
          <w:rFonts w:ascii="Arial" w:hAnsi="Arial" w:cs="Arial"/>
          <w:sz w:val="20"/>
          <w:szCs w:val="20"/>
        </w:rPr>
        <w:t>održavanja prometnog reda te v</w:t>
      </w:r>
      <w:r w:rsidR="002B32D2" w:rsidRPr="00B46198">
        <w:rPr>
          <w:rFonts w:ascii="Arial" w:hAnsi="Arial" w:cs="Arial"/>
          <w:sz w:val="20"/>
          <w:szCs w:val="20"/>
        </w:rPr>
        <w:t>rši nadzor nad nepropisno zaustavljenim i parkiranim vozilima, izdaje kazne na mjestu počinjenja prekršaja i obav</w:t>
      </w:r>
      <w:r w:rsidR="00B46198">
        <w:rPr>
          <w:rFonts w:ascii="Arial" w:hAnsi="Arial" w:cs="Arial"/>
          <w:sz w:val="20"/>
          <w:szCs w:val="20"/>
        </w:rPr>
        <w:t>ijesti o počinjenom prekršaju (2</w:t>
      </w:r>
      <w:r w:rsidR="0080529E">
        <w:rPr>
          <w:rFonts w:ascii="Arial" w:hAnsi="Arial" w:cs="Arial"/>
          <w:sz w:val="20"/>
          <w:szCs w:val="20"/>
        </w:rPr>
        <w:t>5</w:t>
      </w:r>
      <w:r w:rsidR="002B32D2" w:rsidRPr="00B46198">
        <w:rPr>
          <w:rFonts w:ascii="Arial" w:hAnsi="Arial" w:cs="Arial"/>
          <w:sz w:val="20"/>
          <w:szCs w:val="20"/>
        </w:rPr>
        <w:t>%)</w:t>
      </w:r>
    </w:p>
    <w:p w:rsidR="002B32D2" w:rsidRPr="00E43DB4" w:rsidRDefault="00DF4296" w:rsidP="002B32D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2B32D2" w:rsidRPr="00E43DB4">
        <w:rPr>
          <w:rFonts w:ascii="Arial" w:hAnsi="Arial" w:cs="Arial"/>
          <w:sz w:val="20"/>
          <w:szCs w:val="20"/>
        </w:rPr>
        <w:t>alaže premještanje nepropisno zaustavljenih i parkiran</w:t>
      </w:r>
      <w:r w:rsidR="00795856" w:rsidRPr="00E43DB4">
        <w:rPr>
          <w:rFonts w:ascii="Arial" w:hAnsi="Arial" w:cs="Arial"/>
          <w:sz w:val="20"/>
          <w:szCs w:val="20"/>
        </w:rPr>
        <w:t>ih vozi</w:t>
      </w:r>
      <w:r w:rsidR="00B46198">
        <w:rPr>
          <w:rFonts w:ascii="Arial" w:hAnsi="Arial" w:cs="Arial"/>
          <w:sz w:val="20"/>
          <w:szCs w:val="20"/>
        </w:rPr>
        <w:t>la i upravlja prometom (15</w:t>
      </w:r>
      <w:r w:rsidR="002B32D2" w:rsidRPr="00E43DB4">
        <w:rPr>
          <w:rFonts w:ascii="Arial" w:hAnsi="Arial" w:cs="Arial"/>
          <w:sz w:val="20"/>
          <w:szCs w:val="20"/>
        </w:rPr>
        <w:t xml:space="preserve">%) </w:t>
      </w:r>
    </w:p>
    <w:p w:rsidR="002B32D2" w:rsidRPr="00E43DB4" w:rsidRDefault="00DF4296" w:rsidP="002B32D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2B32D2" w:rsidRPr="00E43DB4">
        <w:rPr>
          <w:rFonts w:ascii="Arial" w:hAnsi="Arial" w:cs="Arial"/>
          <w:sz w:val="20"/>
          <w:szCs w:val="20"/>
        </w:rPr>
        <w:t>zdaje obavezne prekršajne naloge i vodi prekršajni postupak u cilju</w:t>
      </w:r>
      <w:r w:rsidR="00B46198">
        <w:rPr>
          <w:rFonts w:ascii="Arial" w:hAnsi="Arial" w:cs="Arial"/>
          <w:sz w:val="20"/>
          <w:szCs w:val="20"/>
        </w:rPr>
        <w:t xml:space="preserve"> naplate prometnih prekršaja (15</w:t>
      </w:r>
      <w:r w:rsidR="002B32D2" w:rsidRPr="00E43DB4">
        <w:rPr>
          <w:rFonts w:ascii="Arial" w:hAnsi="Arial" w:cs="Arial"/>
          <w:sz w:val="20"/>
          <w:szCs w:val="20"/>
        </w:rPr>
        <w:t>%)</w:t>
      </w:r>
    </w:p>
    <w:p w:rsidR="002B32D2" w:rsidRDefault="00DF4296" w:rsidP="0080529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B32D2" w:rsidRPr="00E43DB4">
        <w:rPr>
          <w:rFonts w:ascii="Arial" w:hAnsi="Arial" w:cs="Arial"/>
          <w:sz w:val="20"/>
          <w:szCs w:val="20"/>
        </w:rPr>
        <w:t>bavlja nadzor nad stanjem nerazvrstanih cest</w:t>
      </w:r>
      <w:r w:rsidR="0080529E">
        <w:rPr>
          <w:rFonts w:ascii="Arial" w:hAnsi="Arial" w:cs="Arial"/>
          <w:sz w:val="20"/>
          <w:szCs w:val="20"/>
        </w:rPr>
        <w:t>a (hitna sanacija, udarne rupe), v</w:t>
      </w:r>
      <w:r w:rsidR="002B32D2" w:rsidRPr="0080529E">
        <w:rPr>
          <w:rFonts w:ascii="Arial" w:hAnsi="Arial" w:cs="Arial"/>
          <w:sz w:val="20"/>
          <w:szCs w:val="20"/>
        </w:rPr>
        <w:t>odi evidenciju vertikalne i horizontalne signalizacije te brine o zakonitom funkcioniranju horizontaln</w:t>
      </w:r>
      <w:r w:rsidR="0080529E">
        <w:rPr>
          <w:rFonts w:ascii="Arial" w:hAnsi="Arial" w:cs="Arial"/>
          <w:sz w:val="20"/>
          <w:szCs w:val="20"/>
        </w:rPr>
        <w:t>e i vertikalne signalizacije (10</w:t>
      </w:r>
      <w:r w:rsidR="002B32D2" w:rsidRPr="0080529E">
        <w:rPr>
          <w:rFonts w:ascii="Arial" w:hAnsi="Arial" w:cs="Arial"/>
          <w:sz w:val="20"/>
          <w:szCs w:val="20"/>
        </w:rPr>
        <w:t>%)</w:t>
      </w:r>
    </w:p>
    <w:p w:rsidR="0080529E" w:rsidRPr="0080529E" w:rsidRDefault="00DF4296" w:rsidP="0080529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0529E" w:rsidRPr="00E43DB4">
        <w:rPr>
          <w:rFonts w:ascii="Arial" w:hAnsi="Arial" w:cs="Arial"/>
          <w:sz w:val="20"/>
          <w:szCs w:val="20"/>
        </w:rPr>
        <w:t>dređuje privremenu regulaciju prometa kod izvođenja građevinskih radova na javnim površinama ili neposredno uz iste (5%)</w:t>
      </w:r>
    </w:p>
    <w:p w:rsidR="002B32D2" w:rsidRPr="00E43DB4" w:rsidRDefault="00DF4296" w:rsidP="002B32D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46198">
        <w:rPr>
          <w:rFonts w:ascii="Arial" w:hAnsi="Arial" w:cs="Arial"/>
          <w:sz w:val="20"/>
          <w:szCs w:val="20"/>
        </w:rPr>
        <w:t>klapa ugovore</w:t>
      </w:r>
      <w:r w:rsidR="002B32D2" w:rsidRPr="00E43DB4">
        <w:rPr>
          <w:rFonts w:ascii="Arial" w:hAnsi="Arial" w:cs="Arial"/>
          <w:sz w:val="20"/>
          <w:szCs w:val="20"/>
        </w:rPr>
        <w:t xml:space="preserve"> za rezervirana parkirališna mjesta (5%)</w:t>
      </w:r>
    </w:p>
    <w:p w:rsidR="002B32D2" w:rsidRPr="00E43DB4" w:rsidRDefault="00DF4296" w:rsidP="002B32D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B32D2" w:rsidRPr="00E43DB4">
        <w:rPr>
          <w:rFonts w:ascii="Arial" w:hAnsi="Arial" w:cs="Arial"/>
          <w:sz w:val="20"/>
          <w:szCs w:val="20"/>
        </w:rPr>
        <w:t>bavlja nadzor nad radom koncesionara sukladno ZKG-u (5%)</w:t>
      </w:r>
    </w:p>
    <w:p w:rsidR="002B32D2" w:rsidRPr="00B46198" w:rsidRDefault="00DF4296" w:rsidP="00B4619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o</w:t>
      </w:r>
      <w:r w:rsidR="002B32D2" w:rsidRPr="00E43DB4">
        <w:rPr>
          <w:rFonts w:ascii="Arial" w:eastAsia="Times New Roman" w:hAnsi="Arial" w:cs="Arial"/>
          <w:sz w:val="20"/>
          <w:szCs w:val="20"/>
          <w:lang w:eastAsia="hr-HR"/>
        </w:rPr>
        <w:t>bavlja nadzor nad</w:t>
      </w:r>
      <w:r w:rsidR="00B46198">
        <w:rPr>
          <w:rFonts w:ascii="Arial" w:eastAsia="Times New Roman" w:hAnsi="Arial" w:cs="Arial"/>
          <w:sz w:val="20"/>
          <w:szCs w:val="20"/>
          <w:lang w:eastAsia="hr-HR"/>
        </w:rPr>
        <w:t xml:space="preserve"> provedbom komunalnog reda te n</w:t>
      </w:r>
      <w:r w:rsidR="002B32D2" w:rsidRPr="00B46198">
        <w:rPr>
          <w:rFonts w:ascii="Arial" w:eastAsia="Times New Roman" w:hAnsi="Arial" w:cs="Arial"/>
          <w:sz w:val="20"/>
          <w:szCs w:val="20"/>
          <w:lang w:eastAsia="hr-HR"/>
        </w:rPr>
        <w:t>alaže fizičkim i pravnim osobama radnje u svrhu održavanja komunalnog reda, nalaže uklanjanje predmeta, objekata ili uređaja koji su postavljeni bez odobrenja Općine, izdaje obvezne prekršajne naloge te vrši nadzor nad odlaganjem otpada suprotan Zakonu o održivom gospodarenju otpadom</w:t>
      </w:r>
      <w:r w:rsidR="00F87CDE">
        <w:rPr>
          <w:rFonts w:ascii="Arial" w:eastAsia="Times New Roman" w:hAnsi="Arial" w:cs="Arial"/>
          <w:sz w:val="20"/>
          <w:szCs w:val="20"/>
          <w:lang w:eastAsia="hr-HR"/>
        </w:rPr>
        <w:t>, nadzor sukladno ovlastima propisanim Zakonom o građevinskoj inspekciji</w:t>
      </w:r>
      <w:r w:rsidR="002B32D2" w:rsidRPr="00B46198">
        <w:rPr>
          <w:rFonts w:ascii="Arial" w:eastAsia="Times New Roman" w:hAnsi="Arial" w:cs="Arial"/>
          <w:sz w:val="20"/>
          <w:szCs w:val="20"/>
          <w:lang w:eastAsia="hr-HR"/>
        </w:rPr>
        <w:t xml:space="preserve"> i inspekcijski nadzor nad nerazvrstanim cestama  u dijelu određenom Zakonom o cestama (5%)</w:t>
      </w:r>
    </w:p>
    <w:p w:rsidR="002B32D2" w:rsidRPr="00B46198" w:rsidRDefault="00DF4296" w:rsidP="00B4619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v</w:t>
      </w:r>
      <w:r w:rsidR="007439E4" w:rsidRPr="00E43DB4">
        <w:rPr>
          <w:rFonts w:ascii="Arial" w:eastAsia="Times New Roman" w:hAnsi="Arial" w:cs="Arial"/>
          <w:sz w:val="20"/>
          <w:szCs w:val="20"/>
          <w:lang w:eastAsia="hr-HR"/>
        </w:rPr>
        <w:t>rši nadzor nad zakupljenim</w:t>
      </w:r>
      <w:r w:rsidR="00A366C5" w:rsidRPr="00E43DB4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2B32D2" w:rsidRPr="00E43DB4">
        <w:rPr>
          <w:rFonts w:ascii="Arial" w:eastAsia="Times New Roman" w:hAnsi="Arial" w:cs="Arial"/>
          <w:sz w:val="20"/>
          <w:szCs w:val="20"/>
          <w:lang w:eastAsia="hr-HR"/>
        </w:rPr>
        <w:t>javn</w:t>
      </w:r>
      <w:r w:rsidR="007439E4" w:rsidRPr="00E43DB4">
        <w:rPr>
          <w:rFonts w:ascii="Arial" w:eastAsia="Times New Roman" w:hAnsi="Arial" w:cs="Arial"/>
          <w:sz w:val="20"/>
          <w:szCs w:val="20"/>
          <w:lang w:eastAsia="hr-HR"/>
        </w:rPr>
        <w:t>im</w:t>
      </w:r>
      <w:r w:rsidR="002B32D2" w:rsidRPr="00E43DB4">
        <w:rPr>
          <w:rFonts w:ascii="Arial" w:eastAsia="Times New Roman" w:hAnsi="Arial" w:cs="Arial"/>
          <w:sz w:val="20"/>
          <w:szCs w:val="20"/>
          <w:lang w:eastAsia="hr-HR"/>
        </w:rPr>
        <w:t xml:space="preserve"> površina</w:t>
      </w:r>
      <w:r w:rsidR="007439E4" w:rsidRPr="00E43DB4">
        <w:rPr>
          <w:rFonts w:ascii="Arial" w:eastAsia="Times New Roman" w:hAnsi="Arial" w:cs="Arial"/>
          <w:sz w:val="20"/>
          <w:szCs w:val="20"/>
          <w:lang w:eastAsia="hr-HR"/>
        </w:rPr>
        <w:t>ma</w:t>
      </w:r>
      <w:r w:rsidR="002B32D2" w:rsidRPr="00E43DB4">
        <w:rPr>
          <w:rFonts w:ascii="Arial" w:eastAsia="Times New Roman" w:hAnsi="Arial" w:cs="Arial"/>
          <w:sz w:val="20"/>
          <w:szCs w:val="20"/>
          <w:lang w:eastAsia="hr-HR"/>
        </w:rPr>
        <w:t xml:space="preserve"> te izdaje odobrenja</w:t>
      </w:r>
      <w:r w:rsidR="00B46198">
        <w:rPr>
          <w:rFonts w:ascii="Arial" w:eastAsia="Times New Roman" w:hAnsi="Arial" w:cs="Arial"/>
          <w:sz w:val="20"/>
          <w:szCs w:val="20"/>
          <w:lang w:eastAsia="hr-HR"/>
        </w:rPr>
        <w:t xml:space="preserve"> za prekope javnih površina te n</w:t>
      </w:r>
      <w:r w:rsidR="002B32D2" w:rsidRPr="00B46198">
        <w:rPr>
          <w:rFonts w:ascii="Arial" w:eastAsia="Times New Roman" w:hAnsi="Arial" w:cs="Arial"/>
          <w:sz w:val="20"/>
          <w:szCs w:val="20"/>
          <w:lang w:eastAsia="hr-HR"/>
        </w:rPr>
        <w:t>adzire održavanje i funkcioniranje građevina javne odvodnje (5%)</w:t>
      </w:r>
    </w:p>
    <w:p w:rsidR="002B32D2" w:rsidRPr="00E43DB4" w:rsidRDefault="00DF4296" w:rsidP="002B32D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v</w:t>
      </w:r>
      <w:r w:rsidR="002B32D2" w:rsidRPr="00E43DB4">
        <w:rPr>
          <w:rFonts w:ascii="Arial" w:eastAsia="Times New Roman" w:hAnsi="Arial" w:cs="Arial"/>
          <w:sz w:val="20"/>
          <w:szCs w:val="20"/>
          <w:lang w:eastAsia="hr-HR"/>
        </w:rPr>
        <w:t>odi upravni postupak i donosi rješenja u upravnim stvarima iz svoje nadležnosti</w:t>
      </w:r>
      <w:r w:rsidR="002B32D2" w:rsidRPr="00E43DB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 xml:space="preserve"> (5%)</w:t>
      </w:r>
    </w:p>
    <w:p w:rsidR="002B32D2" w:rsidRPr="00E43DB4" w:rsidRDefault="00DF4296" w:rsidP="002B32D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B32D2" w:rsidRPr="00E43DB4">
        <w:rPr>
          <w:rFonts w:ascii="Arial" w:hAnsi="Arial" w:cs="Arial"/>
          <w:sz w:val="20"/>
          <w:szCs w:val="20"/>
        </w:rPr>
        <w:t xml:space="preserve"> skladu sa zakonom obavlja i druge poslove po nalogu voditelja Odsjeka i pročelnika (5%)</w:t>
      </w:r>
    </w:p>
    <w:p w:rsidR="002B32D2" w:rsidRPr="00E43DB4" w:rsidRDefault="002B32D2" w:rsidP="002B3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43DB4">
        <w:rPr>
          <w:rFonts w:ascii="Arial" w:hAnsi="Arial" w:cs="Arial"/>
          <w:b/>
          <w:sz w:val="20"/>
          <w:szCs w:val="20"/>
        </w:rPr>
        <w:t>OPIS STANDARDNOG MJERILA POTREBNOG STRUČNOG ZNANJA:</w:t>
      </w:r>
    </w:p>
    <w:p w:rsidR="002B32D2" w:rsidRPr="00E43DB4" w:rsidRDefault="002B32D2" w:rsidP="002B32D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s</w:t>
      </w:r>
      <w:r w:rsidR="00326EB1">
        <w:rPr>
          <w:rFonts w:ascii="Arial" w:hAnsi="Arial" w:cs="Arial"/>
          <w:sz w:val="20"/>
          <w:szCs w:val="20"/>
        </w:rPr>
        <w:t xml:space="preserve">rednja stručna sprema </w:t>
      </w:r>
      <w:r w:rsidR="001855EA">
        <w:rPr>
          <w:rFonts w:ascii="Arial" w:hAnsi="Arial" w:cs="Arial"/>
          <w:sz w:val="20"/>
          <w:szCs w:val="20"/>
        </w:rPr>
        <w:t>upravne, prometne ili tehničke</w:t>
      </w:r>
      <w:r w:rsidR="00326EB1">
        <w:rPr>
          <w:rFonts w:ascii="Arial" w:hAnsi="Arial" w:cs="Arial"/>
          <w:sz w:val="20"/>
          <w:szCs w:val="20"/>
        </w:rPr>
        <w:t xml:space="preserve"> </w:t>
      </w:r>
      <w:r w:rsidRPr="00E43DB4">
        <w:rPr>
          <w:rFonts w:ascii="Arial" w:hAnsi="Arial" w:cs="Arial"/>
          <w:sz w:val="20"/>
          <w:szCs w:val="20"/>
        </w:rPr>
        <w:t>s</w:t>
      </w:r>
      <w:r w:rsidR="001855EA">
        <w:rPr>
          <w:rFonts w:ascii="Arial" w:hAnsi="Arial" w:cs="Arial"/>
          <w:sz w:val="20"/>
          <w:szCs w:val="20"/>
        </w:rPr>
        <w:t>truke</w:t>
      </w:r>
    </w:p>
    <w:p w:rsidR="002B32D2" w:rsidRPr="00E43DB4" w:rsidRDefault="002B32D2" w:rsidP="002B32D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najmanje jedna godina radnog iskustva na odgovarajućim poslovima</w:t>
      </w:r>
    </w:p>
    <w:p w:rsidR="002B32D2" w:rsidRPr="00E43DB4" w:rsidRDefault="002B32D2" w:rsidP="002B32D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 xml:space="preserve">položen državni stručni ispit </w:t>
      </w:r>
      <w:r w:rsidR="0028589B">
        <w:rPr>
          <w:rFonts w:ascii="Arial" w:hAnsi="Arial" w:cs="Arial"/>
          <w:sz w:val="20"/>
          <w:szCs w:val="20"/>
        </w:rPr>
        <w:t xml:space="preserve">i </w:t>
      </w:r>
      <w:r w:rsidR="001855EA">
        <w:rPr>
          <w:rFonts w:ascii="Arial" w:hAnsi="Arial" w:cs="Arial"/>
          <w:sz w:val="20"/>
          <w:szCs w:val="20"/>
        </w:rPr>
        <w:t>program osposobljavanja na Policijskoj akademiji</w:t>
      </w:r>
    </w:p>
    <w:p w:rsidR="002B32D2" w:rsidRPr="002B32D2" w:rsidRDefault="002B32D2" w:rsidP="002B32D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32D2">
        <w:rPr>
          <w:rFonts w:ascii="Arial" w:hAnsi="Arial" w:cs="Arial"/>
          <w:sz w:val="20"/>
          <w:szCs w:val="20"/>
        </w:rPr>
        <w:t>poznavanje rada na računalu</w:t>
      </w:r>
      <w:r w:rsidR="006524D6">
        <w:rPr>
          <w:rFonts w:ascii="Arial" w:hAnsi="Arial" w:cs="Arial"/>
          <w:sz w:val="20"/>
          <w:szCs w:val="20"/>
        </w:rPr>
        <w:t xml:space="preserve"> (MS Office)</w:t>
      </w:r>
    </w:p>
    <w:p w:rsidR="002B32D2" w:rsidRPr="002B32D2" w:rsidRDefault="002B32D2" w:rsidP="002B32D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32D2">
        <w:rPr>
          <w:rFonts w:ascii="Arial" w:hAnsi="Arial" w:cs="Arial"/>
          <w:sz w:val="20"/>
          <w:szCs w:val="20"/>
        </w:rPr>
        <w:t>položen vozački ispit</w:t>
      </w:r>
      <w:r w:rsidR="001855EA">
        <w:rPr>
          <w:rFonts w:ascii="Arial" w:hAnsi="Arial" w:cs="Arial"/>
          <w:sz w:val="20"/>
          <w:szCs w:val="20"/>
        </w:rPr>
        <w:t xml:space="preserve"> B kategorije</w:t>
      </w:r>
    </w:p>
    <w:p w:rsidR="002B32D2" w:rsidRPr="002B32D2" w:rsidRDefault="002B32D2" w:rsidP="002B32D2">
      <w:pPr>
        <w:tabs>
          <w:tab w:val="left" w:pos="1035"/>
        </w:tabs>
        <w:rPr>
          <w:sz w:val="24"/>
          <w:szCs w:val="24"/>
        </w:rPr>
      </w:pPr>
    </w:p>
    <w:p w:rsidR="002B32D2" w:rsidRPr="002B32D2" w:rsidRDefault="002B32D2" w:rsidP="002B32D2">
      <w:pPr>
        <w:tabs>
          <w:tab w:val="left" w:pos="1035"/>
        </w:tabs>
        <w:rPr>
          <w:sz w:val="24"/>
          <w:szCs w:val="24"/>
        </w:rPr>
      </w:pPr>
    </w:p>
    <w:p w:rsidR="002B32D2" w:rsidRPr="002B32D2" w:rsidRDefault="002B32D2" w:rsidP="002B32D2">
      <w:pPr>
        <w:jc w:val="both"/>
        <w:rPr>
          <w:b/>
          <w:sz w:val="24"/>
          <w:szCs w:val="24"/>
        </w:rPr>
      </w:pPr>
      <w:r w:rsidRPr="002B32D2">
        <w:rPr>
          <w:b/>
          <w:sz w:val="24"/>
          <w:szCs w:val="24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0284"/>
      </w:tblGrid>
      <w:tr w:rsidR="002B32D2" w:rsidRPr="002B32D2" w:rsidTr="00603975">
        <w:tc>
          <w:tcPr>
            <w:tcW w:w="3936" w:type="dxa"/>
            <w:vAlign w:val="center"/>
          </w:tcPr>
          <w:p w:rsidR="002B32D2" w:rsidRPr="002B32D2" w:rsidRDefault="002B32D2" w:rsidP="002B3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2D2">
              <w:rPr>
                <w:rFonts w:ascii="Arial" w:hAnsi="Arial" w:cs="Arial"/>
                <w:sz w:val="20"/>
                <w:szCs w:val="20"/>
              </w:rPr>
              <w:t>Složenost poslova</w:t>
            </w:r>
          </w:p>
        </w:tc>
        <w:tc>
          <w:tcPr>
            <w:tcW w:w="10284" w:type="dxa"/>
            <w:vAlign w:val="center"/>
          </w:tcPr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32D2">
              <w:rPr>
                <w:rFonts w:ascii="Arial" w:hAnsi="Arial" w:cs="Arial"/>
                <w:color w:val="000000"/>
                <w:sz w:val="20"/>
                <w:szCs w:val="20"/>
              </w:rPr>
              <w:t>Stupanj složenosti koji uključuje jednostavne i uglavnom rutinske poslove koji zahtijevaju primjenu primjenu precizno utvrđenih postupaka, metoda rada i stručnih tehnika.</w:t>
            </w:r>
          </w:p>
        </w:tc>
      </w:tr>
      <w:tr w:rsidR="002B32D2" w:rsidRPr="002B32D2" w:rsidTr="00603975">
        <w:tc>
          <w:tcPr>
            <w:tcW w:w="3936" w:type="dxa"/>
            <w:vAlign w:val="center"/>
          </w:tcPr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32D2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2B32D2" w:rsidRPr="002B32D2" w:rsidRDefault="002B32D2" w:rsidP="002B32D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outlineLvl w:val="0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2B32D2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Stupanj samostalnosti koji uključuje stalni nadzor i upute nadređenog službenika.</w:t>
            </w:r>
          </w:p>
        </w:tc>
      </w:tr>
      <w:tr w:rsidR="002B32D2" w:rsidRPr="002B32D2" w:rsidTr="00603975">
        <w:tc>
          <w:tcPr>
            <w:tcW w:w="3936" w:type="dxa"/>
            <w:vAlign w:val="center"/>
          </w:tcPr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32D2">
              <w:rPr>
                <w:rFonts w:ascii="Arial" w:hAnsi="Arial" w:cs="Arial"/>
                <w:color w:val="000000"/>
                <w:sz w:val="20"/>
                <w:szCs w:val="20"/>
              </w:rPr>
              <w:t xml:space="preserve">Stupanj suradnje s drugim tijelima i komunikacije sa strankama: </w:t>
            </w:r>
          </w:p>
        </w:tc>
        <w:tc>
          <w:tcPr>
            <w:tcW w:w="10284" w:type="dxa"/>
            <w:vAlign w:val="center"/>
          </w:tcPr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32D2">
              <w:rPr>
                <w:rFonts w:ascii="Arial" w:hAnsi="Arial" w:cs="Arial"/>
                <w:color w:val="000000"/>
                <w:sz w:val="20"/>
                <w:szCs w:val="20"/>
              </w:rPr>
              <w:t>Stupanj stručnih komunikacija koji uključuje kontakte unutar nižih unutarnjih ustrojstvenih jedinica upravnoga tijela.</w:t>
            </w:r>
          </w:p>
        </w:tc>
      </w:tr>
      <w:tr w:rsidR="002B32D2" w:rsidRPr="002B32D2" w:rsidTr="00603975">
        <w:tc>
          <w:tcPr>
            <w:tcW w:w="3936" w:type="dxa"/>
            <w:vAlign w:val="center"/>
          </w:tcPr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32D2">
              <w:rPr>
                <w:rFonts w:ascii="Arial" w:hAnsi="Arial" w:cs="Arial"/>
                <w:color w:val="000000"/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2D2">
              <w:rPr>
                <w:rFonts w:ascii="Arial" w:hAnsi="Arial" w:cs="Arial"/>
                <w:color w:val="000000"/>
                <w:sz w:val="20"/>
                <w:szCs w:val="20"/>
              </w:rPr>
              <w:t>Stupanj odgovornosti koji uključuje odgovornost za materijalne resurse s kojima službenik radi te pravilnu primjenu izričito propisanih postupaka, metoda rada i stručnih tehnika.</w:t>
            </w:r>
          </w:p>
        </w:tc>
      </w:tr>
    </w:tbl>
    <w:p w:rsidR="002B32D2" w:rsidRPr="00DA208A" w:rsidRDefault="002B32D2" w:rsidP="00DA208A">
      <w:pPr>
        <w:tabs>
          <w:tab w:val="left" w:pos="1035"/>
        </w:tabs>
        <w:rPr>
          <w:sz w:val="24"/>
          <w:szCs w:val="24"/>
        </w:rPr>
      </w:pPr>
    </w:p>
    <w:sectPr w:rsidR="002B32D2" w:rsidRPr="00DA208A" w:rsidSect="00E96C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9D9" w:rsidRDefault="00D869D9" w:rsidP="00BC2096">
      <w:pPr>
        <w:spacing w:after="0" w:line="240" w:lineRule="auto"/>
      </w:pPr>
      <w:r>
        <w:separator/>
      </w:r>
    </w:p>
  </w:endnote>
  <w:endnote w:type="continuationSeparator" w:id="0">
    <w:p w:rsidR="00D869D9" w:rsidRDefault="00D869D9" w:rsidP="00BC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9D9" w:rsidRDefault="00D869D9" w:rsidP="00BC2096">
      <w:pPr>
        <w:spacing w:after="0" w:line="240" w:lineRule="auto"/>
      </w:pPr>
      <w:r>
        <w:separator/>
      </w:r>
    </w:p>
  </w:footnote>
  <w:footnote w:type="continuationSeparator" w:id="0">
    <w:p w:rsidR="00D869D9" w:rsidRDefault="00D869D9" w:rsidP="00BC2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FD5"/>
    <w:multiLevelType w:val="hybridMultilevel"/>
    <w:tmpl w:val="9044F88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134A58"/>
    <w:multiLevelType w:val="hybridMultilevel"/>
    <w:tmpl w:val="C63EC7FE"/>
    <w:lvl w:ilvl="0" w:tplc="B31833F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1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1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2">
    <w:nsid w:val="1CC31364"/>
    <w:multiLevelType w:val="hybridMultilevel"/>
    <w:tmpl w:val="6C4ADE96"/>
    <w:lvl w:ilvl="0" w:tplc="8E1A1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56EF7"/>
    <w:multiLevelType w:val="hybridMultilevel"/>
    <w:tmpl w:val="730C0186"/>
    <w:lvl w:ilvl="0" w:tplc="B31833F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DA55F07"/>
    <w:multiLevelType w:val="hybridMultilevel"/>
    <w:tmpl w:val="B06E165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451B46"/>
    <w:multiLevelType w:val="hybridMultilevel"/>
    <w:tmpl w:val="0CF6AB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16330"/>
    <w:multiLevelType w:val="hybridMultilevel"/>
    <w:tmpl w:val="E0B669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17695"/>
    <w:multiLevelType w:val="hybridMultilevel"/>
    <w:tmpl w:val="F38490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2611F"/>
    <w:multiLevelType w:val="hybridMultilevel"/>
    <w:tmpl w:val="680E563A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70A52A70"/>
    <w:multiLevelType w:val="hybridMultilevel"/>
    <w:tmpl w:val="89CE4E66"/>
    <w:lvl w:ilvl="0" w:tplc="38CE83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D2756"/>
    <w:multiLevelType w:val="hybridMultilevel"/>
    <w:tmpl w:val="A39E507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EE0F00"/>
    <w:multiLevelType w:val="hybridMultilevel"/>
    <w:tmpl w:val="ECE48C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BF7"/>
    <w:rsid w:val="00007AFE"/>
    <w:rsid w:val="000113D1"/>
    <w:rsid w:val="00014A43"/>
    <w:rsid w:val="0001662C"/>
    <w:rsid w:val="00021220"/>
    <w:rsid w:val="00023005"/>
    <w:rsid w:val="0003145F"/>
    <w:rsid w:val="000331B7"/>
    <w:rsid w:val="00033423"/>
    <w:rsid w:val="00034BF7"/>
    <w:rsid w:val="00040B56"/>
    <w:rsid w:val="00041004"/>
    <w:rsid w:val="0004335E"/>
    <w:rsid w:val="0005278F"/>
    <w:rsid w:val="0006195A"/>
    <w:rsid w:val="00061C15"/>
    <w:rsid w:val="00062F02"/>
    <w:rsid w:val="00070E34"/>
    <w:rsid w:val="000747CD"/>
    <w:rsid w:val="00083937"/>
    <w:rsid w:val="0008647C"/>
    <w:rsid w:val="000A4480"/>
    <w:rsid w:val="000B403E"/>
    <w:rsid w:val="000B5899"/>
    <w:rsid w:val="000C10C9"/>
    <w:rsid w:val="000C7C88"/>
    <w:rsid w:val="000D372D"/>
    <w:rsid w:val="000D7C58"/>
    <w:rsid w:val="000E076E"/>
    <w:rsid w:val="000E4A40"/>
    <w:rsid w:val="000F1F67"/>
    <w:rsid w:val="000F4C68"/>
    <w:rsid w:val="00102051"/>
    <w:rsid w:val="00103191"/>
    <w:rsid w:val="00104064"/>
    <w:rsid w:val="00116990"/>
    <w:rsid w:val="0012178B"/>
    <w:rsid w:val="0012229C"/>
    <w:rsid w:val="00126C12"/>
    <w:rsid w:val="00132EAC"/>
    <w:rsid w:val="001337B5"/>
    <w:rsid w:val="00140C29"/>
    <w:rsid w:val="00150814"/>
    <w:rsid w:val="001541F2"/>
    <w:rsid w:val="001606B6"/>
    <w:rsid w:val="00183DF6"/>
    <w:rsid w:val="001855EA"/>
    <w:rsid w:val="00192DE9"/>
    <w:rsid w:val="00196C36"/>
    <w:rsid w:val="00196D43"/>
    <w:rsid w:val="001A31FB"/>
    <w:rsid w:val="001A6E3A"/>
    <w:rsid w:val="001A71D9"/>
    <w:rsid w:val="001B11E0"/>
    <w:rsid w:val="001B452E"/>
    <w:rsid w:val="001B4EF0"/>
    <w:rsid w:val="001C0A7F"/>
    <w:rsid w:val="001C1A59"/>
    <w:rsid w:val="001C6FA4"/>
    <w:rsid w:val="001D20EB"/>
    <w:rsid w:val="001D3937"/>
    <w:rsid w:val="001D429C"/>
    <w:rsid w:val="001E40C1"/>
    <w:rsid w:val="001F15DD"/>
    <w:rsid w:val="001F327B"/>
    <w:rsid w:val="002022BA"/>
    <w:rsid w:val="002055E8"/>
    <w:rsid w:val="002172D2"/>
    <w:rsid w:val="00222799"/>
    <w:rsid w:val="00224574"/>
    <w:rsid w:val="00226319"/>
    <w:rsid w:val="002270E2"/>
    <w:rsid w:val="00230543"/>
    <w:rsid w:val="00232156"/>
    <w:rsid w:val="0023320E"/>
    <w:rsid w:val="0023391B"/>
    <w:rsid w:val="00236462"/>
    <w:rsid w:val="0024082F"/>
    <w:rsid w:val="0024111E"/>
    <w:rsid w:val="00244E40"/>
    <w:rsid w:val="002509EA"/>
    <w:rsid w:val="00252A8F"/>
    <w:rsid w:val="00253597"/>
    <w:rsid w:val="002733D9"/>
    <w:rsid w:val="002737E8"/>
    <w:rsid w:val="00277DE9"/>
    <w:rsid w:val="00283F3C"/>
    <w:rsid w:val="00284053"/>
    <w:rsid w:val="0028589B"/>
    <w:rsid w:val="002859AD"/>
    <w:rsid w:val="00286548"/>
    <w:rsid w:val="00290F57"/>
    <w:rsid w:val="0029169C"/>
    <w:rsid w:val="00297F0E"/>
    <w:rsid w:val="002A4261"/>
    <w:rsid w:val="002B32D2"/>
    <w:rsid w:val="002B4B56"/>
    <w:rsid w:val="002C2FB5"/>
    <w:rsid w:val="002C6972"/>
    <w:rsid w:val="002D1A01"/>
    <w:rsid w:val="002D1E2C"/>
    <w:rsid w:val="002D293B"/>
    <w:rsid w:val="002D3A0D"/>
    <w:rsid w:val="002D6C1E"/>
    <w:rsid w:val="002E1346"/>
    <w:rsid w:val="002E1EAA"/>
    <w:rsid w:val="002E723C"/>
    <w:rsid w:val="002F0D59"/>
    <w:rsid w:val="003003D4"/>
    <w:rsid w:val="00304CAF"/>
    <w:rsid w:val="00306F90"/>
    <w:rsid w:val="0030766B"/>
    <w:rsid w:val="003079C2"/>
    <w:rsid w:val="00313D15"/>
    <w:rsid w:val="00321D26"/>
    <w:rsid w:val="00325D9E"/>
    <w:rsid w:val="00325E56"/>
    <w:rsid w:val="00326E5A"/>
    <w:rsid w:val="00326EB1"/>
    <w:rsid w:val="003273F1"/>
    <w:rsid w:val="00332A31"/>
    <w:rsid w:val="00334A2B"/>
    <w:rsid w:val="003353AD"/>
    <w:rsid w:val="00337734"/>
    <w:rsid w:val="00337B71"/>
    <w:rsid w:val="00343A61"/>
    <w:rsid w:val="0034643E"/>
    <w:rsid w:val="00350F9E"/>
    <w:rsid w:val="00352602"/>
    <w:rsid w:val="00352FCB"/>
    <w:rsid w:val="00354555"/>
    <w:rsid w:val="0035529A"/>
    <w:rsid w:val="003556EE"/>
    <w:rsid w:val="0036113B"/>
    <w:rsid w:val="003614F4"/>
    <w:rsid w:val="00365E1F"/>
    <w:rsid w:val="0036737B"/>
    <w:rsid w:val="00372360"/>
    <w:rsid w:val="00376C78"/>
    <w:rsid w:val="00376EE0"/>
    <w:rsid w:val="00391E95"/>
    <w:rsid w:val="00392338"/>
    <w:rsid w:val="00392791"/>
    <w:rsid w:val="003938D9"/>
    <w:rsid w:val="00395147"/>
    <w:rsid w:val="00396251"/>
    <w:rsid w:val="00396980"/>
    <w:rsid w:val="003A291C"/>
    <w:rsid w:val="003A7684"/>
    <w:rsid w:val="003B03D5"/>
    <w:rsid w:val="003B2385"/>
    <w:rsid w:val="003B2933"/>
    <w:rsid w:val="003B2DAF"/>
    <w:rsid w:val="003B713D"/>
    <w:rsid w:val="003C2679"/>
    <w:rsid w:val="003C4A19"/>
    <w:rsid w:val="003D018C"/>
    <w:rsid w:val="003D0999"/>
    <w:rsid w:val="003E0037"/>
    <w:rsid w:val="003E1156"/>
    <w:rsid w:val="003E4B8F"/>
    <w:rsid w:val="003E4E17"/>
    <w:rsid w:val="0041406D"/>
    <w:rsid w:val="004151AE"/>
    <w:rsid w:val="00416410"/>
    <w:rsid w:val="00430D9F"/>
    <w:rsid w:val="00432F64"/>
    <w:rsid w:val="00434F3C"/>
    <w:rsid w:val="00435B88"/>
    <w:rsid w:val="004377F5"/>
    <w:rsid w:val="0044089C"/>
    <w:rsid w:val="0044205E"/>
    <w:rsid w:val="00446B22"/>
    <w:rsid w:val="00452DD7"/>
    <w:rsid w:val="00454531"/>
    <w:rsid w:val="00456D9D"/>
    <w:rsid w:val="0047213E"/>
    <w:rsid w:val="0048452D"/>
    <w:rsid w:val="004907C6"/>
    <w:rsid w:val="00493F27"/>
    <w:rsid w:val="004A08A0"/>
    <w:rsid w:val="004A0CC7"/>
    <w:rsid w:val="004A3E8B"/>
    <w:rsid w:val="004A4D97"/>
    <w:rsid w:val="004A5BA5"/>
    <w:rsid w:val="004A73CE"/>
    <w:rsid w:val="004B0384"/>
    <w:rsid w:val="004B3F13"/>
    <w:rsid w:val="004B5E14"/>
    <w:rsid w:val="004B6085"/>
    <w:rsid w:val="004B6C8F"/>
    <w:rsid w:val="004C0DD1"/>
    <w:rsid w:val="004C6436"/>
    <w:rsid w:val="004D0552"/>
    <w:rsid w:val="004D321A"/>
    <w:rsid w:val="004D6229"/>
    <w:rsid w:val="004E136E"/>
    <w:rsid w:val="004E30D1"/>
    <w:rsid w:val="004E78E9"/>
    <w:rsid w:val="004F06FD"/>
    <w:rsid w:val="004F175A"/>
    <w:rsid w:val="004F1C16"/>
    <w:rsid w:val="004F3968"/>
    <w:rsid w:val="004F4171"/>
    <w:rsid w:val="005006D2"/>
    <w:rsid w:val="00501241"/>
    <w:rsid w:val="005015CE"/>
    <w:rsid w:val="00504B8C"/>
    <w:rsid w:val="005066D5"/>
    <w:rsid w:val="0051085F"/>
    <w:rsid w:val="005131F8"/>
    <w:rsid w:val="005249E7"/>
    <w:rsid w:val="00527014"/>
    <w:rsid w:val="00536EBE"/>
    <w:rsid w:val="00544B83"/>
    <w:rsid w:val="005548BC"/>
    <w:rsid w:val="005606AA"/>
    <w:rsid w:val="005670F7"/>
    <w:rsid w:val="005719A2"/>
    <w:rsid w:val="00576300"/>
    <w:rsid w:val="00576B01"/>
    <w:rsid w:val="00577044"/>
    <w:rsid w:val="00577656"/>
    <w:rsid w:val="00586836"/>
    <w:rsid w:val="0059210E"/>
    <w:rsid w:val="00593B41"/>
    <w:rsid w:val="005952FA"/>
    <w:rsid w:val="00596FE3"/>
    <w:rsid w:val="005A421C"/>
    <w:rsid w:val="005A52B2"/>
    <w:rsid w:val="005B5D76"/>
    <w:rsid w:val="005C235B"/>
    <w:rsid w:val="005C60B6"/>
    <w:rsid w:val="005D314E"/>
    <w:rsid w:val="005D42C7"/>
    <w:rsid w:val="005E28F5"/>
    <w:rsid w:val="005E3B05"/>
    <w:rsid w:val="005F7412"/>
    <w:rsid w:val="00603975"/>
    <w:rsid w:val="00605C59"/>
    <w:rsid w:val="00606233"/>
    <w:rsid w:val="00610F3E"/>
    <w:rsid w:val="00611412"/>
    <w:rsid w:val="006219B0"/>
    <w:rsid w:val="00627C8A"/>
    <w:rsid w:val="00631BC8"/>
    <w:rsid w:val="00636021"/>
    <w:rsid w:val="00637880"/>
    <w:rsid w:val="00642300"/>
    <w:rsid w:val="00642AB1"/>
    <w:rsid w:val="00645CDD"/>
    <w:rsid w:val="00650ED5"/>
    <w:rsid w:val="006524D6"/>
    <w:rsid w:val="00662F1E"/>
    <w:rsid w:val="00680E07"/>
    <w:rsid w:val="00683A75"/>
    <w:rsid w:val="00685F85"/>
    <w:rsid w:val="00693347"/>
    <w:rsid w:val="006B06A5"/>
    <w:rsid w:val="006B482A"/>
    <w:rsid w:val="006B638E"/>
    <w:rsid w:val="006C6CD5"/>
    <w:rsid w:val="006C70AC"/>
    <w:rsid w:val="006E0BE5"/>
    <w:rsid w:val="006E4BD2"/>
    <w:rsid w:val="006F3CEC"/>
    <w:rsid w:val="006F4352"/>
    <w:rsid w:val="007010AB"/>
    <w:rsid w:val="00702A9A"/>
    <w:rsid w:val="00707755"/>
    <w:rsid w:val="00710A58"/>
    <w:rsid w:val="007124D2"/>
    <w:rsid w:val="0071419A"/>
    <w:rsid w:val="007143C9"/>
    <w:rsid w:val="00717899"/>
    <w:rsid w:val="007214E1"/>
    <w:rsid w:val="00726210"/>
    <w:rsid w:val="00733F18"/>
    <w:rsid w:val="00734C13"/>
    <w:rsid w:val="00736F27"/>
    <w:rsid w:val="007439E4"/>
    <w:rsid w:val="00743BE8"/>
    <w:rsid w:val="00754BBD"/>
    <w:rsid w:val="0075680D"/>
    <w:rsid w:val="00762B26"/>
    <w:rsid w:val="0076432A"/>
    <w:rsid w:val="00766AD9"/>
    <w:rsid w:val="00770E5F"/>
    <w:rsid w:val="0077210E"/>
    <w:rsid w:val="007730C9"/>
    <w:rsid w:val="00780086"/>
    <w:rsid w:val="00780391"/>
    <w:rsid w:val="00781350"/>
    <w:rsid w:val="007815BC"/>
    <w:rsid w:val="007871C3"/>
    <w:rsid w:val="00790FC1"/>
    <w:rsid w:val="007947C1"/>
    <w:rsid w:val="00795856"/>
    <w:rsid w:val="00795D32"/>
    <w:rsid w:val="00796397"/>
    <w:rsid w:val="007B5201"/>
    <w:rsid w:val="007C110A"/>
    <w:rsid w:val="007C34C0"/>
    <w:rsid w:val="007C37B4"/>
    <w:rsid w:val="007C6801"/>
    <w:rsid w:val="007C71A8"/>
    <w:rsid w:val="007D11F8"/>
    <w:rsid w:val="007E284E"/>
    <w:rsid w:val="00803399"/>
    <w:rsid w:val="0080529E"/>
    <w:rsid w:val="00806888"/>
    <w:rsid w:val="00811B81"/>
    <w:rsid w:val="00823066"/>
    <w:rsid w:val="00825DD1"/>
    <w:rsid w:val="0082796B"/>
    <w:rsid w:val="00833F9C"/>
    <w:rsid w:val="00834C40"/>
    <w:rsid w:val="00834E43"/>
    <w:rsid w:val="00835352"/>
    <w:rsid w:val="00840E55"/>
    <w:rsid w:val="0084284A"/>
    <w:rsid w:val="008431FF"/>
    <w:rsid w:val="008448D7"/>
    <w:rsid w:val="00853A9A"/>
    <w:rsid w:val="0085446D"/>
    <w:rsid w:val="00856484"/>
    <w:rsid w:val="00861489"/>
    <w:rsid w:val="008673F0"/>
    <w:rsid w:val="00873791"/>
    <w:rsid w:val="00882BBF"/>
    <w:rsid w:val="008870E8"/>
    <w:rsid w:val="008877FC"/>
    <w:rsid w:val="008944FE"/>
    <w:rsid w:val="008A34E3"/>
    <w:rsid w:val="008A5E1B"/>
    <w:rsid w:val="008A68A7"/>
    <w:rsid w:val="008B2E1F"/>
    <w:rsid w:val="008C2D32"/>
    <w:rsid w:val="008F2B2F"/>
    <w:rsid w:val="008F75B1"/>
    <w:rsid w:val="00901D2C"/>
    <w:rsid w:val="0090791A"/>
    <w:rsid w:val="00922635"/>
    <w:rsid w:val="00922E62"/>
    <w:rsid w:val="0092438A"/>
    <w:rsid w:val="00925416"/>
    <w:rsid w:val="009338D3"/>
    <w:rsid w:val="0093679A"/>
    <w:rsid w:val="00940C38"/>
    <w:rsid w:val="00941CB4"/>
    <w:rsid w:val="00942FDF"/>
    <w:rsid w:val="00950DE1"/>
    <w:rsid w:val="0095363D"/>
    <w:rsid w:val="00953813"/>
    <w:rsid w:val="00953B90"/>
    <w:rsid w:val="009554B1"/>
    <w:rsid w:val="009742D3"/>
    <w:rsid w:val="00980F8E"/>
    <w:rsid w:val="009819A9"/>
    <w:rsid w:val="00987863"/>
    <w:rsid w:val="0098796D"/>
    <w:rsid w:val="00995B20"/>
    <w:rsid w:val="00995EC5"/>
    <w:rsid w:val="00996A51"/>
    <w:rsid w:val="009973E5"/>
    <w:rsid w:val="009A4D06"/>
    <w:rsid w:val="009A4F6D"/>
    <w:rsid w:val="009B15CB"/>
    <w:rsid w:val="009B2E77"/>
    <w:rsid w:val="009B3CFA"/>
    <w:rsid w:val="009C2DC4"/>
    <w:rsid w:val="009C30FB"/>
    <w:rsid w:val="009C3C51"/>
    <w:rsid w:val="009C4219"/>
    <w:rsid w:val="009D0A58"/>
    <w:rsid w:val="009D6492"/>
    <w:rsid w:val="009E01DD"/>
    <w:rsid w:val="009E4253"/>
    <w:rsid w:val="009E5444"/>
    <w:rsid w:val="009F3F19"/>
    <w:rsid w:val="009F7492"/>
    <w:rsid w:val="00A0366F"/>
    <w:rsid w:val="00A059FA"/>
    <w:rsid w:val="00A0729B"/>
    <w:rsid w:val="00A07799"/>
    <w:rsid w:val="00A07BE3"/>
    <w:rsid w:val="00A14733"/>
    <w:rsid w:val="00A1765B"/>
    <w:rsid w:val="00A26289"/>
    <w:rsid w:val="00A26F4E"/>
    <w:rsid w:val="00A35C35"/>
    <w:rsid w:val="00A35FA1"/>
    <w:rsid w:val="00A366AA"/>
    <w:rsid w:val="00A366C5"/>
    <w:rsid w:val="00A42D83"/>
    <w:rsid w:val="00A43890"/>
    <w:rsid w:val="00A477A8"/>
    <w:rsid w:val="00A50306"/>
    <w:rsid w:val="00A62A6C"/>
    <w:rsid w:val="00A63BA9"/>
    <w:rsid w:val="00A63D59"/>
    <w:rsid w:val="00A65F8F"/>
    <w:rsid w:val="00A6612F"/>
    <w:rsid w:val="00A672E4"/>
    <w:rsid w:val="00A72424"/>
    <w:rsid w:val="00A7618F"/>
    <w:rsid w:val="00A930B1"/>
    <w:rsid w:val="00A96340"/>
    <w:rsid w:val="00AA1EE8"/>
    <w:rsid w:val="00AA1EFE"/>
    <w:rsid w:val="00AB594D"/>
    <w:rsid w:val="00AC12C5"/>
    <w:rsid w:val="00AD1DDF"/>
    <w:rsid w:val="00AE5D58"/>
    <w:rsid w:val="00AF123E"/>
    <w:rsid w:val="00B02308"/>
    <w:rsid w:val="00B13537"/>
    <w:rsid w:val="00B23AE3"/>
    <w:rsid w:val="00B27580"/>
    <w:rsid w:val="00B32EE3"/>
    <w:rsid w:val="00B3431C"/>
    <w:rsid w:val="00B358C8"/>
    <w:rsid w:val="00B3630D"/>
    <w:rsid w:val="00B4278E"/>
    <w:rsid w:val="00B46198"/>
    <w:rsid w:val="00B478F4"/>
    <w:rsid w:val="00B508D9"/>
    <w:rsid w:val="00B57AB0"/>
    <w:rsid w:val="00B61997"/>
    <w:rsid w:val="00B64C37"/>
    <w:rsid w:val="00B66EE9"/>
    <w:rsid w:val="00B70B54"/>
    <w:rsid w:val="00B757E6"/>
    <w:rsid w:val="00B8368A"/>
    <w:rsid w:val="00B873BE"/>
    <w:rsid w:val="00B92C6E"/>
    <w:rsid w:val="00B932B9"/>
    <w:rsid w:val="00B95282"/>
    <w:rsid w:val="00B9599C"/>
    <w:rsid w:val="00BA12E2"/>
    <w:rsid w:val="00BA437A"/>
    <w:rsid w:val="00BA496A"/>
    <w:rsid w:val="00BA644E"/>
    <w:rsid w:val="00BB0048"/>
    <w:rsid w:val="00BB0C96"/>
    <w:rsid w:val="00BB0FC4"/>
    <w:rsid w:val="00BB233A"/>
    <w:rsid w:val="00BB45E0"/>
    <w:rsid w:val="00BB46D6"/>
    <w:rsid w:val="00BB7AE1"/>
    <w:rsid w:val="00BC2096"/>
    <w:rsid w:val="00BC4069"/>
    <w:rsid w:val="00BC4172"/>
    <w:rsid w:val="00BD1CF2"/>
    <w:rsid w:val="00BD3C26"/>
    <w:rsid w:val="00BD6DDC"/>
    <w:rsid w:val="00BE6F72"/>
    <w:rsid w:val="00BE7282"/>
    <w:rsid w:val="00BF38A9"/>
    <w:rsid w:val="00BF4D2D"/>
    <w:rsid w:val="00BF5727"/>
    <w:rsid w:val="00C00594"/>
    <w:rsid w:val="00C07415"/>
    <w:rsid w:val="00C07BF1"/>
    <w:rsid w:val="00C12BF7"/>
    <w:rsid w:val="00C16573"/>
    <w:rsid w:val="00C20F63"/>
    <w:rsid w:val="00C218AE"/>
    <w:rsid w:val="00C25E6E"/>
    <w:rsid w:val="00C339A4"/>
    <w:rsid w:val="00C37801"/>
    <w:rsid w:val="00C378CA"/>
    <w:rsid w:val="00C37E71"/>
    <w:rsid w:val="00C4420F"/>
    <w:rsid w:val="00C44EB9"/>
    <w:rsid w:val="00C462B2"/>
    <w:rsid w:val="00C466B4"/>
    <w:rsid w:val="00C57E79"/>
    <w:rsid w:val="00C603B7"/>
    <w:rsid w:val="00C63D12"/>
    <w:rsid w:val="00C76834"/>
    <w:rsid w:val="00C82250"/>
    <w:rsid w:val="00C96210"/>
    <w:rsid w:val="00CA010A"/>
    <w:rsid w:val="00CA489F"/>
    <w:rsid w:val="00CB0CA7"/>
    <w:rsid w:val="00CB6C97"/>
    <w:rsid w:val="00CC0DF4"/>
    <w:rsid w:val="00CC5399"/>
    <w:rsid w:val="00CC54D9"/>
    <w:rsid w:val="00CD429B"/>
    <w:rsid w:val="00CE02B8"/>
    <w:rsid w:val="00CF4362"/>
    <w:rsid w:val="00CF6427"/>
    <w:rsid w:val="00D00804"/>
    <w:rsid w:val="00D01F16"/>
    <w:rsid w:val="00D0408F"/>
    <w:rsid w:val="00D153CF"/>
    <w:rsid w:val="00D21C19"/>
    <w:rsid w:val="00D303CF"/>
    <w:rsid w:val="00D313A3"/>
    <w:rsid w:val="00D32AD5"/>
    <w:rsid w:val="00D3424E"/>
    <w:rsid w:val="00D508E6"/>
    <w:rsid w:val="00D523B4"/>
    <w:rsid w:val="00D60A48"/>
    <w:rsid w:val="00D70414"/>
    <w:rsid w:val="00D71205"/>
    <w:rsid w:val="00D75730"/>
    <w:rsid w:val="00D76538"/>
    <w:rsid w:val="00D80B4F"/>
    <w:rsid w:val="00D815D1"/>
    <w:rsid w:val="00D869D9"/>
    <w:rsid w:val="00D93D4A"/>
    <w:rsid w:val="00DA0E14"/>
    <w:rsid w:val="00DA208A"/>
    <w:rsid w:val="00DA71A1"/>
    <w:rsid w:val="00DB544E"/>
    <w:rsid w:val="00DB58A2"/>
    <w:rsid w:val="00DC3757"/>
    <w:rsid w:val="00DC54A7"/>
    <w:rsid w:val="00DC5BFD"/>
    <w:rsid w:val="00DD0241"/>
    <w:rsid w:val="00DD5AD9"/>
    <w:rsid w:val="00DE4920"/>
    <w:rsid w:val="00DE7B16"/>
    <w:rsid w:val="00DF4296"/>
    <w:rsid w:val="00DF72EA"/>
    <w:rsid w:val="00DF78DE"/>
    <w:rsid w:val="00E1074A"/>
    <w:rsid w:val="00E10B4A"/>
    <w:rsid w:val="00E12066"/>
    <w:rsid w:val="00E2083B"/>
    <w:rsid w:val="00E241FF"/>
    <w:rsid w:val="00E354C1"/>
    <w:rsid w:val="00E36772"/>
    <w:rsid w:val="00E368A1"/>
    <w:rsid w:val="00E36A24"/>
    <w:rsid w:val="00E37A8D"/>
    <w:rsid w:val="00E41244"/>
    <w:rsid w:val="00E43BF5"/>
    <w:rsid w:val="00E43DB4"/>
    <w:rsid w:val="00E45AF4"/>
    <w:rsid w:val="00E56C00"/>
    <w:rsid w:val="00E57A7E"/>
    <w:rsid w:val="00E60AE3"/>
    <w:rsid w:val="00E70B50"/>
    <w:rsid w:val="00E70C10"/>
    <w:rsid w:val="00E710D8"/>
    <w:rsid w:val="00E8569C"/>
    <w:rsid w:val="00E87C55"/>
    <w:rsid w:val="00E90BC6"/>
    <w:rsid w:val="00E91E24"/>
    <w:rsid w:val="00E9268C"/>
    <w:rsid w:val="00E96C48"/>
    <w:rsid w:val="00EA70A0"/>
    <w:rsid w:val="00EB2F5E"/>
    <w:rsid w:val="00EB3A75"/>
    <w:rsid w:val="00EC0B45"/>
    <w:rsid w:val="00EC3BA6"/>
    <w:rsid w:val="00ED1DB9"/>
    <w:rsid w:val="00ED29D2"/>
    <w:rsid w:val="00ED3275"/>
    <w:rsid w:val="00ED53D5"/>
    <w:rsid w:val="00ED6654"/>
    <w:rsid w:val="00EE0B98"/>
    <w:rsid w:val="00EF18C0"/>
    <w:rsid w:val="00F00398"/>
    <w:rsid w:val="00F05F5A"/>
    <w:rsid w:val="00F1172B"/>
    <w:rsid w:val="00F1462A"/>
    <w:rsid w:val="00F147D3"/>
    <w:rsid w:val="00F24BD7"/>
    <w:rsid w:val="00F355C6"/>
    <w:rsid w:val="00F427BB"/>
    <w:rsid w:val="00F60A96"/>
    <w:rsid w:val="00F6101F"/>
    <w:rsid w:val="00F63774"/>
    <w:rsid w:val="00F65731"/>
    <w:rsid w:val="00F846CF"/>
    <w:rsid w:val="00F85A0B"/>
    <w:rsid w:val="00F85AEF"/>
    <w:rsid w:val="00F87CDE"/>
    <w:rsid w:val="00F90A9E"/>
    <w:rsid w:val="00F96DE3"/>
    <w:rsid w:val="00F9765C"/>
    <w:rsid w:val="00F97C73"/>
    <w:rsid w:val="00FA42BB"/>
    <w:rsid w:val="00FA6543"/>
    <w:rsid w:val="00FA76D4"/>
    <w:rsid w:val="00FA7D92"/>
    <w:rsid w:val="00FB01E7"/>
    <w:rsid w:val="00FB45F3"/>
    <w:rsid w:val="00FC12E6"/>
    <w:rsid w:val="00FC6D79"/>
    <w:rsid w:val="00FC78C2"/>
    <w:rsid w:val="00FD417A"/>
    <w:rsid w:val="00FD548D"/>
    <w:rsid w:val="00FE4AE3"/>
    <w:rsid w:val="00FE4F4E"/>
    <w:rsid w:val="00FE57A2"/>
    <w:rsid w:val="00FE5C14"/>
    <w:rsid w:val="00FF0626"/>
    <w:rsid w:val="00FF42B9"/>
    <w:rsid w:val="00FF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5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FA6543"/>
    <w:pPr>
      <w:outlineLvl w:val="0"/>
    </w:pPr>
    <w:rPr>
      <w:rFonts w:cs="Times New Roman"/>
      <w:color w:val="auto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BF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C12B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2B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Heading51">
    <w:name w:val="Heading 5+1"/>
    <w:basedOn w:val="Default"/>
    <w:next w:val="Default"/>
    <w:uiPriority w:val="99"/>
    <w:rsid w:val="00C12BF7"/>
    <w:rPr>
      <w:color w:val="auto"/>
    </w:rPr>
  </w:style>
  <w:style w:type="paragraph" w:customStyle="1" w:styleId="Heading41">
    <w:name w:val="Heading 4+1"/>
    <w:basedOn w:val="Default"/>
    <w:next w:val="Default"/>
    <w:uiPriority w:val="99"/>
    <w:rsid w:val="00C12BF7"/>
    <w:rPr>
      <w:color w:val="auto"/>
    </w:rPr>
  </w:style>
  <w:style w:type="paragraph" w:customStyle="1" w:styleId="Normal1">
    <w:name w:val="Normal+1"/>
    <w:basedOn w:val="Default"/>
    <w:next w:val="Default"/>
    <w:uiPriority w:val="99"/>
    <w:rsid w:val="00C12BF7"/>
    <w:rPr>
      <w:color w:val="auto"/>
    </w:rPr>
  </w:style>
  <w:style w:type="paragraph" w:customStyle="1" w:styleId="Header1">
    <w:name w:val="Header+1"/>
    <w:basedOn w:val="Default"/>
    <w:next w:val="Default"/>
    <w:uiPriority w:val="99"/>
    <w:rsid w:val="00C12BF7"/>
    <w:rPr>
      <w:color w:val="auto"/>
    </w:rPr>
  </w:style>
  <w:style w:type="table" w:styleId="TableGrid">
    <w:name w:val="Table Grid"/>
    <w:basedOn w:val="TableNormal"/>
    <w:uiPriority w:val="59"/>
    <w:rsid w:val="005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9"/>
    <w:rsid w:val="00FA6543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C2096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BC209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2096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uiPriority w:val="99"/>
    <w:rsid w:val="00BC2096"/>
    <w:rPr>
      <w:sz w:val="22"/>
      <w:szCs w:val="22"/>
      <w:lang w:eastAsia="en-US"/>
    </w:rPr>
  </w:style>
  <w:style w:type="character" w:customStyle="1" w:styleId="BodyTextChar">
    <w:name w:val="Body Text Char"/>
    <w:locked/>
    <w:rsid w:val="00F96DE3"/>
    <w:rPr>
      <w:rFonts w:ascii="Arial" w:hAnsi="Arial" w:cs="Arial"/>
      <w:sz w:val="24"/>
      <w:szCs w:val="24"/>
      <w:lang w:eastAsia="hr-HR"/>
    </w:rPr>
  </w:style>
  <w:style w:type="character" w:customStyle="1" w:styleId="Heading3Char">
    <w:name w:val="Heading 3 Char"/>
    <w:locked/>
    <w:rsid w:val="00D93D4A"/>
    <w:rPr>
      <w:rFonts w:ascii="Times New Roman" w:hAnsi="Times New Roman" w:cs="Times New Roman"/>
      <w:b/>
      <w:bCs/>
      <w:sz w:val="27"/>
      <w:szCs w:val="27"/>
      <w:lang w:eastAsia="hr-HR"/>
    </w:rPr>
  </w:style>
  <w:style w:type="paragraph" w:styleId="ListParagraph">
    <w:name w:val="List Paragraph"/>
    <w:basedOn w:val="Normal"/>
    <w:uiPriority w:val="34"/>
    <w:qFormat/>
    <w:rsid w:val="00392338"/>
    <w:pPr>
      <w:ind w:left="708"/>
    </w:pPr>
  </w:style>
  <w:style w:type="character" w:styleId="Hyperlink">
    <w:name w:val="Hyperlink"/>
    <w:uiPriority w:val="99"/>
    <w:semiHidden/>
    <w:unhideWhenUsed/>
    <w:rsid w:val="005C60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0AAB-7F78-4CE3-8969-3E55274F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204</Words>
  <Characters>41067</Characters>
  <Application>Microsoft Office Word</Application>
  <DocSecurity>0</DocSecurity>
  <Lines>342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4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alić</dc:creator>
  <cp:lastModifiedBy>Elfrida Mahulja</cp:lastModifiedBy>
  <cp:revision>2</cp:revision>
  <cp:lastPrinted>2018-04-27T12:55:00Z</cp:lastPrinted>
  <dcterms:created xsi:type="dcterms:W3CDTF">2018-05-18T04:56:00Z</dcterms:created>
  <dcterms:modified xsi:type="dcterms:W3CDTF">2018-05-18T04:56:00Z</dcterms:modified>
</cp:coreProperties>
</file>